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6D2F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F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№5 ҚББМО» КММ</w:t>
      </w:r>
    </w:p>
    <w:p w:rsidR="006D2F7B" w:rsidRDefault="006D2F7B" w:rsidP="006D2F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2F7B" w:rsidRDefault="006D2F7B" w:rsidP="006D2F7B">
      <w:pPr>
        <w:tabs>
          <w:tab w:val="left" w:pos="7305"/>
        </w:tabs>
        <w:spacing w:after="0" w:line="259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Бекітілді:</w:t>
      </w:r>
    </w:p>
    <w:p w:rsidR="006D2F7B" w:rsidRDefault="006D2F7B" w:rsidP="006D2F7B">
      <w:pPr>
        <w:tabs>
          <w:tab w:val="left" w:pos="7305"/>
        </w:tabs>
        <w:spacing w:after="0" w:line="259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№5 ҚББОМ» директоры</w:t>
      </w:r>
    </w:p>
    <w:p w:rsidR="006D2F7B" w:rsidRPr="001102FD" w:rsidRDefault="006D2F7B" w:rsidP="006D2F7B">
      <w:pPr>
        <w:tabs>
          <w:tab w:val="left" w:pos="7305"/>
        </w:tabs>
        <w:spacing w:after="0" w:line="259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.Нурмагамбетова </w:t>
      </w:r>
      <w:r w:rsidRPr="001102F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:rsidR="006D2F7B" w:rsidRDefault="006D2F7B" w:rsidP="006D2F7B">
      <w:pPr>
        <w:tabs>
          <w:tab w:val="left" w:pos="7305"/>
        </w:tabs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2F7B" w:rsidRPr="006D2F7B" w:rsidRDefault="006D2F7B" w:rsidP="006D2F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6D2F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-2024 оқу жылына арналған жылдық жұмыс жоспары</w:t>
      </w:r>
    </w:p>
    <w:p w:rsidR="006D2F7B" w:rsidRPr="006D2F7B" w:rsidRDefault="006D2F7B" w:rsidP="006D2F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  <w:lang w:val="kk-KZ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2D6937" w:rsidP="002D6937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рағанды 2023</w:t>
      </w: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D2F7B" w:rsidRDefault="006D2F7B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3EE2" w:rsidRPr="00F64C41" w:rsidRDefault="00E03EE2" w:rsidP="008E6A16">
      <w:pPr>
        <w:tabs>
          <w:tab w:val="left" w:pos="3660"/>
          <w:tab w:val="left" w:pos="1368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ОСПАРДЫҢ ҚҰРЫЛЫМЫ</w:t>
      </w:r>
    </w:p>
    <w:p w:rsidR="00E03EE2" w:rsidRPr="00F64C41" w:rsidRDefault="00E03EE2" w:rsidP="00E03EE2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РУКТУРА ПЛАНА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8872"/>
        <w:gridCol w:w="707"/>
      </w:tblGrid>
      <w:tr w:rsidR="00E03EE2" w:rsidRPr="00F64C41" w:rsidTr="00946CB8">
        <w:tc>
          <w:tcPr>
            <w:tcW w:w="768" w:type="dxa"/>
            <w:shd w:val="clear" w:color="auto" w:fill="auto"/>
          </w:tcPr>
          <w:p w:rsidR="00E03EE2" w:rsidRPr="00F64C41" w:rsidRDefault="00946CB8" w:rsidP="00216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№</w:t>
            </w:r>
          </w:p>
        </w:tc>
        <w:tc>
          <w:tcPr>
            <w:tcW w:w="8872" w:type="dxa"/>
            <w:shd w:val="clear" w:color="auto" w:fill="auto"/>
          </w:tcPr>
          <w:p w:rsidR="00E03EE2" w:rsidRPr="00F64C41" w:rsidRDefault="00946CB8" w:rsidP="0094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Наименование содержания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03EE2" w:rsidRPr="00F64C41" w:rsidRDefault="00946CB8" w:rsidP="0021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стр</w:t>
            </w:r>
          </w:p>
        </w:tc>
      </w:tr>
      <w:tr w:rsidR="00946CB8" w:rsidRPr="00F64C41" w:rsidTr="00962470">
        <w:tc>
          <w:tcPr>
            <w:tcW w:w="768" w:type="dxa"/>
            <w:shd w:val="clear" w:color="auto" w:fill="auto"/>
          </w:tcPr>
          <w:p w:rsidR="00946CB8" w:rsidRPr="00F64C41" w:rsidRDefault="00946CB8" w:rsidP="002C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I</w:t>
            </w: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«Білім туралы нормативтік құжаттарды орындауға бағытталған мектеп қызметін ұйымдастыру"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Организация деятельности школы, направленные на выполнение нормативных документов об образовании»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46CB8" w:rsidRPr="00F64C41" w:rsidRDefault="00946CB8" w:rsidP="002C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val="kk-KZ" w:eastAsia="ru-RU"/>
              </w:rPr>
            </w:pPr>
          </w:p>
        </w:tc>
      </w:tr>
      <w:tr w:rsidR="00946CB8" w:rsidRPr="00F64C41" w:rsidTr="00946CB8">
        <w:tc>
          <w:tcPr>
            <w:tcW w:w="768" w:type="dxa"/>
            <w:shd w:val="clear" w:color="auto" w:fill="auto"/>
          </w:tcPr>
          <w:p w:rsidR="00946CB8" w:rsidRPr="00F64C41" w:rsidRDefault="00946CB8" w:rsidP="00E0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.1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жалпыға міндетті оқытуды қамтамасыз ету жөніндегі іс-шаралар жоспары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План мероприятия по обеспечению всеобуча 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970F15" w:rsidP="0094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</w:t>
            </w:r>
          </w:p>
        </w:tc>
      </w:tr>
      <w:tr w:rsidR="00946CB8" w:rsidRPr="00F64C41" w:rsidTr="00946CB8">
        <w:tc>
          <w:tcPr>
            <w:tcW w:w="768" w:type="dxa"/>
            <w:shd w:val="clear" w:color="auto" w:fill="auto"/>
          </w:tcPr>
          <w:p w:rsidR="00946CB8" w:rsidRPr="00F64C41" w:rsidRDefault="00946CB8" w:rsidP="00216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.2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ҚР «Білім туралы» Заңының орындалуы.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Выполнение Закона РК «Об образовании»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980BA4" w:rsidP="0094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4</w:t>
            </w:r>
          </w:p>
        </w:tc>
      </w:tr>
      <w:tr w:rsidR="00946CB8" w:rsidRPr="00F64C41" w:rsidTr="00946CB8">
        <w:tc>
          <w:tcPr>
            <w:tcW w:w="768" w:type="dxa"/>
            <w:shd w:val="clear" w:color="auto" w:fill="auto"/>
          </w:tcPr>
          <w:p w:rsidR="00946CB8" w:rsidRPr="00F64C41" w:rsidRDefault="00946CB8" w:rsidP="00216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.3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«Цифрлық Қазақстан»   бағдарламасын іске асыру жөніндегі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оқу жылына арналған іс-шаралар жоспары 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 мероприятий  по реализации программы «Цифровой Казахстан»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980BA4" w:rsidP="0094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6</w:t>
            </w:r>
          </w:p>
        </w:tc>
      </w:tr>
      <w:tr w:rsidR="00946CB8" w:rsidRPr="00F64C41" w:rsidTr="00946CB8">
        <w:tc>
          <w:tcPr>
            <w:tcW w:w="768" w:type="dxa"/>
            <w:shd w:val="clear" w:color="auto" w:fill="auto"/>
          </w:tcPr>
          <w:p w:rsidR="00946CB8" w:rsidRPr="00F64C41" w:rsidRDefault="00946CB8" w:rsidP="00216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.4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ІСБ қауіпсіздік техникасын қамтамасыз ету жөніндегі жоспар 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обеспечению техники безопасности УВП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33624E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</w:t>
            </w:r>
            <w:r w:rsidR="00980BA4"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</w:t>
            </w:r>
          </w:p>
        </w:tc>
      </w:tr>
      <w:tr w:rsidR="00946CB8" w:rsidRPr="00F64C41" w:rsidTr="00946CB8">
        <w:tc>
          <w:tcPr>
            <w:tcW w:w="768" w:type="dxa"/>
            <w:shd w:val="clear" w:color="auto" w:fill="auto"/>
          </w:tcPr>
          <w:p w:rsidR="00946CB8" w:rsidRPr="00F64C41" w:rsidRDefault="00946CB8" w:rsidP="00216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.5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Инклюзивті білім беруді жүзеге асыру бойынша іс-шаралар жоспары.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 мероприятий по реализации инклюзивного образования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33624E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</w:t>
            </w:r>
            <w:r w:rsidR="00980BA4"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</w:t>
            </w:r>
          </w:p>
        </w:tc>
      </w:tr>
      <w:tr w:rsidR="00946CB8" w:rsidRPr="00F64C41" w:rsidTr="00946CB8">
        <w:tc>
          <w:tcPr>
            <w:tcW w:w="768" w:type="dxa"/>
            <w:shd w:val="clear" w:color="auto" w:fill="auto"/>
          </w:tcPr>
          <w:p w:rsidR="00946CB8" w:rsidRPr="00F64C41" w:rsidRDefault="00946CB8" w:rsidP="00216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ІІ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Педагог кадрлармен жұмыс, олардың біліктілігін арттыру, аттестаттау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бота с педагогическими кадрами, повышение их квалификации, аттестация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946CB8" w:rsidP="0094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2.1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Педагогикалық кадрлармен жұмыс жөніндегі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жоспар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 по работе с педагогическими кадрами 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33624E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</w:t>
            </w:r>
            <w:r w:rsidR="00980BA4"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5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.2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оқу жылына арналған педагог қызметкерлерді курстық даярлаудың перспективалық жоспары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рспективный план курсовой подготовки педагогических работников 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33624E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</w:t>
            </w:r>
            <w:r w:rsidR="00980BA4"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7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.3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едагог қызметкерлерді аттестаттаудың 2022-2023 оқу жылына арналған перспективалық жоспары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спективный план  аттестации педагогических работников на 2022-2023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33624E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</w:t>
            </w:r>
            <w:r w:rsidR="00C24230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5D1013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ІІІ.</w:t>
            </w:r>
          </w:p>
          <w:p w:rsidR="00946CB8" w:rsidRPr="00F64C41" w:rsidRDefault="00946CB8" w:rsidP="005D1013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"Білім берудің мемлекеттік стандарттарын орындауға, білім беру сапасын арттыруға бағытталған оқу-тәрбие процесін ұйымдастыру"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Организация учебно-воспитательного процесса, направленного на выполнение государственных стандартов образования, повышение качества образования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946CB8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.1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Білім берудің мемлекеттік стандарттарын орындауға, білім беру процесін жақсартуға бағытталған оқу-тәрбие процесін ұйымдастыру жоспары.</w:t>
            </w:r>
          </w:p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 по организации учебно-воспитательного процесса, направленный на выполнение государственных стандартов образования, улучшение образовательного процесса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33624E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</w:t>
            </w:r>
            <w:r w:rsidR="00C24230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9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.2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дагогикалық  ұжымның  міндеттері 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дачи педагогического коллектив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lastRenderedPageBreak/>
              <w:t>31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lastRenderedPageBreak/>
              <w:t>3.3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да пән онкүндігін өткізу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 проведения предметных декад 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2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.4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Мектеп әдістемелік кеңесінің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жұмыс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 работы методсовета школы  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2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.5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ктептің әдістемелік бірлестіктерінің жұмыс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жоспарл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лан работы методических объединений</w:t>
            </w:r>
            <w:r w:rsidR="007579AD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5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.6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Кітапхананың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жұмыс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 работы библиотеки 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9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54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І</w:t>
            </w: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V</w:t>
            </w: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"Оқу-тәрбие үрдісін психологиялық сүйемелдеуді  ұйымдастыру"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Организация психологического сопровождения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чебно-воспитательного процесса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65</w:t>
            </w:r>
          </w:p>
        </w:tc>
      </w:tr>
      <w:tr w:rsidR="00946CB8" w:rsidRPr="00F64C41" w:rsidTr="0033624E">
        <w:trPr>
          <w:trHeight w:val="600"/>
        </w:trPr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V</w:t>
            </w: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"Мектептің оқушылармен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және ата-аналармен тәрбие жұмысын ұйымдастыру"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Организация воспитательной работы школы с учащимися и родителями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946CB8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</w:tr>
      <w:tr w:rsidR="00946CB8" w:rsidRPr="00F64C41" w:rsidTr="0033624E">
        <w:trPr>
          <w:trHeight w:val="70"/>
        </w:trPr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5.1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мектептің оқушылармен және ата-аналармен тәрбие жұмысын ұйымдастыру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 по организации воспитательной работы школы с учащимися и родителями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74</w:t>
            </w:r>
          </w:p>
        </w:tc>
      </w:tr>
      <w:tr w:rsidR="00946CB8" w:rsidRPr="00F64C41" w:rsidTr="0033624E">
        <w:trPr>
          <w:trHeight w:val="70"/>
        </w:trPr>
        <w:tc>
          <w:tcPr>
            <w:tcW w:w="768" w:type="dxa"/>
            <w:shd w:val="clear" w:color="auto" w:fill="auto"/>
          </w:tcPr>
          <w:p w:rsidR="00946CB8" w:rsidRPr="00F64C41" w:rsidRDefault="00946CB8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5.2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тәрбие жұмысының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спитательной работы на 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77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D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5.3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та-аналар жиналысын өткізу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 проведения родительских собрани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96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5.4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ынып жетекшілерінің ӘБ отырыстарының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 заседаний МО классных руководителе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98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5.6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Әлеуметтік педагогтың жұмыс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 работы социального педагог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C2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00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5.7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Терроризмге және діни экстремизмге қарсы іс-қимыл бойынша іс-шаралар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План мероприятий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 противодействию терроризму и религиозному экстремизму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06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V</w:t>
            </w:r>
            <w:r w:rsidRPr="00F64C4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І.</w:t>
            </w: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"Мектепті басқару және М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І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 ұйымдастыру"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Управление школой и организация ВШК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946CB8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мектеп жұмысының циклограммас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клограмма   работы школы 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10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Педагогикалық кеңестің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жұмыс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 работы педагогического совета 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13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әкімшілік кеңестердің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 административных совещаний  на 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14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директор жанындағы кеңестер өткізу жоспары</w:t>
            </w:r>
          </w:p>
          <w:p w:rsidR="00946CB8" w:rsidRPr="00F64C41" w:rsidRDefault="00946CB8" w:rsidP="009F3D3B">
            <w:pPr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 проведения совещаний при директоре на 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.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18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оқу жылына арналған мектептің Қамқоршылық кеңесі отырысының жоспары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 заседания попечительского совета школы н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. год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22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872" w:type="dxa"/>
            <w:shd w:val="clear" w:color="auto" w:fill="auto"/>
          </w:tcPr>
          <w:p w:rsidR="00946CB8" w:rsidRPr="00F64C41" w:rsidRDefault="007579AD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946CB8"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оқу жылын аяқтау жөніндегі іс-шаралар </w:t>
            </w:r>
          </w:p>
          <w:p w:rsidR="00946CB8" w:rsidRPr="00F64C41" w:rsidRDefault="00946CB8" w:rsidP="009F3D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ероприятия по завершению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ого го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lastRenderedPageBreak/>
              <w:t>123</w:t>
            </w:r>
          </w:p>
        </w:tc>
      </w:tr>
      <w:tr w:rsidR="00946CB8" w:rsidRPr="00F64C41" w:rsidTr="0033624E">
        <w:tc>
          <w:tcPr>
            <w:tcW w:w="768" w:type="dxa"/>
            <w:shd w:val="clear" w:color="auto" w:fill="auto"/>
          </w:tcPr>
          <w:p w:rsidR="00946CB8" w:rsidRPr="00F64C41" w:rsidRDefault="00946CB8" w:rsidP="008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  <w:tc>
          <w:tcPr>
            <w:tcW w:w="8872" w:type="dxa"/>
            <w:shd w:val="clear" w:color="auto" w:fill="auto"/>
          </w:tcPr>
          <w:p w:rsidR="00946CB8" w:rsidRPr="00F64C41" w:rsidRDefault="00946CB8" w:rsidP="009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План ВШК/ Мектепішілік бақылау жоспары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6CB8" w:rsidRPr="00F64C41" w:rsidRDefault="00C24230" w:rsidP="003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26</w:t>
            </w:r>
          </w:p>
        </w:tc>
      </w:tr>
    </w:tbl>
    <w:p w:rsidR="00A6371F" w:rsidRPr="00F64C41" w:rsidRDefault="00D3676C" w:rsidP="00EF3D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 </w:t>
      </w:r>
    </w:p>
    <w:p w:rsidR="00C11B49" w:rsidRPr="00F64C41" w:rsidRDefault="00C11B49" w:rsidP="00C11B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Бөлім № І. 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 w:eastAsia="ru-RU"/>
        </w:rPr>
        <w:t>«Білім туралы нормативтік құжаттарды орындауға бағытталған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C11B49" w:rsidRPr="00F64C41" w:rsidRDefault="00C11B49" w:rsidP="00C11B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 w:eastAsia="ru-RU"/>
        </w:rPr>
        <w:t>мектеп қызметін ұйымдастыру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"</w:t>
      </w:r>
    </w:p>
    <w:p w:rsidR="00C11B49" w:rsidRPr="00F64C41" w:rsidRDefault="00C11B49" w:rsidP="00C11B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Организация деятельности школы, направленные на выполнение нормативных документов об образовании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11B49" w:rsidRPr="00F64C41" w:rsidRDefault="00C11B49" w:rsidP="00C11B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F758EE" w:rsidRPr="00F64C41" w:rsidRDefault="00627314" w:rsidP="00366D5A">
      <w:pPr>
        <w:pStyle w:val="a8"/>
        <w:numPr>
          <w:ilvl w:val="1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23-2024</w:t>
      </w:r>
      <w:r w:rsidR="00F758EE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оқу жылына арналған жалпыға міндетті оқытуды қамтамасыз </w:t>
      </w:r>
    </w:p>
    <w:p w:rsidR="00F758EE" w:rsidRPr="00F64C41" w:rsidRDefault="00F758EE" w:rsidP="00F758EE">
      <w:pPr>
        <w:pStyle w:val="a8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ету жөніндегі іс-шаралар жоспары/ </w:t>
      </w:r>
    </w:p>
    <w:p w:rsidR="00D3676C" w:rsidRPr="00F64C41" w:rsidRDefault="00F758EE" w:rsidP="00F758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П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н мероприятия по обеспечению всеобуча на </w:t>
      </w:r>
      <w:r w:rsidR="00627314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2023-2024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F758EE" w:rsidRPr="00F64C41" w:rsidRDefault="00F758EE" w:rsidP="00F758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W w:w="10318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814"/>
        <w:gridCol w:w="1985"/>
        <w:gridCol w:w="2110"/>
        <w:gridCol w:w="2097"/>
      </w:tblGrid>
      <w:tr w:rsidR="00D3676C" w:rsidRPr="00F64C41" w:rsidTr="00962470">
        <w:trPr>
          <w:trHeight w:val="27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6178FA">
            <w:pPr>
              <w:spacing w:after="0" w:line="240" w:lineRule="auto"/>
              <w:ind w:hanging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3676C" w:rsidRPr="00F64C41" w:rsidTr="00962470">
        <w:trPr>
          <w:trHeight w:val="54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зачисление в учащих</w:t>
            </w:r>
            <w:r w:rsidR="00502BB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1-й класс через предостав</w:t>
            </w:r>
            <w:r w:rsidR="00502BB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государственной услуги «Прием и зачисление в орга</w:t>
            </w:r>
            <w:r w:rsidR="00502BB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 образования» (госу</w:t>
            </w:r>
            <w:r w:rsidR="00502BB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 портал E-GOV)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57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-01.08.202</w:t>
            </w:r>
            <w:r w:rsidR="00D20AE3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E57BBD" w:rsidP="00E57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мон Е.М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электронных документов через государственный портал E-GOV</w:t>
            </w:r>
          </w:p>
        </w:tc>
      </w:tr>
      <w:tr w:rsidR="00D3676C" w:rsidRPr="00F64C41" w:rsidTr="00962470">
        <w:trPr>
          <w:trHeight w:val="322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лассов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57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02</w:t>
            </w:r>
            <w:r w:rsidR="00D20AE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E57BBD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D3676C" w:rsidRPr="00F64C41" w:rsidTr="00962470">
        <w:trPr>
          <w:trHeight w:val="54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алфавитной книги, книги приказов по движению учащихс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6178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5.09.202</w:t>
            </w:r>
            <w:r w:rsidR="00D20AE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2470" w:rsidRPr="00F64C41" w:rsidRDefault="00E57BBD" w:rsidP="00E57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мон Е.М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лопроиз</w:t>
            </w:r>
            <w:r w:rsidR="00502BB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3676C" w:rsidRPr="00F64C41" w:rsidRDefault="00D3676C" w:rsidP="00E57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D3676C" w:rsidRPr="00F64C41" w:rsidTr="00962470">
        <w:trPr>
          <w:trHeight w:val="54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спубликанской акции «Дорога в школу»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6178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-30.09.2</w:t>
            </w:r>
            <w:r w:rsidR="00D20AE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6178FA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Б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выдача одежды и канцтоваров</w:t>
            </w:r>
          </w:p>
        </w:tc>
      </w:tr>
      <w:tr w:rsidR="006178FA" w:rsidRPr="00F64C41" w:rsidTr="00962470">
        <w:trPr>
          <w:trHeight w:val="81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о выпусков</w:t>
            </w:r>
          </w:p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1-х классов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подтверждения, СПД справка</w:t>
            </w:r>
          </w:p>
        </w:tc>
      </w:tr>
      <w:tr w:rsidR="006178FA" w:rsidRPr="00F64C41" w:rsidTr="00962470">
        <w:trPr>
          <w:trHeight w:val="258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списков учащихся из числа сирот и социально уязвимых слоев населени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D20AE3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.09.2023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Б., Корягина Т.М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 справка</w:t>
            </w:r>
          </w:p>
        </w:tc>
      </w:tr>
      <w:tr w:rsidR="006178FA" w:rsidRPr="00F64C41" w:rsidTr="00962470">
        <w:trPr>
          <w:trHeight w:val="555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ортрет  классов. Выявление детей сирот, учащихся из многодетных и малообеспеченных детей из числа вновь прибывших учащихс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D20AE3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.09.2023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Б., Корягина Т.М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 справка, обновление списков в базе НОБД</w:t>
            </w:r>
          </w:p>
        </w:tc>
      </w:tr>
      <w:tr w:rsidR="006178FA" w:rsidRPr="00F64C41" w:rsidTr="00962470">
        <w:trPr>
          <w:trHeight w:val="555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на дому и инклюзивного обучения на основании справок ВКК и ПМПК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D20AE3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.09.2023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 справка</w:t>
            </w:r>
          </w:p>
        </w:tc>
      </w:tr>
      <w:tr w:rsidR="006178FA" w:rsidRPr="00F64C41" w:rsidTr="00962470">
        <w:trPr>
          <w:trHeight w:val="555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личных дел учащихся 1-11 классов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D20AE3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 справка</w:t>
            </w:r>
          </w:p>
        </w:tc>
      </w:tr>
      <w:tr w:rsidR="006178FA" w:rsidRPr="00F64C41" w:rsidTr="00502BB2">
        <w:trPr>
          <w:trHeight w:val="246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списков учащихся, состоящих на учете</w:t>
            </w:r>
          </w:p>
          <w:p w:rsidR="006178FA" w:rsidRPr="00F64C41" w:rsidRDefault="006178FA" w:rsidP="00511D3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м;</w:t>
            </w:r>
          </w:p>
          <w:p w:rsidR="006178FA" w:rsidRPr="00F64C41" w:rsidRDefault="006178FA" w:rsidP="00511D3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«группе риска»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="007579A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неделя сентября, январь 2024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А., Корягина Т.М. классные руководители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 справка</w:t>
            </w:r>
          </w:p>
        </w:tc>
      </w:tr>
      <w:tr w:rsidR="006178FA" w:rsidRPr="00F64C41" w:rsidTr="00962470">
        <w:trPr>
          <w:trHeight w:val="792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учащихся учебниками, учебными пособиями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6178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</w:t>
            </w:r>
            <w:r w:rsidR="00D20AE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классные руководители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 справка</w:t>
            </w:r>
          </w:p>
        </w:tc>
      </w:tr>
      <w:tr w:rsidR="006178FA" w:rsidRPr="00F64C41" w:rsidTr="00962470">
        <w:trPr>
          <w:trHeight w:val="1095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базы НОБД и базы учащихся школы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года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 делопроизводительсистемный администратор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базы НОБД</w:t>
            </w:r>
          </w:p>
        </w:tc>
      </w:tr>
      <w:tr w:rsidR="006178FA" w:rsidRPr="00F64C41" w:rsidTr="00962470">
        <w:trPr>
          <w:trHeight w:val="1095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орячего питания учащихся 1–4-х классов и питания в 5-11 классов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.09 202</w:t>
            </w:r>
            <w:r w:rsidR="00D20AE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А., Корягина Т.М. арендатор школьной столовой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6178FA" w:rsidRPr="00F64C41" w:rsidTr="00962470">
        <w:trPr>
          <w:trHeight w:val="908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 движением учащихс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 делопроизводитель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отчета в ОО по концу каждой четверти</w:t>
            </w:r>
          </w:p>
        </w:tc>
      </w:tr>
      <w:tr w:rsidR="006178FA" w:rsidRPr="00F64C41" w:rsidTr="00962470">
        <w:trPr>
          <w:trHeight w:val="81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неурочной занятостью учащихся, состоящих на внутришкольном учете и «группе риска»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А., Корягина Т.М. классные руководители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6178FA" w:rsidRPr="00F64C41" w:rsidTr="00962470">
        <w:trPr>
          <w:trHeight w:val="54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учащихс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А., Корягина Т.М. классные руководители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 справка</w:t>
            </w:r>
          </w:p>
        </w:tc>
      </w:tr>
      <w:tr w:rsidR="006178FA" w:rsidRPr="00F64C41" w:rsidTr="00502BB2">
        <w:trPr>
          <w:trHeight w:val="973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8FA" w:rsidRPr="00F64C41" w:rsidRDefault="006178F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проделанной работе по всеобучу за </w:t>
            </w:r>
            <w:r w:rsidR="007579AD" w:rsidRPr="00F64C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2023-2024</w:t>
            </w:r>
            <w:r w:rsidR="007579AD" w:rsidRPr="00F64C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2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8FA" w:rsidRPr="00F64C41" w:rsidRDefault="006178FA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</w:p>
        </w:tc>
      </w:tr>
    </w:tbl>
    <w:p w:rsidR="00D3676C" w:rsidRPr="00F64C41" w:rsidRDefault="00D3676C" w:rsidP="00D36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66E6" w:rsidRPr="00F64C41" w:rsidRDefault="00D3676C" w:rsidP="001966E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6178FA"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178FA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 </w:t>
      </w:r>
      <w:r w:rsidR="001966E6"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Р «Білім туралы» Заңының орындалуы.</w:t>
      </w:r>
    </w:p>
    <w:p w:rsidR="00D3676C" w:rsidRPr="00F64C41" w:rsidRDefault="001966E6" w:rsidP="00D3676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ыполнение Закона РК «Об образовании».</w:t>
      </w:r>
    </w:p>
    <w:tbl>
      <w:tblPr>
        <w:tblW w:w="1034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980"/>
        <w:gridCol w:w="1701"/>
        <w:gridCol w:w="2409"/>
        <w:gridCol w:w="2816"/>
      </w:tblGrid>
      <w:tr w:rsidR="00D3676C" w:rsidRPr="00F64C41" w:rsidTr="00962470">
        <w:trPr>
          <w:trHeight w:val="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6178FA">
            <w:pPr>
              <w:spacing w:after="0" w:line="90" w:lineRule="atLeast"/>
              <w:ind w:left="653" w:hanging="65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3676C" w:rsidRPr="00F64C41" w:rsidTr="00962470">
        <w:trPr>
          <w:trHeight w:val="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2470" w:rsidRPr="00F64C41" w:rsidRDefault="00D3676C" w:rsidP="00962470">
            <w:pPr>
              <w:spacing w:after="0" w:line="90" w:lineRule="atLeast"/>
              <w:ind w:left="111" w:right="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Закона </w:t>
            </w:r>
          </w:p>
          <w:p w:rsidR="00D3676C" w:rsidRPr="00F64C41" w:rsidRDefault="00D3676C" w:rsidP="00502BB2">
            <w:pPr>
              <w:spacing w:after="0" w:line="90" w:lineRule="atLeast"/>
              <w:ind w:left="111" w:right="4" w:hanging="1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языках в</w:t>
            </w:r>
            <w:r w:rsidR="00D20AE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К» ,   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программы по реали</w:t>
            </w:r>
            <w:r w:rsidR="00502BB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языковой поли</w:t>
            </w:r>
            <w:r w:rsidR="00502BB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в Республике Казахстан на 2020-2025 годы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6178FA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выполнении Закона «О языках в РК»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Д, АС</w:t>
            </w:r>
          </w:p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76C" w:rsidRPr="00F64C41" w:rsidTr="00962470">
        <w:trPr>
          <w:trHeight w:val="55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тив</w:t>
            </w:r>
            <w:r w:rsidR="00962470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методического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а МОН РК и других нормативных документов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нструктивно-методического письма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 РК и других нормативных документов</w:t>
            </w:r>
          </w:p>
        </w:tc>
      </w:tr>
      <w:tr w:rsidR="00D3676C" w:rsidRPr="00F64C41" w:rsidTr="00962470">
        <w:trPr>
          <w:trHeight w:val="55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елопроизвод</w:t>
            </w:r>
            <w:r w:rsidR="0067749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оформление стендов и наглядных материалов на государственном язык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9B271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Нурмагамбетова,</w:t>
            </w:r>
          </w:p>
          <w:p w:rsidR="00D3676C" w:rsidRPr="00F64C41" w:rsidRDefault="009B271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D3676C" w:rsidRPr="00F64C41" w:rsidRDefault="00D20AE3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е ведение делопроизводства на государственном языке</w:t>
            </w:r>
          </w:p>
        </w:tc>
      </w:tr>
      <w:tr w:rsidR="00D3676C" w:rsidRPr="00F64C41" w:rsidTr="00962470">
        <w:trPr>
          <w:trHeight w:val="55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государствен</w:t>
            </w:r>
            <w:r w:rsidR="0067749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слуг (сайт «Элект</w:t>
            </w:r>
            <w:r w:rsidR="0067749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ное правительство», «Е-gov») и прием граждан на государственном язык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D20AE3" w:rsidRPr="00F64C41" w:rsidRDefault="009B271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Нурмагамбетова,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ВР</w:t>
            </w:r>
          </w:p>
          <w:p w:rsidR="00D3676C" w:rsidRPr="00F64C41" w:rsidRDefault="00D20AE3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еоказание государственных услуг на государственном языке</w:t>
            </w:r>
          </w:p>
        </w:tc>
      </w:tr>
      <w:tr w:rsidR="00D3676C" w:rsidRPr="00F64C41" w:rsidTr="00962470">
        <w:trPr>
          <w:trHeight w:val="55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писки газет и журналов на казахском язык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9B271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D3676C" w:rsidRPr="00F64C41" w:rsidRDefault="00D20AE3" w:rsidP="009B27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 на  газеты и журналы на казахском языке</w:t>
            </w:r>
          </w:p>
        </w:tc>
      </w:tr>
      <w:tr w:rsidR="00D3676C" w:rsidRPr="00F64C41" w:rsidTr="00962470">
        <w:trPr>
          <w:trHeight w:val="55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фонда библиотеки литера</w:t>
            </w:r>
            <w:r w:rsidR="0067749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, терминологи</w:t>
            </w:r>
            <w:r w:rsidR="0067749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ми словарям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литературы на казахском языке</w:t>
            </w:r>
          </w:p>
        </w:tc>
      </w:tr>
      <w:tr w:rsidR="00D3676C" w:rsidRPr="00F64C41" w:rsidTr="00962470">
        <w:trPr>
          <w:trHeight w:val="55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сайтом на трех языках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чик</w:t>
            </w:r>
          </w:p>
          <w:p w:rsidR="00D3676C" w:rsidRPr="00F64C41" w:rsidRDefault="009B271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английского языка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казахском языке</w:t>
            </w:r>
          </w:p>
        </w:tc>
      </w:tr>
      <w:tr w:rsidR="00D3676C" w:rsidRPr="00F64C41" w:rsidTr="00962470">
        <w:trPr>
          <w:trHeight w:val="55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феры образования на казахском языке, дополнительные занятия для учащихся, слабо владеющих родным языком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D3676C" w:rsidRPr="00F64C41" w:rsidRDefault="009B271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Нурмагамбетова ЗДУ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D3676C" w:rsidRPr="00F64C41" w:rsidRDefault="00D20AE3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классов с государственным языком обучения</w:t>
            </w:r>
          </w:p>
        </w:tc>
      </w:tr>
      <w:tr w:rsidR="00D3676C" w:rsidRPr="00F64C41" w:rsidTr="00962470">
        <w:trPr>
          <w:trHeight w:val="3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факультативов, кружков и клубов на казахском язык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271E" w:rsidRPr="00F64C41" w:rsidRDefault="009B271E" w:rsidP="009B27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D20AE3" w:rsidRPr="00F64C41" w:rsidRDefault="00D20AE3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 w:rsidR="009B271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работы кружков, клубов на казахском языке</w:t>
            </w:r>
          </w:p>
        </w:tc>
      </w:tr>
      <w:tr w:rsidR="00D3676C" w:rsidRPr="00F64C41" w:rsidTr="00962470">
        <w:trPr>
          <w:trHeight w:val="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месячнику  Языков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271E" w:rsidRPr="00F64C41" w:rsidRDefault="009B271E" w:rsidP="009B27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D20AE3" w:rsidRPr="00F64C41" w:rsidRDefault="00D20AE3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  <w:p w:rsidR="009B271E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МО каз. языка и литературы и  английского языка 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, внеклассные мероприятия, посещение музеев, театра.</w:t>
            </w:r>
          </w:p>
        </w:tc>
      </w:tr>
      <w:tr w:rsidR="00D3676C" w:rsidRPr="00F64C41" w:rsidTr="00962470">
        <w:trPr>
          <w:trHeight w:val="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ультурных, спортивных и других мероприятий на государственном язык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271E" w:rsidRPr="00F64C41" w:rsidRDefault="009B271E" w:rsidP="009B27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D20AE3" w:rsidRPr="00F64C41" w:rsidRDefault="00D20AE3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  <w:p w:rsidR="00D3676C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……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е, спортивные мероприятия на государственном языке</w:t>
            </w:r>
          </w:p>
        </w:tc>
      </w:tr>
      <w:tr w:rsidR="00D3676C" w:rsidRPr="00F64C41" w:rsidTr="00962470">
        <w:trPr>
          <w:trHeight w:val="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кружков по изучению государственного для педагогического коллектив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271E" w:rsidRPr="00F64C41" w:rsidRDefault="009B271E" w:rsidP="009B27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D20AE3" w:rsidRPr="00F64C41" w:rsidRDefault="00D20AE3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  <w:p w:rsidR="00D3676C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МО каз. языка и литературы 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ружков по изучению государственного язык</w:t>
            </w:r>
            <w:r w:rsidR="009B271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9B271E" w:rsidRPr="00F64C41" w:rsidTr="00962470">
        <w:trPr>
          <w:trHeight w:val="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271E" w:rsidRPr="00F64C41" w:rsidRDefault="009B271E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участие в конкурсах различного уровня на казахском язык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2160E4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AE3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  <w:r w:rsidR="00D20AE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0AE3" w:rsidRPr="00F64C41" w:rsidRDefault="00D20AE3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  <w:p w:rsidR="009B271E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 каз. языка и литературы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е участие учащихся в конкурсах различного уровня на казахском языке</w:t>
            </w:r>
          </w:p>
        </w:tc>
      </w:tr>
      <w:tr w:rsidR="009B271E" w:rsidRPr="00F64C41" w:rsidTr="00962470">
        <w:trPr>
          <w:trHeight w:val="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271E" w:rsidRPr="00F64C41" w:rsidRDefault="009B271E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новление кабинетов  языковых предметов в соответствии со стандартом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2160E4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9B27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D20AE3" w:rsidRPr="00F64C41" w:rsidRDefault="00D20AE3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  <w:p w:rsidR="009B271E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 каз. языка и литературы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9B271E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кабинета №407 в соответствии со стандартом, </w:t>
            </w:r>
          </w:p>
        </w:tc>
      </w:tr>
      <w:tr w:rsidR="009B271E" w:rsidRPr="00F64C41" w:rsidTr="00962470">
        <w:trPr>
          <w:trHeight w:val="9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271E" w:rsidRPr="00F64C41" w:rsidRDefault="009B271E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2160E4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Закона «О языках РК»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2160E4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9B27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9B271E" w:rsidRPr="00F64C41" w:rsidRDefault="00D20AE3" w:rsidP="0062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28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1E" w:rsidRPr="00F64C41" w:rsidRDefault="009B271E" w:rsidP="002160E4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Закона «О языках РК»</w:t>
            </w:r>
          </w:p>
        </w:tc>
      </w:tr>
    </w:tbl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0F15" w:rsidRPr="00F64C41" w:rsidRDefault="00970F15" w:rsidP="001966E6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70F15" w:rsidRPr="00F64C41" w:rsidRDefault="00970F15" w:rsidP="001966E6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7D4EE0" w:rsidRPr="00F64C41" w:rsidRDefault="0067749E" w:rsidP="001966E6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</w:t>
      </w:r>
      <w:r w:rsidR="00D3676C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.3.</w:t>
      </w:r>
      <w:r w:rsidR="001966E6" w:rsidRPr="00F64C41">
        <w:rPr>
          <w:lang w:val="kk-KZ"/>
        </w:rPr>
        <w:t xml:space="preserve"> </w:t>
      </w:r>
      <w:r w:rsidR="001966E6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«Цифрлық Қазақстан»   бағдарламасын іске асыру жөніндегі </w:t>
      </w:r>
    </w:p>
    <w:p w:rsidR="001966E6" w:rsidRPr="00F64C41" w:rsidRDefault="007D4EE0" w:rsidP="001966E6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7579AD" w:rsidRPr="00F64C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2023-2024 </w:t>
      </w:r>
      <w:r w:rsidR="001966E6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оқу жылына арналған іс-шаралар жоспары </w:t>
      </w:r>
    </w:p>
    <w:p w:rsidR="007D4EE0" w:rsidRPr="00F64C41" w:rsidRDefault="007D4EE0" w:rsidP="001966E6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</w:t>
      </w:r>
      <w:r w:rsidR="001966E6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 по реализации программы «Цифровой Казахстан» </w:t>
      </w:r>
    </w:p>
    <w:p w:rsidR="001966E6" w:rsidRPr="00F64C41" w:rsidRDefault="001966E6" w:rsidP="001966E6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7579AD" w:rsidRPr="00F64C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2023-2024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  <w:r w:rsidR="00D3676C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3676C" w:rsidRPr="00F64C41" w:rsidRDefault="00D3676C" w:rsidP="00CF6C76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676C" w:rsidRPr="00F64C41" w:rsidRDefault="00D3676C" w:rsidP="00CF6C76">
      <w:p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единой информационно-образовательной среды в школе через автоматизацию управленческой деятельности и информатизацию образовательного процесса, создание условий для сопровождения роста профессиональной компетентности учителей в области информационно-коммуникационных технологий.</w:t>
      </w:r>
    </w:p>
    <w:p w:rsidR="00D3676C" w:rsidRPr="00F64C41" w:rsidRDefault="00D3676C" w:rsidP="00CF6C76">
      <w:p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676C" w:rsidRPr="00F64C41" w:rsidRDefault="00D3676C" w:rsidP="00511D30">
      <w:pPr>
        <w:numPr>
          <w:ilvl w:val="0"/>
          <w:numId w:val="2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качество образовательного процесса с учетом современного уровня информационно-коммуникационных технологий;</w:t>
      </w:r>
    </w:p>
    <w:p w:rsidR="00D3676C" w:rsidRPr="00F64C41" w:rsidRDefault="00D3676C" w:rsidP="00511D30">
      <w:pPr>
        <w:numPr>
          <w:ilvl w:val="0"/>
          <w:numId w:val="2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обеспечению использования электронных образовательных услуг и сервисов, обеспечивающих совершенствование образовательной деятельности школы;</w:t>
      </w:r>
    </w:p>
    <w:p w:rsidR="00D3676C" w:rsidRPr="00F64C41" w:rsidRDefault="00D3676C" w:rsidP="00511D30">
      <w:pPr>
        <w:numPr>
          <w:ilvl w:val="0"/>
          <w:numId w:val="2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непрерывной подготовке и повышению информационно-коммуникационной компетентности педагогических кадров;</w:t>
      </w:r>
    </w:p>
    <w:p w:rsidR="00D3676C" w:rsidRPr="00F64C41" w:rsidRDefault="00D3676C" w:rsidP="00511D30">
      <w:pPr>
        <w:numPr>
          <w:ilvl w:val="0"/>
          <w:numId w:val="2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выявлению, обобщению и распространению эффективного опыта использования информационно-коммуникационных технологий в педагогической практике.</w:t>
      </w:r>
    </w:p>
    <w:p w:rsidR="00D3676C" w:rsidRPr="00F64C41" w:rsidRDefault="00D3676C" w:rsidP="00CF6C76">
      <w:pPr>
        <w:spacing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0F15" w:rsidRPr="00F64C41" w:rsidRDefault="00970F15" w:rsidP="00CF6C76">
      <w:pPr>
        <w:spacing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758EE" w:rsidRPr="00F64C41" w:rsidRDefault="00F758EE" w:rsidP="00CF6C76">
      <w:pPr>
        <w:spacing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10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394"/>
        <w:gridCol w:w="1702"/>
        <w:gridCol w:w="2125"/>
        <w:gridCol w:w="1701"/>
      </w:tblGrid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облюдением санитарно-эпидемиологических требований к условиям работы с источниками физических факторов (компьютеры и видеотерминалы)</w:t>
            </w:r>
            <w:bookmarkStart w:id="0" w:name="_ednref1"/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file:///C:\\Users\\22-2\\Desktop\\%D0%9F%D0%9B%D0%90%D0%9D%20%D1%80%D0%B0%D0%B1%D0%BE%D1%82%D1%8B%20%D0%BD%D0%B0%202021-2022%20%20%D1%83%D1%87%20%D0%B3%D0%BE%D0%B4.docx" \l "_edn1" \o "" </w:instrTex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F64C4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[i]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0"/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й деятельности.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январь май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579AD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инфороматизаци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2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</w:t>
            </w:r>
            <w:r w:rsidR="0067749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в: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работе в Единой электронной образовательной среде «</w:t>
            </w:r>
            <w:r w:rsidR="007579AD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а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назначении ответственных лиц за сбор и заполнение административ</w:t>
            </w:r>
            <w:r w:rsidR="0067749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анных в НОБД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 назначении ответственных за сохранность WI-FI точек доступа DAP-2360.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августа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579AD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инфороматизаци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: должностных инструкций лаборанта ИВТ, системного администратора, инженера по оборудованию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49E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D3676C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</w:t>
            </w:r>
          </w:p>
        </w:tc>
      </w:tr>
      <w:tr w:rsidR="00D3676C" w:rsidRPr="00F64C41" w:rsidTr="00962470">
        <w:trPr>
          <w:trHeight w:val="1836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компьютеров и оргтехники. Определение необходимого ресурсного обеспечения в ходе изменений в условиях образовательной деятельности.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49E" w:rsidRPr="00F64C41" w:rsidRDefault="0067749E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D3676C" w:rsidRPr="00F64C41" w:rsidRDefault="0067749E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приобретение</w:t>
            </w:r>
          </w:p>
        </w:tc>
      </w:tr>
      <w:tr w:rsidR="00D3676C" w:rsidRPr="00F64C41" w:rsidTr="00962470">
        <w:trPr>
          <w:trHeight w:val="112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компьютерной техники, вышедшей из строя и/или не соответствующей современным требованиям.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август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49E" w:rsidRPr="00F64C41" w:rsidRDefault="0067749E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D3676C" w:rsidRPr="00F64C41" w:rsidRDefault="0067749E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на списание техники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подготовка отчетности по ИКТ в вышестоящие инстанции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579AD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инфороматизаци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</w:t>
            </w:r>
          </w:p>
        </w:tc>
      </w:tr>
      <w:tr w:rsidR="00D3676C" w:rsidRPr="00F64C41" w:rsidTr="00962470">
        <w:trPr>
          <w:trHeight w:val="193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всех участников образовательного процесса о возможности получении государственных услуг через Портал электронного правитель</w:t>
            </w:r>
            <w:r w:rsidR="007D4EE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="007D4EE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gov.kz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govKzBot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1F53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периодичес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="00621F5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579AD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по инфороматизации 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76C" w:rsidRPr="00F64C41" w:rsidTr="00962470">
        <w:tc>
          <w:tcPr>
            <w:tcW w:w="44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в Единой электронной 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зовательной среде «</w:t>
            </w:r>
            <w:r w:rsidR="007579AD"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ілімал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: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знакомление вновь прибывших учителей с инструкциями и правилами работы в ЕЭОС «</w:t>
            </w:r>
            <w:r w:rsidR="007579AD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а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недел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я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579AD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ист по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оматизаци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.работаcм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лодыми специалистами и вновь прибывшими учителями</w:t>
            </w:r>
          </w:p>
        </w:tc>
      </w:tr>
      <w:tr w:rsidR="00D3676C" w:rsidRPr="00F64C41" w:rsidTr="00962470">
        <w:tc>
          <w:tcPr>
            <w:tcW w:w="44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D3676C" w:rsidRPr="00F64C41" w:rsidRDefault="00D3676C" w:rsidP="00D3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329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сстановление логинов и паролей для «</w:t>
            </w:r>
            <w:r w:rsidR="007579AD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а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необходимой информации</w:t>
            </w:r>
          </w:p>
        </w:tc>
      </w:tr>
      <w:tr w:rsidR="00D3676C" w:rsidRPr="00F64C41" w:rsidTr="00962470">
        <w:tc>
          <w:tcPr>
            <w:tcW w:w="44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D3676C" w:rsidRPr="00F64C41" w:rsidRDefault="00D3676C" w:rsidP="00D3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готовка ЕЭОС «</w:t>
            </w:r>
            <w:r w:rsidR="0093293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а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учебного года (актуализация пользователей, добавление предметов, составление расписания и пр.)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579AD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по инфороматизации 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  <w:p w:rsidR="00D3676C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67749E" w:rsidRPr="00F64C41" w:rsidRDefault="00891BC2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. работа</w:t>
            </w:r>
          </w:p>
        </w:tc>
      </w:tr>
      <w:tr w:rsidR="00D3676C" w:rsidRPr="00F64C41" w:rsidTr="00962470">
        <w:tc>
          <w:tcPr>
            <w:tcW w:w="44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D3676C" w:rsidRPr="00F64C41" w:rsidRDefault="00D3676C" w:rsidP="00D3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бавление информации об учащихся, формирование 1 классов, деление на группы, вставка КТП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  <w:r w:rsidR="0067749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D3676C" w:rsidRPr="00F64C41" w:rsidTr="00962470">
        <w:tc>
          <w:tcPr>
            <w:tcW w:w="44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D3676C" w:rsidRPr="00F64C41" w:rsidRDefault="00D3676C" w:rsidP="00D3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ониторинг</w:t>
            </w:r>
            <w:r w:rsidR="007579A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боте с «</w:t>
            </w:r>
            <w:r w:rsidR="007579AD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а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учителей и родителей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579AD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инфороматизаци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 справка</w:t>
            </w:r>
          </w:p>
        </w:tc>
      </w:tr>
      <w:tr w:rsidR="00D3676C" w:rsidRPr="00F64C41" w:rsidTr="00962470">
        <w:tc>
          <w:tcPr>
            <w:tcW w:w="44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D3676C" w:rsidRPr="00F64C41" w:rsidRDefault="00D3676C" w:rsidP="00D3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ониторинг своевременности заполнения ЕЭОС «</w:t>
            </w:r>
            <w:r w:rsidR="0093293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а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49E" w:rsidRPr="00F64C41" w:rsidRDefault="0067749E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891BC2" w:rsidRPr="00F64C41" w:rsidRDefault="00891BC2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  <w:p w:rsidR="00D3676C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условий для использования компьютерной техники в образовательном процессе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3676C" w:rsidRPr="00F64C41" w:rsidRDefault="00D3676C" w:rsidP="00511D3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абинетов к новому учебному году.</w:t>
            </w:r>
          </w:p>
          <w:p w:rsidR="00D3676C" w:rsidRPr="00F64C41" w:rsidRDefault="00D3676C" w:rsidP="00511D3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компьютерной техники в учебных кабинетах, закрепление ответственных.</w:t>
            </w:r>
          </w:p>
          <w:p w:rsidR="00D3676C" w:rsidRPr="00F64C41" w:rsidRDefault="00D3676C" w:rsidP="00511D3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, подключение и настройка компьютерной техники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кабинетами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кабинетами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тов А.А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кт готовности кабинета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отметка о выполнении в журнале заявок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журнал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 условий и функционирование кабинета робототехники. Участие в конкурсах и  соревнованиях  по робототехнике и ІТ-технологиям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49E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ДО</w:t>
            </w:r>
          </w:p>
          <w:p w:rsidR="0067749E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ева А.М.,</w:t>
            </w:r>
          </w:p>
          <w:p w:rsidR="00D3676C" w:rsidRPr="00F64C41" w:rsidRDefault="0067749E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тов А.А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 кабинета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67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сайта школы и страниц соц.сетей, 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67749E" w:rsidP="00891B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по информатизации </w:t>
            </w:r>
            <w:r w:rsidR="00891BC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шабек Ж.Т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ая информация на сайтах и в Инстаграмм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НОБД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391021" w:rsidP="00391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гина Т.М., </w:t>
            </w:r>
            <w:r w:rsidR="0093293F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по инфороматизации, 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-л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НОБД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лектронных портфолио, страниц методических объединений, сайтов педагогов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2BB2" w:rsidRPr="00F64C41" w:rsidRDefault="00D3676C" w:rsidP="0062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УР </w:t>
            </w:r>
          </w:p>
          <w:p w:rsidR="00621F53" w:rsidRPr="00F64C41" w:rsidRDefault="00621F53" w:rsidP="0062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D3676C" w:rsidRPr="00F64C41" w:rsidRDefault="00D3676C" w:rsidP="0062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й коллектив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электронных портфолио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подготовке и проведении внеклассных меро</w:t>
            </w:r>
            <w:r w:rsidR="00502BB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с использованием ИКТ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явкам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93293F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инфороматизации</w:t>
            </w:r>
            <w:r w:rsidR="00621F5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йтов А.А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КТ в ВР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бланков аттестатов об основном среднем образовании и аттестатов об общем среднем образовании, выдача дубликатов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;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щению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по информатизации </w:t>
            </w:r>
          </w:p>
          <w:p w:rsidR="0093293F" w:rsidRPr="00F64C41" w:rsidRDefault="0093293F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ные бланки строгой отчетности</w:t>
            </w:r>
          </w:p>
        </w:tc>
      </w:tr>
      <w:tr w:rsidR="00391021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ащихся в олимпиадах и конкурсах по информатике и робототехнике, дистанционных конкурсах.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</w:tr>
      <w:tr w:rsidR="00391021" w:rsidRPr="00F64C41" w:rsidTr="00962470">
        <w:trPr>
          <w:trHeight w:val="142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391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осветительской работы с педагогическими кадрами: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омпьютерной грамотности молодых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овь прибывших педагогов  с целью определения уровня владения ИКТ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етодист по информатизации </w:t>
            </w:r>
            <w:r w:rsidR="0093293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391021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 семинары-практикумы:</w:t>
            </w:r>
          </w:p>
          <w:p w:rsidR="00391021" w:rsidRPr="00F64C41" w:rsidRDefault="00391021" w:rsidP="00511D30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современных образовательных и информационных технологий в образовании</w:t>
            </w:r>
          </w:p>
          <w:p w:rsidR="00391021" w:rsidRPr="00F64C41" w:rsidRDefault="00391021" w:rsidP="00511D30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вышение мотивации учащихся к изучению учебных предметов посредством ИКТ-технологий</w:t>
            </w:r>
          </w:p>
          <w:p w:rsidR="00391021" w:rsidRPr="00F64C41" w:rsidRDefault="00391021" w:rsidP="00511D30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КТ-технологий при проверке знаний учащихся на уроках и при подготовке к итоговой аттестации</w:t>
            </w:r>
          </w:p>
        </w:tc>
        <w:tc>
          <w:tcPr>
            <w:tcW w:w="17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54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информатизации, педагог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овещание</w:t>
            </w:r>
          </w:p>
        </w:tc>
      </w:tr>
    </w:tbl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58EE" w:rsidRPr="00F64C41" w:rsidRDefault="00D3676C" w:rsidP="007D4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222F"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758EE" w:rsidRDefault="00F758EE" w:rsidP="007D4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E6A16" w:rsidRDefault="008E6A16" w:rsidP="007D4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E6A16" w:rsidRDefault="008E6A16" w:rsidP="007D4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E6A16" w:rsidRDefault="008E6A16" w:rsidP="007D4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E6A16" w:rsidRDefault="008E6A16" w:rsidP="007D4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E6A16" w:rsidRPr="00F64C41" w:rsidRDefault="008E6A16" w:rsidP="007D4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70F15" w:rsidRPr="00F64C41" w:rsidRDefault="00F758EE" w:rsidP="007D4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</w:p>
    <w:p w:rsidR="007D4EE0" w:rsidRPr="00F64C41" w:rsidRDefault="00391021" w:rsidP="00970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4. </w:t>
      </w:r>
      <w:r w:rsidR="007D4EE0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ІСБ қауіпсіздік техникасын қамтамасыз ету жөніндегі жоспар</w:t>
      </w:r>
    </w:p>
    <w:p w:rsidR="007D4EE0" w:rsidRPr="00F64C41" w:rsidRDefault="007D4EE0" w:rsidP="00970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 обеспечению техники безопасности УВП</w:t>
      </w:r>
    </w:p>
    <w:p w:rsidR="00D3676C" w:rsidRPr="00F64C41" w:rsidRDefault="00D3676C" w:rsidP="003910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5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583"/>
        <w:gridCol w:w="1873"/>
        <w:gridCol w:w="2009"/>
        <w:gridCol w:w="1788"/>
      </w:tblGrid>
      <w:tr w:rsidR="00391021" w:rsidRPr="00F64C41" w:rsidTr="007D4EE0">
        <w:trPr>
          <w:trHeight w:val="555"/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ind w:left="-37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ind w:left="363" w:hanging="36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502BB2">
            <w:pPr>
              <w:spacing w:after="0" w:line="240" w:lineRule="auto"/>
              <w:ind w:right="-4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91021" w:rsidRPr="00F64C41" w:rsidTr="007D4EE0">
        <w:trPr>
          <w:trHeight w:val="555"/>
          <w:jc w:val="center"/>
        </w:trPr>
        <w:tc>
          <w:tcPr>
            <w:tcW w:w="1059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редупреждению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ого дорожно-транспортного травматизма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иказа  по школе  о назначении ответственного за охра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труда и техники безопасности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 классными руководителями 1-8 классов инструктивно-методические занятия по методике проведения занятий с учащимися по Правилам дорожного движения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стречи с работниками МАИ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391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страничку на сайте школы по безопасности дорожного движения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391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ки, статьи</w:t>
            </w:r>
          </w:p>
        </w:tc>
      </w:tr>
      <w:tr w:rsidR="00391021" w:rsidRPr="00F64C41" w:rsidTr="007D4EE0">
        <w:trPr>
          <w:jc w:val="center"/>
        </w:trPr>
        <w:tc>
          <w:tcPr>
            <w:tcW w:w="1059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технические мероприятия</w:t>
            </w:r>
          </w:p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улучшению условий и охраны труда работников школы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  во всех подразделениях учебного заведения условий, отвечающих  требованиям безопасности, охраны и гигиены труда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391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391021" w:rsidP="00391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D3676C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текущего  ремонта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  помещений соответствующим противопожарным инвентарем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D3676C" w:rsidRPr="00F64C41" w:rsidRDefault="00391021" w:rsidP="003910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школы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  бесплатного прохождения медицинского осмотра работниками школы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школы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смотр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  школы дез.средствами, санитайзерами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.средства, санитайзеры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инструкций по охране труда, своевременное  проведение первичных и плановых инструктажей по охране труда и по технике безопасности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сентябрь, янва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621F53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,</w:t>
            </w:r>
          </w:p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391021" w:rsidRPr="00F64C41" w:rsidRDefault="00621F53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и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беседования на знания нормативно-технической документации при приеме на работу новых работников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</w:t>
            </w:r>
          </w:p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391021" w:rsidRPr="00F64C41" w:rsidRDefault="00621F53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Б на уроках и во внеурочное время. Работа по ПДД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1021" w:rsidRPr="00F64C41" w:rsidRDefault="00391021" w:rsidP="00216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91021" w:rsidRPr="00F64C41" w:rsidTr="007D4EE0">
        <w:trPr>
          <w:jc w:val="center"/>
        </w:trPr>
        <w:tc>
          <w:tcPr>
            <w:tcW w:w="1059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охране жизни, здоровья и технике безопасности учащихся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документацию по разделу «Охрана жизни и здоровья учащихся»;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по школе «Об охране жизни и здоровья учащихся»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5AF6" w:rsidRPr="00F64C41" w:rsidRDefault="00955AF6" w:rsidP="0095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955AF6" w:rsidRPr="00F64C41" w:rsidRDefault="00955AF6" w:rsidP="0095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регулярный контроль за выполнением санитарно-гигиенических требований согласно санитарным правилам и нормам СанПиНа: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итарно-гигиеническое состояние ОУ, пищеблока, световой, питьевой, воздушный режимы классных помещений, спортзала, мастерских и других помещений;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санитарно-гигиеничес</w:t>
            </w:r>
            <w:r w:rsidR="00621F5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требований к уроку: рассаживание учащихся согласно рекомендациям, валеологический анализ школьного расписания, предотвращение перегрузки учебными занятиями, дозирование домашних заданий;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учащихся с 1 по 9 класс горячим питанием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, справка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бесплатное горячее питание для учащихся из малообеспеченных и малоимущих семей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янва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5AF6" w:rsidRPr="00F64C41" w:rsidRDefault="00955AF6" w:rsidP="0095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955AF6" w:rsidRPr="00F64C41" w:rsidRDefault="00955AF6" w:rsidP="0095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ализ заболеваемости учащихся 1-4х, 5-9х классов по группам здоровья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янва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955AF6" w:rsidRPr="00F64C41" w:rsidRDefault="00955AF6" w:rsidP="0095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сти оборудование кабинетов технологии  в соответствие с требованиями техники безопасности и производственной санитарии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955AF6" w:rsidP="0095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бекова М.Н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меры безопасности в учебных кабинетах физики, химии, информатики, технологии, спортивном зале в соответствии с Инструкциями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955AF6" w:rsidP="0095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мбекова М.Н </w:t>
            </w:r>
            <w:r w:rsidR="00AE222F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массовых мероприятий принимать постоянные меры по безопасности  и охране жизни детей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955AF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проветрирования и влажной уборки  классных комнат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ХЧ</w:t>
            </w:r>
          </w:p>
          <w:p w:rsidR="00621F53" w:rsidRPr="00F64C41" w:rsidRDefault="00955AF6" w:rsidP="0062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91021" w:rsidRPr="00F64C41" w:rsidRDefault="00391021" w:rsidP="0062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621F5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</w:t>
            </w:r>
            <w:r w:rsidR="00621F5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кабинетов в 1 и 2 смене</w:t>
            </w:r>
          </w:p>
        </w:tc>
      </w:tr>
      <w:tr w:rsidR="00391021" w:rsidRPr="00F64C41" w:rsidTr="007D4EE0">
        <w:trPr>
          <w:jc w:val="center"/>
        </w:trPr>
        <w:tc>
          <w:tcPr>
            <w:tcW w:w="1059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профилактике и предупреждению</w:t>
            </w:r>
          </w:p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вматизма и несчастных    случаев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структаж  педагогического коллектива школы по профилактике и предупреждению травматизма и несчастных случаев среди учащихся школы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шать на заседании МО классных руководителей «Соблюдение техники безопасности  и предупреждение травматизма  при проведении внеклассных мероприятий за пределами школы»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овещание при директоре школы по соблюдению техники безопасности на уроках и во внеурочное время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955AF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дительских собраниях обсуждать вопросы по профилактике и предупреждению травматизма и несчастных случаев среди детей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955AF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анализ работы школы по профилактике и предупреждению травматизма и несчастных случаев среди учащихся за учебный год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391021" w:rsidRPr="00F64C41" w:rsidTr="007D4EE0">
        <w:trPr>
          <w:jc w:val="center"/>
        </w:trPr>
        <w:tc>
          <w:tcPr>
            <w:tcW w:w="1059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ивопожарные мероприятия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ь приказ о назначении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х лиц за пожарную безопасность, об установлении противопожарного режима в ОУ.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955AF6" w:rsidP="0095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ягина Т.М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аз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роведение противопожарного инструктажа работников школы и учащихся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955AF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противопожарный уголок и обеспечить специализированные кабинеты необходимым инвентарем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955AF6" w:rsidP="007C5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  <w:r w:rsidR="0039102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ДХЧ</w:t>
            </w:r>
            <w:r w:rsidR="007C5DB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</w:p>
        </w:tc>
      </w:tr>
      <w:tr w:rsidR="00391021" w:rsidRPr="00F64C41" w:rsidTr="007D4EE0">
        <w:trPr>
          <w:jc w:val="center"/>
        </w:trPr>
        <w:tc>
          <w:tcPr>
            <w:tcW w:w="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962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7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енко Н.А., ЗДХЧ</w:t>
            </w:r>
          </w:p>
          <w:p w:rsidR="00391021" w:rsidRPr="00F64C41" w:rsidRDefault="00955AF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С.Н.</w:t>
            </w:r>
          </w:p>
        </w:tc>
        <w:tc>
          <w:tcPr>
            <w:tcW w:w="17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021" w:rsidRPr="00F64C41" w:rsidRDefault="00391021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</w:p>
        </w:tc>
      </w:tr>
    </w:tbl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7D4EE0" w:rsidRPr="00F64C41" w:rsidRDefault="008A25A5" w:rsidP="007D4E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7D4EE0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люзивті білім беруді жүзеге асыру бойынша іс-шаралар жоспары.</w:t>
      </w:r>
    </w:p>
    <w:p w:rsidR="007D4EE0" w:rsidRPr="00F64C41" w:rsidRDefault="007D4EE0" w:rsidP="007D4E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по реализации инклюзивного образования.</w:t>
      </w:r>
    </w:p>
    <w:tbl>
      <w:tblPr>
        <w:tblpPr w:leftFromText="45" w:rightFromText="45" w:vertAnchor="text"/>
        <w:tblW w:w="10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976"/>
        <w:gridCol w:w="1985"/>
        <w:gridCol w:w="1838"/>
        <w:gridCol w:w="1045"/>
        <w:gridCol w:w="2074"/>
      </w:tblGrid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3676C" w:rsidRPr="00F64C41" w:rsidTr="00962470">
        <w:tc>
          <w:tcPr>
            <w:tcW w:w="10359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ко-статистическое направление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школьного банка данных учащихся с ООП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обработка информации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860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8 лет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860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03C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03C5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31860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ициативной группы по развитию инклюзивного образования в школе;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;</w:t>
            </w:r>
          </w:p>
          <w:p w:rsidR="00731860" w:rsidRPr="00F64C41" w:rsidRDefault="00731860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;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;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аботник школы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 на детей с ООП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860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31860" w:rsidP="00731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 Молдованова Н.</w:t>
            </w:r>
          </w:p>
          <w:p w:rsidR="00731860" w:rsidRPr="00F64C41" w:rsidRDefault="00731860" w:rsidP="00731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леукенова С.М.</w:t>
            </w:r>
          </w:p>
          <w:p w:rsidR="00731860" w:rsidRPr="00F64C41" w:rsidRDefault="00731860" w:rsidP="00731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галиева А.Р.</w:t>
            </w:r>
          </w:p>
          <w:p w:rsidR="00731860" w:rsidRPr="00F64C41" w:rsidRDefault="00731860" w:rsidP="00731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Б.</w:t>
            </w:r>
          </w:p>
          <w:p w:rsidR="00731860" w:rsidRPr="00F64C41" w:rsidRDefault="00731860" w:rsidP="00731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данных о педагогах, осуществляющих образовательный процесс детей-инвалидов, в том числе обучающихся на дому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обработка информации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школы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31860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</w:tr>
      <w:tr w:rsidR="00731860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школьного консилиума по инклюзивному образованию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работники школы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D3676C" w:rsidRPr="00F64C41" w:rsidTr="00962470">
        <w:tc>
          <w:tcPr>
            <w:tcW w:w="10359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36D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городских,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ных, республи</w:t>
            </w:r>
            <w:r w:rsidR="00731860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х совещаниях, семинарах-совещаниях, практических семина</w:t>
            </w:r>
            <w:r w:rsidR="00E36DE6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, консультациях по развитию инклюзивного образования 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щания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731860" w:rsidP="00731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клюзивного обучения, педагоги-асситсенты, педагоги-психологи, соц-педагог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чение года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ы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даптивной среды в школе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  педагоги школы, ПМПК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8D1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="008D119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ПМПК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валифицированной помощи учителям, работающим с учащимися с ООП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ических материалов по критериям оценки эффективности деятельности школы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8D1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школы, специалисты ПМПК, 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8D1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школы, 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нормативно-правовых документов по инклюзивному образованию в РК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, ПМПК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сентябрь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8D119D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созданию «Школы для родителей»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ПМПК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119D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ПК,  </w:t>
            </w:r>
          </w:p>
          <w:p w:rsidR="00D3676C" w:rsidRPr="00F64C41" w:rsidRDefault="00D3676C" w:rsidP="008D1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детей с целью определения будущего образовательного маршрута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школы, ПМПК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проведение коррекционной работы с учащимися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детей и родителей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, инициативная группа школы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8BD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</w:t>
            </w:r>
            <w:r w:rsidR="008D119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 и учебно-мето</w:t>
            </w:r>
            <w:r w:rsidR="008D119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ое сопровож</w:t>
            </w:r>
            <w:r w:rsidR="008D119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родителей детей с ООП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для родителей»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, инициативная группа школы</w:t>
            </w:r>
          </w:p>
        </w:tc>
      </w:tr>
      <w:tr w:rsidR="00D3676C" w:rsidRPr="00F64C41" w:rsidTr="00962470">
        <w:tc>
          <w:tcPr>
            <w:tcW w:w="10359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 работы по организации инклюзивного образования</w:t>
            </w:r>
          </w:p>
          <w:p w:rsidR="00D3676C" w:rsidRPr="00F64C41" w:rsidRDefault="00D3676C" w:rsidP="00DF38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202</w:t>
            </w:r>
            <w:r w:rsidR="00954FB5"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954FB5"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76C" w:rsidRPr="00F64C41" w:rsidTr="00962470"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  совещания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ициативной группы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кольного консилиума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елей-предметн</w:t>
            </w:r>
            <w:r w:rsidR="00DF38B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, работающих с детьми с ООП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инициативная группа</w:t>
            </w:r>
          </w:p>
        </w:tc>
      </w:tr>
    </w:tbl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C11B49" w:rsidRPr="00F64C41" w:rsidRDefault="00C11B49" w:rsidP="00C11B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өлім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ІІ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Педагог кадрлармен жұмыс, олардың біліктілігін арттыру, </w:t>
      </w:r>
    </w:p>
    <w:p w:rsidR="00C11B49" w:rsidRPr="00F64C41" w:rsidRDefault="00C11B49" w:rsidP="00C11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аттестаттау. / 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педагогическими кадрами, повышение их </w:t>
      </w:r>
    </w:p>
    <w:p w:rsidR="00D3676C" w:rsidRPr="00F64C41" w:rsidRDefault="00C11B49" w:rsidP="00C11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и, аттестация</w:t>
      </w:r>
    </w:p>
    <w:p w:rsidR="008E7363" w:rsidRPr="00F64C41" w:rsidRDefault="008E7363" w:rsidP="008E7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2.1. </w:t>
      </w:r>
      <w:r w:rsidR="00F758EE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едагогикалық кадрлармен жұмыс жоспары 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/</w:t>
      </w:r>
    </w:p>
    <w:p w:rsidR="00D3676C" w:rsidRPr="00F64C41" w:rsidRDefault="008E7363" w:rsidP="008E7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 педагогическими кадрами</w:t>
      </w:r>
    </w:p>
    <w:p w:rsidR="00970F15" w:rsidRPr="00F64C41" w:rsidRDefault="00970F15" w:rsidP="008E7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588"/>
        <w:gridCol w:w="1267"/>
        <w:gridCol w:w="2016"/>
        <w:gridCol w:w="3180"/>
      </w:tblGrid>
      <w:tr w:rsidR="00D3676C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3676C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 повышения квалификации педагогических кадров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D3676C" w:rsidRPr="00F64C41" w:rsidRDefault="00E36DE6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курсов повышения квалификации педагогических кадров</w:t>
            </w:r>
          </w:p>
        </w:tc>
      </w:tr>
      <w:tr w:rsidR="00D3676C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36D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я плана курсов повышения квалификации педагогических кадров на 202</w:t>
            </w:r>
            <w:r w:rsidR="008E6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2</w:t>
            </w:r>
            <w:r w:rsidR="008E6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E36DE6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D3676C" w:rsidRPr="00F64C41" w:rsidRDefault="00E36DE6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курсов повышения квалификации педагогических кадров</w:t>
            </w:r>
          </w:p>
        </w:tc>
      </w:tr>
      <w:tr w:rsidR="00D3676C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явок в АО НЦПК «Өрлеу» по курсовой подготовке педагогических кадров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D3676C" w:rsidRPr="00F64C41" w:rsidRDefault="00E36DE6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по курсовой подготовке педагогических кадров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курсовой подготовки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журнала учета курсовой подготовки 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етов по прохождению курсов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прохождению курсов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  состава аттестационной комиссии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 Нурмагамбето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 школе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аттестующихся педагогов с Правилами прохождения аттестации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январь</w:t>
            </w:r>
          </w:p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Аттестация педагогов»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валификационного тестирования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о прохождении квалификационного тестирования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презентации по обобщению и внедрению передового педагогического опыта учителей.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AE222F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езентации по обобщению и  внедрению передового педагогического опыта учителей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тодического дня в рамках аттестации кадров. Презентация передового педагогического опыта учителей в форме мастер-классов, творческих лабораторий, открытых уроков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AE222F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кеева Г.Т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, творческие лаборатории, открытые уроки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ттестационных характеристик, экспертных заключений.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заключения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школьной аттестационной комиссии по утверждению квалификационных характеристик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аттестационной комиссии</w:t>
            </w:r>
          </w:p>
        </w:tc>
      </w:tr>
      <w:tr w:rsidR="00E36DE6" w:rsidRPr="00F64C41" w:rsidTr="00962470">
        <w:tc>
          <w:tcPr>
            <w:tcW w:w="4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DE6" w:rsidRPr="00F64C41" w:rsidRDefault="00E36DE6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аттестационной комиссии. Оформление документации по присвоенным категориям</w:t>
            </w:r>
          </w:p>
        </w:tc>
        <w:tc>
          <w:tcPr>
            <w:tcW w:w="1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E36DE6" w:rsidRPr="00F64C41" w:rsidRDefault="00E36DE6" w:rsidP="00836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E36DE6" w:rsidRPr="00F64C41" w:rsidRDefault="00E36DE6" w:rsidP="00E36D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31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DE6" w:rsidRPr="00F64C41" w:rsidRDefault="00E36DE6" w:rsidP="00836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удостоверения о присвоении/подтверждении заявленной категории</w:t>
            </w:r>
          </w:p>
        </w:tc>
      </w:tr>
    </w:tbl>
    <w:p w:rsidR="00D3676C" w:rsidRPr="00F64C41" w:rsidRDefault="00D3676C" w:rsidP="00D36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37B71" w:rsidRPr="00F64C41" w:rsidRDefault="00A37B71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  <w:sectPr w:rsidR="00A37B71" w:rsidRPr="00F64C41" w:rsidSect="009F3D3B">
          <w:footerReference w:type="default" r:id="rId8"/>
          <w:pgSz w:w="11906" w:h="16838"/>
          <w:pgMar w:top="284" w:right="567" w:bottom="567" w:left="1134" w:header="708" w:footer="708" w:gutter="0"/>
          <w:cols w:space="708"/>
          <w:docGrid w:linePitch="360"/>
        </w:sectPr>
      </w:pPr>
    </w:p>
    <w:tbl>
      <w:tblPr>
        <w:tblW w:w="15812" w:type="dxa"/>
        <w:tblInd w:w="250" w:type="dxa"/>
        <w:tblLook w:val="04A0" w:firstRow="1" w:lastRow="0" w:firstColumn="1" w:lastColumn="0" w:noHBand="0" w:noVBand="1"/>
      </w:tblPr>
      <w:tblGrid>
        <w:gridCol w:w="576"/>
        <w:gridCol w:w="2550"/>
        <w:gridCol w:w="1416"/>
        <w:gridCol w:w="2406"/>
        <w:gridCol w:w="1405"/>
        <w:gridCol w:w="1101"/>
        <w:gridCol w:w="1329"/>
        <w:gridCol w:w="676"/>
        <w:gridCol w:w="676"/>
        <w:gridCol w:w="676"/>
        <w:gridCol w:w="676"/>
        <w:gridCol w:w="676"/>
        <w:gridCol w:w="676"/>
        <w:gridCol w:w="973"/>
      </w:tblGrid>
      <w:tr w:rsidR="00272F83" w:rsidRPr="006A4A1F" w:rsidTr="00272F83">
        <w:trPr>
          <w:trHeight w:val="1084"/>
        </w:trPr>
        <w:tc>
          <w:tcPr>
            <w:tcW w:w="1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val="kk-KZ" w:eastAsia="ru-RU"/>
              </w:rPr>
              <w:lastRenderedPageBreak/>
              <w:t>2.2.   2022-2027 оқу жылына арналған КММ «№5 мектеп-қосымша білім беру орталығы» педагогикалық ұжымның біліктілігін арттыру курстарынан өту бойынша перспективалық жоспары</w:t>
            </w: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тті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гі, аты, әкесінің, 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ған қүні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әні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аты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. ө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іл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стілеу жылы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керту</w:t>
            </w:r>
          </w:p>
        </w:tc>
      </w:tr>
      <w:tr w:rsidR="00272F83" w:rsidRPr="00F64C41" w:rsidTr="00272F83">
        <w:trPr>
          <w:trHeight w:val="8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гамбет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екова М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19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ева Т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6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ныбаева Т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198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5E402C"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еева Г.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197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ева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19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а Т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9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пбаева Ж.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8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бекова Г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кешова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 А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19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шыныктыр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каримов Б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5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втомобиль бизнес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гаева Г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198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ова Н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8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ханова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9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 тіл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Ж. 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6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кенова М. 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19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.06.199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 Г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а З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95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6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уханбетова А. 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ға кеңесш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імхан Л. Қ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199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анбекова К.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197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анбекова К.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197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уова Г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198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Ж.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діғаппар А.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199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дебек А.  Қ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199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ектепке дейінгі тәрб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иходжаева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198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 Л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9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мбаева З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196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/биолог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панова В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19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кем еңбе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паева Б.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196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ш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бекова К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О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95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19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ш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енова Г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198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асова Г.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19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баева Т. 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197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ш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аева Д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В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19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себаева Ә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инова А.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ликов И.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96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това А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.19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енова Г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196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ликова З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197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ш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жакина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199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ін тіл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екова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197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бирбаев С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198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шынықтыр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анова Д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2.06.198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баева  Б.Ш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198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мұғалім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ен Е. 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баев Р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98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Ә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бетова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197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ш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а Д.  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198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бай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9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/әдебиет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ева С.Ш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6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бкулова Р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19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кбаева Н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9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ін тіл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магамбетова К.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197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ш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абекова Г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196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кали  Д. Ш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лжабаева Н. 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199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бекова Г. 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198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ін тіл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табаева Ж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кенова С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еева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198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лиева А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Ю. 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нова Ф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198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 А.Ш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199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ская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97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йтбасова Г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198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C4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D10E9" wp14:editId="443E941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0500</wp:posOffset>
                      </wp:positionV>
                      <wp:extent cx="28575" cy="219075"/>
                      <wp:effectExtent l="0" t="0" r="28575" b="28575"/>
                      <wp:wrapNone/>
                      <wp:docPr id="89101" name="Прямая соединительная линия 89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FAD54" id="Прямая соединительная линия 8910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3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"/>
            </w:tblGrid>
            <w:tr w:rsidR="00272F83" w:rsidRPr="00F64C41" w:rsidTr="00272F83">
              <w:trPr>
                <w:trHeight w:val="316"/>
                <w:tblCellSpacing w:w="0" w:type="dxa"/>
              </w:trPr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2F83" w:rsidRPr="00F64C41" w:rsidRDefault="00272F83" w:rsidP="00272F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64C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</w:tr>
          </w:tbl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хитбекқызы 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199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ін тіл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ванова Н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198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Ж. 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98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ға кеңесш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редина К. 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198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ханбетрахым 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19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групова К.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198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ектепке дейінгі тәрб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групова К.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198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ина Б. 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197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C4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C4CB5E" wp14:editId="2BBA9CC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0500</wp:posOffset>
                      </wp:positionV>
                      <wp:extent cx="28575" cy="219075"/>
                      <wp:effectExtent l="0" t="0" r="28575" b="28575"/>
                      <wp:wrapNone/>
                      <wp:docPr id="89102" name="Прямая соединительная линия 89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6FBF3" id="Прямая соединительная линия 891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3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272F83" w:rsidRPr="00F64C41" w:rsidTr="00272F83">
              <w:trPr>
                <w:trHeight w:val="316"/>
                <w:tblCellSpacing w:w="0" w:type="dxa"/>
              </w:trPr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2F83" w:rsidRPr="00F64C41" w:rsidRDefault="00272F83" w:rsidP="00272F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64C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</w:tr>
          </w:tbl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баева Г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таева Ж. 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19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таева У. 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99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3.11.19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втомобиль бизнес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мбаева  У. 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19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ова Г.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197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ов А. 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3.07.19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рсенбек Ә. 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4.11.199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ова А.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199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бит Ж. 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19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 тілі/әдебиет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битов Қ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199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т және сыз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казинова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7.06.199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това Б. 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19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сембаева Ж. 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197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9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 Г. 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19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әдіскер / информатика мұғалім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ина А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198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ін тіл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а А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199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ін тіл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леукенова С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едагогика жене  психолог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имова  Е. 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197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бек  Р. 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19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шубекова Б. 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199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кеев Е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9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шынықтыру және спорт мұғалім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Л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197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рбаева А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19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 Н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шынықтыр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ина З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19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ягийн Сау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196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7B71" w:rsidRPr="00F64C41" w:rsidRDefault="00A37B71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8E7363" w:rsidRPr="00F64C41" w:rsidRDefault="008E736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8E7363" w:rsidRPr="00F64C41" w:rsidRDefault="008E736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8E7363" w:rsidRPr="00F64C41" w:rsidRDefault="008E736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8E7363" w:rsidRPr="00F64C41" w:rsidRDefault="008E736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8E7363" w:rsidRPr="00F64C41" w:rsidRDefault="008E736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8E7363" w:rsidRPr="00F64C41" w:rsidRDefault="008E736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8E7363" w:rsidRPr="00F64C41" w:rsidRDefault="008E736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8E7363" w:rsidRPr="00F64C41" w:rsidRDefault="008E736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272F83" w:rsidRPr="00F64C41" w:rsidRDefault="00272F8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272F83" w:rsidRPr="00F64C41" w:rsidRDefault="00272F8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272F83" w:rsidRPr="00F64C41" w:rsidRDefault="00272F8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272F83" w:rsidRPr="00F64C41" w:rsidRDefault="00272F83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D3676C" w:rsidRPr="00F64C41" w:rsidRDefault="00D3676C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tbl>
      <w:tblPr>
        <w:tblW w:w="15592" w:type="dxa"/>
        <w:tblInd w:w="534" w:type="dxa"/>
        <w:tblLook w:val="04A0" w:firstRow="1" w:lastRow="0" w:firstColumn="1" w:lastColumn="0" w:noHBand="0" w:noVBand="1"/>
      </w:tblPr>
      <w:tblGrid>
        <w:gridCol w:w="576"/>
        <w:gridCol w:w="2409"/>
        <w:gridCol w:w="1418"/>
        <w:gridCol w:w="2256"/>
        <w:gridCol w:w="1288"/>
        <w:gridCol w:w="1275"/>
        <w:gridCol w:w="993"/>
        <w:gridCol w:w="708"/>
        <w:gridCol w:w="709"/>
        <w:gridCol w:w="709"/>
        <w:gridCol w:w="709"/>
        <w:gridCol w:w="841"/>
        <w:gridCol w:w="709"/>
        <w:gridCol w:w="992"/>
      </w:tblGrid>
      <w:tr w:rsidR="00272F83" w:rsidRPr="00F64C41" w:rsidTr="00272F83">
        <w:trPr>
          <w:trHeight w:val="1140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val="kk-KZ" w:eastAsia="ru-RU"/>
              </w:rPr>
              <w:lastRenderedPageBreak/>
              <w:t>2.3</w:t>
            </w:r>
            <w:r w:rsidRPr="00F64C4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 xml:space="preserve">. </w:t>
            </w:r>
            <w:r w:rsidRPr="00F64C41"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lang w:val="kk-KZ" w:eastAsia="ru-RU"/>
              </w:rPr>
              <w:t>2022-2027 оқу жылына арналған аттестаттауға арналған КММ «№ 5 мектеп-қосымша білім беру орталығы» педагогикалық ұжымның перспективалық жоспары</w:t>
            </w:r>
          </w:p>
        </w:tc>
      </w:tr>
      <w:tr w:rsidR="00272F83" w:rsidRPr="00F64C41" w:rsidTr="00272F83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сериялық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гі,  аты, әкесінің 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ілім беру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андық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.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тіл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тификаттау жыл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керту</w:t>
            </w:r>
          </w:p>
        </w:tc>
      </w:tr>
      <w:tr w:rsidR="00272F83" w:rsidRPr="00F64C41" w:rsidTr="00272F83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83" w:rsidRPr="00F64C41" w:rsidTr="00272F8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гамбетова Т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екова М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және физ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ева Т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бастауыш мектепте оқыту әдістемес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ныбаева Т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кеева Г. 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ева А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а Т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 оқытуш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пбаева Ж. 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/әдебиет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бекова Г.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кешова А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 А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шынықтыру және спор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каримов Б.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- юрис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гаева Г.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ова Н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ханова А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Ж. 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кенова М. 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 А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 Г. 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ке дейінгі тәрб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а З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уханбетова А. 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ға кеңесш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імхан Л. Қ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анбекова К. 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анбекова К. 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уова Г.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Ж.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діғаппар А.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дебек А.  Қ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ектепке дейінгі тәрб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иходжаева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 Л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мбаева З.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және  қосымша биология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панова В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 еңбек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паева Б.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бастауыш мектепте оқыту әдістемес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бекова К.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бастауыш мектепте оқыту әдістемес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О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/әдебиет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А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бастауыш мектепте оқыту әдістемес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енова Г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асова Г.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/әдебиет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баева Т. 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аева Д.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В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кластар оқытушыс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себаева Ә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инова А.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-ассистен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ликов И.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това А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енова Г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ликова З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жакина А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екова А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бирбаев С.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қы әскери дайындық және дене шынықты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баева  Б.Ш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мұ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анова Д: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ен Е. 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 истор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баев Р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қы әскери және дене дайндығ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бетова А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бастауыш мектепте оқыту әдістемес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а Д.  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бай И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 тілі/әдебиет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ева С.Ш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бкулова Р.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кбаева Н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магамбетова К.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абекова Г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кали  Д. Ш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лжабаева Н. 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бекова Г. 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табаева Ж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 сынып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кенова С.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лиева А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еева А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бастауыш  оқыту әдістемес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Ю. 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нова Ф.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іләлем тарих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 А.Ш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ская А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 орта білім беретін мектептің бастауыш кластарында оқы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йтбасова Г.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хитбекқызы 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C4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9830A2" wp14:editId="5B8E6DD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0</wp:posOffset>
                      </wp:positionV>
                      <wp:extent cx="28575" cy="304800"/>
                      <wp:effectExtent l="0" t="0" r="28575" b="19050"/>
                      <wp:wrapNone/>
                      <wp:docPr id="93185" name="Прямая соединительная линия 93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89B81" id="Прямая соединительная линия 931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38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272F83" w:rsidRPr="00F64C41" w:rsidTr="00272F83">
              <w:trPr>
                <w:trHeight w:val="465"/>
                <w:tblCellSpacing w:w="0" w:type="dxa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2F83" w:rsidRPr="00F64C41" w:rsidRDefault="00272F83" w:rsidP="00272F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4C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</w:tr>
          </w:tbl>
          <w:p w:rsidR="00272F83" w:rsidRPr="00F64C41" w:rsidRDefault="00272F83" w:rsidP="00272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ванова Н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Ж. 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би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редина К. 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ханбетрахым 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рупова К. 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ектепке дейінгі тәрб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рупова К. 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ина Б. 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баева Г.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таева Ж. 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 А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втомобильдер және автомобиль өнеркәсіб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таева У. 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мұ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мбаева  У. 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ова Г.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/әдеби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ов А. 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ова А. 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бит Ж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орыс тілі / әдебиет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рсенбек Ә. 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мұ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битов Қ.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т және сыз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казинова А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това Б. З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сембаева Ж. 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 Г. 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әдіскер / информатика мұ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бек  Р. 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ктолог-алигофрено-педаго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ина А.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имова  Е. 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 орта білім бер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ектепке дейінгі тәрбие және оқы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а А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тілі му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</w:t>
            </w:r>
          </w:p>
        </w:tc>
      </w:tr>
      <w:tr w:rsidR="00272F83" w:rsidRPr="00F64C41" w:rsidTr="00272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леукенова С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педагогика жене  психология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шубекова Б. 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кеев Е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ене шынықтыру және спорт мұғалім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Л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тауыш оқытудың  педагогикасы мен әдістемесі  мамандығы бойынш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рбаева А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 Н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тәрбиес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.</w:t>
            </w:r>
          </w:p>
        </w:tc>
      </w:tr>
      <w:tr w:rsidR="00272F83" w:rsidRPr="00F64C41" w:rsidTr="00272F83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ина З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және бастауыш мектепте оқыту әдістемес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2F83" w:rsidRPr="00F64C41" w:rsidTr="00272F8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ягийн Сау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уыш білім бер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3" w:rsidRPr="00F64C41" w:rsidRDefault="00272F83" w:rsidP="0027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7B71" w:rsidRPr="00F64C41" w:rsidRDefault="00A37B71" w:rsidP="00D36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sectPr w:rsidR="00A37B71" w:rsidRPr="00F64C41" w:rsidSect="009F3D3B">
          <w:pgSz w:w="16838" w:h="11906" w:orient="landscape"/>
          <w:pgMar w:top="851" w:right="567" w:bottom="1134" w:left="425" w:header="709" w:footer="709" w:gutter="0"/>
          <w:cols w:space="708"/>
          <w:docGrid w:linePitch="360"/>
        </w:sectPr>
      </w:pPr>
    </w:p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E36DE6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Организация учебно-воспитательного процесса, направленного на выполнение государственных стандартов образования, повышение качества образования»</w:t>
      </w:r>
    </w:p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D3676C" w:rsidRPr="00F64C41" w:rsidRDefault="00D96AF3" w:rsidP="00D96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717583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рганизации учебно-воспитательного процесса, направленный на выполнение государственных стандартов образования, улучшение образовательного процесса</w:t>
      </w:r>
    </w:p>
    <w:tbl>
      <w:tblPr>
        <w:tblW w:w="1006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657"/>
        <w:gridCol w:w="1417"/>
        <w:gridCol w:w="1844"/>
        <w:gridCol w:w="2833"/>
      </w:tblGrid>
      <w:tr w:rsidR="00D3676C" w:rsidRPr="00F64C41" w:rsidTr="004964A4">
        <w:trPr>
          <w:trHeight w:val="63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D3676C" w:rsidRPr="00F64C41" w:rsidTr="004964A4">
        <w:trPr>
          <w:trHeight w:val="63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СП, ССП, КСП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рующие заместители руководителя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вариант КТП в ЭС «Кунделік»</w:t>
            </w:r>
          </w:p>
        </w:tc>
      </w:tr>
      <w:tr w:rsidR="00D3676C" w:rsidRPr="00F64C41" w:rsidTr="004964A4">
        <w:trPr>
          <w:trHeight w:val="63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учащимися с ООП, обучения на дому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ВР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рбаева М.И.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рограмм, СОР, СОЧ</w:t>
            </w:r>
          </w:p>
        </w:tc>
      </w:tr>
      <w:tr w:rsidR="00D3676C" w:rsidRPr="00F64C41" w:rsidTr="004964A4">
        <w:trPr>
          <w:trHeight w:val="630"/>
        </w:trPr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графиков проведения СОР, СОЧ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рующие заместители руководителя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и СОР, СОЧ по классам и предметам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учителей по плану внутришкольного контроля с последующим анализом и предложениями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ВШК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мастерства педагогов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чества составления поурочных планов учителей и подготовка их к уроку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рующие заместители руководителя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мастерства педагогов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Школы Молодого Учителя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И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молодых педагогов, оказания практической помощи преподавателям в вопросах совершенствования теоретических знаний и повышения педагогического мастерства.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родителями в целях организации совместной работы по повышению качества знаний учащихся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</w:t>
            </w:r>
            <w:r w:rsidR="004964A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Р, классные рук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знаний учащихся, развитие их творческой активности и ответственности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4964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</w:t>
            </w:r>
            <w:r w:rsidR="004964A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4964A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.образованию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лективных </w:t>
            </w:r>
            <w:r w:rsidR="004964A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ному рабочему учебному плану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4964A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ДО и 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й активности учащихся, качественная подготовка к итоговой аттестации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в адаптационный период 1, 5,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х классов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4964A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  <w:p w:rsidR="00D3676C" w:rsidRPr="00F64C41" w:rsidRDefault="004964A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,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и психологическая адаптация вновь принятых учеников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и детьми. Интеллектуальные олимпиады, смотры, конкурсы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НОУ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УР </w:t>
            </w:r>
          </w:p>
          <w:p w:rsidR="004964A4" w:rsidRPr="00F64C41" w:rsidRDefault="004964A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това Г.Е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 развитие учащихся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75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МК педагогов, обеспечение учебниками школьников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0C6CC7">
            <w:pPr>
              <w:spacing w:after="0" w:line="240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работы библиотеки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75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качества знаний по четвертям и за год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4964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4964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кл</w:t>
            </w:r>
            <w:r w:rsidR="004964A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</w:t>
            </w:r>
            <w:r w:rsidR="004964A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и учителей предметников</w:t>
            </w:r>
          </w:p>
        </w:tc>
      </w:tr>
      <w:tr w:rsidR="00D3676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75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 по предметам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4964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учителей предметников</w:t>
            </w:r>
          </w:p>
        </w:tc>
      </w:tr>
      <w:tr w:rsidR="004964A4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4A4" w:rsidRPr="00F64C41" w:rsidRDefault="004964A4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75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4A4" w:rsidRPr="00F64C41" w:rsidRDefault="004964A4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чащихся 1-х классов.</w:t>
            </w:r>
          </w:p>
          <w:p w:rsidR="004964A4" w:rsidRPr="00F64C41" w:rsidRDefault="004964A4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4A4" w:rsidRPr="00F64C41" w:rsidRDefault="004964A4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4A4" w:rsidRPr="00F64C41" w:rsidRDefault="004964A4" w:rsidP="004964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4964A4" w:rsidRPr="00F64C41" w:rsidRDefault="004964A4" w:rsidP="004964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4A4" w:rsidRPr="00F64C41" w:rsidRDefault="004964A4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С</w:t>
            </w:r>
          </w:p>
        </w:tc>
      </w:tr>
      <w:tr w:rsidR="004964A4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2D475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D3676C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еемственность в организации УВП в 5-х классах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4964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С</w:t>
            </w:r>
          </w:p>
        </w:tc>
      </w:tr>
      <w:tr w:rsidR="004964A4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2D475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ем</w:t>
            </w:r>
            <w:r w:rsidR="001B5F47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ь учащихся 10 классо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В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4A4" w:rsidRPr="00F64C41" w:rsidRDefault="004964A4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С</w:t>
            </w:r>
          </w:p>
        </w:tc>
      </w:tr>
      <w:tr w:rsidR="003931F3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F3" w:rsidRPr="00F64C41" w:rsidRDefault="002D475C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F3" w:rsidRPr="00F64C41" w:rsidRDefault="003931F3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преподавания </w:t>
            </w: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и в 5-9 классах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F3" w:rsidRPr="00F64C41" w:rsidRDefault="003931F3" w:rsidP="00621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F3" w:rsidRPr="00F64C41" w:rsidRDefault="003931F3" w:rsidP="00621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31F3" w:rsidRPr="00F64C41" w:rsidRDefault="003931F3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2D475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работы по формированию математической грамотности учащихся 5-7 классов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2D475C" w:rsidRPr="00F64C41" w:rsidTr="004964A4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393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преподавания </w:t>
            </w: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и в 5-9 классах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75C" w:rsidRPr="00F64C41" w:rsidTr="001B5F47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программы факультативов и спецкурсов за 1 полугоди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2D475C" w:rsidRPr="00F64C41" w:rsidTr="001B5F47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  к исследованиям  МОДО в 4, 9, классах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</w:tr>
      <w:tr w:rsidR="002D475C" w:rsidRPr="00F64C41" w:rsidTr="001B5F47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C424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авания физики, химии, биологии  в 7-8 классах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</w:p>
        </w:tc>
      </w:tr>
      <w:tr w:rsidR="002D475C" w:rsidRPr="00F64C41" w:rsidTr="001B5F47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ункциональной грамотности на уроках математики в 1-4 классах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2D475C" w:rsidRPr="00F64C41" w:rsidTr="001B5F47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475C" w:rsidRPr="00F64C41" w:rsidRDefault="002D475C" w:rsidP="00D3676C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ервого полугодия. Выполнение  программного  материала  за  первое  полугодие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475C" w:rsidRPr="00F64C41" w:rsidRDefault="002D475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475C" w:rsidRPr="00F64C41" w:rsidRDefault="002D475C" w:rsidP="00C4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475C" w:rsidRPr="00F64C41" w:rsidRDefault="002D475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2D475C" w:rsidRPr="00F64C41" w:rsidTr="001B5F47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авания биологии, химии, физики в 9-10 классах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C4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2D475C" w:rsidRPr="00F64C41" w:rsidTr="001B5F47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с одарен-ными учащимися.  Итоги городских и областных предметных олимпиад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C4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2D475C" w:rsidRPr="00F64C41" w:rsidRDefault="002D475C" w:rsidP="00C424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това Г.Е.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2D475C" w:rsidRPr="00F64C41" w:rsidTr="002D475C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621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авания предмета английского язык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В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2D475C" w:rsidRPr="00F64C41" w:rsidTr="002D475C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970F15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итательской, математической, естествен</w:t>
            </w:r>
            <w:r w:rsidR="00970F15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научной грамотности учащихся   9-11кл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В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</w:p>
        </w:tc>
      </w:tr>
      <w:tr w:rsidR="002D475C" w:rsidRPr="00F64C41" w:rsidTr="002D475C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авания вариативной части учебной программы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И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2D475C" w:rsidRPr="00F64C41" w:rsidTr="00C42433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475C" w:rsidRPr="00F64C41" w:rsidRDefault="002D475C" w:rsidP="002D4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970F15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навыков на уроках английского языка в 6-10 кл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И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</w:tr>
      <w:tr w:rsidR="002D475C" w:rsidRPr="00F64C41" w:rsidTr="00C42433">
        <w:tc>
          <w:tcPr>
            <w:tcW w:w="3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475C" w:rsidRPr="00F64C41" w:rsidRDefault="002D475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ования русского языка и литературы в 9-11 классах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586F3D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ВР</w:t>
            </w:r>
          </w:p>
        </w:tc>
        <w:tc>
          <w:tcPr>
            <w:tcW w:w="2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75C" w:rsidRPr="00F64C41" w:rsidRDefault="002D475C" w:rsidP="004A16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</w:tbl>
    <w:p w:rsidR="00D3676C" w:rsidRPr="00F64C41" w:rsidRDefault="008E7363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272635" w:rsidRDefault="00D3676C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72635" w:rsidRDefault="00272635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635" w:rsidRDefault="00272635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635" w:rsidRDefault="00272635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635" w:rsidRDefault="00272635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635" w:rsidRDefault="00272635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635" w:rsidRDefault="00272635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76C" w:rsidRPr="00F64C41" w:rsidRDefault="00D96AF3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2. </w:t>
      </w:r>
      <w:r w:rsidR="008E7363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калық ұжымның міндеттері</w:t>
      </w:r>
      <w:r w:rsidR="008E7363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/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ческого коллектива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E7363" w:rsidRPr="00F64C41" w:rsidRDefault="008E7363" w:rsidP="00D3676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работу по повышению качества знаний учащихся через применение инновационных образовательных технологий при проведении  учебных и факультативных занятий,  оказании платных образовательных услуг;</w:t>
      </w:r>
    </w:p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ть общий уровень профессиональной культуры и информационной компетентности педагогов для обобщения и трансляции опыта педагогической деятельности  творчески работающих учителей, в том числе  в условиях трехъязычного образования;</w:t>
      </w:r>
    </w:p>
    <w:p w:rsidR="00D3676C" w:rsidRPr="00F64C41" w:rsidRDefault="00D3676C" w:rsidP="000C6C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ть совершенствование системы воспитательной работы,  организации внеурочной занятости, участия в молодежных организациях с целью формирования у учащихся гражданственности, патриотизма, активной жизненной позиции, духовно-нравственных, семейных ценностей, экологической культуры. Продолжить работу по созданию з</w:t>
      </w:r>
      <w:r w:rsidR="000C6CC7"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ей среды школы.</w:t>
      </w:r>
    </w:p>
    <w:p w:rsidR="00D3676C" w:rsidRPr="00F64C41" w:rsidRDefault="00D3676C" w:rsidP="00D36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8E6A16" w:rsidRPr="008E6A16" w:rsidRDefault="008E6A16" w:rsidP="005E40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</w:rPr>
        <w:t>2023-20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 МЕКТЕП ӘБ ЖҰМЫС ЖОСПАРЫ</w:t>
      </w:r>
    </w:p>
    <w:p w:rsidR="005E402C" w:rsidRPr="005E402C" w:rsidRDefault="005E402C" w:rsidP="005E40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2C">
        <w:rPr>
          <w:rFonts w:ascii="Times New Roman" w:eastAsia="Calibri" w:hAnsi="Times New Roman" w:cs="Times New Roman"/>
          <w:b/>
          <w:sz w:val="28"/>
          <w:szCs w:val="28"/>
        </w:rPr>
        <w:t>ПЛАН РАБОТЫ МО ШКОЛЫ НА 2023-2024 УЧЕБНЫЙ ГОД</w:t>
      </w:r>
    </w:p>
    <w:p w:rsidR="005E402C" w:rsidRPr="005E402C" w:rsidRDefault="008E6A16" w:rsidP="005E402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</w:rPr>
        <w:t>2023-2024 оқу жы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на арналғ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E402C" w:rsidRPr="005E4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ән онкүндігін өткізу жоспары </w:t>
      </w:r>
    </w:p>
    <w:p w:rsidR="005E402C" w:rsidRPr="005E402C" w:rsidRDefault="005E402C" w:rsidP="005E402C">
      <w:pPr>
        <w:spacing w:after="0" w:line="240" w:lineRule="auto"/>
        <w:ind w:left="1287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проведения предметных декад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4 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</w:p>
    <w:p w:rsidR="005E402C" w:rsidRPr="005E402C" w:rsidRDefault="005E402C" w:rsidP="005E402C">
      <w:pPr>
        <w:spacing w:after="0" w:line="240" w:lineRule="auto"/>
        <w:ind w:left="128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97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3552"/>
        <w:gridCol w:w="2039"/>
        <w:gridCol w:w="2761"/>
      </w:tblGrid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ind w:left="-267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ind w:left="265" w:hanging="26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ая декада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языков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 руководители 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а начальных классов 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6A4A1F" w:rsidP="006A4A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ОГН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а естественных наук 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6A4A1F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bookmarkStart w:id="1" w:name="_GoBack"/>
            <w:bookmarkEnd w:id="1"/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ки и ИВТ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иностранных языков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казахского языка и литературы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НАУКИ» Защита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учащимися школы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  <w:tr w:rsidR="005E402C" w:rsidRPr="005E402C" w:rsidTr="008E6A16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рел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предметов эстетического цикла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руководитель  МО</w:t>
            </w:r>
          </w:p>
        </w:tc>
      </w:tr>
    </w:tbl>
    <w:p w:rsidR="005E402C" w:rsidRDefault="005E402C" w:rsidP="008E6A16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24E" w:rsidRPr="005E402C" w:rsidRDefault="0026724E" w:rsidP="008E6A16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02C" w:rsidRPr="005E402C" w:rsidRDefault="005E402C" w:rsidP="008E6A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ктеп әдістемелік кеңесінің жұмыс жоспары</w:t>
      </w:r>
      <w:r w:rsidRPr="005E402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</w:t>
      </w:r>
    </w:p>
    <w:p w:rsidR="005E402C" w:rsidRDefault="005E402C" w:rsidP="008E6A16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b/>
          <w:sz w:val="28"/>
          <w:szCs w:val="28"/>
        </w:rPr>
        <w:t>План работы методсовета школы</w:t>
      </w:r>
    </w:p>
    <w:p w:rsidR="008E6A16" w:rsidRPr="005E402C" w:rsidRDefault="008E6A16" w:rsidP="008E6A16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02C" w:rsidRPr="005E402C" w:rsidRDefault="005E402C" w:rsidP="008E6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тема на 2023-2024учебный год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  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E40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вершенствование системы повышения профессионального уровня педагогов школы и педагогов дополнительного образования с учетом современных требований к методикам и технологиям обучения и воспитания</w:t>
      </w:r>
      <w:r w:rsidRPr="005E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 w:rsidRPr="005E40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здание условий для совершенствования профессионального уровня педагогов школы и педагогов дополнительного образования посредством внедрения в образовательный процесс современных образовательных технологий, активных методов обучения.</w:t>
      </w:r>
    </w:p>
    <w:p w:rsidR="005E402C" w:rsidRPr="005E402C" w:rsidRDefault="005E402C" w:rsidP="005E40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вышение компетентности педагогических работников в самооценке деятельности, а также в ходе работы с документацией, нормативно-правовой грамотности;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зработка и внедрение программ по дополнительному образованию;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гнозирование, планирование и работа по повышению квалификации педагогических работников;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Совершенствование работы по усилению мотивации педагогов на освоение инновационных педагогических технологий обучения и воспитания; 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рганизация, проведение мастер – классов, разработка методических пособий, авторских программ.</w:t>
      </w:r>
    </w:p>
    <w:p w:rsidR="005E402C" w:rsidRPr="005E402C" w:rsidRDefault="005E402C" w:rsidP="005E40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ширить область использования информационных технологий и интернет ресурсов цифровой инфраструктурой и современной материально-технической базой. Расширить  образовательное пространство для инновационной и научно-исследовательской деятельности.</w:t>
      </w:r>
    </w:p>
    <w:p w:rsidR="005E402C" w:rsidRPr="005E402C" w:rsidRDefault="005E402C" w:rsidP="005E40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Повысить эффективность работы по выявлению и обобщению, распространению передового педагогического опыта творчески работающих педагогов, в том числе в трехъязычном образовании.</w:t>
      </w:r>
    </w:p>
    <w:p w:rsidR="005E402C" w:rsidRPr="005E402C" w:rsidRDefault="005E402C" w:rsidP="005E40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еспечить методическое сопровождение молодых и вновь прибывших специалистов. </w:t>
      </w:r>
    </w:p>
    <w:p w:rsidR="005E402C" w:rsidRPr="005E402C" w:rsidRDefault="005E402C" w:rsidP="005E40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вершенствовать систему поиска и поддержки одаренных детей и их сопровождение в течение периода обучения.</w:t>
      </w:r>
    </w:p>
    <w:p w:rsidR="005E402C" w:rsidRPr="005E402C" w:rsidRDefault="005E402C" w:rsidP="005E402C">
      <w:pPr>
        <w:keepNext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Pr="005E4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2" w:name="_Toc106123142"/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методической работы на 2023-2024 учебный год</w:t>
      </w:r>
      <w:bookmarkEnd w:id="2"/>
    </w:p>
    <w:p w:rsidR="005E402C" w:rsidRPr="005E402C" w:rsidRDefault="005E402C" w:rsidP="005E40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sz w:val="28"/>
          <w:szCs w:val="28"/>
        </w:rPr>
        <w:t>Определены основные задачи методической работы на 2023-2024 учебный год:</w:t>
      </w:r>
    </w:p>
    <w:p w:rsidR="005E402C" w:rsidRPr="005E402C" w:rsidRDefault="005E402C" w:rsidP="005E40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E402C">
        <w:rPr>
          <w:rFonts w:ascii="Times New Roman" w:eastAsia="Times New Roman" w:hAnsi="Times New Roman" w:cs="Times New Roman"/>
          <w:sz w:val="28"/>
          <w:szCs w:val="28"/>
        </w:rPr>
        <w:tab/>
        <w:t>Обеспечить информационное и научно-методическое сопровождение педагогов</w:t>
      </w:r>
      <w:r w:rsidRPr="005E402C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5E402C">
        <w:rPr>
          <w:rFonts w:ascii="Times New Roman" w:eastAsia="Times New Roman" w:hAnsi="Times New Roman" w:cs="Times New Roman"/>
          <w:sz w:val="28"/>
          <w:szCs w:val="28"/>
        </w:rPr>
        <w:t xml:space="preserve"> как средства вхождения в компетентностное образование.</w:t>
      </w:r>
    </w:p>
    <w:p w:rsidR="005E402C" w:rsidRPr="005E402C" w:rsidRDefault="005E402C" w:rsidP="005E40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E402C">
        <w:rPr>
          <w:rFonts w:ascii="Times New Roman" w:eastAsia="Times New Roman" w:hAnsi="Times New Roman" w:cs="Times New Roman"/>
          <w:sz w:val="28"/>
          <w:szCs w:val="28"/>
        </w:rPr>
        <w:tab/>
        <w:t>Повышать качество образования учащихся и развитие их творческих способностей.</w:t>
      </w:r>
    </w:p>
    <w:p w:rsidR="005E402C" w:rsidRPr="005E402C" w:rsidRDefault="005E402C" w:rsidP="005E40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E402C">
        <w:rPr>
          <w:rFonts w:ascii="Times New Roman" w:eastAsia="Times New Roman" w:hAnsi="Times New Roman" w:cs="Times New Roman"/>
          <w:sz w:val="28"/>
          <w:szCs w:val="28"/>
        </w:rPr>
        <w:tab/>
        <w:t>Осуществлять внедрение новых технологий с целью повышения качества учебно-воспитательного процесса.</w:t>
      </w:r>
    </w:p>
    <w:p w:rsidR="005E402C" w:rsidRPr="005E402C" w:rsidRDefault="005E402C" w:rsidP="005E40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E402C">
        <w:rPr>
          <w:rFonts w:ascii="Times New Roman" w:eastAsia="Times New Roman" w:hAnsi="Times New Roman" w:cs="Times New Roman"/>
          <w:sz w:val="28"/>
          <w:szCs w:val="28"/>
        </w:rPr>
        <w:tab/>
        <w:t>Организовать дальнейшую информатизацию образовательного процесса и совершенствование педагогического мастерства педагогов школы.</w:t>
      </w:r>
    </w:p>
    <w:p w:rsidR="005E402C" w:rsidRPr="005E402C" w:rsidRDefault="005E402C" w:rsidP="005E40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2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E402C">
        <w:rPr>
          <w:rFonts w:ascii="Times New Roman" w:eastAsia="Times New Roman" w:hAnsi="Times New Roman" w:cs="Times New Roman"/>
          <w:sz w:val="28"/>
          <w:szCs w:val="28"/>
        </w:rPr>
        <w:tab/>
        <w:t>Выявлять, обобщать и распространять инновационный педагогический опыт учителей.</w:t>
      </w:r>
    </w:p>
    <w:p w:rsidR="005E402C" w:rsidRPr="005E402C" w:rsidRDefault="005E402C" w:rsidP="005E40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5E402C" w:rsidRPr="005E402C" w:rsidRDefault="005E402C" w:rsidP="005E40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  <w:r w:rsidRPr="005E40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ПЛАН РАБОТЫ МЕТОДИЧЕСКОГО СОВЕТА  2023-2024 уч. год</w:t>
      </w:r>
    </w:p>
    <w:tbl>
      <w:tblPr>
        <w:tblW w:w="1060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6067"/>
        <w:gridCol w:w="2977"/>
      </w:tblGrid>
      <w:tr w:rsidR="005E402C" w:rsidRPr="005E402C" w:rsidTr="005E402C">
        <w:tc>
          <w:tcPr>
            <w:tcW w:w="1559" w:type="dxa"/>
          </w:tcPr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</w:t>
            </w: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6067" w:type="dxa"/>
          </w:tcPr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  <w:r w:rsidRPr="005E40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методических советов</w:t>
            </w:r>
          </w:p>
        </w:tc>
        <w:tc>
          <w:tcPr>
            <w:tcW w:w="2977" w:type="dxa"/>
          </w:tcPr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</w:tr>
      <w:tr w:rsidR="005E402C" w:rsidRPr="005E402C" w:rsidTr="005E402C">
        <w:tc>
          <w:tcPr>
            <w:tcW w:w="1559" w:type="dxa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067" w:type="dxa"/>
          </w:tcPr>
          <w:p w:rsidR="005E402C" w:rsidRPr="005E402C" w:rsidRDefault="005E402C" w:rsidP="005E402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1. Инструктаж по составлению календарного планирования, плана работы методических объединений.</w:t>
            </w:r>
          </w:p>
          <w:p w:rsidR="005E402C" w:rsidRPr="005E402C" w:rsidRDefault="005E402C" w:rsidP="005E402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2. Корректировка и утверждение плана работы школы по основным направлениям деятельности образовательного процесса.</w:t>
            </w:r>
          </w:p>
          <w:p w:rsidR="005E402C" w:rsidRPr="005E402C" w:rsidRDefault="005E402C" w:rsidP="005E402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обеседование «Организационно-методические вопросы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нового учебного года».</w:t>
            </w:r>
          </w:p>
          <w:p w:rsidR="005E402C" w:rsidRPr="005E402C" w:rsidRDefault="005E402C" w:rsidP="005E402C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с вновь принятыми педагогами.</w:t>
            </w: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 школы Нурмагамбетова Т.А.</w:t>
            </w:r>
          </w:p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</w:tc>
      </w:tr>
      <w:tr w:rsidR="005E402C" w:rsidRPr="005E402C" w:rsidTr="005E402C">
        <w:trPr>
          <w:trHeight w:val="540"/>
        </w:trPr>
        <w:tc>
          <w:tcPr>
            <w:tcW w:w="1559" w:type="dxa"/>
            <w:tcBorders>
              <w:bottom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ожение о метод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ческом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е, его структуре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2. Утверждение состава метод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ческого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на 2023- 2024 учебный год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3. Утверждение плана методического совета на  новый уч. год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4. Утверждение графика предметных недели и планов  работы МО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5. Корректировка и утверждение план работы НОУ, научно-исследовательских работ школьников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6. Корректировка плана работы  с одаренными детьми, подготовка  к олимпиадам, участию интеллектуальных конкурсах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7. Утверждение плана работы дополнительного образования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8. Организация исследовательской работы учащихся и учителей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9. Адаптация учащихся  1 классов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. Мастер класс «Автоматизация звука «ш» в слогах и словах»(октябрь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 школ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 школ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м.директора по УР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м.директора по ВР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 школы Нурмагамбетова Т.А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логи  школы, классные руководители, учителя-предметники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урмангалиева А.Р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ұлжабаева Н.С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ылбекова Г. Б.</w:t>
            </w:r>
          </w:p>
        </w:tc>
      </w:tr>
      <w:tr w:rsidR="005E402C" w:rsidRPr="005E402C" w:rsidTr="005E402C">
        <w:trPr>
          <w:trHeight w:val="274"/>
        </w:trPr>
        <w:tc>
          <w:tcPr>
            <w:tcW w:w="1559" w:type="dxa"/>
            <w:tcBorders>
              <w:bottom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минар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Заманауи білім 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імді әдіс пен ұлттық құндылықтардың көрінісі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Анализ методической работы за 1 четверть 202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3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4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учебного года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Результаты итогов адаптационного период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классов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ация и проведение внутришкольн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 по предметам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lastRenderedPageBreak/>
              <w:t>5.Результаты у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>части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я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 xml:space="preserve"> в городском этапе областной олимпиады для учащихся 5-6 классов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.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форм и методов работы с одаренными детьми.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МО начальных классов с гос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</w:rPr>
              <w:t>.яз обучения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уководители МО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логи  школы, классные руководители Учителя-предметники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уководители МО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-предметники, руководители МО</w:t>
            </w:r>
          </w:p>
        </w:tc>
      </w:tr>
      <w:tr w:rsidR="005E402C" w:rsidRPr="005E402C" w:rsidTr="005E402C">
        <w:trPr>
          <w:trHeight w:val="557"/>
        </w:trPr>
        <w:tc>
          <w:tcPr>
            <w:tcW w:w="1559" w:type="dxa"/>
            <w:tcBorders>
              <w:top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 Анализ методической работы, успеваемости и качества знаний учащихся за 1 полугодие</w:t>
            </w: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2. </w:t>
            </w: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нализ  работы с молодыми  специалистами. Отчет наставников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3. Посещение заседаний МО школы по итогам 1 полугодия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4. Мастер класс «</w:t>
            </w: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учение написания эссе в формате </w:t>
            </w: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IELTS</w:t>
            </w: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»</w:t>
            </w: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февраль)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5. Мастер класс «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те тәлімгер қызметін ұйымдастыру жолдары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» (март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уководители МО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Наставники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Администрация школ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Куанышбекова Г.Е., Кыныбаева Т.М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Айткенова М.Б.</w:t>
            </w:r>
          </w:p>
        </w:tc>
      </w:tr>
      <w:tr w:rsidR="005E402C" w:rsidRPr="005E402C" w:rsidTr="005E402C">
        <w:tc>
          <w:tcPr>
            <w:tcW w:w="1559" w:type="dxa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рель</w:t>
            </w:r>
            <w:r w:rsidRPr="005E402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067" w:type="dxa"/>
          </w:tcPr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выявлению причин неуспеваемости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Состояние профориентационной работы в 9-х классах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Опыт работы педагогов школы с учащимися, имеющими низкую учебную мотивацию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и и анализ МОДО в 4,9 кл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ссах. 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Готовность учащихся 4-х классов к переходу на 2-ю ступень обучения (преемственность). Посещение предметниками уроков в начальных классах.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 НПК «Идея Алаш и Независимый Казахстан»</w:t>
            </w:r>
          </w:p>
        </w:tc>
        <w:tc>
          <w:tcPr>
            <w:tcW w:w="2977" w:type="dxa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дмин. школы, р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ководители МО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лиева А.М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уководители МО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, педагоги-исследователи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дмин. школы, р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ководители МО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цева Т.А., учителя предметники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рликов И.Ю.</w:t>
            </w:r>
          </w:p>
        </w:tc>
      </w:tr>
      <w:tr w:rsidR="005E402C" w:rsidRPr="005E402C" w:rsidTr="005E402C">
        <w:tc>
          <w:tcPr>
            <w:tcW w:w="1559" w:type="dxa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7" w:type="dxa"/>
          </w:tcPr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школьной методической службы за 2023-202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Конкурс «Хакотон» робототехника и 3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рование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3. Мастер класс «Начинание каждое счастьем согрето»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4. «День открытых дверей»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Участие в школьных и внешкольных интеллектуальных конкурсах, дистанционных олимпиадах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и работы НОУ.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еализации планов МО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7. ШМУ: </w:t>
            </w: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нализ  работы с молодыми  специалистами. Отчет наставников.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работы дополнительного образования.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м.директора по УР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лиева А.М., учителя доп.образования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лиева А.М., учителя доп образования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алиева А.М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дминистрация школы, р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ководители МО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дминистрация школы, р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ководители МО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Учителя-наставники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лиева А.М.</w:t>
            </w:r>
          </w:p>
        </w:tc>
      </w:tr>
    </w:tbl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  <w:r w:rsidRPr="005E402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lang w:val="kk-KZ"/>
        </w:rPr>
        <w:lastRenderedPageBreak/>
        <w:t xml:space="preserve">Қазақ тілі мен әдебиеті пәндері мұғалімдерінің әдістемелік бірлестігінің </w:t>
      </w: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  <w:r w:rsidRPr="005E402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lang w:val="kk-KZ"/>
        </w:rPr>
        <w:t>2023-2024 оқу жылына арналған жұмыс жоспары</w:t>
      </w:r>
    </w:p>
    <w:tbl>
      <w:tblPr>
        <w:tblStyle w:val="800"/>
        <w:tblW w:w="9497" w:type="dxa"/>
        <w:tblInd w:w="392" w:type="dxa"/>
        <w:tblLook w:val="04A0" w:firstRow="1" w:lastRow="0" w:firstColumn="1" w:lastColumn="0" w:noHBand="0" w:noVBand="1"/>
      </w:tblPr>
      <w:tblGrid>
        <w:gridCol w:w="585"/>
        <w:gridCol w:w="4802"/>
        <w:gridCol w:w="1559"/>
        <w:gridCol w:w="2551"/>
      </w:tblGrid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b/>
                <w:color w:val="000000"/>
                <w:sz w:val="28"/>
                <w:szCs w:val="28"/>
              </w:rPr>
              <w:t>р/с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Жұмыстың мазмұны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b/>
                <w:bCs/>
                <w:color w:val="000000"/>
                <w:sz w:val="28"/>
                <w:szCs w:val="28"/>
              </w:rPr>
              <w:t>Уақыты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Жауапты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бірлестігінің ұйымдастырылуы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тамыз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202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en-US"/>
              </w:rPr>
              <w:t>2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-202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en-US"/>
              </w:rPr>
              <w:t>3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 xml:space="preserve"> оқу жылының қорытындысы.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тамыз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2023-2024  оқу жылының жұмыс жоспарын бекіт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ыркүйек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зақ тілі мен әдебиеті апталығын ұйымдастыр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ыркүйек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Әдістемелік оқу құралдарымен қамтамасыз ет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ыркүйек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Аттестациядан өтетін мұғалімдерді аттестация шарттарымен таныстыр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ыркүйек</w:t>
            </w:r>
          </w:p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Ашық сабақтар кестесін құру («Инновациялық аймақтағы сабақ» фестиваліне алдын-ала дайындық жасау)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ыркүйек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Дарынды оқушыларды анықтау, жұмыс жоспарын жас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ыркүйек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Мектепішілік пән олимпиадасына әзірлену және өткіз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зан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5 сынып оқушыларының бейімделуі және қиындықтарын анықт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зан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Жазба жұмыстарының орындалуын тексер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зан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Мемлекеттік емтихан  мен ББЖМ-не дайындықты тексер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раша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ағдарламалық материалдың орындалуы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раша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 xml:space="preserve">4, 9 сынып оқушыларының </w:t>
            </w:r>
            <w:r w:rsidRPr="005E402C">
              <w:rPr>
                <w:bCs/>
                <w:color w:val="000000"/>
                <w:sz w:val="28"/>
                <w:szCs w:val="28"/>
                <w:lang w:val="kk-KZ"/>
              </w:rPr>
              <w:t>білім алушылардың білім жетістіктерінің мониторингі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сіне (ББЖМ) әзірлігін байқ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желтоқсан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лалық олимпиадаға оқушылар дайынд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желтоқсан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Өзіндік сабақ талда бойынша тәжірибе алмас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ңта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9, 11 сынып оқушыларының мемлекеттік емтиханға  дайындығын байқ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ңта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алалық семинарларға қатыс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ҚББ шешімімен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Сынып журналдарының толтырылуы, баға қоры, жазба жұмыстарының өткізілуі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үнем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«Инновациялық аймақтағы сабақ» фестиваліне қатыс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3 тоқсанда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Жыл сайынғы «Жарқын болашақ» қазақ тілі олимпиадасына оқушыларды қатыстыруға дайындықты тексеру, мектепішілік түрде өткіз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Жыл сайынғы «Абай оқулары»  сайысына оқушыларды қатыстыруға дайындықты тексеру, мектепішілік түрде өткіз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23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Нашар үлгерушілермен, тоқсанда бір сабақтан «3» бағасы шыққандармен жұмыс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тоқсан сайын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 xml:space="preserve">9 сыныптардың </w:t>
            </w:r>
            <w:r w:rsidRPr="005E402C">
              <w:rPr>
                <w:bCs/>
                <w:color w:val="000000"/>
                <w:sz w:val="28"/>
                <w:szCs w:val="28"/>
                <w:lang w:val="kk-KZ"/>
              </w:rPr>
              <w:t>білім алушылардың білім жетістіктерінің мониторингі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сіне дайындық деңгейін тыңд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ақпан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Аттестациядан өтетін мұғалімдер жұмысын қадағал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ақпан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«</w:t>
            </w:r>
            <w:r w:rsidRPr="005E402C">
              <w:rPr>
                <w:rFonts w:eastAsia="Calibri"/>
                <w:iCs/>
                <w:sz w:val="28"/>
                <w:szCs w:val="28"/>
                <w:lang w:val="kk-KZ"/>
              </w:rPr>
              <w:t>Мектепте тәлімгер қызметін ұйымдастыру жолдары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» атты қалалық семинар (тәлімгерлерге арналған)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Айткенова М.Б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Тіл апталығын өткіз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Мемлекеттік емтиханға  дайындық деңгейін бақыл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наурыз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29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Мұғалімдердің жаңа технологияны қолдану арқылы өткізген сабақтарындағы білім сапасының қорытындысын тыңд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наурыз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30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Бастауыш сыныптардың қазақ тілі пәніне катыс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сәуі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4 сынып оқушыларының негізгі мектепке көшуге дайындығы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сәуі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«Жарқын болашақ» қазақ тілі олимпиадасына оқушыларды қатыстыр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сәуі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33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 xml:space="preserve"> «Абай оқулары»  сайысына оқушыларды қатыстыр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сәуі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34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 xml:space="preserve">9 сыныптардың </w:t>
            </w:r>
            <w:r w:rsidRPr="005E402C">
              <w:rPr>
                <w:bCs/>
                <w:color w:val="000000"/>
                <w:sz w:val="28"/>
                <w:szCs w:val="28"/>
                <w:lang w:val="kk-KZ"/>
              </w:rPr>
              <w:t xml:space="preserve">білім алушылардың </w:t>
            </w:r>
            <w:r w:rsidRPr="005E402C">
              <w:rPr>
                <w:bCs/>
                <w:color w:val="000000"/>
                <w:sz w:val="28"/>
                <w:szCs w:val="28"/>
                <w:lang w:val="kk-KZ"/>
              </w:rPr>
              <w:lastRenderedPageBreak/>
              <w:t>білім жетістіктерінің мониторингі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сінің қорытындысына дайындығы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lastRenderedPageBreak/>
              <w:t>сәуі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 xml:space="preserve">Бірлестік </w:t>
            </w: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lastRenderedPageBreak/>
              <w:t>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Емтиханға материалдар дайында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сәуі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36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ағдарламалық материалдардың орындалуы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мамы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  <w:tr w:rsidR="005E402C" w:rsidRPr="005E402C" w:rsidTr="008E6A16">
        <w:tc>
          <w:tcPr>
            <w:tcW w:w="585" w:type="dxa"/>
          </w:tcPr>
          <w:p w:rsidR="005E402C" w:rsidRPr="005E402C" w:rsidRDefault="005E402C" w:rsidP="005E402C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color w:val="000000"/>
                <w:sz w:val="28"/>
                <w:szCs w:val="28"/>
                <w:lang w:val="kk-KZ"/>
              </w:rPr>
              <w:t>37</w:t>
            </w:r>
          </w:p>
        </w:tc>
        <w:tc>
          <w:tcPr>
            <w:tcW w:w="4802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  <w:lang w:val="kk-KZ"/>
              </w:rPr>
              <w:t>9-11 сыныптарының қазақ тілінен мемлекеттік емтиханға дайындықты жүйелі ұйымдастыру</w:t>
            </w:r>
          </w:p>
        </w:tc>
        <w:tc>
          <w:tcPr>
            <w:tcW w:w="1559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мамыр</w:t>
            </w:r>
          </w:p>
        </w:tc>
        <w:tc>
          <w:tcPr>
            <w:tcW w:w="2551" w:type="dxa"/>
          </w:tcPr>
          <w:p w:rsidR="005E402C" w:rsidRPr="005E402C" w:rsidRDefault="005E402C" w:rsidP="005E402C">
            <w:pPr>
              <w:rPr>
                <w:rFonts w:eastAsia="Calibri"/>
                <w:iCs/>
                <w:color w:val="1D1B11"/>
                <w:sz w:val="28"/>
                <w:szCs w:val="28"/>
              </w:rPr>
            </w:pPr>
            <w:r w:rsidRPr="005E402C">
              <w:rPr>
                <w:rFonts w:eastAsia="Calibri"/>
                <w:iCs/>
                <w:color w:val="1D1B11"/>
                <w:sz w:val="28"/>
                <w:szCs w:val="28"/>
              </w:rPr>
              <w:t>Бірлестік жетекшісі</w:t>
            </w:r>
          </w:p>
        </w:tc>
      </w:tr>
    </w:tbl>
    <w:p w:rsidR="005E402C" w:rsidRPr="005E402C" w:rsidRDefault="005E402C" w:rsidP="005E40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02C" w:rsidRPr="005E402C" w:rsidRDefault="005E402C" w:rsidP="005E40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02C" w:rsidRPr="005E402C" w:rsidRDefault="005E402C" w:rsidP="005E40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02C" w:rsidRPr="005E402C" w:rsidRDefault="005E402C" w:rsidP="005E40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02C" w:rsidRPr="005E402C" w:rsidRDefault="005E402C" w:rsidP="005E40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ование работы учителей МО гуманитарного цикла 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5E4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Pr="005E4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</w:t>
      </w:r>
      <w:r w:rsidRPr="005E4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Pr="005E4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</w:t>
      </w:r>
      <w:r w:rsidRPr="005E4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9355" w:type="dxa"/>
        <w:tblInd w:w="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820"/>
        <w:gridCol w:w="1862"/>
        <w:gridCol w:w="2126"/>
      </w:tblGrid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1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работы и планирование на новый учебный год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лана методической  работы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нструктивно-методическим письмом, нормативно-правовыми документам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, рассмотрение и утверждение календарного  планирова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предметного кабинета новыми стендам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кабинетом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и плана работы педагога над темой самообразова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ставников к молодым учителя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резов знаний по предметам (русский язык и литература, английский язык, история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  план работы  по восполнению пробелов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наниях 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-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366D5A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седние № 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здание модели системы оценки качества образования учащихся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  со слабоуспевающими детьм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учащихся к предметной олимпиаде школьного и городского уровн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емственность и адаптация учащихся 5 классов. Результаты проверки навыков чт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ОР и СОЧ за 1 четвер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деятельности учащихся на уроках истории,с нерусским  языком обуч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баев Бекзат Билмагамбетовна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  школьного этапа олимпиады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1 четверти. Прохождение программного материала  Правильность ведения документа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№3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результативности работы МО за 1 –ое полугодие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олимпиады, организация внеклассной деятельности по предмета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рабочих тетрадей, соблюдение единого орфографического режим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ОР и СОЧ за 2 четвер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недели: русский язык и литература-история-обществознание. Организация и проведение предметных недель,  и проектов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посещение уроков учителей с 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дующим анализо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- 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новационных технологий на уроках русского языка и литературы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кова А.А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КТП на 2-ое полугодие 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 год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8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4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рческие подходы к разработке и проведению современного урока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госэкзаменам и  ЕНТ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10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новационных технологий на уроках истор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маканова Ф.Д.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Учитель учителю» (обмен опытом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английского языка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42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зиз работы по подготовке выпускников к итоговой аттеста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школьной научно-практической конферен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 по теме самообразова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ОР и СОЧ за 3 четвер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10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заседание с МО начальной школы: «Преемственность в обучении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8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тивных работ по подготовке к итоговой аттестации согласно график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работы за 3 четвер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по устранению пробелов 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- 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ики</w:t>
            </w:r>
          </w:p>
        </w:tc>
      </w:tr>
      <w:tr w:rsidR="005E402C" w:rsidRPr="005E402C" w:rsidTr="008E6A16">
        <w:trPr>
          <w:trHeight w:val="8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4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5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межуточного мониторинга по предметам гуманитарного цикл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E402C" w:rsidRPr="005E402C" w:rsidTr="008E6A16">
        <w:trPr>
          <w:trHeight w:val="10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успеваемости по предмету за 2-ое полугодие 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 год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8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членов МО о выполнении государственной программы по предмета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5E402C" w:rsidRPr="005E402C" w:rsidTr="008E6A16">
        <w:trPr>
          <w:trHeight w:val="8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МО за 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 год, утверждение плана работы МО на 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 го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E402C" w:rsidRPr="005E402C" w:rsidRDefault="005E402C" w:rsidP="005E402C">
            <w:pPr>
              <w:spacing w:after="0" w:line="240" w:lineRule="auto"/>
              <w:ind w:firstLine="956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  <w:p w:rsidR="005E402C" w:rsidRPr="005E402C" w:rsidRDefault="005E402C" w:rsidP="005E402C">
            <w:pPr>
              <w:spacing w:after="0" w:line="240" w:lineRule="auto"/>
              <w:ind w:firstLine="956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</w:t>
            </w:r>
          </w:p>
        </w:tc>
      </w:tr>
    </w:tbl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5E402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План работы МО учителей иностранных языков </w:t>
      </w: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5E402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на 2023-2024 учебный год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15"/>
        <w:gridCol w:w="1420"/>
        <w:gridCol w:w="2584"/>
      </w:tblGrid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b/>
                <w:bCs/>
                <w:kern w:val="16"/>
                <w:sz w:val="28"/>
                <w:szCs w:val="28"/>
                <w:lang w:val="kk-KZ"/>
              </w:rPr>
              <w:t>№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b/>
                <w:bCs/>
                <w:kern w:val="16"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b/>
                <w:bCs/>
                <w:kern w:val="16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b/>
                <w:bCs/>
                <w:kern w:val="16"/>
                <w:sz w:val="28"/>
                <w:szCs w:val="28"/>
                <w:lang w:val="kk-KZ"/>
              </w:rPr>
              <w:t>Ответственный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Изучение нормативных документов, методических рекомендаций по преподаванию предметов на 2023/2024 учебный год</w:t>
            </w:r>
          </w:p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Заседание № 1</w:t>
            </w:r>
            <w:r w:rsidRPr="005E40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kk-KZ" w:eastAsia="ru-RU"/>
              </w:rPr>
              <w:t>. «Определение основных задач МО на 2023-2024 учебный год». Анализ результатов деятельности МО за 2022/2023 учебный год, определение направлений ее совершенствования в 2023/2024 учебном году.Утверждение рабочих программ по предме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Август-Сен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Руководитель МО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2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Разработка и утверждение рабочих программ по предме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ен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Планирование учебной деятельности с учетом личностных и индивидуальных особенностей учащихся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Анализ работы и предварительное планир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Руководитель МО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5.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Входящий мониторинг учебного процесс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Учителя иностранного 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lastRenderedPageBreak/>
              <w:t>языка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Организация и проведение четвертных, полугодовых и итоговых контрольных работ по предме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Октябрь, декабрь, март, ма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нализ состояния преподаваемых предметов: контроль качества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 каждой четвертии по итогам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После каждой четвер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8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Организация работы с детьми с особыми образовательными потребностями (индивидуальные образовательные программ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Учителя в классах с инклюзией 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бота с одаренными детьми и детьми с низкой мотив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английского языка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0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Разработка материалов экзаменационных работ, олимпиадных задани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английского языка</w:t>
            </w:r>
          </w:p>
        </w:tc>
      </w:tr>
      <w:tr w:rsidR="005E402C" w:rsidRPr="005E402C" w:rsidTr="008E6A16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нализ работы ШМО учителей английского языка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 год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 конц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Руководитель МО</w:t>
            </w:r>
          </w:p>
        </w:tc>
      </w:tr>
      <w:tr w:rsidR="005E402C" w:rsidRPr="005E402C" w:rsidTr="008E6A16">
        <w:trPr>
          <w:trHeight w:val="11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2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астие в педагогических советах школы, методических семинарах, заседаниях городских предметных секций и М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В течение год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английского языка</w:t>
            </w:r>
          </w:p>
        </w:tc>
      </w:tr>
      <w:tr w:rsidR="005E402C" w:rsidRPr="005E402C" w:rsidTr="008E6A16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ация и проведение школьного тура предметных олимпиад</w:t>
            </w: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 по иностранному языку 9-11 класс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седание №2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 «Подведение итогов работы методического объединения за 1 четверть, обсуждение значимости участия в различных мероприятиях и планирование работы на 2-4 четверт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ктябрь-но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Учителя иностранного языка </w:t>
            </w:r>
          </w:p>
        </w:tc>
      </w:tr>
      <w:tr w:rsidR="005E402C" w:rsidRPr="005E402C" w:rsidTr="008E6A16">
        <w:trPr>
          <w:trHeight w:val="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едение мастер-класса «Обучение написания эссе в формате IELTS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феврал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Куанышбекова Г.Е., Кыныбаева Т.М.</w:t>
            </w:r>
          </w:p>
        </w:tc>
      </w:tr>
      <w:tr w:rsidR="005E402C" w:rsidRPr="005E402C" w:rsidTr="008E6A16">
        <w:trPr>
          <w:trHeight w:val="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Разработка плана мероприятий и проведение предметной недели</w:t>
            </w:r>
          </w:p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седание №3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 «Эффективность работы учителей МО по обеспечению качественного образования. Подготовка, утверждение и проведение предметной недели: составление графика открытых уроков, внеклассных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ация индивидуальных занятий и консультаций для победителей школьных олимпиад, их подготовка к городским предметным олимпиа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оябрь-дека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астие в конкурсе по английскому языку в городском этапе областной олимпиады «Clever»для учащихся 4-6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астие в международном конкурсе «Бульдог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Декабрь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Участие в городской олимпиаде «EUROEducation»для учащихся 5-6 класс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астие в республиканской олимпиаде «КИО» для учащихся 7-11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Октябрь, дека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астие в республиканском конкурсе исследовательских проектов и творческих работ учащихся 1-7 классов «Зерд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Декабрь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астие в олимпиаде по основам нау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 xml:space="preserve">Участие в городских, областных, республиканских и международных конкурс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 течение 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заимопосещение уроков колле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Учителя иностранного языка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ация работы по аттестации учителей: оказание методической помощ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Руководитель МО</w:t>
            </w:r>
          </w:p>
        </w:tc>
      </w:tr>
      <w:tr w:rsidR="005E402C" w:rsidRPr="005E402C" w:rsidTr="008E6A16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оставление плана работы ШМО на 2024-2025 учебный год</w:t>
            </w:r>
          </w:p>
          <w:p w:rsidR="005E402C" w:rsidRPr="005E402C" w:rsidRDefault="005E402C" w:rsidP="005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Заседание № 4. </w:t>
            </w: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нализ работы МО за учебный год. Организация работы МО на будущий учебный год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В конц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2C" w:rsidRPr="005E402C" w:rsidRDefault="005E402C" w:rsidP="005E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kern w:val="16"/>
                <w:sz w:val="28"/>
                <w:szCs w:val="28"/>
                <w:lang w:val="kk-KZ"/>
              </w:rPr>
              <w:t>Руководитель МО</w:t>
            </w:r>
          </w:p>
        </w:tc>
      </w:tr>
    </w:tbl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02C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МО учителей начальных классов</w:t>
      </w:r>
    </w:p>
    <w:tbl>
      <w:tblPr>
        <w:tblStyle w:val="800"/>
        <w:tblW w:w="9917" w:type="dxa"/>
        <w:tblInd w:w="-5" w:type="dxa"/>
        <w:tblLook w:val="04A0" w:firstRow="1" w:lastRow="0" w:firstColumn="1" w:lastColumn="0" w:noHBand="0" w:noVBand="1"/>
      </w:tblPr>
      <w:tblGrid>
        <w:gridCol w:w="617"/>
        <w:gridCol w:w="4620"/>
        <w:gridCol w:w="2173"/>
        <w:gridCol w:w="2507"/>
      </w:tblGrid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jc w:val="center"/>
              <w:rPr>
                <w:b/>
                <w:sz w:val="28"/>
                <w:szCs w:val="28"/>
              </w:rPr>
            </w:pPr>
            <w:r w:rsidRPr="005E40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jc w:val="center"/>
              <w:rPr>
                <w:b/>
                <w:sz w:val="28"/>
                <w:szCs w:val="28"/>
              </w:rPr>
            </w:pPr>
            <w:r w:rsidRPr="005E402C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jc w:val="center"/>
              <w:rPr>
                <w:b/>
                <w:sz w:val="28"/>
                <w:szCs w:val="28"/>
              </w:rPr>
            </w:pPr>
            <w:r w:rsidRPr="005E402C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jc w:val="center"/>
              <w:rPr>
                <w:b/>
                <w:sz w:val="28"/>
                <w:szCs w:val="28"/>
              </w:rPr>
            </w:pPr>
            <w:r w:rsidRPr="005E402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Утверждение плана работы МО на </w:t>
            </w:r>
            <w:r w:rsidRPr="005E402C">
              <w:rPr>
                <w:sz w:val="28"/>
                <w:szCs w:val="28"/>
              </w:rPr>
              <w:lastRenderedPageBreak/>
              <w:t>2022-2023 уч. год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тверждение графика открытых уроков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Руководитель МО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Зам. директора по УВР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Проведение заседаний МО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Руководитель МО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3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астие в работе МО, педсоветах, методических семинарах, заседаниях РМО, научно-практических конференциях, методических декадах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4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Актуализация нормативных требований СанПиНа, охраны труда для всех желающих участников образовательного процесса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Август, январь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5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недрение информационных технологий в организационно-педагогический процесс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6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оздание условий для повышения социально-профессионального статуса учителя; создание банка данных об уровне профессиональной компетенции педагогов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Руководитель МО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Зам. директора по УВР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7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Изучение нормативных документов, программ учебных предметов, инструктивно-методических писем. Критерии оценивания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Зам. директора по УВР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Руководитель МО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8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Изучение и систематизация методического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беспечения учебных программ по ГОСО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Зам. дир. по УВР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9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Подборка дидактического обеспечения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ебных программ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0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бновление тем и планов самообразования,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анализ работы по теме самообразования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Август, май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1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Планирование учебной деятельности с учетом личностных и индивидуальных способностей обучающихся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2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Организация и проведение </w:t>
            </w:r>
            <w:r w:rsidRPr="005E402C">
              <w:rPr>
                <w:sz w:val="28"/>
                <w:szCs w:val="28"/>
              </w:rPr>
              <w:lastRenderedPageBreak/>
              <w:t>входного,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промежуточного и итогового контроля знаний обучающихся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Сентябрь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Декабрь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Май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Зам.дир. по УВР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рганизация работы с одаренными и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лабоуспевающими обучающимися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4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рганизация и проведение методически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декад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5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Организация и проведение открытых уроков, внеурочных занятий 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6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Мониторинг предметных достижений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бучающихся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конце каждой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четверти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7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Использование активных технологий на уроках, во внеурочной деятельности (обмен опытом). Взаимопосещение уроков с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последующим анализом и самоанализом по реализации  системно-деятельностного подхода в обучении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8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9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Выполнение единых требований к системе критериального оценивания, формам и порядку проведения промежуточной аттестации обучающихся начальной ступени образования 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классов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0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оставление тем и планов самообразования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Август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1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рганизация и проведение методической недели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ктябрь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Руководитель МО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2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Аттестация учителей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Зам. дир. по УВР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3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ткрытые уроки, внеклассные мероприятия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4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Изучение и внедрение активных </w:t>
            </w:r>
            <w:r w:rsidRPr="005E402C">
              <w:rPr>
                <w:sz w:val="28"/>
                <w:szCs w:val="28"/>
              </w:rPr>
              <w:lastRenderedPageBreak/>
              <w:t>методов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бучения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Учителя </w:t>
            </w:r>
            <w:r w:rsidRPr="005E402C">
              <w:rPr>
                <w:sz w:val="28"/>
                <w:szCs w:val="28"/>
              </w:rPr>
              <w:lastRenderedPageBreak/>
              <w:t>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ыступления на педсоветах, семинарах, совещаниях и конференциях.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астие в работе ШМО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6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астие в профессиональных педагогических конкурсах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7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Публикации на сайтах, в методических журналах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8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бобщение и распространение опыта работы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29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Изучение передового педагогического опыта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30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ыявление одаренных детей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ентябрь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31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рганизация и проведение методических декад, конкурсов, олимпиад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Руководитель МО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32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оставление графика проведения олимпиад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ентябрь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Зам. дир. по УВР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33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Подготовка и проведение школьного этапа олимпиады школьников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5E402C" w:rsidRPr="005E402C" w:rsidTr="008E6A16">
        <w:tc>
          <w:tcPr>
            <w:tcW w:w="626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34</w:t>
            </w:r>
          </w:p>
        </w:tc>
        <w:tc>
          <w:tcPr>
            <w:tcW w:w="4773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астие в заочных и дистанционны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олимпиадах.</w:t>
            </w:r>
          </w:p>
        </w:tc>
        <w:tc>
          <w:tcPr>
            <w:tcW w:w="1990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8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начальных классов</w:t>
            </w:r>
          </w:p>
        </w:tc>
      </w:tr>
    </w:tbl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402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023 - 2024 оқу жылындағы бастауыш сыныптардың </w:t>
      </w: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402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әдістемелік бірлестігінің жоспары </w:t>
      </w:r>
    </w:p>
    <w:tbl>
      <w:tblPr>
        <w:tblStyle w:val="800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4882"/>
        <w:gridCol w:w="1984"/>
        <w:gridCol w:w="2552"/>
      </w:tblGrid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E402C">
              <w:rPr>
                <w:b/>
                <w:sz w:val="28"/>
                <w:szCs w:val="28"/>
                <w:lang w:val="kk-KZ"/>
              </w:rPr>
              <w:t>р/р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E402C">
              <w:rPr>
                <w:b/>
                <w:sz w:val="28"/>
                <w:szCs w:val="28"/>
                <w:lang w:val="kk-KZ"/>
              </w:rPr>
              <w:t xml:space="preserve">Іс –шаралар 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E402C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E402C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022-2023 оқу жылындағы бірлестіктің жылдық есебі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жетекшіс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 xml:space="preserve"> Білім беру процесін ұйымдастырудағы нормативтіктік құқықытық   қамтамасыз ету туралы  әдістемелік нұсқаулық хатпен танысады. 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ацева Т.А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Оқу бағдарламалары ОМЖ, ҰМЖ,тақырыптық –күнтізбе-лік жоспарын бекіту. Вариативтік компонент курсы  бағдарламалар құрастыру және жоспарын  бекіт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 ӘБ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tabs>
                <w:tab w:val="left" w:pos="180"/>
              </w:tabs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Мұғалімдердің  лауазымдық  міндеттерімен таныстыру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023 – 2024 оқу жылына арналған жұмыс жоспарын бекіт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 ОШМ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ацева Т.А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-4 сыныптар олқылықтармен жұмыс жоспарын құр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-4 сынып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мұғалімд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Жиынтық бағалауды ұйымдастырып өткізу барысын  рәсімде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-4 сынып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мұғалімд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 xml:space="preserve">Бейімделу жүйесінің қалыптасуы. МАД  топтары, </w:t>
            </w:r>
          </w:p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,5- сыныптар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-4 сынып мұғалімд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Ашық сабақтар және сыныптан тыс іс- шаралар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-4 сынып мұғалімдері</w:t>
            </w:r>
          </w:p>
        </w:tc>
      </w:tr>
      <w:tr w:rsidR="005E402C" w:rsidRPr="005E402C" w:rsidTr="008E6A16">
        <w:trPr>
          <w:trHeight w:val="416"/>
        </w:trPr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>«КЕНГУРУ» математика барлығы үшін халықаралық ойын - конкурсы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-4 сынып мұғалімдері</w:t>
            </w:r>
          </w:p>
        </w:tc>
      </w:tr>
      <w:tr w:rsidR="005E402C" w:rsidRPr="005E402C" w:rsidTr="008E6A16">
        <w:trPr>
          <w:trHeight w:val="441"/>
        </w:trPr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>3-4-сынып оқушыларын «Ақбота» Республикалық  мар</w:t>
            </w:r>
            <w:r w:rsidRPr="005E402C">
              <w:rPr>
                <w:color w:val="000000"/>
                <w:sz w:val="28"/>
                <w:szCs w:val="28"/>
              </w:rPr>
              <w:t>афонға қатыстыр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3-4 сынып мұғалімдері</w:t>
            </w:r>
          </w:p>
        </w:tc>
      </w:tr>
      <w:tr w:rsidR="005E402C" w:rsidRPr="005E402C" w:rsidTr="008E6A16">
        <w:trPr>
          <w:trHeight w:val="577"/>
        </w:trPr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>Мектепішілік кіші  олимпиадаға дайындау және өткізу</w:t>
            </w:r>
          </w:p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>«Ғылыми- практикалық конференияға оқушыларды дайындаудың тиімді әдіс- тәсілдері» дөңгелек стол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ацева Т.А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-4 сынып мұғалімдері</w:t>
            </w:r>
          </w:p>
        </w:tc>
      </w:tr>
      <w:tr w:rsidR="005E402C" w:rsidRPr="005E402C" w:rsidTr="008E6A16">
        <w:trPr>
          <w:trHeight w:val="834"/>
        </w:trPr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>Бастауыш сыныптар Әдістемелік бірлестігі қараша айында «Заманауи білім-тиімді әдіспен ұлттық құндылықтардың көрінісі» тақырыбында қалалық семинар өткізуді жоспарлауда.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ацева Т.А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мүшелері</w:t>
            </w:r>
          </w:p>
        </w:tc>
      </w:tr>
      <w:tr w:rsidR="005E402C" w:rsidRPr="005E402C" w:rsidTr="008E6A16">
        <w:trPr>
          <w:trHeight w:val="523"/>
        </w:trPr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 xml:space="preserve">Оқу сауаттылығы, математикалық сауаттылыққа дайындық «МОДО» 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4- сынып мұғалімдері</w:t>
            </w:r>
          </w:p>
        </w:tc>
      </w:tr>
      <w:tr w:rsidR="005E402C" w:rsidRPr="005E402C" w:rsidTr="008E6A16">
        <w:trPr>
          <w:trHeight w:val="551"/>
        </w:trPr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 xml:space="preserve">  Іс –тәжірибемен алмасу Аға ұстаздармен жұмыс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-4 сынып мұғалімдері</w:t>
            </w:r>
          </w:p>
        </w:tc>
      </w:tr>
      <w:tr w:rsidR="005E402C" w:rsidRPr="005E402C" w:rsidTr="008E6A16">
        <w:trPr>
          <w:trHeight w:val="559"/>
        </w:trPr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231F20"/>
                <w:sz w:val="28"/>
                <w:szCs w:val="28"/>
                <w:lang w:val="kk-KZ"/>
              </w:rPr>
              <w:t>Бағалау әдістері, кері байланыс беру формалары, өзара бағалау, өзін-өзі бағалау, рефлексиянының жүзеге асырылуы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мүшел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астауыш сыныптар апталығы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>12- 16  ақпан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1-4 сынып мұғалімд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лалық  олимпиадаға дайында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ыркүйек –наурыз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4 сынып мұғалімд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жұмысының есебі I- II жартыжылдық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желтоқсан, мамыр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>«Дарынды балаға – таланты ұстаз»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мүшел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 xml:space="preserve">Әдістемелік бірлестіктің ашық есік </w:t>
            </w:r>
            <w:r w:rsidRPr="005E402C">
              <w:rPr>
                <w:color w:val="000000"/>
                <w:sz w:val="28"/>
                <w:szCs w:val="28"/>
                <w:lang w:val="kk-KZ"/>
              </w:rPr>
              <w:lastRenderedPageBreak/>
              <w:t>күні (ықшам сабақ топтамасы)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lastRenderedPageBreak/>
              <w:t>қаңтар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мүшелері</w:t>
            </w:r>
          </w:p>
        </w:tc>
      </w:tr>
      <w:tr w:rsidR="005E402C" w:rsidRPr="005E402C" w:rsidTr="008E6A16">
        <w:trPr>
          <w:trHeight w:val="547"/>
        </w:trPr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Әріптестердің сабақтарына қатысу, өзара тәжірибе бөліс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мүшел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I-IV тоқсандағы  2, 3,4 - сыныптардың  тоқсандық жиынтық бағалау  қорытындысы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раша, желтоқсан,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наурыз, мамыр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tabs>
                <w:tab w:val="left" w:pos="690"/>
                <w:tab w:val="center" w:pos="1524"/>
              </w:tabs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4- сынып оқушыларының  орта буынға қалыптасуының диагностикасы. Пән мұғалімдерінің  4- сыныптардың сабақтарына қатысуы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сихолог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 xml:space="preserve">Қалалық ҒПК, іріктеу, қатыстыру, (2-4 сынып  оқушылары) 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-4 сынып мұғалімд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color w:val="000000"/>
                <w:sz w:val="28"/>
                <w:szCs w:val="28"/>
                <w:lang w:val="kk-KZ"/>
              </w:rPr>
            </w:pPr>
            <w:r w:rsidRPr="005E402C">
              <w:rPr>
                <w:color w:val="000000"/>
                <w:sz w:val="28"/>
                <w:szCs w:val="28"/>
                <w:lang w:val="kk-KZ"/>
              </w:rPr>
              <w:t>Үздік авторлық бағдарлама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сәуір, мамыр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мүшел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Жылдық  жұмыс есебі және оқу жылына жоспар құр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раша, желтоқсан,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наурыз, мамыр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ацева Т.А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ілім сапасын көтеру бағдарламасының орындалуы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en-US"/>
              </w:rPr>
              <w:t xml:space="preserve">I-II </w:t>
            </w:r>
            <w:r w:rsidRPr="005E402C">
              <w:rPr>
                <w:sz w:val="28"/>
                <w:szCs w:val="28"/>
              </w:rPr>
              <w:t>жартыжылды</w:t>
            </w:r>
            <w:r w:rsidRPr="005E402C">
              <w:rPr>
                <w:sz w:val="28"/>
                <w:szCs w:val="28"/>
                <w:lang w:val="kk-KZ"/>
              </w:rPr>
              <w:t>қ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ацева Т.А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Тоқсандық жиынтық бағалау қорытындысы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I-IV тоқсан қорытындысы, жылдық  қорытынды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қараша, желтоқсан,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наурыз, мамыр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БСӘБ мүшелері</w:t>
            </w:r>
          </w:p>
        </w:tc>
      </w:tr>
      <w:tr w:rsidR="005E402C" w:rsidRPr="005E402C" w:rsidTr="008E6A16">
        <w:tc>
          <w:tcPr>
            <w:tcW w:w="534" w:type="dxa"/>
          </w:tcPr>
          <w:p w:rsidR="005E402C" w:rsidRPr="005E402C" w:rsidRDefault="005E402C" w:rsidP="005E402C">
            <w:pPr>
              <w:jc w:val="center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488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2023- 2024 о.ж. БСӘБ жұмысының талдауы. Жаңа оқу жылына жоспар жасау</w:t>
            </w:r>
          </w:p>
        </w:tc>
        <w:tc>
          <w:tcPr>
            <w:tcW w:w="1984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552" w:type="dxa"/>
          </w:tcPr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Пацева Т.А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Чоягийн С.</w:t>
            </w:r>
          </w:p>
          <w:p w:rsidR="005E402C" w:rsidRPr="005E402C" w:rsidRDefault="005E402C" w:rsidP="005E402C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5E402C" w:rsidRPr="005E402C" w:rsidRDefault="005E402C" w:rsidP="005E402C">
      <w:pPr>
        <w:tabs>
          <w:tab w:val="left" w:pos="12900"/>
          <w:tab w:val="right" w:pos="142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40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E402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Жаратылыстану пәндері» әдістемелік бірлестігінің</w:t>
      </w: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E402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3-2024 оқу жылына арналған</w:t>
      </w:r>
    </w:p>
    <w:p w:rsidR="005E402C" w:rsidRPr="005E402C" w:rsidRDefault="005E402C" w:rsidP="005E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E402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ылдық жұмыс жоспары</w:t>
      </w:r>
    </w:p>
    <w:p w:rsidR="005E402C" w:rsidRPr="005E402C" w:rsidRDefault="005E402C" w:rsidP="005E40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W w:w="9781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2126"/>
        <w:gridCol w:w="124"/>
        <w:gridCol w:w="881"/>
        <w:gridCol w:w="20"/>
        <w:gridCol w:w="1243"/>
      </w:tblGrid>
      <w:tr w:rsidR="005E402C" w:rsidRPr="005E402C" w:rsidTr="008E6A16">
        <w:trPr>
          <w:trHeight w:val="45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с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-  шарал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уапты</w:t>
            </w:r>
          </w:p>
        </w:tc>
      </w:tr>
      <w:tr w:rsidR="005E402C" w:rsidRPr="005E402C" w:rsidTr="008E6A16">
        <w:trPr>
          <w:trHeight w:val="2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дістемелік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лестіктің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 2023 -2024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ында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қарған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тарына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ылғы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ы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лестік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спарымен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у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тізбелік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қырыптық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спарларды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лқылау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 Әр түрлі мәселер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ыз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рлестік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екшіс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2C" w:rsidRPr="005E402C" w:rsidTr="008E6A16">
        <w:trPr>
          <w:trHeight w:val="1673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Киностудия құру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  Физика, химия, биология, география пәндерінің олимпиадаға дайындық жоспарын талқылау үйірме, элективті курс жоспарларын қар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Ж,ПМ</w:t>
            </w:r>
          </w:p>
        </w:tc>
      </w:tr>
      <w:tr w:rsidR="005E402C" w:rsidRPr="005E402C" w:rsidTr="008E6A16">
        <w:trPr>
          <w:trHeight w:val="97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І тоқсан қорытындысы бойынша есеп беру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қсандық БЖБ, ТЖБ қорытындысы бойынша  сапалы оқыту нәтижесін талдау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Жаратылыстану бірлестігінің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үндігін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ткізу барысын қарастыру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Оқытудағы қалыптастырушы және жиынтық бағалауды жоспарла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ша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Ж,ПМ</w:t>
            </w:r>
          </w:p>
        </w:tc>
      </w:tr>
      <w:tr w:rsidR="005E402C" w:rsidRPr="005E402C" w:rsidTr="008E6A16">
        <w:trPr>
          <w:trHeight w:val="225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І жартыжылдық қорытындысы бойынша есеп. Жартыжылдық бойынша БЖБ мен ТЖБ жұмыстарының құжаттарын тексеру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ілім беру мазмұнын жаңарту болашаққа бағдар. Сабақтағы кері байланыс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 «Ғылыми жұмыс -  ізденіс негізі» Жаратылыстану пәндері бойынша ғылыми жұмыстарды талқылау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ңтар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Ж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ІІІ тоқсан бойынша білім сапасының қорытындысымен таныстыру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ика, химия, биология, география пәндерінің олимпиадасының қорытындыс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ттестаттаудан өтетін мұғалімдермен жұмыс жоспарын қарастыру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«Топтық жұмысты ұйымдастырудағы оқыту үшін бағалаудың тиімділігі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с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Жылдық білім сапасының көрсеткіші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қушылардың сабаққа қатысу  рейтингісі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лективті курс сабақтарының жүргізілуі және олардың оқушының білім деңгейіне ықпалы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Пәндік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ЖБ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ұмыстарының қорытындыс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23-2024 оқу жылына арналған  жылдық жұмыс жоспар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Жылдық қорытынды есе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ыр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сі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лестік жетекшісі, пән мұғалімдер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лық пәндер бойынша білім алушылардың біліміне бақылау жұмыстарын жүргіз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Б,ТЖБ жұмыстарын ал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402C" w:rsidRPr="005E402C" w:rsidTr="008E6A16">
        <w:trPr>
          <w:trHeight w:val="1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 сынып оқушыларының  мемлекеттік қорытынды аттестаттауға, ҰБТ-ға  дайындық жұмыстарын  тексер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c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ынып оқушыларының ББЖМ, PISA-ға дайындық жұмыстарын  тексер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c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атылыстану, Геграфия, Биология пәндерінің оқытылу сапас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сыныпт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графия, биология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402C" w:rsidRPr="006A4A1F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ка, химия пәндерінің оқытылу сапасы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 Мамыр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ка, химия, информатика пәндерінің мұғалімдер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лық  интеллектуалды марафонындар мен п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н олимпиадаларына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ушыларды қамт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лер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ішілік пән олимпиадасын ұйымдастыр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ыстық  пән олимпиадасына оқушы дайындау, қатыстыр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ңтар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ныптан тыс жұмыстар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қсан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ып жетекшілер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шыларды «КИО-2024»  республикалық қашықтық олимпиадасына  дайындау, қатыстыр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 кестесіне сәйкес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л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Ғылыми жұмыс -  ізденіс негізі» Жаратылыстану пәндері бойынша ғылыми жұмыстарын тыңда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нды, үлгерімі төмен оқушыларды анықтау, жоспар құр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ып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ӘБ жетекшіс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лгерімі төмен оқушылармен қосымша жұмыстар жүргіз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ып мұғалімд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с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ация-топтық жұмысты белсендірудің тәсілі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кше білім беруді қажет ететін білім алушыларға тиімді психологиялық-педагогикалық қолдау көрсет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 психолог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ерлік сабақ: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ұйрық </w:t>
            </w: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ысқа мерзімді жоспарда жоспарлау және талда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ша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с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ыпта оқуды үйрететін білім ортасын қалай құруға болады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қсан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 психолог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лық бағдарламалар құрастыр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мұғалімдері</w:t>
            </w:r>
          </w:p>
        </w:tc>
      </w:tr>
      <w:tr w:rsidR="005E402C" w:rsidRPr="005E402C" w:rsidTr="008E6A16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ылымдарға мақала жаз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Б жетекшісі</w:t>
            </w:r>
          </w:p>
        </w:tc>
      </w:tr>
      <w:tr w:rsidR="005E402C" w:rsidRPr="005E402C" w:rsidTr="008E6A16">
        <w:tc>
          <w:tcPr>
            <w:tcW w:w="566" w:type="dxa"/>
            <w:shd w:val="clear" w:color="auto" w:fill="FFFFFF"/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shd w:val="clear" w:color="auto" w:fill="FFFFFF"/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4" w:type="dxa"/>
            <w:shd w:val="clear" w:color="auto" w:fill="FFFFFF"/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5E402C" w:rsidRPr="005E402C" w:rsidRDefault="005E402C" w:rsidP="005E4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Математика және информатика әдіс бірлестігінің жұмыс жоспары 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Pr="005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қу жылы.</w:t>
      </w: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6111"/>
        <w:gridCol w:w="1701"/>
        <w:gridCol w:w="2126"/>
      </w:tblGrid>
      <w:tr w:rsidR="005E402C" w:rsidRPr="005E402C" w:rsidTr="005E402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ind w:firstLine="1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М</w:t>
            </w: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ұн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Ж</w:t>
            </w:r>
            <w:r w:rsidRPr="005E4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аптылар</w:t>
            </w:r>
          </w:p>
        </w:tc>
      </w:tr>
      <w:tr w:rsidR="005E402C" w:rsidRPr="005E402C" w:rsidTr="005E402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366D5A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3-2024 оқу жылында оқу-тәрбие процесін ұйымдастырудың ерекшеліктері.</w:t>
            </w:r>
          </w:p>
          <w:p w:rsidR="005E402C" w:rsidRPr="005E402C" w:rsidRDefault="005E402C" w:rsidP="00366D5A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зақ мерзімді жоспарды құрудың ережелерімен танысу.</w:t>
            </w:r>
          </w:p>
          <w:p w:rsidR="005E402C" w:rsidRPr="005E402C" w:rsidRDefault="005E402C" w:rsidP="00366D5A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2023-2024 оқу жылының  Әдістемелік нұсқау хатпен танысу.</w:t>
            </w:r>
          </w:p>
          <w:p w:rsidR="005E402C" w:rsidRPr="005E402C" w:rsidRDefault="005E402C" w:rsidP="00366D5A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іс бірлестігі мүшелерінің сапалық құрамы, міндеттері.</w:t>
            </w:r>
          </w:p>
          <w:p w:rsidR="005E402C" w:rsidRPr="005E402C" w:rsidRDefault="005E402C" w:rsidP="00366D5A">
            <w:pPr>
              <w:numPr>
                <w:ilvl w:val="0"/>
                <w:numId w:val="48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3-2024 оқу жылына арналған оқу жоспарын бекіту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ыз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жетекшісі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2C" w:rsidRPr="005E402C" w:rsidTr="005E402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366D5A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3-2024 оқу жылына әдіс бірлестігінің жоспарын құру.</w:t>
            </w:r>
          </w:p>
          <w:p w:rsidR="005E402C" w:rsidRPr="005E402C" w:rsidRDefault="005E402C" w:rsidP="00366D5A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рынды оқушылармен жұмыс. Ғылыми жобаларға, сайыстарға, интеллектуалды ойындарға оқушыларды қатыстыру.</w:t>
            </w:r>
          </w:p>
          <w:p w:rsidR="005E402C" w:rsidRPr="005E402C" w:rsidRDefault="005E402C" w:rsidP="00366D5A">
            <w:pPr>
              <w:numPr>
                <w:ilvl w:val="0"/>
                <w:numId w:val="49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Үлгерімі төмен оқушылармен жұмыс жүргізу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Б жетекшісі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мүшелері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2C" w:rsidRPr="006A4A1F" w:rsidTr="005E402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366D5A">
            <w:pPr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ктепішілік пән олимпиадасын өткізу және оқушыларды қалалық олимпиадаға дайындау және қатыстыру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 1-ші тоқсанның  тоқсандық жиынтық бағалау бойынша талдау жасау.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3. 1-ші тоқсанның білім сапасының қорытындысы.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 Математика және информатика апталығын өткізуді жоспарлау /ашық сабақтар мен сыныптан тыс іс-шараларды өткізу/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 «Математика пәнінен 9-11 сыныптың  қорытынды аттестаталуы» баяндам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қараша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Б жетекшісі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мүшелері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иева Ж.К.</w:t>
            </w:r>
          </w:p>
        </w:tc>
      </w:tr>
      <w:tr w:rsidR="005E402C" w:rsidRPr="006A4A1F" w:rsidTr="005E402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366D5A">
            <w:pPr>
              <w:numPr>
                <w:ilvl w:val="0"/>
                <w:numId w:val="51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атематика және информатика» әдістеме бірлестігінің онкүндігін өткізген ашық сабақтар мен сыныптан тыс іс-шараларды талдау.</w:t>
            </w:r>
          </w:p>
          <w:p w:rsidR="005E402C" w:rsidRPr="005E402C" w:rsidRDefault="005E402C" w:rsidP="00366D5A">
            <w:pPr>
              <w:numPr>
                <w:ilvl w:val="0"/>
                <w:numId w:val="51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-ші тоқсанның  тоқсандық жиынтық бағалау бойынша талдау жасау.</w:t>
            </w:r>
          </w:p>
          <w:p w:rsidR="005E402C" w:rsidRPr="005E402C" w:rsidRDefault="005E402C" w:rsidP="00366D5A">
            <w:pPr>
              <w:numPr>
                <w:ilvl w:val="0"/>
                <w:numId w:val="51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2-ші тоқсанның білім сапасының қорытындысы.</w:t>
            </w:r>
          </w:p>
          <w:p w:rsidR="005E402C" w:rsidRPr="005E402C" w:rsidRDefault="005E402C" w:rsidP="00366D5A">
            <w:pPr>
              <w:numPr>
                <w:ilvl w:val="0"/>
                <w:numId w:val="5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Информатика сабағында қолданатын әдіс-тәсілдермен бөлісу» әдіс-алмасу</w:t>
            </w:r>
          </w:p>
          <w:p w:rsidR="005E402C" w:rsidRPr="005E402C" w:rsidRDefault="005E402C" w:rsidP="00366D5A">
            <w:pPr>
              <w:numPr>
                <w:ilvl w:val="0"/>
                <w:numId w:val="5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ынды және үлгерімі төмен оқушылармен жұмыс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аңтар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Б жетекшісі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мүшелері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торгаева Г.О.</w:t>
            </w:r>
          </w:p>
        </w:tc>
      </w:tr>
      <w:tr w:rsidR="005E402C" w:rsidRPr="005E402C" w:rsidTr="005E402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 3-ші тоқсанның  тоқсандық жиынтық бағалау бойынша талдау жасау.</w:t>
            </w:r>
          </w:p>
          <w:p w:rsidR="005E402C" w:rsidRPr="005E402C" w:rsidRDefault="005E402C" w:rsidP="00366D5A">
            <w:pPr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-ші тоқсанның білім сапасының көрсеткіші.</w:t>
            </w:r>
          </w:p>
          <w:p w:rsidR="005E402C" w:rsidRPr="005E402C" w:rsidRDefault="005E402C" w:rsidP="00366D5A">
            <w:pPr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ынды және үлгерімі төмен оқушылармен жұмыс.</w:t>
            </w:r>
          </w:p>
          <w:p w:rsidR="005E402C" w:rsidRPr="005E402C" w:rsidRDefault="005E402C" w:rsidP="00366D5A">
            <w:pPr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БТ-ға дайындықта қолданылатын тиімді әдіс-тәсілдер »</w:t>
            </w:r>
          </w:p>
          <w:p w:rsidR="005E402C" w:rsidRPr="005E402C" w:rsidRDefault="005E402C" w:rsidP="00366D5A">
            <w:pPr>
              <w:numPr>
                <w:ilvl w:val="0"/>
                <w:numId w:val="5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мүшелерінің 1-ші жарты жылдықтағы жетістіктері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Б жетекшісі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кенова Г.М.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мүшелері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E402C" w:rsidRPr="005E402C" w:rsidTr="005E402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 4-ші тоқсанның  тоқсандық жиынтық бағалау бойынша талдау жасау.</w:t>
            </w:r>
          </w:p>
          <w:p w:rsidR="005E402C" w:rsidRPr="005E402C" w:rsidRDefault="005E402C" w:rsidP="00366D5A">
            <w:pPr>
              <w:numPr>
                <w:ilvl w:val="0"/>
                <w:numId w:val="5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-ші тоқсанның білім сапасының көрсеткіші.</w:t>
            </w:r>
          </w:p>
          <w:p w:rsidR="005E402C" w:rsidRPr="005E402C" w:rsidRDefault="005E402C" w:rsidP="00366D5A">
            <w:pPr>
              <w:numPr>
                <w:ilvl w:val="0"/>
                <w:numId w:val="52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40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рынды және үлгерімі төмен оқушылармен жұмыс.</w:t>
            </w:r>
          </w:p>
          <w:p w:rsidR="005E402C" w:rsidRPr="005E402C" w:rsidRDefault="005E402C" w:rsidP="00366D5A">
            <w:pPr>
              <w:numPr>
                <w:ilvl w:val="0"/>
                <w:numId w:val="5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мүшелерінің осы оқу жылындағы жетістіктері.</w:t>
            </w:r>
          </w:p>
          <w:p w:rsidR="005E402C" w:rsidRPr="005E402C" w:rsidRDefault="005E402C" w:rsidP="00366D5A">
            <w:pPr>
              <w:numPr>
                <w:ilvl w:val="0"/>
                <w:numId w:val="5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млекеттік емтиханға дайындық жұмыстары. </w:t>
            </w:r>
          </w:p>
          <w:p w:rsidR="005E402C" w:rsidRPr="005E402C" w:rsidRDefault="005E402C" w:rsidP="00366D5A">
            <w:pPr>
              <w:numPr>
                <w:ilvl w:val="0"/>
                <w:numId w:val="52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қу жылының жылдық қорытындысы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Б жетекшісі </w:t>
            </w: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E402C" w:rsidRPr="005E402C" w:rsidRDefault="005E402C" w:rsidP="005E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40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мүшелері</w:t>
            </w:r>
          </w:p>
          <w:p w:rsidR="005E402C" w:rsidRPr="005E402C" w:rsidRDefault="005E402C" w:rsidP="005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02C" w:rsidRPr="005E402C" w:rsidRDefault="005E402C" w:rsidP="005E4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5E402C" w:rsidRPr="005E402C" w:rsidRDefault="005E402C" w:rsidP="005E4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  <w:t>П</w:t>
      </w:r>
      <w:r w:rsidRPr="005E402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ан работы МО учителей эстетического цикла</w:t>
      </w:r>
    </w:p>
    <w:p w:rsidR="005E402C" w:rsidRPr="005E402C" w:rsidRDefault="005E402C" w:rsidP="005E4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5E402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а 2023-2024 учебный год</w:t>
      </w:r>
    </w:p>
    <w:tbl>
      <w:tblPr>
        <w:tblStyle w:val="800"/>
        <w:tblpPr w:leftFromText="180" w:rightFromText="180" w:vertAnchor="text" w:horzAnchor="margin" w:tblpY="139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5759"/>
        <w:gridCol w:w="1343"/>
        <w:gridCol w:w="2767"/>
      </w:tblGrid>
      <w:tr w:rsidR="005E402C" w:rsidRPr="005E402C" w:rsidTr="005E402C">
        <w:tc>
          <w:tcPr>
            <w:tcW w:w="445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№</w:t>
            </w:r>
          </w:p>
        </w:tc>
        <w:tc>
          <w:tcPr>
            <w:tcW w:w="5759" w:type="dxa"/>
          </w:tcPr>
          <w:p w:rsidR="005E402C" w:rsidRPr="005E402C" w:rsidRDefault="005E402C" w:rsidP="005E402C">
            <w:pPr>
              <w:jc w:val="both"/>
              <w:rPr>
                <w:bCs/>
                <w:sz w:val="28"/>
                <w:szCs w:val="28"/>
              </w:rPr>
            </w:pPr>
            <w:r w:rsidRPr="005E402C">
              <w:rPr>
                <w:bCs/>
                <w:color w:val="000000"/>
                <w:sz w:val="28"/>
                <w:szCs w:val="28"/>
                <w:lang w:val="kk-KZ"/>
              </w:rPr>
              <w:t>Мероприятия</w:t>
            </w:r>
            <w:r w:rsidRPr="005E402C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343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 xml:space="preserve">Сроки </w:t>
            </w:r>
          </w:p>
        </w:tc>
        <w:tc>
          <w:tcPr>
            <w:tcW w:w="2767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5E402C" w:rsidRPr="005E402C" w:rsidTr="005E402C">
        <w:tc>
          <w:tcPr>
            <w:tcW w:w="445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.</w:t>
            </w:r>
          </w:p>
        </w:tc>
        <w:tc>
          <w:tcPr>
            <w:tcW w:w="5759" w:type="dxa"/>
          </w:tcPr>
          <w:p w:rsidR="005E402C" w:rsidRPr="005E402C" w:rsidRDefault="005E402C" w:rsidP="005E402C">
            <w:pPr>
              <w:rPr>
                <w:bCs/>
                <w:sz w:val="28"/>
                <w:szCs w:val="28"/>
              </w:rPr>
            </w:pPr>
            <w:r w:rsidRPr="005E402C">
              <w:rPr>
                <w:bCs/>
                <w:color w:val="000009"/>
                <w:sz w:val="28"/>
                <w:szCs w:val="28"/>
              </w:rPr>
              <w:t>Организационные</w:t>
            </w:r>
            <w:r w:rsidRPr="005E402C">
              <w:rPr>
                <w:bCs/>
                <w:color w:val="000009"/>
                <w:spacing w:val="4"/>
                <w:sz w:val="28"/>
                <w:szCs w:val="28"/>
              </w:rPr>
              <w:t xml:space="preserve"> </w:t>
            </w:r>
            <w:r w:rsidRPr="005E402C">
              <w:rPr>
                <w:bCs/>
                <w:color w:val="000009"/>
                <w:sz w:val="28"/>
                <w:szCs w:val="28"/>
              </w:rPr>
              <w:t>вопросы</w:t>
            </w:r>
            <w:r w:rsidRPr="005E402C">
              <w:rPr>
                <w:bCs/>
                <w:color w:val="000009"/>
                <w:spacing w:val="6"/>
                <w:sz w:val="28"/>
                <w:szCs w:val="28"/>
              </w:rPr>
              <w:t xml:space="preserve"> </w:t>
            </w:r>
            <w:r w:rsidRPr="005E402C">
              <w:rPr>
                <w:bCs/>
                <w:color w:val="000009"/>
                <w:sz w:val="28"/>
                <w:szCs w:val="28"/>
              </w:rPr>
              <w:t>работы методического</w:t>
            </w:r>
            <w:r w:rsidRPr="005E402C">
              <w:rPr>
                <w:bCs/>
                <w:color w:val="000009"/>
                <w:spacing w:val="7"/>
                <w:sz w:val="28"/>
                <w:szCs w:val="28"/>
              </w:rPr>
              <w:t xml:space="preserve"> </w:t>
            </w:r>
            <w:r w:rsidRPr="005E402C">
              <w:rPr>
                <w:bCs/>
                <w:color w:val="000009"/>
                <w:sz w:val="28"/>
                <w:szCs w:val="28"/>
              </w:rPr>
              <w:t>объединения</w:t>
            </w:r>
            <w:r w:rsidRPr="005E402C">
              <w:rPr>
                <w:bCs/>
                <w:color w:val="000009"/>
                <w:spacing w:val="4"/>
                <w:sz w:val="28"/>
                <w:szCs w:val="28"/>
              </w:rPr>
              <w:t xml:space="preserve"> </w:t>
            </w:r>
            <w:r w:rsidRPr="005E402C">
              <w:rPr>
                <w:bCs/>
                <w:color w:val="000009"/>
                <w:sz w:val="28"/>
                <w:szCs w:val="28"/>
              </w:rPr>
              <w:t>на 2023-2024 учебный год.</w:t>
            </w:r>
          </w:p>
          <w:p w:rsidR="005E402C" w:rsidRPr="005E402C" w:rsidRDefault="005E402C" w:rsidP="005E402C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. Анализ методической работы за прошедший</w:t>
            </w:r>
            <w:r w:rsidRPr="005E402C">
              <w:rPr>
                <w:b/>
                <w:bCs/>
                <w:color w:val="000009"/>
                <w:sz w:val="28"/>
                <w:szCs w:val="28"/>
              </w:rPr>
              <w:t xml:space="preserve"> </w:t>
            </w:r>
            <w:r w:rsidRPr="005E402C">
              <w:rPr>
                <w:color w:val="000009"/>
                <w:sz w:val="28"/>
                <w:szCs w:val="28"/>
              </w:rPr>
              <w:t>учебный год.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 2.Основные направления работы на новый учебный год.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 xml:space="preserve"> 3.Утверждение плана работы МО на 2023-2024 учебный год.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5. Утверждение рабочих программ. </w:t>
            </w:r>
          </w:p>
          <w:p w:rsidR="005E402C" w:rsidRPr="005E402C" w:rsidRDefault="005E402C" w:rsidP="005E402C">
            <w:pPr>
              <w:rPr>
                <w:color w:val="000009"/>
                <w:sz w:val="28"/>
                <w:szCs w:val="28"/>
              </w:rPr>
            </w:pPr>
            <w:r w:rsidRPr="005E402C">
              <w:rPr>
                <w:color w:val="000009"/>
                <w:sz w:val="28"/>
                <w:szCs w:val="28"/>
              </w:rPr>
              <w:t xml:space="preserve"> 6.Формирование системы внеурочной деятельности в рамках предметов</w:t>
            </w:r>
            <w:r w:rsidRPr="005E402C">
              <w:rPr>
                <w:color w:val="000009"/>
                <w:spacing w:val="1"/>
                <w:sz w:val="28"/>
                <w:szCs w:val="28"/>
              </w:rPr>
              <w:t xml:space="preserve"> </w:t>
            </w:r>
            <w:r w:rsidRPr="005E402C">
              <w:rPr>
                <w:color w:val="000009"/>
                <w:sz w:val="28"/>
                <w:szCs w:val="28"/>
              </w:rPr>
              <w:t>эстетического</w:t>
            </w:r>
            <w:r w:rsidRPr="005E402C">
              <w:rPr>
                <w:color w:val="000009"/>
                <w:spacing w:val="1"/>
                <w:sz w:val="28"/>
                <w:szCs w:val="28"/>
              </w:rPr>
              <w:t xml:space="preserve"> </w:t>
            </w:r>
            <w:r w:rsidRPr="005E402C">
              <w:rPr>
                <w:color w:val="000009"/>
                <w:sz w:val="28"/>
                <w:szCs w:val="28"/>
              </w:rPr>
              <w:t>цикла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color w:val="000009"/>
                <w:spacing w:val="1"/>
                <w:sz w:val="28"/>
                <w:szCs w:val="28"/>
              </w:rPr>
              <w:t xml:space="preserve">7. </w:t>
            </w:r>
            <w:r w:rsidRPr="005E402C">
              <w:rPr>
                <w:color w:val="000009"/>
                <w:sz w:val="28"/>
                <w:szCs w:val="28"/>
              </w:rPr>
              <w:t>Утверждение</w:t>
            </w:r>
            <w:r w:rsidRPr="005E402C">
              <w:rPr>
                <w:color w:val="000009"/>
                <w:spacing w:val="1"/>
                <w:sz w:val="28"/>
                <w:szCs w:val="28"/>
              </w:rPr>
              <w:t xml:space="preserve"> </w:t>
            </w:r>
            <w:r w:rsidRPr="005E402C">
              <w:rPr>
                <w:color w:val="000009"/>
                <w:sz w:val="28"/>
                <w:szCs w:val="28"/>
              </w:rPr>
              <w:t>рабочих</w:t>
            </w:r>
            <w:r w:rsidRPr="005E402C">
              <w:rPr>
                <w:color w:val="000009"/>
                <w:spacing w:val="1"/>
                <w:sz w:val="28"/>
                <w:szCs w:val="28"/>
              </w:rPr>
              <w:t xml:space="preserve"> </w:t>
            </w:r>
            <w:r w:rsidRPr="005E402C">
              <w:rPr>
                <w:color w:val="000009"/>
                <w:sz w:val="28"/>
                <w:szCs w:val="28"/>
              </w:rPr>
              <w:t>программ</w:t>
            </w:r>
            <w:r w:rsidRPr="005E402C">
              <w:rPr>
                <w:color w:val="000009"/>
                <w:spacing w:val="1"/>
                <w:sz w:val="28"/>
                <w:szCs w:val="28"/>
              </w:rPr>
              <w:t xml:space="preserve"> </w:t>
            </w:r>
            <w:r w:rsidRPr="005E402C">
              <w:rPr>
                <w:color w:val="000009"/>
                <w:sz w:val="28"/>
                <w:szCs w:val="28"/>
              </w:rPr>
              <w:t>внеурочной</w:t>
            </w:r>
            <w:r w:rsidRPr="005E402C">
              <w:rPr>
                <w:color w:val="000009"/>
                <w:spacing w:val="-11"/>
                <w:sz w:val="28"/>
                <w:szCs w:val="28"/>
              </w:rPr>
              <w:t xml:space="preserve"> </w:t>
            </w:r>
            <w:r w:rsidRPr="005E402C">
              <w:rPr>
                <w:color w:val="000009"/>
                <w:sz w:val="28"/>
                <w:szCs w:val="28"/>
              </w:rPr>
              <w:t>деятельности.</w:t>
            </w:r>
          </w:p>
        </w:tc>
        <w:tc>
          <w:tcPr>
            <w:tcW w:w="1343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67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Цимбал Н.М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МО</w:t>
            </w:r>
          </w:p>
        </w:tc>
      </w:tr>
      <w:tr w:rsidR="005E402C" w:rsidRPr="005E402C" w:rsidTr="005E402C">
        <w:tc>
          <w:tcPr>
            <w:tcW w:w="445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759" w:type="dxa"/>
          </w:tcPr>
          <w:p w:rsidR="005E402C" w:rsidRPr="005E402C" w:rsidRDefault="005E402C" w:rsidP="005E402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.Использование учителями МО образовательных платформ.</w:t>
            </w:r>
          </w:p>
          <w:p w:rsidR="005E402C" w:rsidRPr="005E402C" w:rsidRDefault="005E402C" w:rsidP="005E402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2.Трудности использования на уроках ИКТ.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3.Подготовка учащихся к НПК-2023-2024 учебный год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4.</w:t>
            </w:r>
            <w:r w:rsidRPr="005E402C">
              <w:rPr>
                <w:b/>
                <w:bCs/>
                <w:color w:val="000009"/>
                <w:sz w:val="28"/>
                <w:szCs w:val="28"/>
              </w:rPr>
              <w:t xml:space="preserve"> </w:t>
            </w:r>
            <w:r w:rsidRPr="005E402C">
              <w:rPr>
                <w:color w:val="000009"/>
                <w:sz w:val="28"/>
                <w:szCs w:val="28"/>
              </w:rPr>
              <w:t>Изучение форм и методов работы с одаренными детьми</w:t>
            </w:r>
          </w:p>
        </w:tc>
        <w:tc>
          <w:tcPr>
            <w:tcW w:w="1343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767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МО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Амиров А.П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</w:tc>
      </w:tr>
      <w:tr w:rsidR="005E402C" w:rsidRPr="005E402C" w:rsidTr="005E402C">
        <w:tc>
          <w:tcPr>
            <w:tcW w:w="445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3.</w:t>
            </w:r>
          </w:p>
        </w:tc>
        <w:tc>
          <w:tcPr>
            <w:tcW w:w="5759" w:type="dxa"/>
          </w:tcPr>
          <w:p w:rsidR="005E402C" w:rsidRPr="005E402C" w:rsidRDefault="005E402C" w:rsidP="005E402C">
            <w:pPr>
              <w:rPr>
                <w:spacing w:val="-5"/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1. Организация учебного  </w:t>
            </w:r>
            <w:r w:rsidRPr="005E402C">
              <w:rPr>
                <w:spacing w:val="-5"/>
                <w:sz w:val="28"/>
                <w:szCs w:val="28"/>
              </w:rPr>
              <w:t>.</w:t>
            </w:r>
            <w:r w:rsidRPr="005E402C">
              <w:rPr>
                <w:sz w:val="28"/>
                <w:szCs w:val="28"/>
              </w:rPr>
              <w:t>пространства в кабинетах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2.Работа с учащимися ОВЗ (обобщение опыта работающих учителей, особенности составления рабочих программ и т.д.)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3.Обзор методической литературы, ЦОР.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4.Современные эффективные технологии обучения: </w:t>
            </w:r>
          </w:p>
        </w:tc>
        <w:tc>
          <w:tcPr>
            <w:tcW w:w="1343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  <w:lang w:val="kk-KZ"/>
              </w:rPr>
            </w:pPr>
            <w:r w:rsidRPr="005E402C"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767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Цимбал Н.М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Учителя М.О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Тускеев Е.М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Цимбал Н.М.</w:t>
            </w:r>
          </w:p>
        </w:tc>
      </w:tr>
      <w:tr w:rsidR="005E402C" w:rsidRPr="005E402C" w:rsidTr="005E402C">
        <w:tc>
          <w:tcPr>
            <w:tcW w:w="445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4.</w:t>
            </w:r>
          </w:p>
        </w:tc>
        <w:tc>
          <w:tcPr>
            <w:tcW w:w="5759" w:type="dxa"/>
          </w:tcPr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1. Организация</w:t>
            </w:r>
            <w:r w:rsidRPr="005E402C">
              <w:rPr>
                <w:spacing w:val="-8"/>
                <w:sz w:val="28"/>
                <w:szCs w:val="28"/>
              </w:rPr>
              <w:t xml:space="preserve"> </w:t>
            </w:r>
            <w:r w:rsidRPr="005E402C">
              <w:rPr>
                <w:sz w:val="28"/>
                <w:szCs w:val="28"/>
              </w:rPr>
              <w:t>предметной</w:t>
            </w:r>
            <w:r w:rsidRPr="005E402C">
              <w:rPr>
                <w:spacing w:val="-5"/>
                <w:sz w:val="28"/>
                <w:szCs w:val="28"/>
              </w:rPr>
              <w:t xml:space="preserve"> недели</w:t>
            </w:r>
            <w:r w:rsidRPr="005E402C">
              <w:rPr>
                <w:sz w:val="28"/>
                <w:szCs w:val="28"/>
              </w:rPr>
              <w:t xml:space="preserve"> 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2.Внедрение новых технологий в педагогическую. деятельность учителя для раскрытия творческого потенциала обучающихся</w:t>
            </w:r>
          </w:p>
          <w:p w:rsidR="005E402C" w:rsidRPr="005E402C" w:rsidRDefault="005E402C" w:rsidP="005E402C">
            <w:pPr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 xml:space="preserve"> 3 Анализ методической работы за прошедший учебный год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апрель</w:t>
            </w:r>
          </w:p>
        </w:tc>
        <w:tc>
          <w:tcPr>
            <w:tcW w:w="2767" w:type="dxa"/>
          </w:tcPr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Балапанова В.А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Жилкибаева Б.Ш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  <w:r w:rsidRPr="005E402C">
              <w:rPr>
                <w:sz w:val="28"/>
                <w:szCs w:val="28"/>
              </w:rPr>
              <w:t>Цимбал Н.М.</w:t>
            </w:r>
          </w:p>
          <w:p w:rsidR="005E402C" w:rsidRPr="005E402C" w:rsidRDefault="005E402C" w:rsidP="005E402C">
            <w:pPr>
              <w:jc w:val="both"/>
              <w:rPr>
                <w:sz w:val="28"/>
                <w:szCs w:val="28"/>
              </w:rPr>
            </w:pPr>
          </w:p>
        </w:tc>
      </w:tr>
    </w:tbl>
    <w:p w:rsidR="005E402C" w:rsidRPr="005E402C" w:rsidRDefault="005E402C" w:rsidP="005E40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5E40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E402C" w:rsidRPr="00F64C41" w:rsidRDefault="005E402C" w:rsidP="008930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523C8" w:rsidRPr="00F64C41" w:rsidRDefault="0089303A" w:rsidP="008930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3.6. </w:t>
      </w:r>
      <w:r w:rsidR="008F44D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ітапхананың 2023-2024</w:t>
      </w:r>
      <w:r w:rsidR="00C523C8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оқу жылына арналған жұмыс жоспары</w:t>
      </w:r>
    </w:p>
    <w:p w:rsidR="00D3676C" w:rsidRPr="00F64C41" w:rsidRDefault="00D3676C" w:rsidP="0089303A">
      <w:pPr>
        <w:pStyle w:val="a8"/>
        <w:spacing w:after="0" w:line="240" w:lineRule="auto"/>
        <w:ind w:left="128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библиотеки на 202</w:t>
      </w:r>
      <w:r w:rsidR="008F44D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8F44D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3676C" w:rsidRPr="00F64C41" w:rsidRDefault="00D3676C" w:rsidP="008930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5E5" w:rsidRPr="00F64C41" w:rsidRDefault="00C925E5" w:rsidP="00366D5A">
      <w:pPr>
        <w:numPr>
          <w:ilvl w:val="0"/>
          <w:numId w:val="39"/>
        </w:numPr>
        <w:spacing w:after="0"/>
        <w:ind w:left="869" w:hanging="443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цели и задачи школьной библиотеки </w:t>
      </w:r>
    </w:p>
    <w:p w:rsidR="00C925E5" w:rsidRPr="00F64C41" w:rsidRDefault="00C925E5" w:rsidP="00C925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цели:                                                                                                                                        - </w:t>
      </w:r>
      <w:r w:rsidRPr="00F64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гражданского самосознания, помощь в развитии творческих способностей  учащихся,  раскрытие  духовно-творческого  потенциала детей в процессе работы с книгой;                                                                                                                                                                  - Поддержка чтения и читательской культуры учащихся;                                                                   - Приобщение учеников к чтению;                                                                                    </w:t>
      </w:r>
    </w:p>
    <w:p w:rsidR="00C925E5" w:rsidRPr="00F64C41" w:rsidRDefault="00C925E5" w:rsidP="00C925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е задачи:                                                                                                                        </w:t>
      </w:r>
      <w:r w:rsidRPr="00F64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Обеспечение  информационно-документальной  поддержки  учебно-воспитательного процесса и самообразования учащихся и педагогов;                                         - Формирование  у  школьников  информационной  культуры  и  культуры чтения;                                                                                                                                                                                - Развивать мотивацию к чтению, уважение к книге;                                                                      - Усилить  внимание  на  пропаганду  литературы  по  воспитанию нравственности,  культуры  поведения,  самореализации  личности  у учащихся;                                                 - Повышение качества  информационно-библиотечных  и библиографических услуг;                                                                                                                                   </w:t>
      </w:r>
    </w:p>
    <w:p w:rsidR="008A0D96" w:rsidRPr="00F64C41" w:rsidRDefault="008A0D96" w:rsidP="008A0D9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контрольные показатели работы библиоте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ит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онд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63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отраслевая литерату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3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(за год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0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ниговыдач (всег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4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ост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мост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обеспеченность (общая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8A0D96" w:rsidRPr="00F64C41" w:rsidTr="008A0D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на казахском язык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96" w:rsidRPr="00F64C41" w:rsidRDefault="008A0D96" w:rsidP="008A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</w:t>
            </w:r>
          </w:p>
        </w:tc>
      </w:tr>
    </w:tbl>
    <w:p w:rsidR="008A0D96" w:rsidRPr="00F64C41" w:rsidRDefault="008A0D96" w:rsidP="008E6A16">
      <w:pPr>
        <w:shd w:val="clear" w:color="auto" w:fill="FFFFFF"/>
        <w:tabs>
          <w:tab w:val="left" w:pos="1875"/>
        </w:tabs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</w:p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Ш. Работа с библиотечным фондом</w:t>
      </w:r>
    </w:p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8"/>
        <w:gridCol w:w="6139"/>
        <w:gridCol w:w="3474"/>
      </w:tblGrid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№/п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одержание работ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рок исполнения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состава фондов и анализ их использования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и выдача учебников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й- Сентябрь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учебного фонда</w:t>
            </w: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формление накладных на учебную литературу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 их своевременная передача в бухгалтерию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1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библиографическими изданиями (прайс-листы, каталоги,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чни учебников и учебных пособии)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чение год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ление заказа на учебники с учетом их требований, его оформление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Комплектование фон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ъятие и списание ветхой и морально-устаревшей литературы</w:t>
            </w: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ем, систематизация и техническая обработка новых поступлений 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течение года   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тановка новых изданий в фонде  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мере поступления    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подписки на периодические изда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оябрь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абота по сохранности фон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ка учебного фонда     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раз в год        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работы по мелкому ремонту книг с привлечением учащихся   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течение года             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ческий контроль своевременного возврата в библиотеку выданных изданий     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течение года            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задолжниками    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равочно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ая, информационная работа</w:t>
      </w:r>
    </w:p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6137"/>
        <w:gridCol w:w="3475"/>
      </w:tblGrid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№/п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одержание работы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рок исполнения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выставок и библиографических обзоров новых поступлений книг и журналов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По мере поступления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ние справочно-библиографического аппарата:                                                                                           - пополнение алфавитного каталога;                    </w:t>
            </w:r>
          </w:p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оздание систематического каталога;                   - редактирование тематических картотек;               - создание картотеки периодических издан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дение тетради учета библиографических справок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библиотечных уроков по пропаганде ББЗ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сайта школьной библиотеки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семинарах школьных библиотекаре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информационных стендов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8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упления на педсоветах, предметных МО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9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и подготовка массовых мероприят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0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хождение курсов повышения квалификации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-//-//</w:t>
            </w:r>
          </w:p>
        </w:tc>
      </w:tr>
    </w:tbl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с читателями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группа читателей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11 класс,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)</w:t>
      </w:r>
    </w:p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6140"/>
        <w:gridCol w:w="3472"/>
      </w:tblGrid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№/п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одержание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рок исполнения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ие библиографических и тематических справок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ирование о новых поступлениях в библиотек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1-11 классы, педагоги        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 документов в помощь проведению предметных недель и других общешкольных и классных мероприят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-11 классы, педагоги          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тический анализ чтения учащихся, обзор читательских формуляр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-11 классы,                      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ательные беседы при выдаче кни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г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-11 классы,                               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запросов и интересов читателе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-11 классы, педагоги      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Оказание помощи в работе с интернетом ученикам и педагогам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-11 классы, педагоги       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программой  «Білімал»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зация библиотечных операций, ведение электронного каталога «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ARQSL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совая работа </w:t>
      </w:r>
    </w:p>
    <w:p w:rsidR="008F44DC" w:rsidRPr="00F64C41" w:rsidRDefault="008F44DC" w:rsidP="008F44D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4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3689"/>
        <w:gridCol w:w="2010"/>
        <w:gridCol w:w="1560"/>
        <w:gridCol w:w="2551"/>
        <w:gridCol w:w="3807"/>
      </w:tblGrid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олитическая жизнь общества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даудың маңызы мен мәні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ослание Президента РК народу Казахста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атическая по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Туған жерім - Қазақстан!».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 Октября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ұқар – жырау:Тұлға мен тағлым». Қазақ ақыны Бұқар- жырау Қалқаман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ұлының туғанына 355 жы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ематическая выставка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Час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выразительного чт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7               Декабря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- 7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Тәуелсіздік ең басты құндылығымыз». «Независимость – наша главная ценность»                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екабря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әуелсіздік үшін күрескен ұлт қайраткерлерін еске алу күн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8 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Карлаг таңбасы адамдар тағдырында». /  Карла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нижная 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тавка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чер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31 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-9 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өрнекті көркем сөз шеберлері.  Выдающиеся мастера литературного слова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Шәкәрім өсиеті - адалдық айнасы».                             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оведь Шакарима  - зеркало честности»</w:t>
            </w:r>
          </w:p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5-летие Ш.Кудайбердиев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  Сен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-9 классы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ағжан жыры мәңгілік»    130 -  летие  М.Жумабаев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Час поэз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 Сен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8 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тайдың асқақ жыршысы».                              80 -  летие  О. Бокеев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вече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 Сен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пандияр Көбеев және балалар әдебиеті»                145  - летие  С.Кобеев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 слайд презент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Халықтың жарық жұлдызы» »                                    100 – летие Ахтанова Т.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 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к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аш идеясының жаршысы»                                                             130 - летие Торайгырова С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чер портрет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к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 классы</w:t>
            </w:r>
          </w:p>
        </w:tc>
      </w:tr>
      <w:tr w:rsidR="008F44DC" w:rsidRPr="00F64C41" w:rsidTr="008F44DC">
        <w:trPr>
          <w:gridAfter w:val="1"/>
          <w:wAfter w:w="3807" w:type="dxa"/>
          <w:trHeight w:val="10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зақтың көрнекті ақыны-Мұзафар Әлімбаев»                    100 - летие Алимбаева М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к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зақ әдебиетіінде қайталанбас дара тұлға»      105 - летие Алимкулова Т.                                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По секрету, всему свету»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110–летие Драгунского В.Ю  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Книжна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выставка Литературное путешествие, викторин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Дека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10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К. Бекхожинның – поэзия әлемі».                                      110-летие Бекхожина К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ас поэз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кабря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Хамза Есенжанов - ұлы заман тұлғасы".                              115- летие  Есенжанова Х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 Литературны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ка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по сказам Бажова».                                                  145 - летие Бажова П.П.    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5 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нва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инственный лесной мир»</w:t>
            </w:r>
          </w:p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летие Бианки В.В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час виктори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евра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снописец на все времена».                                           255 - летие Крылова И.А.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евра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 дня без строчки».</w:t>
            </w:r>
          </w:p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- летие Олеша Ю.К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р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ий художник слова»</w:t>
            </w:r>
          </w:p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- летие Гоголя Н.В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Литературный час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к нынешний и век минувший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   280 - летие Фонвизина Д.И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 Литературный час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бай даналығы – халық мұрасы»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удрость Абая-наследие народ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0 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раеведение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Сарыарқа бесігі – Қарағанды. Караганда –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колыбель Сарыарки».               День горо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нижная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выставка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раеведческий час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0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Туған өлке тарихы – ұрпаққа тағылым»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Человек и закон правовой всеобуч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айтақ елімнің рәміздері»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04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юня 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нституция –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мел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лешіктің  кепілі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ртуальная тематическая выстав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вгуст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ыбайлас жемқорлық тоқтат!». «Останови коррупцию!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атическая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став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 Сен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ұқықтық сауаттылық. «Оқушыларға құқық туралы».  Правовой навигатор. «Я и Закон», «Школьникам о праве»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 Февраля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Экономика. Экономические отношения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4DC" w:rsidRPr="00F64C41" w:rsidRDefault="008F44DC" w:rsidP="008F4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циональная валюта – символ Независимости Казахстан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Тематическая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оября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Қаржылық сауаттылықты арттыру». 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       Феврал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атриотизм. Защита Родин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XX ғасырдағы Ауғанстанның қаhарман дығы мен қасіреті», «Афганистан – героизм и трагедия XX века».</w:t>
            </w:r>
            <w:r w:rsidRPr="00F64C41">
              <w:rPr>
                <w:rFonts w:ascii="Calibri" w:eastAsia="Calibri" w:hAnsi="Calibri" w:cs="Times New Roman"/>
                <w:lang w:val="kk-KZ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нижная выставка Урок мужества. 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15 Февраля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заматтық қорғаныс - бәрінің және әркімнің ісі»,  «Гражданская оборона – дело всех и каждого!»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       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«Қазақстанды қорғау - менің борышым».                                «Защита Казахстана – мой долг и честь!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ыставка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                        Мая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Теңдесі жоқ тарихи  - Женіс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».     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атриотическ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9                      Мая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Культура межнационального общения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Тіл – ұлт қазынасы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ен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"Қазақстан - бірлік пен достық мекені" ."Казахстан - земля единство и дружбы" "Алғыс айту"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 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рта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9" w:type="dxa"/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Наурыз - бірлік және әлемдік үйлесім мерекесі»,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Calibri" w:eastAsia="Calibri" w:hAnsi="Calibri" w:cs="Times New Roman"/>
                <w:lang w:val="kk-KZ"/>
              </w:rPr>
              <w:t xml:space="preserve">                                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Наурыз - праздник единства и гармонии мира»       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о-инсталляционная выставк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рта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"Қазақстан - біздің ортақ үйіміз"."Казахстан - наш общий дом".                                     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.                        Чтение стихов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              Мая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иблиотекари                        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уховно - нравственное  воспитание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Қарттарым – асыл қазынам».                              «Пожилые люди  – наше богатство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              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                  Октября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Ұстаз –ұлаға тты есім».  «Учитель – великое им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Великие женщины Казахстана»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                    марта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Здоровый образ жизн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Дені  сау ұрпақ – біздің болашағымыз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ктори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7                 Апреля 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ЖИТС –</w:t>
            </w:r>
            <w:r w:rsidRPr="00F64C41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ғасыр індеті»                         «СПИД - эпидемия века»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1                      Декабр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Экологическое воспитание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ұстар – біздің планетамыздың сәні»     «Птицы- украшение нашей планеты».                    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сталляция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              Чтение стих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Жер - біздің ортақ үйіміз».</w:t>
            </w:r>
          </w:p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я - наш общий дом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Информационно-культурное воспитание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Өзің оқысаң, өзгеге табыс ет». «Читай сам, уступи другому»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ция «Bookcrossing»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 течение г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Күз және табиғат».        «Осень и природа»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Чтение наизусть стих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ктября             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- 4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Кітап оқып Рухани бай бол»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чная викторин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                   Ноябр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                    3 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Экскурсия первоклассников школьную библиотеку»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чный урок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 течение года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                       1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Ғарыш әлеміне саяхат»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Путешествие в космический мир»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нижная выставка Информационный час.Игра викторина                                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                 апрел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                        1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Ұлт пен дәуірдің ұлы тұлғасы»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Великая личность нации и эпохи»                           Сатпаев К.И.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нижная выставк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12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Даналық әліппесі»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збука мудрости». Всемирный день книги и авторского право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тавка-реклам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                апрел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еждународный день дарения книг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к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 Февра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 рамках реализации проекта     «Читающая школа»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Шәкәрім өсиеті - адалдық айнасы»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оведь Шакарима- зеркало честности»</w:t>
            </w:r>
          </w:p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5 летие Кудайбердиева Ш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  Сен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-9 классы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ағжан жыры мәңгілік»   – 130 - летие  Жумабаева М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Час поэз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 Сен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8 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тайдың асқақ жыршысы».                              80 - летие  Бокеева О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вече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 Сен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пандияр Көбеев және балалар әдебиеті»                145  - летие  Кобеева С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 слайд презент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Кітап – асыл қазына»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сещение библиотек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чны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ктября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Халықтың жарық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жұлдызы» »                        100 – летие  Ахтанова Т.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Книжна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20 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Ок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Библиотек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7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лаш идеясының жаршысы»                                        130 - летие Торайгырова С. 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чер портрет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к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зақтың көрнекті ақыны-Мұзафар Әлімбаев»                    100 -летие Алимбаева М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кт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зақ әдебиетіінде қайталанбас дара тұлға»      105 летие Алимкулова  Т.                               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я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По секрету, всему свету». 110–летие Драгунского В.Ю  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 Литературное путешествие, виктори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ка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К. Бекхожинның – поэзия әлемі».                                                    110-летие Бекхожина К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ас поэз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  <w:p w:rsidR="008F44DC" w:rsidRPr="00F64C41" w:rsidRDefault="008F44DC" w:rsidP="008F44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кабря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 ел - бір кітап» 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</w:p>
          <w:p w:rsidR="008F44DC" w:rsidRPr="00F64C41" w:rsidRDefault="008F44DC" w:rsidP="008F44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    Видео-обзор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Хамза Есенжанов - ұлы заман тұлғасы".                       115- летие Есенжанова Х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 Литературный ча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каб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689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2024 жылғы мерейтойлар кітаптары»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Книги юбиляры 2024 года»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10" w:type="dxa"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                    Январ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по сказам Бажова».                                       145 летие  Бажова П.П.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5 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нвар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инственный лесной мир»      130 летие Бианки В.В. «Рассказы Бианки»            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час Виктори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евра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снописец на все времена».                                      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5 -летие Крылова И.А.   «Басни Крылова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ижная выставка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ный час Виктори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3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евра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18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-сказка  Олеши Ю.К. «Три Толстяка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                  марта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                      3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ий художник слова»</w:t>
            </w:r>
          </w:p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- летие Гоголя Н.В.</w:t>
            </w:r>
          </w:p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визор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Литературный час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8F44DC" w:rsidRPr="00F64C41" w:rsidRDefault="008F44DC" w:rsidP="008F44DC">
            <w:pPr>
              <w:spacing w:after="1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к нынешний и век минувший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280 летие Фонвизина Д.И.      «Недоросль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4DC" w:rsidRPr="00F64C41" w:rsidRDefault="008F44DC" w:rsidP="008F4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нижная выставка Литературный час</w:t>
            </w:r>
          </w:p>
        </w:tc>
        <w:tc>
          <w:tcPr>
            <w:tcW w:w="1560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я</w:t>
            </w:r>
          </w:p>
        </w:tc>
        <w:tc>
          <w:tcPr>
            <w:tcW w:w="2551" w:type="dxa"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 классы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бай даналығы – халық мұрасы»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"Мудрость Абая-наследие народ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0 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Оқұға құштар мектеп», «Читающая школ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20                           минут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Жазғы демалыс  кітаппен». «Лето отдыхаем с книгой»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зғы демалыс кітаппен», «Лето отдыхаем с книгой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исок литератры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 ле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Ел рәміздері». </w:t>
            </w:r>
          </w:p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              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иблиотекари </w:t>
            </w:r>
          </w:p>
        </w:tc>
      </w:tr>
      <w:tr w:rsidR="008F44DC" w:rsidRPr="00F64C41" w:rsidTr="008F44DC">
        <w:trPr>
          <w:gridAfter w:val="1"/>
          <w:wAfter w:w="380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Абай даналығы – халық мұрасы». "Мудрость Абая-наследие народ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   Августа</w:t>
            </w:r>
          </w:p>
          <w:p w:rsidR="008F44DC" w:rsidRPr="00F64C41" w:rsidRDefault="008F44DC" w:rsidP="008F44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44DC" w:rsidRPr="00F64C41" w:rsidRDefault="008F44DC" w:rsidP="008F4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и</w:t>
            </w:r>
          </w:p>
        </w:tc>
      </w:tr>
    </w:tbl>
    <w:p w:rsidR="008F44DC" w:rsidRPr="00F64C41" w:rsidRDefault="008F44DC" w:rsidP="008F44DC">
      <w:pPr>
        <w:rPr>
          <w:rFonts w:ascii="Times New Roman" w:eastAsia="Calibri" w:hAnsi="Times New Roman" w:cs="Times New Roman"/>
          <w:lang w:val="kk-KZ"/>
        </w:rPr>
      </w:pPr>
    </w:p>
    <w:p w:rsidR="008F44DC" w:rsidRPr="00F64C41" w:rsidRDefault="008F44DC" w:rsidP="008F44DC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64C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F64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. В помощь учебному процес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6133"/>
        <w:gridCol w:w="3479"/>
      </w:tblGrid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№/п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одержание работы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рок исполнения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ое обеспечение к предметным неделям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Интернета и других ресурсов школьной библиотеки для оказания помощи школьникам в учебном процесс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бор материала для рефератов, сообщений, классных часов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В течение года</w:t>
            </w:r>
          </w:p>
        </w:tc>
      </w:tr>
    </w:tbl>
    <w:p w:rsidR="008F44DC" w:rsidRPr="00F64C41" w:rsidRDefault="008F44DC" w:rsidP="008F44DC">
      <w:pPr>
        <w:rPr>
          <w:rFonts w:ascii="Times New Roman" w:eastAsia="Calibri" w:hAnsi="Times New Roman" w:cs="Times New Roman"/>
          <w:lang w:val="kk-KZ"/>
        </w:rPr>
      </w:pPr>
    </w:p>
    <w:p w:rsidR="008F44DC" w:rsidRPr="00F64C41" w:rsidRDefault="008F44DC" w:rsidP="008F44DC">
      <w:pPr>
        <w:ind w:left="502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64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VI</w:t>
      </w:r>
      <w:r w:rsidRPr="00F64C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64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.  Работа с активом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645"/>
        <w:gridCol w:w="2423"/>
        <w:gridCol w:w="2423"/>
      </w:tblGrid>
      <w:tr w:rsidR="008F44DC" w:rsidRPr="00F64C41" w:rsidTr="008F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№ п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ветственный</w:t>
            </w:r>
          </w:p>
        </w:tc>
      </w:tr>
      <w:tr w:rsidR="008F44DC" w:rsidRPr="00F64C41" w:rsidTr="008F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брание членов акти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СБА библиоте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</w:tc>
      </w:tr>
      <w:tr w:rsidR="008F44DC" w:rsidRPr="00F64C41" w:rsidTr="008F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йды по классам по сохранности учебного фонд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нтябрь, ма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тив</w:t>
            </w:r>
          </w:p>
        </w:tc>
      </w:tr>
      <w:tr w:rsidR="008F44DC" w:rsidRPr="00F64C41" w:rsidTr="008F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а с должникам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и</w:t>
            </w:r>
          </w:p>
          <w:p w:rsidR="008F44DC" w:rsidRPr="00F64C41" w:rsidRDefault="008F44DC" w:rsidP="008F44D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тив</w:t>
            </w:r>
          </w:p>
        </w:tc>
      </w:tr>
    </w:tbl>
    <w:p w:rsidR="008F44DC" w:rsidRPr="00F64C41" w:rsidRDefault="008F44DC" w:rsidP="008F44DC">
      <w:pPr>
        <w:rPr>
          <w:rFonts w:ascii="Times New Roman" w:eastAsia="Calibri" w:hAnsi="Times New Roman" w:cs="Times New Roman"/>
          <w:lang w:val="kk-KZ"/>
        </w:rPr>
      </w:pPr>
    </w:p>
    <w:p w:rsidR="008F44DC" w:rsidRPr="00F64C41" w:rsidRDefault="008F44DC" w:rsidP="008F44DC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64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IX.  Повышение квалификации работников библиоте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8"/>
        <w:gridCol w:w="6127"/>
        <w:gridCol w:w="3486"/>
      </w:tblGrid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№/п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одержание работы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рок исполнения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амообразование: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щение семинаров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В методический день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совых мероприятиях других библиотек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методический день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сы по освоению новых информационных технолог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материалов, опубликованных в журналах «Школьная библиотек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44DC" w:rsidRPr="00F64C41" w:rsidTr="008F4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.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C" w:rsidRPr="00F64C41" w:rsidRDefault="008F44DC" w:rsidP="008F44DC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8F44DC" w:rsidRPr="00F64C41" w:rsidRDefault="008F44DC" w:rsidP="008F44DC">
      <w:pPr>
        <w:rPr>
          <w:rFonts w:ascii="Calibri" w:eastAsia="Calibri" w:hAnsi="Calibri" w:cs="Times New Roman"/>
        </w:rPr>
      </w:pPr>
    </w:p>
    <w:p w:rsidR="008F44DC" w:rsidRPr="00F64C41" w:rsidRDefault="008F44DC" w:rsidP="008A0D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sectPr w:rsidR="008F44DC" w:rsidRPr="00F64C41" w:rsidSect="008F44DC">
          <w:pgSz w:w="11906" w:h="16838" w:code="9"/>
          <w:pgMar w:top="1134" w:right="567" w:bottom="567" w:left="1134" w:header="709" w:footer="709" w:gutter="0"/>
          <w:cols w:space="708"/>
          <w:docGrid w:linePitch="360"/>
        </w:sectPr>
      </w:pPr>
    </w:p>
    <w:p w:rsidR="008A0D96" w:rsidRPr="00F64C41" w:rsidRDefault="008A0D96" w:rsidP="008A0D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46CB8" w:rsidRPr="00F64C41" w:rsidRDefault="00946CB8" w:rsidP="005854FC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дел ІV.  "Оқу-тәрбие үрдісін психологиялық сүйемелдеуді  ұйымдастыру"</w:t>
      </w:r>
    </w:p>
    <w:p w:rsidR="008E7363" w:rsidRPr="00F64C41" w:rsidRDefault="00946CB8" w:rsidP="005854FC">
      <w:pPr>
        <w:spacing w:after="0"/>
        <w:ind w:left="142" w:hanging="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 психологического сопровождения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воспитательного процесса»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6214D7" w:rsidRPr="00F64C41" w:rsidRDefault="005854FC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="006214D7"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психологического здоровья обучающихся, создание благоприятного социально-психологического климата в организации образования и оказание психологической поддержки участникам образовательного процесса.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 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личностному и интеллектуальному развитию участников образовательного процесса, создание условий для саморазвития, самовоспитания, позитивного отношения к миру и социализации в современном обществе.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, выявление и социально-психологическая коррекция асоциальных и аутодеструктивных поведенческих проявлений обучающихся.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педагогам в процессе организации индивидуального подхода к обучающимся на основе социально-психологической диагностики.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сихолого – педагогической компетенции субъектов образовательного процесса.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толерантного восприятия и отношения\ участников образовательного процесса к учащимся с различными возможностями в обучении.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грамотности подростков, педагогов и родителей в отношении психического здоровья и формирование у учащихся навыков обращения за помощью в случае кризисных ситуаций.</w:t>
      </w:r>
    </w:p>
    <w:p w:rsidR="006214D7" w:rsidRPr="00F64C41" w:rsidRDefault="006214D7" w:rsidP="006214D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3E8" w:rsidRPr="00F64C41" w:rsidRDefault="007943E8" w:rsidP="007943E8">
      <w:pPr>
        <w:rPr>
          <w:rFonts w:ascii="Times New Roman" w:hAnsi="Times New Roman" w:cs="Times New Roman"/>
          <w:b/>
          <w:lang w:val="kk-KZ"/>
        </w:rPr>
      </w:pPr>
    </w:p>
    <w:tbl>
      <w:tblPr>
        <w:tblStyle w:val="78"/>
        <w:tblW w:w="156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1560"/>
        <w:gridCol w:w="1275"/>
        <w:gridCol w:w="1134"/>
        <w:gridCol w:w="4210"/>
      </w:tblGrid>
      <w:tr w:rsidR="008F44DC" w:rsidRPr="00F64C41" w:rsidTr="003D3183">
        <w:trPr>
          <w:trHeight w:val="1106"/>
        </w:trPr>
        <w:tc>
          <w:tcPr>
            <w:tcW w:w="567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7943E8" w:rsidRPr="00F64C41" w:rsidTr="008F44DC">
        <w:trPr>
          <w:trHeight w:val="269"/>
        </w:trPr>
        <w:tc>
          <w:tcPr>
            <w:tcW w:w="15692" w:type="dxa"/>
            <w:gridSpan w:val="7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. Диагностика</w:t>
            </w:r>
          </w:p>
        </w:tc>
      </w:tr>
      <w:tr w:rsidR="008F44DC" w:rsidRPr="00F64C41" w:rsidTr="003D3183">
        <w:trPr>
          <w:trHeight w:val="1929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агностика детей поступающих в 1 класс. Анкета для определения школьной мотивации учащихся начальных классов (Н.Г.Лускановой)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е 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 проводить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агностика 5 класса на предмет адаптации к обучению в среднем звене.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агностика школьной мотивации (5 класс)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 проводить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 школьной тревожности Филлипса. 5 класс.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 проводить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школьной мотивации (с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-е классы)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пильберг-Андреева)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к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 проводить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с ООП (выявление и сопровождение детей с ООП)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рование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водит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ределение профессиального типа личности, профессианальной сферы готовности к выбору профессии.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кабрь 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гностирование проводит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ение индивидуальных особенностей детей «группы риска» состоящих на учете ВШК,ОДН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гностирование проводит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учение познавательной сферы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личности слабоуспевающих учащихся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агностика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11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в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ток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гностирование проводится с 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учения аутодескрутивного проведения среди учащихся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агностирование проводит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1280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ение развития  интеллектуального уровня учащихся.(Э.Ф.Замбацявичене)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-апрел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иагностирование проводит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526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ения УИР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рование проводится с помощью: Автоматизированной системы психолого-педагогического мониторинга «АСППМ»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376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 треводжности,агрессивности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рование проводится с помощью: Автоматизированной системы психолого-педагогического мониторинга «АСППМ»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943E8" w:rsidRPr="00F64C41" w:rsidTr="008F44DC">
        <w:trPr>
          <w:trHeight w:val="143"/>
        </w:trPr>
        <w:tc>
          <w:tcPr>
            <w:tcW w:w="15692" w:type="dxa"/>
            <w:gridSpan w:val="7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. Коррекционно- развивающая работа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коррекционная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а  с учащимися по преодолению адаптационного периода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нятия с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чащимися 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-5-10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ктябрь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но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ток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нятия проводятся в кабинете 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сихологической службы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и мое социальное окружение»Групповая коррекционно-развивающая работа с учащимися (преодоления адаптацианного периода)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ятия с учащимися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5-10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октябрь -но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кабинете психологической службы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с учащимися «группы риска»склонными к аутодеструктивному поведению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ятия с учащимися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кабинете психологической службы</w:t>
            </w:r>
          </w:p>
        </w:tc>
      </w:tr>
      <w:tr w:rsidR="008F44DC" w:rsidRPr="00F64C41" w:rsidTr="003D3183">
        <w:trPr>
          <w:trHeight w:val="822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ы общения:программы тренингов по развитию коммуникационных навыков, повышение уровня самоценки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ятия с учащимися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кабинете психологической службы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 коррекционно-развивающая работа с дезадаптированными детьми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ятия с учащимися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кабинете психологической службы</w:t>
            </w:r>
          </w:p>
        </w:tc>
      </w:tr>
      <w:tr w:rsidR="007943E8" w:rsidRPr="00F64C41" w:rsidTr="008F44DC">
        <w:trPr>
          <w:trHeight w:val="143"/>
        </w:trPr>
        <w:tc>
          <w:tcPr>
            <w:tcW w:w="15692" w:type="dxa"/>
            <w:gridSpan w:val="7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и психологическое просвещение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Мероприятия посвященные «Дню семьи».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«Семейное воспитание и его роль в развитии личности»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478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ной месячник «Эмоции лето»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еоролики «Эмоции лето» 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м, сайт школы,фэйсбук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шение информации на школьном сайте</w:t>
            </w:r>
          </w:p>
        </w:tc>
      </w:tr>
      <w:tr w:rsidR="008F44DC" w:rsidRPr="00F64C41" w:rsidTr="003D3183">
        <w:trPr>
          <w:trHeight w:val="526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ое собрания «Особенности поведения ребенка в адаптационный период»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ое собрание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5-10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-ок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 зал</w:t>
            </w:r>
          </w:p>
        </w:tc>
      </w:tr>
      <w:tr w:rsidR="008F44DC" w:rsidRPr="00F64C41" w:rsidTr="003D3183">
        <w:trPr>
          <w:trHeight w:val="55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Городская информационная к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мпания « Безопасное детство»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Единые родительские конференции, собрания.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шение информации на школьном сайте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акция «16 дней без насилия»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рекомендации на школьном сайте.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 класс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 дека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Размешение информации на школьном сайте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явления учащихся подвергающихся буллингу в детском коллективе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Семинар – практикум» Профилактика насилия в семье»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 кибербуллинга и правила общения в интернет пространстве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я с учащимися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- янва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Размешени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 информации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 на школьном сайте</w:t>
            </w: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расные о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обен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ости подросткового возраста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4-15лет)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7 - е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ь 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окол 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143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учащимися по профилактике деструктивного поведения    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я с учащимися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7-8-9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окол 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1660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«Декада  психологии»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Мероприятия с учащимися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Занятия с учащимися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-10 кл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Освещение вна школьном сайте, нистагмам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464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ги с учащимися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. Профилактические занятия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к учпешно сдать экзамены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тренинговой форме 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464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ие собрания «Готовность детей к школе»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и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окол 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E8" w:rsidRPr="00F64C41" w:rsidTr="008F44DC">
        <w:trPr>
          <w:trHeight w:val="269"/>
        </w:trPr>
        <w:tc>
          <w:tcPr>
            <w:tcW w:w="15692" w:type="dxa"/>
            <w:gridSpan w:val="7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ирование</w:t>
            </w:r>
          </w:p>
        </w:tc>
      </w:tr>
      <w:tr w:rsidR="008F44DC" w:rsidRPr="00F64C41" w:rsidTr="003D3183">
        <w:trPr>
          <w:trHeight w:val="822"/>
        </w:trPr>
        <w:tc>
          <w:tcPr>
            <w:tcW w:w="567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F44DC" w:rsidRPr="00F64C41" w:rsidTr="003D3183">
        <w:trPr>
          <w:trHeight w:val="822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взаимоотношения в семье родителей, учащихся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Учащиеся, родители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1376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, педагогов, учащихся по результатам тестирования, выработка психологических рекомендаций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едагоги, учащиеся, родители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окол 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1346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Консультирование учителей, родителей 1,5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0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 изучению адаптации учащихся и развитию познавательной сферы.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5-10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-ноябрь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 регистрации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1268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даренных учащихся в процессе подготовки к олимпиадам, к защите научных проектов, форумов, конкурсов.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 регистрации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362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льные ,групповые консультации педагогов,родителей, учащихся по запрос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 регистрации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E8" w:rsidRPr="00F64C41" w:rsidTr="008F44DC">
        <w:trPr>
          <w:trHeight w:val="269"/>
        </w:trPr>
        <w:tc>
          <w:tcPr>
            <w:tcW w:w="15692" w:type="dxa"/>
            <w:gridSpan w:val="7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</w:tr>
      <w:tr w:rsidR="008F44DC" w:rsidRPr="00F64C41" w:rsidTr="003D3183">
        <w:trPr>
          <w:trHeight w:val="822"/>
        </w:trPr>
        <w:tc>
          <w:tcPr>
            <w:tcW w:w="567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F44DC" w:rsidRPr="00F64C41" w:rsidTr="003D3183">
        <w:trPr>
          <w:trHeight w:val="1361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по программе АСППМ (психологи, социальные педагоги, классные руководители)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информационной системе АСППМ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284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аботка 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3559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Обновление и корректировка  «банка данных»,  обновление состава социальных групп,составление социального паспорта на ученика состоящих на учете ГЮП ,ВШУ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Изучение личных дел учащихся.Выявление детей «группы риска», др. социальных групп,беседы с вновь прибывшими учащимися.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;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оц. педагог;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едагог-психологи;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DC" w:rsidRPr="00F64C41" w:rsidTr="003D3183">
        <w:trPr>
          <w:trHeight w:val="2198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-Профилактика вредных привычек и правонарушений.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-Выявление детей, склонных к правонарушениям.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-Выявление семей, оказавшихся в социально-опасном положении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Выступление на МО классных руководителей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оц. педагог;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едагог-психологи;. Представители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ГЮП</w:t>
            </w:r>
          </w:p>
        </w:tc>
      </w:tr>
      <w:tr w:rsidR="008F44DC" w:rsidRPr="00F64C41" w:rsidTr="003D3183">
        <w:trPr>
          <w:trHeight w:val="2482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профилактического характера с учащимися состоящих в группе риска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ШУ,ГЮП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и родителями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 классыВШУ,ГЮП,группа риска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ирпо В/Р;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Соц. педагог;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ми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ГЮП, классны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 </w:t>
            </w: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ми</w:t>
            </w:r>
          </w:p>
        </w:tc>
      </w:tr>
      <w:tr w:rsidR="008F44DC" w:rsidRPr="00F64C41" w:rsidTr="003D3183">
        <w:trPr>
          <w:trHeight w:val="2022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профилактического характера. Работа среди учащихся школы по выявлению неформальных объединений, выявление учащихся с девиантным поведением.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Выявление наклонностей учащихся. Посещение уроков, наблюдение за поведением отдельных учащихся.</w:t>
            </w: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 классы</w:t>
            </w:r>
          </w:p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</w:rPr>
              <w:t>Анкетирование проводиться с помощью: Автоматизированной системы психолого-педагогического мониторинга «АСППМ»</w:t>
            </w:r>
          </w:p>
        </w:tc>
      </w:tr>
      <w:tr w:rsidR="008F44DC" w:rsidRPr="00F64C41" w:rsidTr="003D3183">
        <w:trPr>
          <w:trHeight w:val="765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городских семинарах, тренингах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и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44DC" w:rsidRPr="00F64C41" w:rsidTr="003D3183">
        <w:trPr>
          <w:trHeight w:val="401"/>
        </w:trPr>
        <w:tc>
          <w:tcPr>
            <w:tcW w:w="567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2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журства по школе</w:t>
            </w:r>
          </w:p>
        </w:tc>
        <w:tc>
          <w:tcPr>
            <w:tcW w:w="2126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11 классы </w:t>
            </w:r>
          </w:p>
        </w:tc>
        <w:tc>
          <w:tcPr>
            <w:tcW w:w="1275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 в неделю</w:t>
            </w:r>
          </w:p>
        </w:tc>
        <w:tc>
          <w:tcPr>
            <w:tcW w:w="1134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7943E8" w:rsidRPr="00F64C41" w:rsidRDefault="007943E8" w:rsidP="007943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20401" w:rsidRDefault="00E20401" w:rsidP="00E20401">
      <w:pPr>
        <w:tabs>
          <w:tab w:val="left" w:pos="113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F44DC" w:rsidRPr="00E20401" w:rsidRDefault="008F44DC" w:rsidP="00E20401">
      <w:pPr>
        <w:tabs>
          <w:tab w:val="left" w:pos="11340"/>
        </w:tabs>
        <w:rPr>
          <w:rFonts w:ascii="Times New Roman" w:hAnsi="Times New Roman" w:cs="Times New Roman"/>
          <w:sz w:val="28"/>
          <w:szCs w:val="28"/>
          <w:lang w:val="kk-KZ"/>
        </w:rPr>
        <w:sectPr w:rsidR="008F44DC" w:rsidRPr="00E20401" w:rsidSect="008F44DC">
          <w:pgSz w:w="16838" w:h="11906" w:orient="landscape" w:code="9"/>
          <w:pgMar w:top="567" w:right="567" w:bottom="1134" w:left="1134" w:header="709" w:footer="709" w:gutter="0"/>
          <w:cols w:space="708"/>
          <w:docGrid w:linePitch="360"/>
        </w:sectPr>
      </w:pPr>
    </w:p>
    <w:p w:rsidR="006214D7" w:rsidRPr="00E20401" w:rsidRDefault="006214D7" w:rsidP="00E20401">
      <w:pPr>
        <w:rPr>
          <w:rFonts w:ascii="Times New Roman" w:hAnsi="Times New Roman" w:cs="Times New Roman"/>
          <w:sz w:val="28"/>
          <w:szCs w:val="28"/>
          <w:lang w:val="kk-KZ"/>
        </w:rPr>
        <w:sectPr w:rsidR="006214D7" w:rsidRPr="00E20401" w:rsidSect="008F44DC">
          <w:pgSz w:w="11906" w:h="16838" w:code="9"/>
          <w:pgMar w:top="1134" w:right="567" w:bottom="567" w:left="1134" w:header="709" w:footer="709" w:gutter="0"/>
          <w:cols w:space="708"/>
          <w:docGrid w:linePitch="360"/>
        </w:sectPr>
      </w:pPr>
    </w:p>
    <w:p w:rsidR="00C523C8" w:rsidRPr="00F64C41" w:rsidRDefault="00D3676C" w:rsidP="00FC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C925E5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523C8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"Мектептің оқушылармен және ата-аналармен тәрбие жұмысын </w:t>
      </w:r>
    </w:p>
    <w:p w:rsidR="00C523C8" w:rsidRPr="00F64C41" w:rsidRDefault="00C523C8" w:rsidP="00FC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ұйымдастыру" /   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 воспитательной работы школы</w:t>
      </w:r>
      <w:r w:rsidR="00FC0F00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</w:p>
    <w:p w:rsidR="00D3676C" w:rsidRPr="00F64C41" w:rsidRDefault="00C523C8" w:rsidP="00FC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ащимися и родителями»</w:t>
      </w:r>
    </w:p>
    <w:p w:rsidR="00D3676C" w:rsidRPr="00F64C41" w:rsidRDefault="00D3676C" w:rsidP="00D36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C523C8" w:rsidRPr="00F64C41" w:rsidRDefault="001A4152" w:rsidP="00366D5A">
      <w:pPr>
        <w:pStyle w:val="a8"/>
        <w:numPr>
          <w:ilvl w:val="1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3-2024</w:t>
      </w:r>
      <w:r w:rsidR="00C523C8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оқу жылына арналған мектептің оқушылармен және ата-аналармен тәрбие жұмысын ұйымдастыру жоспары  </w:t>
      </w:r>
    </w:p>
    <w:p w:rsidR="00D3676C" w:rsidRPr="00F64C41" w:rsidRDefault="00C523C8" w:rsidP="00C523C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 организации воспитательной работы школы с учащимися и родителями</w:t>
      </w:r>
      <w:r w:rsidR="00934E56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1A4152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3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A4152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3676C" w:rsidRPr="00F64C41" w:rsidRDefault="00D3676C" w:rsidP="00D3676C">
      <w:pPr>
        <w:spacing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1939"/>
        <w:gridCol w:w="1174"/>
        <w:gridCol w:w="1773"/>
      </w:tblGrid>
      <w:tr w:rsidR="00821734" w:rsidRPr="00F64C41" w:rsidTr="00FC0F00">
        <w:trPr>
          <w:trHeight w:val="2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FC0F00">
            <w:pPr>
              <w:spacing w:after="0" w:line="240" w:lineRule="auto"/>
              <w:ind w:left="204" w:hanging="20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821734" w:rsidRPr="00F64C41" w:rsidTr="00FC0F00">
        <w:trPr>
          <w:trHeight w:val="84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821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воспитательной работы на 202</w:t>
            </w:r>
            <w:r w:rsidR="00832CC6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32CC6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год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821734" w:rsidRPr="00F64C41" w:rsidTr="00FC0F00">
        <w:trPr>
          <w:trHeight w:val="84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ыполнение Закона об образовании. Организация горячего питания учащихся. Соответствие санитарно-гигиенических  условий, созданных в школе,  требованиям  СанПиНа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75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кона об образовании. Трудоустройство</w:t>
            </w:r>
            <w:r w:rsidR="008217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школы 9, 11 классов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</w:t>
            </w:r>
            <w:r w:rsidR="008217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705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 w:rsidR="008217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а об образовании.  Организация работы с социально </w:t>
            </w:r>
            <w:r w:rsidR="008217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щищёнными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 и занятость в</w:t>
            </w:r>
            <w:r w:rsidR="008217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х</w:t>
            </w:r>
            <w:r w:rsidR="008217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ых секциях. Организация работы общественных воспитателей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акции «Дорога в школу»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педагог</w:t>
            </w:r>
          </w:p>
          <w:p w:rsidR="00D3676C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Б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урочной и внешкольной занятости учащихся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оциально-психологической службы в школе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кона Республики Казахстан от 28 февраля 2004 года №528-11(с </w:t>
            </w:r>
            <w:hyperlink r:id="rId9" w:tgtFrame="_parent" w:tooltip="СПРАВКА О ЗАКОНЕ РК ОТ 28.02.04 № 528-II" w:history="1">
              <w:r w:rsidRPr="00F64C4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изменениями и дополнениями</w:t>
              </w:r>
            </w:hyperlink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состоянию на 29.12.2006 г.)«О безопасности и охране труда»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выполнению ТБ. Предупреждение  травматизма. Наличие необходимых средств по охране труда и ТБ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C8" w:rsidRPr="00F64C41" w:rsidRDefault="00D3676C" w:rsidP="00D3676C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ние казахстанского патриотизма, пропаганда изучения государственных символов Республики Казахстан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2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самоуправления в школе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  работа. Организация сдачи Президентских тестов физической подготовленности учащихся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D3676C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Б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рофориентации учащихся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</w:t>
            </w:r>
            <w:r w:rsidR="008217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D3676C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ева А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  осенних каникул. Занятость учащихся из группы риска на каникулах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D3676C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аева Д.Б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D3676C" w:rsidRPr="00F64C41" w:rsidTr="00FC0F00">
        <w:trPr>
          <w:trHeight w:val="258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школы по профилактике религиозного экстремизма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D3676C" w:rsidRPr="00F64C41" w:rsidRDefault="00D3676C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сихологов по проекту «Превенция суицида»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Б на уроках и во внеурочное время. Работа по ПДД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новогодних праздников и зимнего отдыха на каникулах. Реализация воспитательных проектов «Рухани жаңғыру»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цпедагога и психологов с социально незащищенными и неблагополучными учащимися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итания учащихся 1-4 классов, сирот и малообеспеченных семей. Питание учащихся 5-11 классов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 на зимние каникулы и контроль за его реализацией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821734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1734" w:rsidRPr="00F64C41" w:rsidRDefault="0082173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  работы кружков и спортивных секций за 1 полугодие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821734" w:rsidRPr="00F64C41" w:rsidRDefault="003752A2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1734" w:rsidRPr="00F64C41" w:rsidRDefault="00821734" w:rsidP="008217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по профилактике   правонарушений среди несовершеннолетних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печительского совета в обеспечении жизнедеятельности школы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классных часов, внеклассных мероприятий по воспитанию казахстанского патриотизма и гражданственности, правовому воспитанию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по проекту «Превенция суицида»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FC0F00">
        <w:trPr>
          <w:trHeight w:val="2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дения библиотечных уроков в УВП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орячего питания учащихся в школьной столовой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по воспитанию межэтнической толерантности и общественного согласия у учащихся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C523C8">
        <w:trPr>
          <w:trHeight w:val="262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ы по профилактике религиозного экстремизма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циально-психологической службы школы по профилактике антиобщественного поведения учащихся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E4788F">
        <w:trPr>
          <w:trHeight w:val="237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амоуправления в школе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E4788F" w:rsidP="00E478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88F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 проблемы при работе с детьми «группы риска», делинкветного поведения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по профилактике ПДД, ДТП, пожарной безопасности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C523C8">
        <w:trPr>
          <w:trHeight w:val="211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по профилактике суицида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C523C8" w:rsidP="00C52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 весенних каникул и контроль за его реализацией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детей и занятости в летнее время.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Д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социально-психологической службы за год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трудоустройство 9,11 классов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</w:tr>
      <w:tr w:rsidR="003752A2" w:rsidRPr="00F64C41" w:rsidTr="00FC0F00">
        <w:trPr>
          <w:trHeight w:val="570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 внеурочной деятельности учащихся (кружки и секции)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</w:tr>
      <w:tr w:rsidR="003752A2" w:rsidRPr="00F64C41" w:rsidTr="00C523C8">
        <w:trPr>
          <w:trHeight w:val="327"/>
        </w:trPr>
        <w:tc>
          <w:tcPr>
            <w:tcW w:w="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A2" w:rsidRPr="00F64C41" w:rsidRDefault="003752A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летней занятости учащихся</w:t>
            </w:r>
          </w:p>
        </w:tc>
        <w:tc>
          <w:tcPr>
            <w:tcW w:w="19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C523C8" w:rsidP="00C52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1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2A2" w:rsidRPr="00F64C41" w:rsidRDefault="003752A2" w:rsidP="005350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</w:tr>
    </w:tbl>
    <w:p w:rsidR="00EF3D35" w:rsidRPr="00F64C41" w:rsidRDefault="00EF3D35" w:rsidP="00D3676C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980BA4" w:rsidRPr="00F64C41" w:rsidRDefault="00980BA4" w:rsidP="00D3676C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980BA4" w:rsidRPr="00F64C41" w:rsidRDefault="00980BA4" w:rsidP="00D3676C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980BA4" w:rsidRPr="00F64C41" w:rsidRDefault="00980BA4" w:rsidP="00D3676C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980BA4" w:rsidRPr="00F64C41" w:rsidRDefault="00980BA4" w:rsidP="00D3676C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980BA4" w:rsidRPr="00F64C41" w:rsidRDefault="00980BA4" w:rsidP="00D3676C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980BA4" w:rsidRPr="00F64C41" w:rsidRDefault="00980BA4" w:rsidP="00D3676C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EF3D35" w:rsidRPr="00F64C41" w:rsidRDefault="00D76253" w:rsidP="00366D5A">
      <w:pPr>
        <w:pStyle w:val="a8"/>
        <w:numPr>
          <w:ilvl w:val="1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3-2024</w:t>
      </w:r>
      <w:r w:rsidR="00EF3D35"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а арналған тәрбие жұмысының жоспары</w:t>
      </w:r>
    </w:p>
    <w:p w:rsidR="00EF3D35" w:rsidRPr="00F64C41" w:rsidRDefault="00EF3D35" w:rsidP="00EF3D35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ла</w:t>
      </w:r>
      <w:r w:rsidR="00D76253"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 воспитательной работы на  2023-2024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ый год</w:t>
      </w:r>
    </w:p>
    <w:p w:rsidR="00592D27" w:rsidRPr="00F64C41" w:rsidRDefault="00592D27" w:rsidP="00EF3D35">
      <w:pPr>
        <w:spacing w:after="0" w:line="240" w:lineRule="auto"/>
        <w:ind w:left="76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53868" w:rsidRPr="00F64C41" w:rsidRDefault="00453868" w:rsidP="004538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оптимальных условий для развития, саморазвития и самореализации личности ученика – личности патриотичной, образованной, обладающая здоровьем, ответственной и энергичной, успешно работающей в условиях инновационной экономики, владеющей казахским, русским и английским языками, впитавшей общечеловеческие ценности и культуру казахстанского народа, идеи Патриотического акта «</w:t>
      </w:r>
      <w:r w:rsidRPr="00F64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ңгілік ел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лерантной, узнаваемой и уважаемой в мире.</w:t>
      </w:r>
    </w:p>
    <w:p w:rsidR="00453868" w:rsidRPr="00F64C41" w:rsidRDefault="00453868" w:rsidP="004538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53868" w:rsidRPr="00F64C41" w:rsidRDefault="00453868" w:rsidP="0045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, развивать деятельность школьного самоуправления,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идерства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школьных сообществ «Шанырак» и ЕДЮО «Жас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».</w:t>
      </w:r>
    </w:p>
    <w:p w:rsidR="00453868" w:rsidRPr="00F64C41" w:rsidRDefault="00453868" w:rsidP="0045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 </w:t>
      </w:r>
    </w:p>
    <w:p w:rsidR="00453868" w:rsidRPr="00F64C41" w:rsidRDefault="00453868" w:rsidP="0045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особствовать ориентации личности на общечеловеческие и национальные ценности, ценности национальной идеи «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әңгілік ел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уважение к родному языку и культуре казахского народа, этносов и этнических групп Республики Казахстан. </w:t>
      </w:r>
    </w:p>
    <w:p w:rsidR="00453868" w:rsidRPr="00F64C41" w:rsidRDefault="00453868" w:rsidP="0045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 </w:t>
      </w:r>
    </w:p>
    <w:p w:rsidR="00453868" w:rsidRPr="00F64C41" w:rsidRDefault="00453868" w:rsidP="0045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 через участие в решении проблем местного сообщества.</w:t>
      </w:r>
    </w:p>
    <w:p w:rsidR="00453868" w:rsidRPr="00F64C41" w:rsidRDefault="00453868" w:rsidP="0045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 </w:t>
      </w:r>
    </w:p>
    <w:p w:rsidR="00453868" w:rsidRPr="00F64C41" w:rsidRDefault="00453868" w:rsidP="0045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 </w:t>
      </w:r>
    </w:p>
    <w:p w:rsidR="00453868" w:rsidRPr="00F64C41" w:rsidRDefault="00453868" w:rsidP="004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453868" w:rsidRPr="00F64C41" w:rsidRDefault="00453868" w:rsidP="004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ъединить усилия учащихся, педагогического коллектива, родителей и местного сообщества и общественности для воспитания учащихся.</w:t>
      </w:r>
    </w:p>
    <w:p w:rsidR="00453868" w:rsidRPr="00F64C41" w:rsidRDefault="00453868" w:rsidP="004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овлечь учащихся в программы служения общества.</w:t>
      </w:r>
    </w:p>
    <w:p w:rsidR="00EF3D35" w:rsidRPr="00F64C41" w:rsidRDefault="00EF3D35" w:rsidP="00EF3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A4" w:rsidRPr="00F64C41" w:rsidRDefault="00EF3D35" w:rsidP="00EF3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</w:t>
      </w:r>
    </w:p>
    <w:p w:rsidR="00980BA4" w:rsidRPr="00F64C41" w:rsidRDefault="00980BA4" w:rsidP="00EF3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80BA4" w:rsidRPr="00F64C41" w:rsidRDefault="00980BA4" w:rsidP="00EF3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80BA4" w:rsidRPr="00F64C41" w:rsidRDefault="00980BA4" w:rsidP="00EF3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80BA4" w:rsidRPr="00F64C41" w:rsidRDefault="00980BA4" w:rsidP="00EF3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3D35" w:rsidRPr="00F64C41" w:rsidRDefault="00EF3D35" w:rsidP="00EF3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воспитательной работы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453868" w:rsidRPr="00F64C41" w:rsidRDefault="00453868" w:rsidP="00366D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казахстанского патриотизма и гражданственности, правовое воспитание.</w:t>
      </w:r>
    </w:p>
    <w:p w:rsidR="00453868" w:rsidRPr="00F64C41" w:rsidRDefault="00453868" w:rsidP="0045386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 </w:t>
      </w:r>
    </w:p>
    <w:p w:rsidR="00453868" w:rsidRPr="00F64C41" w:rsidRDefault="00453868" w:rsidP="0045386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важительного отношения, чувства гордости и ответственности по отношению к Родине, государственному строю, государственной политике, государственной идеологии; Конституции и законодательству Республики Казахстан, государственным символам (гербу, флагу, гимну), правопорядку; межнациональному и межконфессиональному согласию в стране, дружбе народов; достижениям своей страны в сфере экономического и социокультурного развития; ценностям, правам и свободам другого человека; природе, культурно-исторической жизни города Караганды; правовым знаниям и антикоррупционному поведению; требованиям законов, правам и обязанностям; социальным ценностям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частия учащихся 1-9 классов в мероприятиях по патриотической и правовой тематике как в качестве учащихся, так и в качестве организаторов; уменьшение количества нарушений Устава и Правил внутреннего распорядка гимназии; уменьшение опозданий и пропусков учащихся; уменьшение количества учащихся на учетах ВШУ, ГЮП; отсутствие учащихся, совершивших правонарушения и преступления.</w:t>
      </w:r>
    </w:p>
    <w:p w:rsidR="00453868" w:rsidRPr="00F64C41" w:rsidRDefault="00453868" w:rsidP="00366D5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ое воспитание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 нравственного отношения к: общепринятым нормам морали и этики; собственному достоинству, чести и долгу; внутренней свободе и принятию нравственного решения; культуре, традициям, обычаям своего и других народов; религиозным ценностям; единству мыслей, слов и дел; совершенствованию своего характера; поступкам, одобренных внутренним голосом совести; единству различных культур и верований; бескорыстному служению людям; своему долгу перед родителями, родиной, обществом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80% учащихсяпримут участие в мероприятиях по духовно-нравственному воспитанию в течение года; не менее 30% учащихся примут активное участие в деятельности Программы «Служение обществу» </w:t>
      </w:r>
    </w:p>
    <w:p w:rsidR="00453868" w:rsidRPr="00F64C41" w:rsidRDefault="00453868" w:rsidP="00366D5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циональное воспитание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чувства гордости и ответственности по отношению к этническому самосознанию, этнической идентичности; владению родным и государственным языками; культурному наследию своего народа;  обычаям и традициям казахского и своего народа; этнокультуре Казахстана; другим культурам этносов Казахстана; межэтническому миру и согласию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5% учащихся примут участие в мероприятиях по национальному воспитанию; не менее 25% примут участие в организации данных мероприятий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868" w:rsidRPr="00F64C41" w:rsidRDefault="00453868" w:rsidP="00366D5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е воспитание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 родителей, повышение их психолого-педагогической компетентности и ответственности за воспитание детей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важительного, бережного отношения к этносоциальным ролям; своей семье и продолжению рода; ценностям семьи и брака через поддержание нравственных устоев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больше родителей на родительские собрания;привлечение родителей-волонтеров для организации мероприятий и внешкольной деятельности</w:t>
      </w:r>
      <w:r w:rsidRPr="00F64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3868" w:rsidRPr="00F64C41" w:rsidRDefault="00453868" w:rsidP="00366D5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, экономическое и экологическое  воспитание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 через участие в решении проблем местного сообщества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явление бережного и позитивного отношения к: государственной политике в области экологического развития, в частности, к программе «Зеленая экономика»; экологической грамотности, к природе, окружающим людям и самому себе; системе «человек – общество – природа»; разнообразным видам деятельности в области природопользования и охраны окружающей среды; профессиональным знаниям и производительному труду; законам рыночной экономики. 2) проявление осознанного отношения к: соблюдению норм экологически безопасного поведения; выбору профессии; достижению цели в трудовой деятельности; профессиональной мобильности на основе непрерывного образования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обровольных субботниках и «чистых четвергах», сдача вторичного сырья в рамках проведениях сбора,участие учащихся в профориентационных мероприятиях,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868" w:rsidRPr="00F64C41" w:rsidRDefault="00453868" w:rsidP="00366D5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культурное и художественно-эстетическое  воспитание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уважительного отношения к: толерантности и глобальному мышлению; поликультурности и полиязычию; знанию государственного, русского, английского и других языков; межкультурному взаимодействию; нормам поведения, принятым в том или ином культурном сообществе; нормам языковой и речевой культуры; эстетическим идеалам, художественным ценностям; творческому мышлению и воображению, художественно-эстетической деятельности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ебный год  учащиеся посетят  киносеансы, совершать  экскурсии в музеи города, посетят библиотеки.</w:t>
      </w:r>
    </w:p>
    <w:p w:rsidR="00453868" w:rsidRPr="00F64C41" w:rsidRDefault="00453868" w:rsidP="00366D5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ое воспитание, воспитание информационной культуры.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ивания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заинтересованности, желания и стремления к: обучению на протяжении всей жизни; самостоятельному добыванию знания и умению пользоваться информацией; развитию способности мыслить критически, анализировать и эффективно использовать полученную информацию; овладению навыками исследовательской и проектной деятельности, способности к инновациям; развитию навыков ведения дискуссии; созидательной деятельности; работе в команде, укреплению корпоративного духа; критическому отбору источников информации;  включенности в Интернет-сообщество; противостоянию девиантному поведению в Интернете; формированию Интернет-грамотности; этическим нормам в информационной деятельности; формированию высокой информационной культуры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0% членов школьного сообщества будут вовлечены в интеллектуальные проекты воспитательного характера, из них не менее 25% в очные конкурсы и олимпиады, не менее 35% участников школьного сообщества будут вовлечены в школьное самоуправление</w:t>
      </w:r>
      <w:r w:rsidRPr="00F64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53868" w:rsidRPr="00F64C41" w:rsidRDefault="00453868" w:rsidP="00366D5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ормирование ценностного отношения к здоровью и здоровому образу жизни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</w:t>
      </w:r>
    </w:p>
    <w:p w:rsidR="00453868" w:rsidRPr="00F64C41" w:rsidRDefault="00453868" w:rsidP="0045386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оценивания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желания и готовности к: скринингу состояния здоровья;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 стрессоустойчивости к новым жизненным ситуациям; обеспечению безопасности и жизнедеятельности; созданию здоровьесберегающей среды. </w:t>
      </w:r>
    </w:p>
    <w:p w:rsidR="00EF3D35" w:rsidRPr="00F64C41" w:rsidRDefault="00453868" w:rsidP="0045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заболеваний учащихся, не менее 60% учащихся примут активное участие в мероприятиях по данному направлению.</w:t>
      </w:r>
    </w:p>
    <w:p w:rsidR="00EF3D35" w:rsidRPr="00F64C41" w:rsidRDefault="00EF3D35" w:rsidP="0045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EF3D35" w:rsidRPr="00F64C41" w:rsidRDefault="00EF3D35" w:rsidP="0045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EF3D35" w:rsidRPr="00F64C41" w:rsidRDefault="00EF3D35" w:rsidP="0045386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E1143" w:rsidRPr="00F64C41" w:rsidRDefault="00FE1143" w:rsidP="0045386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D909B1" w:rsidRPr="00F64C41" w:rsidRDefault="00D909B1" w:rsidP="004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D909B1" w:rsidRPr="00F64C41" w:rsidSect="0079550E">
          <w:pgSz w:w="11906" w:h="16838"/>
          <w:pgMar w:top="426" w:right="567" w:bottom="567" w:left="1134" w:header="708" w:footer="708" w:gutter="0"/>
          <w:cols w:space="708"/>
          <w:docGrid w:linePitch="360"/>
        </w:sectPr>
      </w:pP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Направление: Воспитание казахстанского патриотизма и гражданственности, правовое воспитание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Формирование патриотического сознания и самосознания детей и молодежи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.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Style w:val="79"/>
        <w:tblW w:w="14786" w:type="dxa"/>
        <w:jc w:val="center"/>
        <w:tblLook w:val="04A0" w:firstRow="1" w:lastRow="0" w:firstColumn="1" w:lastColumn="0" w:noHBand="0" w:noVBand="1"/>
      </w:tblPr>
      <w:tblGrid>
        <w:gridCol w:w="862"/>
        <w:gridCol w:w="4312"/>
        <w:gridCol w:w="2362"/>
        <w:gridCol w:w="2831"/>
        <w:gridCol w:w="2189"/>
        <w:gridCol w:w="2230"/>
      </w:tblGrid>
      <w:tr w:rsidR="00453868" w:rsidRPr="00F64C41" w:rsidTr="00453868">
        <w:trPr>
          <w:jc w:val="center"/>
        </w:trPr>
        <w:tc>
          <w:tcPr>
            <w:tcW w:w="878" w:type="dxa"/>
            <w:vAlign w:val="bottom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ржественная линейка посвященная 1 сентября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Уставом школы. 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</w:t>
            </w:r>
          </w:p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 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widowControl w:val="0"/>
              <w:tabs>
                <w:tab w:val="left" w:pos="68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нятия по правовому всеобучу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, Библиотекари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 (раз в четверть)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сный час «Час добропорядочности»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седание Совета по профилактике правонарушен ий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лены СППП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(не реже одного раза в четверти)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седание Актива школа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 дирВР , Соцпедагог, парламент школы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(не реже одного раза в четверти)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ем в ряды Жас Улан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Организатор НВП, Ст.вожатый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Дню Республики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, классные часы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Библиотекари, учителя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Дню первого Президента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м.дир ВР, Библиотекари, Ст.вожатый, Классные руководители 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widowControl w:val="0"/>
              <w:tabs>
                <w:tab w:val="left" w:pos="68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, соцпедагог, психолог.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(не реже 1 раза в четверти)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к Дню Города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сай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, Библиотекари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Честность </w:t>
            </w:r>
          </w:p>
        </w:tc>
      </w:tr>
      <w:tr w:rsidR="00453868" w:rsidRPr="00F64C41" w:rsidTr="00453868">
        <w:trPr>
          <w:trHeight w:val="367"/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асы общения «Часы мужества», посвященные выводу войск из Афганистана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 уроков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тор НВП, Библиотекари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стность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ь ГО</w:t>
            </w:r>
          </w:p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ьному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лану)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, Организатор НВП, Библиотекари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 проведение мероприятий, посвященных Дню космонавтики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ый, Библиотекари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да военно-патриотического воспитания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отче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,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тор НВП,  ст. вожатый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йды в неблагополучные семьи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 , Соц.педагог, Психолог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 (по необходимости)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рт, посвященный Дню Защитника Отечества и Дню Победы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ценарий, информация на сай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Организатор НВП, Библиотекари, Ст.вожатый, 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триотизм </w:t>
            </w:r>
          </w:p>
        </w:tc>
      </w:tr>
      <w:tr w:rsidR="00453868" w:rsidRPr="00F64C41" w:rsidTr="00453868">
        <w:trPr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отр строя и песни ко Дню Победы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ганизатор НВП, 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  <w:tr w:rsidR="00453868" w:rsidRPr="00F64C41" w:rsidTr="00453868">
        <w:trPr>
          <w:trHeight w:val="139"/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тоговое заседание Актива школы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ind w:right="-4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  <w:tr w:rsidR="00453868" w:rsidRPr="00F64C41" w:rsidTr="00453868">
        <w:trPr>
          <w:trHeight w:val="139"/>
          <w:jc w:val="center"/>
        </w:trPr>
        <w:tc>
          <w:tcPr>
            <w:tcW w:w="87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400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ко Дню государственных символов РК</w:t>
            </w:r>
          </w:p>
        </w:tc>
        <w:tc>
          <w:tcPr>
            <w:tcW w:w="237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 отчет</w:t>
            </w:r>
          </w:p>
        </w:tc>
        <w:tc>
          <w:tcPr>
            <w:tcW w:w="287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,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тор НВП, ст. вожатый</w:t>
            </w:r>
          </w:p>
        </w:tc>
        <w:tc>
          <w:tcPr>
            <w:tcW w:w="22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2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3868" w:rsidRPr="00F64C41" w:rsidRDefault="00453868" w:rsidP="0045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равление: Духовно-нравственное воспитание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 Формирование глубокого понимания ценностных основ 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духовно-нравственного воспитания.</w:t>
      </w:r>
    </w:p>
    <w:p w:rsidR="00453868" w:rsidRPr="00F64C41" w:rsidRDefault="00453868" w:rsidP="00453868">
      <w:pPr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79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6"/>
        <w:gridCol w:w="4511"/>
        <w:gridCol w:w="2268"/>
        <w:gridCol w:w="2835"/>
        <w:gridCol w:w="2268"/>
        <w:gridCol w:w="2126"/>
      </w:tblGrid>
      <w:tr w:rsidR="00453868" w:rsidRPr="00F64C41" w:rsidTr="00453868">
        <w:trPr>
          <w:cantSplit/>
          <w:trHeight w:val="602"/>
        </w:trPr>
        <w:tc>
          <w:tcPr>
            <w:tcW w:w="876" w:type="dxa"/>
            <w:vAlign w:val="bottom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нности </w:t>
            </w:r>
          </w:p>
        </w:tc>
      </w:tr>
      <w:tr w:rsidR="00453868" w:rsidRPr="00F64C41" w:rsidTr="00453868">
        <w:trPr>
          <w:cantSplit/>
          <w:trHeight w:val="602"/>
        </w:trPr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й час: «1 сентября – День знаний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доровье</w:t>
            </w:r>
          </w:p>
        </w:tc>
      </w:tr>
      <w:tr w:rsidR="00453868" w:rsidRPr="00F64C41" w:rsidTr="00453868">
        <w:trPr>
          <w:cantSplit/>
          <w:trHeight w:val="602"/>
        </w:trPr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бота по проекту «9 айға- 9 іс-шара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Классные руководители  1-11 классов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оприятия, посвященные Дню языков народа Казахстан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, 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учителя, классные руководители</w:t>
            </w:r>
          </w:p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</w:rPr>
            </w:pPr>
            <w:r w:rsidRPr="00F64C41">
              <w:rPr>
                <w:rFonts w:ascii="Times New Roman" w:eastAsia="Calibri" w:hAnsi="Times New Roman" w:cs="Times New Roman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акция «Забота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Классные руководители  1-11 классов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800-летию Султана Бейбарыс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 посвященные 360- летию Толе Б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330-летию Бухар Жырау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220- летию Махамбет Өтемісұл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165-летию Шәкәрім Құдайбердіұл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и МО, Библиотекари, Классные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165-летию Мәш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-Жүсіп Көпейұл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роприятия, посвященные 145-летию Спандияра Кобеева 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135-летию Жүсіпбек Аймауытұл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130-летию Магжана Жумабаев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130-летию Султанмахмута Торайгыров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130-летию Сакена Сейфуллин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105-летию Қасыма Қайсенов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100-летию Кемел Тоқаев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95-летию Ғафу Қайырбеков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80-летию Мухтара Ауезов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попечительского совет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ники попсовет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не реже одного раза в четверти)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опекуна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сный час, посвященный Дню духовного соглас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а урока, 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: «Час толерантности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рока, 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директораВР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ветственность 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лонтерская акция «Защити себя и своих близких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м.дирВР, старшая вожата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нижная выставка 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ень первого Президента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.ВР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Дню Независимости РК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и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.ВР, Организатор НВП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кольный этап конкурса «Класс года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,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ст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еклассные мероприятия, посвященные «Международному Дню 8 марта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, разработки уроков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Ст.вожатый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е ценности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Встречи с известными людьми по проекту «Өнегелі өмір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е ценности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час: «Я и мое будущее», «Воспитание лидерских качеств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на сайт, разработка  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ещение ветеранов ВОВ и педагогического труд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 сайт 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,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мероприятиях ко Дню памяти жертв политических репресси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, отчеты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Библиотекари, учителя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51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здник Последнего звонк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, сценарий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м.дирВР, Организатор НВП, Ст.вожатый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</w:tbl>
    <w:p w:rsidR="00453868" w:rsidRPr="00F64C41" w:rsidRDefault="00453868" w:rsidP="00453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Направление: Национальное воспитание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Ориентация личности на общечеловеческие и национальные ценности, уважение к государственному языку, культуре народа Казахстана.</w:t>
      </w:r>
    </w:p>
    <w:tbl>
      <w:tblPr>
        <w:tblStyle w:val="79"/>
        <w:tblW w:w="14820" w:type="dxa"/>
        <w:tblInd w:w="-34" w:type="dxa"/>
        <w:tblLook w:val="04A0" w:firstRow="1" w:lastRow="0" w:firstColumn="1" w:lastColumn="0" w:noHBand="0" w:noVBand="1"/>
      </w:tblPr>
      <w:tblGrid>
        <w:gridCol w:w="873"/>
        <w:gridCol w:w="4380"/>
        <w:gridCol w:w="2208"/>
        <w:gridCol w:w="2806"/>
        <w:gridCol w:w="2323"/>
        <w:gridCol w:w="2230"/>
      </w:tblGrid>
      <w:tr w:rsidR="00453868" w:rsidRPr="00F64C41" w:rsidTr="00453868">
        <w:tc>
          <w:tcPr>
            <w:tcW w:w="873" w:type="dxa"/>
            <w:vAlign w:val="bottom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нности </w:t>
            </w: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Челлендж посвященный ко  дню знаний «Школа – обитель милосердия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идеоролик 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Ст.вожатый</w:t>
            </w: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по проекту «Читающая школа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м.дирВР, библиотекари, руководители МО, учителя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ко Дню Республики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м.дирВР, библиотекари, руководители МО, учителя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ение </w:t>
            </w: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ллендж «Исполнение гимна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м.дирВР,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ый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</w:t>
            </w: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ревнования по национальным видам игр «Асық ату» 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ветственность </w:t>
            </w: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: «Мой Независимый Казахстан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 сай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попечительского совета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ники попсовета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 (не реже одного раза в четверти)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ы «Әже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ктебі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на сайт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школы «Әке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ктебі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на сайт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час: Профилактика правонарушений «Ответственность за поступки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стность</w:t>
            </w: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ревнования по национальным видам игр «Домбристов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е ценности</w:t>
            </w: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формление школы к празднику «Наурыз»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, Ст.вожатый, 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е ценности</w:t>
            </w:r>
          </w:p>
        </w:tc>
      </w:tr>
      <w:tr w:rsidR="00453868" w:rsidRPr="00F64C41" w:rsidTr="00453868">
        <w:tc>
          <w:tcPr>
            <w:tcW w:w="87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38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 ко «Дню Единства Народов Казахстана</w:t>
            </w:r>
          </w:p>
        </w:tc>
        <w:tc>
          <w:tcPr>
            <w:tcW w:w="220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80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Библиотекари, Ст.вожатый, Классные руководители</w:t>
            </w:r>
          </w:p>
        </w:tc>
        <w:tc>
          <w:tcPr>
            <w:tcW w:w="232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</w:tbl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Направление: Семейное воспитание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Формирование ценностей брака и уважения к членам семьи; культа семьи; понимания ценности здоровья для построения полноценной семьи; развитие преданности по отношению к родным и близким; формирование семейных традиций; бережного отношения к реликвиям и обычаям, святости материнства, ценности чувств – любви, верности, дружбы; просвещение родителей, повышение их психолого-педагогической компетентности и ответственности за воспитание детей.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7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268"/>
        <w:gridCol w:w="2835"/>
        <w:gridCol w:w="2410"/>
        <w:gridCol w:w="2410"/>
      </w:tblGrid>
      <w:tr w:rsidR="00453868" w:rsidRPr="00F64C41" w:rsidTr="00453868">
        <w:tc>
          <w:tcPr>
            <w:tcW w:w="851" w:type="dxa"/>
            <w:vAlign w:val="bottom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нности </w:t>
            </w: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Час семьи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, родительский комитет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доровье </w:t>
            </w: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ню пожилых люде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, Классные руковод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</w:t>
            </w: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плану работы ОСП. Посещение неблагополучных семе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ц.педагог, психолог, Классные руковод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 (по необходимости)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: «20 ноября – Всемирный День ребенка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, протокол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, Психологи, Классные руковод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 (один раз в четверти)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йды в неблагополучные семь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 , Соц.педагог, Психолог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 (по необходимости)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попечительского совет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ники попсовета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 (не реже одного раза в четверти)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е праздничных мероприятий к 8 март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Библиотекари, Классные руковод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е ценности</w:t>
            </w: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ко Дню матер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Библиотекари, Классные руковод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ко Дню отцов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Библиотекари, Классные руковод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868" w:rsidRPr="00F64C41" w:rsidTr="00453868">
        <w:tc>
          <w:tcPr>
            <w:tcW w:w="85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9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организации канику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835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Направление: Трудовое, экономическое и экологическое воспитание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уникальной ценности; любви к родной природе как к малой Родине.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79"/>
        <w:tblW w:w="14820" w:type="dxa"/>
        <w:tblInd w:w="-34" w:type="dxa"/>
        <w:tblLook w:val="04A0" w:firstRow="1" w:lastRow="0" w:firstColumn="1" w:lastColumn="0" w:noHBand="0" w:noVBand="1"/>
      </w:tblPr>
      <w:tblGrid>
        <w:gridCol w:w="876"/>
        <w:gridCol w:w="4249"/>
        <w:gridCol w:w="2235"/>
        <w:gridCol w:w="2791"/>
        <w:gridCol w:w="2366"/>
        <w:gridCol w:w="2303"/>
      </w:tblGrid>
      <w:tr w:rsidR="00453868" w:rsidRPr="00F64C41" w:rsidTr="00453868">
        <w:tc>
          <w:tcPr>
            <w:tcW w:w="876" w:type="dxa"/>
            <w:vAlign w:val="bottom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ности 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«Славим человека труда»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туриаде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4-х классов, Цимбал Н.М.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ологической тропе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 фотоотче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2-3-х классов, Бушман Л.Н.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школьной ярмарки «Золотая осень»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м.дир.ВР, Классные 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ПДД, ТБ, ППБ» Инструктаж на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сенние каникулы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к Дню национальной валюты РК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блиотекари, учителя, кл.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р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рисунков, фото-коллажей поделок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худ.труда, Классные 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 по финансовой грамотности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, кл.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ев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л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ст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детских проектов «Я – исследователь!»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и проектов 1-7 классов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Бушман Л.Н.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ст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конкурса рисунков «Караганда -  мой любимый город»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, отче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худ.туда, Библиотекари,  Классные 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театров, музеев, библиотек, выставок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Я за зеленый мир!» Концепция РК «Энергия будущего»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 фотоотче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и проектов 8-11 классов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Бушман Л.Н.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стойчивость 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акции «Экосағат - Экочас»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, Классные руководители 5-6 классы, Бушман Л.Н.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благоустройству пришкольной территории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Классные 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49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ллендж «Жасыл мекен»</w:t>
            </w:r>
          </w:p>
        </w:tc>
        <w:tc>
          <w:tcPr>
            <w:tcW w:w="223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 сайт</w:t>
            </w:r>
          </w:p>
        </w:tc>
        <w:tc>
          <w:tcPr>
            <w:tcW w:w="279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36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30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</w:tbl>
    <w:p w:rsidR="00453868" w:rsidRPr="00F64C41" w:rsidRDefault="00453868" w:rsidP="00453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Направление: Интеллектуальное воспитание, воспитание информационной культуры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.</w:t>
      </w:r>
    </w:p>
    <w:tbl>
      <w:tblPr>
        <w:tblStyle w:val="79"/>
        <w:tblW w:w="14536" w:type="dxa"/>
        <w:tblInd w:w="250" w:type="dxa"/>
        <w:tblLook w:val="04A0" w:firstRow="1" w:lastRow="0" w:firstColumn="1" w:lastColumn="0" w:noHBand="0" w:noVBand="1"/>
      </w:tblPr>
      <w:tblGrid>
        <w:gridCol w:w="876"/>
        <w:gridCol w:w="3924"/>
        <w:gridCol w:w="2261"/>
        <w:gridCol w:w="2685"/>
        <w:gridCol w:w="2404"/>
        <w:gridCol w:w="2386"/>
      </w:tblGrid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нности 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офилактике религиозного экстремизма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часы: «Занятия по ПДД»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сторожно, открытое окно», «Закрой окно -  дома ребенок»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10 классных часов)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 проведение Дня дублера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, школьный парламент, учителя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дебатного клуба «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AU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, разработки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Дебатный клуб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, разработки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члены фракци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по проекту «Читающая школа»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Зам.дирВР, Зам.дир УР, библиотекари, руководители МО, школьный парламент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по предотвращению кибербуллинга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 ВР, психологи, 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выставок, театров, библиотек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стреча с известными личностями Карагандинской области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ст.вожатый, 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лассный час  «Безопасный мир» 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по ПДД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Ст.вожатый,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филактика регилиозного экстремизма  и терроризма «Толерантность – главный путь к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ружбе и сотрудничеству»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м.дирВР, Соц-псих служба, Классные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о необходимости)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формление информационного стенда «Основы гигиены»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 фотоотчет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работник, 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ст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еды по безопасному поведению во время летних каникул</w:t>
            </w:r>
          </w:p>
        </w:tc>
        <w:tc>
          <w:tcPr>
            <w:tcW w:w="2261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685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0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Направление: Поликультурное и художественно-эстетическое воспитание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ой алаңы", формирование эстетического сознания, эстетического вкуса и чувства, художественно-эстетической восприимчивости к ценностям национальных культур народов.</w:t>
      </w:r>
    </w:p>
    <w:p w:rsidR="00453868" w:rsidRPr="00F64C41" w:rsidRDefault="00453868" w:rsidP="0045386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9"/>
        <w:tblW w:w="14317" w:type="dxa"/>
        <w:tblInd w:w="250" w:type="dxa"/>
        <w:tblLook w:val="04A0" w:firstRow="1" w:lastRow="0" w:firstColumn="1" w:lastColumn="0" w:noHBand="0" w:noVBand="1"/>
      </w:tblPr>
      <w:tblGrid>
        <w:gridCol w:w="757"/>
        <w:gridCol w:w="4063"/>
        <w:gridCol w:w="2268"/>
        <w:gridCol w:w="2693"/>
        <w:gridCol w:w="2268"/>
        <w:gridCol w:w="2268"/>
      </w:tblGrid>
      <w:tr w:rsidR="00453868" w:rsidRPr="00F64C41" w:rsidTr="00453868">
        <w:tc>
          <w:tcPr>
            <w:tcW w:w="757" w:type="dxa"/>
            <w:vAlign w:val="bottom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нности </w:t>
            </w: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выставки работ дете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дебатного клуба «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AU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, разработки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Дебатный клуб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, разработки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члены фракци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матические книжные выставк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Библиотекар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, посвященные Году дете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учител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е, посвященное Дню Учител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Ст.вожаты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</w:t>
            </w: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выставок, театров, библиотек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Челлендж «Шығарма жазу» 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предметник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ллендж «Казақ есебі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предметник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Дружбы народов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ахстан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нформация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т.вожатый, Классные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c>
          <w:tcPr>
            <w:tcW w:w="757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06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ВР, библиотекари, ст.вожатый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</w:tbl>
    <w:p w:rsidR="00453868" w:rsidRPr="00F64C41" w:rsidRDefault="00453868" w:rsidP="00453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Направление: Физическое воспитание, здоровый образ жизни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Формирование ценности здорового образа жизни, физической культуры и спорта, физического совершенствования, ценности ответственного отношения к своему здоровью.</w:t>
      </w:r>
    </w:p>
    <w:p w:rsidR="00453868" w:rsidRPr="00F64C41" w:rsidRDefault="00453868" w:rsidP="0045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79"/>
        <w:tblW w:w="14317" w:type="dxa"/>
        <w:tblInd w:w="250" w:type="dxa"/>
        <w:tblLook w:val="04A0" w:firstRow="1" w:lastRow="0" w:firstColumn="1" w:lastColumn="0" w:noHBand="0" w:noVBand="1"/>
      </w:tblPr>
      <w:tblGrid>
        <w:gridCol w:w="876"/>
        <w:gridCol w:w="3942"/>
        <w:gridCol w:w="2267"/>
        <w:gridCol w:w="2692"/>
        <w:gridCol w:w="2267"/>
        <w:gridCol w:w="2273"/>
      </w:tblGrid>
      <w:tr w:rsidR="00453868" w:rsidRPr="00F64C41" w:rsidTr="00453868">
        <w:tc>
          <w:tcPr>
            <w:tcW w:w="876" w:type="dxa"/>
            <w:vAlign w:val="bottom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ности </w:t>
            </w:r>
          </w:p>
        </w:tc>
      </w:tr>
      <w:tr w:rsidR="00453868" w:rsidRPr="00F64C41" w:rsidTr="00453868">
        <w:tc>
          <w:tcPr>
            <w:tcW w:w="876" w:type="dxa"/>
            <w:vAlign w:val="bottom"/>
          </w:tcPr>
          <w:p w:rsidR="00453868" w:rsidRPr="00F64C41" w:rsidRDefault="00453868" w:rsidP="00453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Физкульминуток» на всех уроках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 фото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предметник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новление информационного стенда по профилактике алкоголя, наркотиков и табакокурения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 фото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не реже одного раза в четверти)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по привлечению учащихся в кружки и секци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физкультуры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гимнастики до занятий, подвижных перемен, физкультминуток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предметник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осс «Золотая осень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 директора по ВР,</w:t>
            </w:r>
          </w:p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физкультуры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формление информационного стенда «Основы гигиены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 фото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туриаде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 на сайт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ки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м.дирВР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4-х классов, Цимбал Н.М.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оровь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сный час «Безопасный мир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ревнования по минифутболу 5-6-7-8 класс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бирбаев С.С., Тускеев Е.М.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нятия по ПДД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ый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ревнования по асыкам, шашкам 4-11 класс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нбирбаев С.С., Тускеев Е.М., Амиров А.П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Цимбал Н.М.,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ветствен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Всемирному Дню борьбы со Спидом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работник, 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: ЗОЖ «Правильно питание – залог здоровья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ревнования по волейболу 7-8, 9-11 класс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скеев Е.М., Амиров А.П, 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достаточ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час: ЗОЖ. Профилактика простудных и инфекционных заболевани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бропорядочность 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елые старты 1-3 класс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бропорядоч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ревнования по баскетболу 5-6, 7-8, 9-11 класс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скеев Е.М., Жанбирбаев С.С., Амиров А.П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стн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ревнования по тогызкумалак, асыкам, шашакам и шахматам4-11 класс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нбирбаев С.С., Тускеев Е.М., Амиров А.П,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Цимбал Н.М.,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е ценности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Всемирному Дню борьбы с туберкулезом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(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дельному </w:t>
            </w: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работник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е ценности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баскетболу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имбал Н.М.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е ценности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ОЖ. «Правильное питание – залог здоровья. О вреде энергетических напитков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блиотекари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о- массовых мероприяти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 на сайт, фото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ь МО физкультуры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формление информационного стенда  «Правильное питание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 фото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городском конкурсе агитбригад «Здоровое питание – здоровая нация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ревнования по футболу 5-6, 7-8, 9-11 класс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 фото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скеев Е.М., Жанбирбаев С.С., Амиров А.П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стойчивость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областной эстафете на приз газеты «Индустриальная Караганда»</w:t>
            </w:r>
          </w:p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и МО физкультуры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зидентские состязания «Стартуют все!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 фото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физкультуры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:  «31 мая-Всемирный День отказа от курения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 уроков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868" w:rsidRPr="00F64C41" w:rsidTr="00453868">
        <w:tc>
          <w:tcPr>
            <w:tcW w:w="876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44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астная л/а эстафета на призы газеты «Индустриальная Караганда»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я, фотоотчет</w:t>
            </w:r>
          </w:p>
        </w:tc>
        <w:tc>
          <w:tcPr>
            <w:tcW w:w="2693" w:type="dxa"/>
          </w:tcPr>
          <w:p w:rsidR="00453868" w:rsidRPr="00F64C41" w:rsidRDefault="00453868" w:rsidP="00453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физкультуры, Классные руководители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53868" w:rsidRPr="00F64C41" w:rsidRDefault="00453868" w:rsidP="004538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C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зм</w:t>
            </w:r>
          </w:p>
        </w:tc>
      </w:tr>
    </w:tbl>
    <w:p w:rsidR="00453868" w:rsidRPr="00F64C41" w:rsidRDefault="00453868" w:rsidP="00453868">
      <w:pPr>
        <w:rPr>
          <w:rFonts w:ascii="Calibri" w:eastAsia="Times New Roman" w:hAnsi="Calibri" w:cs="Times New Roman"/>
          <w:lang w:eastAsia="ru-RU"/>
        </w:rPr>
      </w:pPr>
    </w:p>
    <w:p w:rsidR="00FE1143" w:rsidRPr="00F64C41" w:rsidRDefault="00FE1143" w:rsidP="00EF3D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453868" w:rsidRPr="00F64C41" w:rsidRDefault="00453868" w:rsidP="00EF3D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453868" w:rsidRPr="00F64C41" w:rsidRDefault="00453868" w:rsidP="00EF3D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453868" w:rsidRPr="00F64C41" w:rsidRDefault="00453868" w:rsidP="00366D5A">
      <w:pPr>
        <w:pStyle w:val="a8"/>
        <w:numPr>
          <w:ilvl w:val="1"/>
          <w:numId w:val="38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sectPr w:rsidR="00453868" w:rsidRPr="00F64C41" w:rsidSect="00453868">
          <w:footerReference w:type="even" r:id="rId10"/>
          <w:pgSz w:w="16840" w:h="11910" w:orient="landscape"/>
          <w:pgMar w:top="992" w:right="278" w:bottom="1276" w:left="851" w:header="709" w:footer="709" w:gutter="0"/>
          <w:cols w:space="708"/>
          <w:docGrid w:linePitch="360"/>
        </w:sectPr>
      </w:pPr>
    </w:p>
    <w:p w:rsidR="00EF3D35" w:rsidRPr="00F64C41" w:rsidRDefault="00C17D3D" w:rsidP="00366D5A">
      <w:pPr>
        <w:pStyle w:val="a8"/>
        <w:numPr>
          <w:ilvl w:val="1"/>
          <w:numId w:val="38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2023-2024</w:t>
      </w:r>
      <w:r w:rsidR="00EF3D35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оқу жылына </w:t>
      </w:r>
      <w:r w:rsidR="007943E8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рналған жалпы мектепішілік</w:t>
      </w:r>
      <w:r w:rsidR="00EF3D35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ата-аналар </w:t>
      </w:r>
    </w:p>
    <w:p w:rsidR="00BE3175" w:rsidRPr="00F64C41" w:rsidRDefault="00EF3D35" w:rsidP="00EF3D35">
      <w:pPr>
        <w:pStyle w:val="a8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иналысының жоспары/  </w:t>
      </w:r>
    </w:p>
    <w:p w:rsidR="00D3676C" w:rsidRPr="00F64C41" w:rsidRDefault="00EF3D35" w:rsidP="00EF3D35">
      <w:pPr>
        <w:pStyle w:val="a8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общешкольных родительских собраний</w:t>
      </w:r>
      <w:r w:rsidR="006E6D98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C17D3D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17D3D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10774" w:type="dxa"/>
        <w:tblInd w:w="-36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1180"/>
        <w:gridCol w:w="6692"/>
        <w:gridCol w:w="2092"/>
      </w:tblGrid>
      <w:tr w:rsidR="00085A69" w:rsidRPr="00F64C41" w:rsidTr="00085A69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before="100" w:beforeAutospacing="1" w:after="0" w:line="240" w:lineRule="auto"/>
              <w:ind w:left="-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before="100" w:beforeAutospacing="1" w:after="0" w:line="240" w:lineRule="auto"/>
              <w:ind w:left="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before="100" w:beforeAutospacing="1"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стка дн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5A69" w:rsidRPr="00F64C41" w:rsidTr="00085A69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и школа: грани сотрудничества»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ые задачи организации учебно-воспитательного процесса в школе на 2022-2023 учебный год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ные направления деятельности в учреждении образования в 2022-2023 учебном году и пути их реализации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питания учащихся в учреждении образования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беспечение безопасности в учреждении образования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упреждение инфекционных заболеваний у детей и взрослых.</w:t>
            </w:r>
          </w:p>
          <w:p w:rsidR="00085A69" w:rsidRPr="00F64C41" w:rsidRDefault="0058038A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085A69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оль родителей в обеспечении безопасности учащихся</w:t>
            </w:r>
          </w:p>
          <w:p w:rsidR="00085A69" w:rsidRPr="00F64C41" w:rsidRDefault="0058038A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085A69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филактика правонарушений и соблюдение правил общественного поведения. Информация о правонарушениях за летний период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членов родительского комитета.</w:t>
            </w:r>
          </w:p>
          <w:p w:rsidR="00085A69" w:rsidRPr="00F64C41" w:rsidRDefault="0058038A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085A69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.</w:t>
            </w:r>
          </w:p>
          <w:p w:rsidR="00085A69" w:rsidRPr="00F64C41" w:rsidRDefault="0058038A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085A69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дительские собрания по классам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,</w:t>
            </w:r>
          </w:p>
          <w:p w:rsidR="00085A69" w:rsidRPr="00F64C41" w:rsidRDefault="001F63F4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</w:t>
            </w:r>
            <w:r w:rsidR="00085A69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085A69" w:rsidRPr="00F64C41" w:rsidTr="00085A69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ребёнка-обязанности родителей. Воспитание толерантности в семье»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1 четверти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Выступление на тему: «Формирование положительной самооценки учащегося – важная составляющая семейного воспитания»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илактика суицидов, асоциального поведения несовершеннолетних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авильно сделанный выбор - будущее вашего ребенка. Профориентационная работа. Роль родителей в процессе выбора профессии и самоопределения старшеклассников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ное.</w:t>
            </w:r>
          </w:p>
          <w:p w:rsidR="00085A69" w:rsidRPr="00F64C41" w:rsidRDefault="00085A69" w:rsidP="0008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одительские собрания по классам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85A69" w:rsidRPr="00F64C41" w:rsidTr="00085A69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туальные проблемы профилактики негативных проявлений в подростковой среде»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зультаты работы школы во втором полугодии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-2023 учебного года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тоги 2 четверти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илактика жестокого обращения с детьми и детской </w:t>
            </w:r>
            <w:hyperlink r:id="rId11" w:tooltip="Агрессивность" w:history="1">
              <w:r w:rsidRPr="00F64C41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  <w:u w:val="single"/>
                  <w:lang w:eastAsia="ru-RU"/>
                </w:rPr>
                <w:t>агрессивности</w:t>
              </w:r>
            </w:hyperlink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ль семьи в формировании здорового образа жизни ребенка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ализ показателей здоровья учащихся в школе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 подготовке к итоговой аттестации обущающихся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ное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одительские собрания по классам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85A69" w:rsidRPr="00F64C41" w:rsidTr="00085A69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родителей в процессе выбора профессии и самоопределения учащихся выпускных классов»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тоговая аттестация выпускников IX, XI классов. Ознакомление родительской общественности с нормативными документами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оль родителей в процессе выбора профессии,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труду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летней оздоровительной кампании 2023г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ное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.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-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69" w:rsidRPr="00F64C41" w:rsidTr="00085A69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A69" w:rsidRPr="00F64C41" w:rsidRDefault="00085A69" w:rsidP="00DD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родителей за сохранение жизни и здоровья учащихся в летний период»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ведение итогов за 2022-2023 учебный год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ветственность несовершеннолетних и родителей за совершение правонарушений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, оздоровления и занятости учащихся в летний период. Работа пришкольного лагеря .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зопасные каникулы</w:t>
            </w:r>
          </w:p>
          <w:p w:rsidR="00085A69" w:rsidRPr="00F64C41" w:rsidRDefault="00085A69" w:rsidP="00DD4BB8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ное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ВР</w:t>
            </w: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A69" w:rsidRPr="00F64C41" w:rsidRDefault="00085A69" w:rsidP="00DD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- Руководители МО.</w:t>
            </w:r>
          </w:p>
        </w:tc>
      </w:tr>
    </w:tbl>
    <w:p w:rsidR="005F2186" w:rsidRPr="00F64C41" w:rsidRDefault="005F2186" w:rsidP="005F218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303A" w:rsidRPr="00F64C41" w:rsidRDefault="005F2186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F64C41">
        <w:rPr>
          <w:rFonts w:ascii="Times New Roman" w:hAnsi="Times New Roman" w:cs="Times New Roman"/>
          <w:sz w:val="28"/>
          <w:szCs w:val="28"/>
        </w:rPr>
        <w:t xml:space="preserve">     </w:t>
      </w:r>
      <w:r w:rsidR="0058038A"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 </w:t>
      </w: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5F2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C84830" w:rsidRPr="00F64C41" w:rsidRDefault="00C84830" w:rsidP="008930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5.4. Сынып жетекшілерінің ӘБ отырысының жоспары</w:t>
      </w:r>
    </w:p>
    <w:p w:rsidR="00D3676C" w:rsidRPr="00F64C41" w:rsidRDefault="00D3676C" w:rsidP="0089303A">
      <w:pPr>
        <w:spacing w:after="0" w:line="240" w:lineRule="auto"/>
        <w:ind w:left="1134" w:hanging="14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седания МО классных руководителей</w:t>
      </w:r>
    </w:p>
    <w:p w:rsidR="00C84830" w:rsidRPr="00F64C41" w:rsidRDefault="00C84830" w:rsidP="006E6D98">
      <w:pPr>
        <w:spacing w:after="0" w:line="240" w:lineRule="auto"/>
        <w:ind w:left="145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a"/>
        <w:tblW w:w="10570" w:type="dxa"/>
        <w:tblInd w:w="-34" w:type="dxa"/>
        <w:tblLook w:val="04A0" w:firstRow="1" w:lastRow="0" w:firstColumn="1" w:lastColumn="0" w:noHBand="0" w:noVBand="1"/>
      </w:tblPr>
      <w:tblGrid>
        <w:gridCol w:w="1339"/>
        <w:gridCol w:w="6608"/>
        <w:gridCol w:w="2623"/>
      </w:tblGrid>
      <w:tr w:rsidR="00C84830" w:rsidRPr="00F64C41" w:rsidTr="00C84830">
        <w:trPr>
          <w:trHeight w:val="279"/>
        </w:trPr>
        <w:tc>
          <w:tcPr>
            <w:tcW w:w="1339" w:type="dxa"/>
          </w:tcPr>
          <w:p w:rsidR="00C84830" w:rsidRPr="00F64C41" w:rsidRDefault="00C84830" w:rsidP="00C848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6608" w:type="dxa"/>
          </w:tcPr>
          <w:p w:rsidR="00C84830" w:rsidRPr="00F64C41" w:rsidRDefault="00C84830" w:rsidP="00C848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623" w:type="dxa"/>
          </w:tcPr>
          <w:p w:rsidR="00C84830" w:rsidRPr="00F64C41" w:rsidRDefault="00C84830" w:rsidP="00C848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84830" w:rsidRPr="00F64C41" w:rsidTr="00C84830">
        <w:tc>
          <w:tcPr>
            <w:tcW w:w="10570" w:type="dxa"/>
            <w:gridSpan w:val="3"/>
          </w:tcPr>
          <w:p w:rsidR="00C84830" w:rsidRPr="00F64C41" w:rsidRDefault="00C84830" w:rsidP="00C848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 – установочное заседание МО классных руководителей</w:t>
            </w:r>
          </w:p>
        </w:tc>
      </w:tr>
      <w:tr w:rsidR="00C84830" w:rsidRPr="00F64C41" w:rsidTr="00C84830">
        <w:trPr>
          <w:trHeight w:val="601"/>
        </w:trPr>
        <w:tc>
          <w:tcPr>
            <w:tcW w:w="1339" w:type="dxa"/>
          </w:tcPr>
          <w:p w:rsidR="00C84830" w:rsidRPr="00F64C41" w:rsidRDefault="00C84830" w:rsidP="00C84830">
            <w:pPr>
              <w:spacing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О классных руководителей за 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623" w:type="dxa"/>
          </w:tcPr>
          <w:p w:rsidR="00C84830" w:rsidRPr="00F64C41" w:rsidRDefault="00C84830" w:rsidP="00C848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составлению плана воспитательной работы на 2022-2023 учебный год.</w:t>
            </w:r>
          </w:p>
        </w:tc>
        <w:tc>
          <w:tcPr>
            <w:tcW w:w="2623" w:type="dxa"/>
          </w:tcPr>
          <w:p w:rsidR="00C84830" w:rsidRPr="00F64C41" w:rsidRDefault="00C84830" w:rsidP="00C848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МО классных руководителей</w:t>
            </w:r>
          </w:p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ей   </w:t>
            </w:r>
          </w:p>
        </w:tc>
      </w:tr>
      <w:tr w:rsidR="00C84830" w:rsidRPr="00F64C41" w:rsidTr="00C84830">
        <w:tc>
          <w:tcPr>
            <w:tcW w:w="10570" w:type="dxa"/>
            <w:gridSpan w:val="3"/>
          </w:tcPr>
          <w:p w:rsidR="00C84830" w:rsidRPr="00F64C41" w:rsidRDefault="00C84830" w:rsidP="00C84830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ормативно-правовое обеспечение деятельности классного руководителя»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е руководство в национальном проекте «Образование»</w:t>
            </w:r>
          </w:p>
        </w:tc>
        <w:tc>
          <w:tcPr>
            <w:tcW w:w="2623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84830" w:rsidRPr="00F64C41" w:rsidTr="00C84830">
        <w:trPr>
          <w:trHeight w:val="739"/>
        </w:trPr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обязанности классного руководителя</w:t>
            </w:r>
          </w:p>
        </w:tc>
        <w:tc>
          <w:tcPr>
            <w:tcW w:w="2623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ожение о классном часе.</w:t>
            </w:r>
          </w:p>
        </w:tc>
        <w:tc>
          <w:tcPr>
            <w:tcW w:w="2623" w:type="dxa"/>
          </w:tcPr>
          <w:p w:rsidR="00C84830" w:rsidRPr="00F64C41" w:rsidRDefault="00C84830" w:rsidP="00C8483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    </w:t>
            </w:r>
          </w:p>
        </w:tc>
      </w:tr>
      <w:tr w:rsidR="00C84830" w:rsidRPr="00F64C41" w:rsidTr="0089303A">
        <w:trPr>
          <w:trHeight w:val="590"/>
        </w:trPr>
        <w:tc>
          <w:tcPr>
            <w:tcW w:w="10570" w:type="dxa"/>
            <w:gridSpan w:val="3"/>
          </w:tcPr>
          <w:p w:rsidR="00C84830" w:rsidRPr="00F64C41" w:rsidRDefault="00C84830" w:rsidP="0089303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 «Развитие индивидуальности учащихся в процессе их воспитания»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дивидуальности учащихся в процессе их воспитания.</w:t>
            </w:r>
          </w:p>
        </w:tc>
        <w:tc>
          <w:tcPr>
            <w:tcW w:w="2623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="009F7AD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 w:rsidR="009F7AD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3.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индивидуальности на уроках.</w:t>
            </w:r>
          </w:p>
        </w:tc>
        <w:tc>
          <w:tcPr>
            <w:tcW w:w="2623" w:type="dxa"/>
          </w:tcPr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84830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3.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8483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тановлению индивидуальности детей на классном часе.</w:t>
            </w:r>
          </w:p>
        </w:tc>
        <w:tc>
          <w:tcPr>
            <w:tcW w:w="2623" w:type="dxa"/>
          </w:tcPr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84830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3.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дивидуальности ребенка в процессе внеурочной деятельности.</w:t>
            </w:r>
          </w:p>
        </w:tc>
        <w:tc>
          <w:tcPr>
            <w:tcW w:w="2623" w:type="dxa"/>
          </w:tcPr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84830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3.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ческая деятельность как важное условие развития способности стать самим собой.</w:t>
            </w:r>
          </w:p>
        </w:tc>
        <w:tc>
          <w:tcPr>
            <w:tcW w:w="2623" w:type="dxa"/>
          </w:tcPr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84830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3.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C84830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педагога с родителями как фактор содействия становлению индивидуальности детей.</w:t>
            </w:r>
          </w:p>
        </w:tc>
        <w:tc>
          <w:tcPr>
            <w:tcW w:w="2623" w:type="dxa"/>
          </w:tcPr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84830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3.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84830" w:rsidRPr="00F64C41" w:rsidTr="00C84830">
        <w:trPr>
          <w:trHeight w:val="339"/>
        </w:trPr>
        <w:tc>
          <w:tcPr>
            <w:tcW w:w="10570" w:type="dxa"/>
            <w:gridSpan w:val="3"/>
          </w:tcPr>
          <w:p w:rsidR="00C84830" w:rsidRPr="00F64C41" w:rsidRDefault="00C84830" w:rsidP="00C84830">
            <w:pPr>
              <w:spacing w:line="1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овая игра</w:t>
            </w: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Разработка программы «Семья и школа»</w:t>
            </w:r>
          </w:p>
        </w:tc>
      </w:tr>
      <w:tr w:rsidR="00C84830" w:rsidRPr="00F64C41" w:rsidTr="00C84830">
        <w:trPr>
          <w:trHeight w:val="381"/>
        </w:trPr>
        <w:tc>
          <w:tcPr>
            <w:tcW w:w="1339" w:type="dxa"/>
          </w:tcPr>
          <w:p w:rsidR="00C84830" w:rsidRPr="00F64C41" w:rsidRDefault="00C84830" w:rsidP="0089303A">
            <w:pPr>
              <w:spacing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емьи в воспитании ребенка.</w:t>
            </w:r>
          </w:p>
        </w:tc>
        <w:tc>
          <w:tcPr>
            <w:tcW w:w="2623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89303A">
            <w:pPr>
              <w:spacing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 - групповая работа: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ие школы с семьей и общественностью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ы привлечения родителей к организации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й и внеучебной деятельности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-Виды совместной деятельности родителей, педагогов, детей и социальных партнеров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-Родительский всеобуч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ательный потенциал семьи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- Схема взаимодействия школы и социальных партнеров в работе по поддержке семей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ы стимулирования участия родителей в организации жизнедеятельности школы.</w:t>
            </w:r>
          </w:p>
        </w:tc>
        <w:tc>
          <w:tcPr>
            <w:tcW w:w="2623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Заместитель директора по ВР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уководитель МО классных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ей  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3. Классные руководители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4. Родители учащихся школы.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84830" w:rsidRPr="00F64C41" w:rsidRDefault="00C84830" w:rsidP="0089303A">
            <w:pPr>
              <w:spacing w:line="1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4830" w:rsidRPr="00F64C41" w:rsidTr="00C84830">
        <w:tc>
          <w:tcPr>
            <w:tcW w:w="10570" w:type="dxa"/>
            <w:gridSpan w:val="3"/>
          </w:tcPr>
          <w:p w:rsidR="00C84830" w:rsidRPr="00F64C41" w:rsidRDefault="00C84830" w:rsidP="0089303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рмарка педагогических идей «Новые формы воспитательного взаимодействия с учащимися».</w:t>
            </w:r>
          </w:p>
        </w:tc>
      </w:tr>
      <w:tr w:rsidR="00C84830" w:rsidRPr="00F64C41" w:rsidTr="009F7ADA">
        <w:trPr>
          <w:trHeight w:val="282"/>
        </w:trPr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1. Обобщение опыта воспитательной работы некоторых педагогов школы: новые формы, приемы, методы воспитательной работы.</w:t>
            </w:r>
          </w:p>
        </w:tc>
        <w:tc>
          <w:tcPr>
            <w:tcW w:w="2623" w:type="dxa"/>
          </w:tcPr>
          <w:p w:rsidR="009F7ADA" w:rsidRPr="00F64C41" w:rsidRDefault="009F7ADA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9F7ADA" w:rsidRPr="00F64C41" w:rsidRDefault="009F7ADA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3.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84830" w:rsidRPr="00F64C41" w:rsidTr="00C84830">
        <w:trPr>
          <w:trHeight w:val="332"/>
        </w:trPr>
        <w:tc>
          <w:tcPr>
            <w:tcW w:w="1339" w:type="dxa"/>
          </w:tcPr>
          <w:p w:rsidR="00C84830" w:rsidRPr="00F64C41" w:rsidRDefault="00C84830" w:rsidP="00C84830">
            <w:pPr>
              <w:spacing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эффективности воспитательной работы</w:t>
            </w:r>
          </w:p>
        </w:tc>
        <w:tc>
          <w:tcPr>
            <w:tcW w:w="2623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830" w:rsidRPr="00F64C41" w:rsidTr="009F7ADA">
        <w:trPr>
          <w:trHeight w:val="551"/>
        </w:trPr>
        <w:tc>
          <w:tcPr>
            <w:tcW w:w="1339" w:type="dxa"/>
          </w:tcPr>
          <w:p w:rsidR="00C84830" w:rsidRPr="00F64C41" w:rsidRDefault="00C84830" w:rsidP="00C84830">
            <w:pPr>
              <w:spacing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  деятельности классных руководителей за </w:t>
            </w:r>
            <w:r w:rsidRPr="00F64C41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02</w:t>
            </w:r>
            <w:r w:rsidRPr="00F64C41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val="kk-KZ"/>
              </w:rPr>
              <w:t>1</w:t>
            </w:r>
            <w:r w:rsidRPr="00F64C41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-2022</w:t>
            </w:r>
            <w:r w:rsidRPr="00F64C41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3" w:type="dxa"/>
          </w:tcPr>
          <w:p w:rsidR="009F7ADA" w:rsidRPr="00F64C41" w:rsidRDefault="009F7ADA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C84830" w:rsidRPr="00F64C41" w:rsidRDefault="009F7ADA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я итогов конкурса «Самый классный классный».</w:t>
            </w:r>
          </w:p>
        </w:tc>
        <w:tc>
          <w:tcPr>
            <w:tcW w:w="2623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="009F7AD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="009F7AD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воспитательной работы на  2023-2024 учебный год</w:t>
            </w:r>
          </w:p>
        </w:tc>
        <w:tc>
          <w:tcPr>
            <w:tcW w:w="2623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 ВР </w:t>
            </w:r>
          </w:p>
        </w:tc>
      </w:tr>
      <w:tr w:rsidR="00C84830" w:rsidRPr="00F64C41" w:rsidTr="00C84830">
        <w:trPr>
          <w:trHeight w:val="171"/>
        </w:trPr>
        <w:tc>
          <w:tcPr>
            <w:tcW w:w="10570" w:type="dxa"/>
            <w:gridSpan w:val="3"/>
          </w:tcPr>
          <w:p w:rsidR="00C84830" w:rsidRPr="00F64C41" w:rsidRDefault="00C84830" w:rsidP="0089303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 – установочное заседание МО классных руководителей</w:t>
            </w:r>
          </w:p>
        </w:tc>
      </w:tr>
      <w:tr w:rsidR="00C84830" w:rsidRPr="00F64C41" w:rsidTr="009F7ADA">
        <w:trPr>
          <w:trHeight w:val="521"/>
        </w:trPr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608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работы МО классных руководителей за 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623" w:type="dxa"/>
          </w:tcPr>
          <w:p w:rsidR="00C84830" w:rsidRPr="00F64C41" w:rsidRDefault="00C84830" w:rsidP="0089303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C84830" w:rsidRPr="00F64C41" w:rsidRDefault="00C84830" w:rsidP="0089303A">
            <w:pPr>
              <w:spacing w:line="1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="009F7AD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МО классных руководителей</w:t>
            </w:r>
          </w:p>
        </w:tc>
        <w:tc>
          <w:tcPr>
            <w:tcW w:w="2623" w:type="dxa"/>
          </w:tcPr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C84830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C84830" w:rsidRPr="00F64C41" w:rsidTr="00C84830">
        <w:tc>
          <w:tcPr>
            <w:tcW w:w="1339" w:type="dxa"/>
          </w:tcPr>
          <w:p w:rsidR="00C84830" w:rsidRPr="00F64C41" w:rsidRDefault="00C84830" w:rsidP="00C84830">
            <w:pPr>
              <w:spacing w:after="225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</w:tcPr>
          <w:p w:rsidR="00C84830" w:rsidRPr="00F64C41" w:rsidRDefault="00C84830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составлению плана воспитательной работы на 2023-2024 учебный год.</w:t>
            </w:r>
          </w:p>
        </w:tc>
        <w:tc>
          <w:tcPr>
            <w:tcW w:w="2623" w:type="dxa"/>
          </w:tcPr>
          <w:p w:rsidR="009F7ADA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В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. </w:t>
            </w:r>
          </w:p>
          <w:p w:rsidR="00C84830" w:rsidRPr="00F64C41" w:rsidRDefault="009F7ADA" w:rsidP="009F7ADA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84830" w:rsidRPr="00F64C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3676C" w:rsidRPr="00F64C41" w:rsidRDefault="00D3676C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</w:t>
      </w: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89303A" w:rsidRPr="00F64C41" w:rsidRDefault="0089303A" w:rsidP="00C8483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D3676C" w:rsidRPr="00F64C41" w:rsidRDefault="00C925E5" w:rsidP="00D36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5</w:t>
      </w:r>
      <w:r w:rsidR="00934E56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5.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оциального педагога</w:t>
      </w:r>
      <w:r w:rsidR="00BA43AF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DE26C1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DE26C1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92D27" w:rsidRPr="00F64C41" w:rsidRDefault="00592D27" w:rsidP="00934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 w:eastAsia="ru-RU"/>
        </w:rPr>
      </w:pP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Социальный педагог взаимодействует с администрацией школы, педагогом-психологом, учителями, учащимися и их родителями с целью создания благоприятных условий для развития ребенка, социальной защиты прав детей, установление связей и партнерских отношений между семьей и школой.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C41">
        <w:rPr>
          <w:rFonts w:ascii="Times New Roman" w:eastAsia="Calibri" w:hAnsi="Times New Roman" w:cs="Times New Roman"/>
          <w:b/>
          <w:sz w:val="28"/>
          <w:szCs w:val="28"/>
        </w:rPr>
        <w:t xml:space="preserve">Цель деятельности: 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Обеспечить социально-психологическое сопровождение учебно-воспитательного процесса, результатом которого является благоприятного социально-психологического климата как основного условия развития личности.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C41">
        <w:rPr>
          <w:rFonts w:ascii="Times New Roman" w:eastAsia="Calibri" w:hAnsi="Times New Roman" w:cs="Times New Roman"/>
          <w:b/>
          <w:sz w:val="28"/>
          <w:szCs w:val="28"/>
        </w:rPr>
        <w:t>Основными задачами работы социального педагога является: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C4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64C41">
        <w:rPr>
          <w:rFonts w:ascii="Times New Roman" w:eastAsia="Calibri" w:hAnsi="Times New Roman" w:cs="Times New Roman"/>
          <w:sz w:val="28"/>
          <w:szCs w:val="28"/>
        </w:rPr>
        <w:t>создание обстановки психологического комфорта и безопасности в школе;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- индивидуальное сопровождение ребенка;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C4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64C41">
        <w:rPr>
          <w:rFonts w:ascii="Times New Roman" w:eastAsia="Calibri" w:hAnsi="Times New Roman" w:cs="Times New Roman"/>
          <w:sz w:val="28"/>
          <w:szCs w:val="28"/>
        </w:rPr>
        <w:t>правовое образование учащихся и их родителей;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- профилактика зависимого поведения учащихся и правонарушений;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- своевременное оказание социальной помощи, защиты, охраны и поддержки нуждающимся в них учащимся;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- координация взаимодействия учителей, родителей (лиц их заменяющих), специалистов социальных служб, представителей административных органов для оказания помощи учащимся;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- индивидуальные беседы, групповые занятия с учащимися конфликтных ситуаций, обеспечения контакта детей с родителями и учителями в случае возникновения конфликта;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- обеспечение индивидуальных консультаций с родителями, учителями, учащимися;</w:t>
      </w:r>
    </w:p>
    <w:p w:rsidR="00DE26C1" w:rsidRPr="00F64C41" w:rsidRDefault="00DE26C1" w:rsidP="00DE26C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C41">
        <w:rPr>
          <w:rFonts w:ascii="Times New Roman" w:eastAsia="Calibri" w:hAnsi="Times New Roman" w:cs="Times New Roman"/>
          <w:sz w:val="28"/>
          <w:szCs w:val="28"/>
        </w:rPr>
        <w:t>- профилактика асоциального поведения и правонарушений, охрана жизни и здоровья.</w:t>
      </w:r>
    </w:p>
    <w:tbl>
      <w:tblPr>
        <w:tblStyle w:val="12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3700"/>
        <w:gridCol w:w="2127"/>
        <w:gridCol w:w="1842"/>
        <w:gridCol w:w="1985"/>
      </w:tblGrid>
      <w:tr w:rsidR="00DE26C1" w:rsidRPr="00F64C41" w:rsidTr="001313C7">
        <w:tc>
          <w:tcPr>
            <w:tcW w:w="553" w:type="dxa"/>
            <w:hideMark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KZ" w:eastAsia="ru-KZ"/>
              </w:rPr>
              <w:t>№ п/п</w:t>
            </w:r>
          </w:p>
        </w:tc>
        <w:tc>
          <w:tcPr>
            <w:tcW w:w="3700" w:type="dxa"/>
            <w:hideMark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KZ" w:eastAsia="ru-KZ"/>
              </w:rPr>
              <w:t>Мероприятия</w:t>
            </w:r>
          </w:p>
        </w:tc>
        <w:tc>
          <w:tcPr>
            <w:tcW w:w="2127" w:type="dxa"/>
            <w:hideMark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KZ" w:eastAsia="ru-KZ"/>
              </w:rPr>
              <w:t>Сроки выполнения</w:t>
            </w:r>
          </w:p>
        </w:tc>
        <w:tc>
          <w:tcPr>
            <w:tcW w:w="1842" w:type="dxa"/>
            <w:hideMark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KZ" w:eastAsia="ru-KZ"/>
              </w:rPr>
              <w:t>Ответственные</w:t>
            </w:r>
          </w:p>
        </w:tc>
        <w:tc>
          <w:tcPr>
            <w:tcW w:w="1985" w:type="dxa"/>
            <w:hideMark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KZ" w:eastAsia="ru-KZ"/>
              </w:rPr>
              <w:t>Формы отчета</w:t>
            </w:r>
          </w:p>
        </w:tc>
      </w:tr>
      <w:tr w:rsidR="00DE26C1" w:rsidRPr="00F64C41" w:rsidTr="001313C7">
        <w:tc>
          <w:tcPr>
            <w:tcW w:w="10207" w:type="dxa"/>
            <w:gridSpan w:val="5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І. Проведение социальной паспортизации классов, школы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1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дготовка и утверждение плана работы социального педагога на год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План на год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2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ставление списка детей по социальному статусу: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неполные семьи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многодетные 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малообеспеченные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-неблагополучные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семьи «группы риска»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семьи, имеющие ребенка-инвалида, детей ОВЗ\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семьи, усыновившие ребенка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опекаемые семьи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.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Список детей.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lastRenderedPageBreak/>
              <w:t>3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Выявление социального статуса семей учащихся 1 класса и вновь прибывших.</w:t>
            </w: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осещение семей с целью обследования ЖБУ учащихся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, классные руководители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RU" w:eastAsia="ru-KZ"/>
              </w:rPr>
              <w:t>Соцпаспорта классов в электронном варианте, АКТ ЖБУ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2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формление социальных паспортов классов, школы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м.директора по ВР, соцпедагог,</w:t>
            </w: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KZ"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RU" w:eastAsia="ru-KZ"/>
              </w:rPr>
              <w:t>В электронном варианте (АСПП, билимал)</w:t>
            </w:r>
          </w:p>
        </w:tc>
      </w:tr>
      <w:tr w:rsidR="00DE26C1" w:rsidRPr="00F64C41" w:rsidTr="001313C7">
        <w:tc>
          <w:tcPr>
            <w:tcW w:w="10207" w:type="dxa"/>
            <w:gridSpan w:val="5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II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 Работа по охране прав детства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1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ведение бесед, посвященных</w:t>
            </w: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безопасности дорожного движения</w:t>
            </w: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рава  и обязанности детей</w:t>
            </w: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о здоровом питании</w:t>
            </w: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Разработки мероприятий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2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выявление и поддержка учащихся, нуждающихся в социальной защите (дети-инвалиды), опеке, попечительстве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RU" w:eastAsia="ru-KZ"/>
              </w:rPr>
              <w:t>Картотека на детей, нуждающихся в социальной защите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3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бследование опекаемых, многодетных и малоимущих семей. Оформление документации (организация 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помощи нуждающимся)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RU" w:eastAsia="ru-KZ"/>
              </w:rPr>
              <w:t xml:space="preserve">Картотека на детей, нуждающихся в социальной </w:t>
            </w:r>
            <w:r w:rsidRPr="00F64C41">
              <w:rPr>
                <w:rFonts w:ascii="Times New Roman" w:hAnsi="Times New Roman"/>
                <w:sz w:val="28"/>
                <w:szCs w:val="28"/>
                <w:lang w:val="ru-RU" w:eastAsia="ru-KZ"/>
              </w:rPr>
              <w:lastRenderedPageBreak/>
              <w:t>защите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lastRenderedPageBreak/>
              <w:t>4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ведение классных часов по анализу проблемных ситуаций: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Ответственность за нарушение правил поведения в школе и на уроке. Устав школы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равовая ответственность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ребывание несовершеннолетних в общественных местах без сопровождения взрослых</w:t>
            </w: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«Конфликты как их избежать»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, классные руководители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Разработки мероприятий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5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День правовой защиты детей» учащиеся 1-4 классов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, классные руководители, вожатая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Разработки мероприятий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6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ндивидуальные консультации по вопросам защиты и развития ребенка для учителей и родителей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RU" w:eastAsia="ru-KZ"/>
              </w:rPr>
              <w:t>Журнал регистраций бесед и консультаций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7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ганизация уроков-бесед на тему «Твои права и обязанности»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Февраль-май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разработки</w:t>
            </w:r>
          </w:p>
        </w:tc>
      </w:tr>
      <w:tr w:rsidR="00DE26C1" w:rsidRPr="00F64C41" w:rsidTr="001313C7">
        <w:tc>
          <w:tcPr>
            <w:tcW w:w="10207" w:type="dxa"/>
            <w:gridSpan w:val="5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III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 Индивидуально-профилактическая работа с учащимися, состоящими на разных формах учета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1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формление учетных документов на обучающихся, поставленных на ВШК и ГДН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ентябрь и по мере необходимости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Учетная документация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2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существление контроля, за посещением уроков обучающимися, состоящими группы риска и ГДН, контроль за поведением 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данных учащихся на уроках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1 раз в месяц и по мере необходимости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Учетная документация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lastRenderedPageBreak/>
              <w:t>3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Индивидуальная работа с учащимися, состоящими на ВШК и ГДН, проведение профилактических бесед, диагностических исследований, привлечение к  выполнению посильных поручений. 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Журнал учета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4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вместно с инспекцией ГДН составить график работы и проведение мероприятий с учащимися и родителями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, инспектор ГДН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Планы, протоколы СПП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5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седание Совета по профилактике правонарушений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цпедагог, зам.директора по ВР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Протоколы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6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заимодействие с психологической службой ШЦДО№5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циальный педагог, зам.директора по ВР, психол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Протоколы</w:t>
            </w:r>
          </w:p>
        </w:tc>
      </w:tr>
      <w:tr w:rsidR="00DE26C1" w:rsidRPr="00F64C41" w:rsidTr="001313C7">
        <w:tc>
          <w:tcPr>
            <w:tcW w:w="10207" w:type="dxa"/>
            <w:gridSpan w:val="5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IV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 Работа по взаимодействию с педагогическим коллективом и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br/>
              <w:t>взаимодействию с внешними организациями (отдел по делам несовершеннолетних, комиссия по делам несовершеннолетних, органы опеки и попечительства)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1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ставление банка данных о трудновоспитуемых обучающихся и обучающихся «группы риска»;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зучение индивидуальных особенностей детей;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зучение социально-бытовых условий;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зучение социума по месту жительства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val="ru-RU" w:eastAsia="ru-KZ"/>
              </w:rPr>
              <w:t>Банк данных, протоколы, АКТы ЖБУ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lastRenderedPageBreak/>
              <w:t>2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бота с учащимися группы риска: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осещение неблагополучных семей, семей детей-сирот, детей-инвалидов, семей педагогически запущенных учащихся;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индивидуальная работа с родителями учащихся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иальный педагог, классный руководитель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Картотека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3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становка на учет,собеседование с классными руководителями, сбор характристик, консультирование по итогам наблюдения за учащимися «группы риска»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Классные руководители, 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Учетная документаци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4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должить работу по выявлению детей и подростков, оставшихся без попечения родителей, больных детей и детей сирот. </w:t>
            </w: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зять их под контроль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 xml:space="preserve"> Учетная документация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5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водить обследование материально-бытовых условий подопечного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АКТ ЖБУ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6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казывать посильную помощь в воспитании, обучении, организации отдыха подопечных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Учетная документация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7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День Опекуна. Конкурсная программа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Сайт школы. План</w:t>
            </w:r>
          </w:p>
        </w:tc>
      </w:tr>
      <w:tr w:rsidR="00DE26C1" w:rsidRPr="00F64C41" w:rsidTr="001313C7">
        <w:tc>
          <w:tcPr>
            <w:tcW w:w="10207" w:type="dxa"/>
            <w:gridSpan w:val="5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V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 Профилактическая работа с родителями (семьей) или другими законными представителями обучающихся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1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Формирование картотеки 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семей: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неполные семьи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многодетные семьи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малообеспеченные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неблагополучные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семьи, усыновившие ребенка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опекаемые семьи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 xml:space="preserve">Соцпедагог, </w:t>
            </w:r>
            <w:r w:rsidRPr="00F64C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lastRenderedPageBreak/>
              <w:t xml:space="preserve">Картотека, </w:t>
            </w: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lastRenderedPageBreak/>
              <w:t>АСПП, билимал</w:t>
            </w: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</w:p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lastRenderedPageBreak/>
              <w:t>2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ведение индивидуальной беседы с родителями: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об обязанностях по воспитанию и содержанию детей,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о взаимоотношениях в семье,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о бытовых условиях и их роли в воспитании и обучении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Журнал учета и прооколы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3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сещение квартир неблагополучных семей и семей «группы риска»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АКТ ЖБУ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4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казание помощи в организации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летнего отдыха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бесплатного питания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риобретение одежды, обуви, школьных принадлежностей.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-занятие в свободное время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Ведомости, фото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5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одительский лекторий: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«Общение родителей с детьми и его влияние на развитие моральных качеств </w:t>
            </w: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ребенка»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«Ребенок и улица. Роль семьи в формировании личности ребенка»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одросток в мире вредных привычек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Профилактика суицида среди подростков. </w:t>
            </w: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Как избежать беды»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цпедагог.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Разработки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lastRenderedPageBreak/>
              <w:t>6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оциальный педагог, администрация школы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Протоколы</w:t>
            </w:r>
          </w:p>
        </w:tc>
      </w:tr>
      <w:tr w:rsidR="00DE26C1" w:rsidRPr="00F64C41" w:rsidTr="001313C7">
        <w:tc>
          <w:tcPr>
            <w:tcW w:w="10207" w:type="dxa"/>
            <w:gridSpan w:val="5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VI. Диагностико-аналитическая деятельность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1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Выявление социального статуса семей учащихся 1 класса и вновь прибывших.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Посещение семей с целью обследования ЖБУ учащихся.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жабаева Д.Б.,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лассный руководитель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База данных, АСПП, билимал</w:t>
            </w:r>
          </w:p>
        </w:tc>
      </w:tr>
      <w:tr w:rsidR="00DE26C1" w:rsidRPr="00F64C41" w:rsidTr="001313C7">
        <w:tc>
          <w:tcPr>
            <w:tcW w:w="553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hAnsi="Times New Roman"/>
                <w:sz w:val="28"/>
                <w:szCs w:val="28"/>
                <w:lang w:eastAsia="ru-KZ"/>
              </w:rPr>
              <w:t>2</w:t>
            </w:r>
          </w:p>
        </w:tc>
        <w:tc>
          <w:tcPr>
            <w:tcW w:w="3700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ведение школьных психолого-педагогических консилиумов по итогам диагностических мероприятий</w:t>
            </w:r>
          </w:p>
        </w:tc>
        <w:tc>
          <w:tcPr>
            <w:tcW w:w="2127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По плану</w:t>
            </w:r>
          </w:p>
        </w:tc>
        <w:tc>
          <w:tcPr>
            <w:tcW w:w="1842" w:type="dxa"/>
          </w:tcPr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Администрация,</w:t>
            </w:r>
          </w:p>
          <w:p w:rsidR="00DE26C1" w:rsidRPr="00F64C41" w:rsidRDefault="00DE26C1" w:rsidP="00DE26C1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Психолог,соцпедагог</w:t>
            </w:r>
          </w:p>
        </w:tc>
        <w:tc>
          <w:tcPr>
            <w:tcW w:w="1985" w:type="dxa"/>
          </w:tcPr>
          <w:p w:rsidR="00DE26C1" w:rsidRPr="00F64C41" w:rsidRDefault="00DE26C1" w:rsidP="00DE26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KZ"/>
              </w:rPr>
            </w:pPr>
            <w:r w:rsidRPr="00F64C41">
              <w:rPr>
                <w:rFonts w:ascii="Times New Roman" w:eastAsia="Calibri" w:hAnsi="Times New Roman"/>
                <w:sz w:val="28"/>
                <w:szCs w:val="28"/>
              </w:rPr>
              <w:t>протоколы</w:t>
            </w:r>
          </w:p>
        </w:tc>
      </w:tr>
    </w:tbl>
    <w:p w:rsidR="00DE26C1" w:rsidRPr="00F64C41" w:rsidRDefault="00DE26C1" w:rsidP="00DE26C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0BA4" w:rsidRPr="00F64C41" w:rsidRDefault="00980BA4" w:rsidP="00917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17F4A" w:rsidRPr="00F64C41" w:rsidRDefault="00C925E5" w:rsidP="00917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="00D3676C"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6</w:t>
      </w:r>
      <w:r w:rsidR="00917F4A"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917F4A" w:rsidRPr="00F64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3676C" w:rsidRPr="00F64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917F4A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Терроризмге және діни экстремизмге қарсы іс-қимыл бойынша іс-шаралар жоспары/ </w:t>
      </w:r>
      <w:r w:rsidR="00D3676C" w:rsidRPr="00F64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917F4A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лан мероприятий</w:t>
      </w:r>
    </w:p>
    <w:p w:rsidR="00917F4A" w:rsidRPr="00F64C41" w:rsidRDefault="00917F4A" w:rsidP="00917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о  противодействию терроризму и религиозному экстремизму</w:t>
      </w:r>
    </w:p>
    <w:p w:rsidR="00917F4A" w:rsidRPr="00F64C41" w:rsidRDefault="00917F4A" w:rsidP="00917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  <w:t> </w:t>
      </w:r>
    </w:p>
    <w:p w:rsidR="00917F4A" w:rsidRPr="00F64C41" w:rsidRDefault="00917F4A" w:rsidP="00917F4A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F64C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армонизация межнациональных отношений, повышение уровня этносоциальной комфортности, распространение культуры интернационализма, согласия национальной и религиозной терпимости.</w:t>
      </w:r>
    </w:p>
    <w:p w:rsidR="00917F4A" w:rsidRPr="00F64C41" w:rsidRDefault="009F7ADA" w:rsidP="00917F4A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  <w:t xml:space="preserve">   </w:t>
      </w:r>
      <w:r w:rsidR="00917F4A" w:rsidRPr="00F64C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917F4A" w:rsidRPr="00F64C41" w:rsidRDefault="00917F4A" w:rsidP="00917F4A">
      <w:pPr>
        <w:shd w:val="clear" w:color="auto" w:fill="FFFFFF"/>
        <w:tabs>
          <w:tab w:val="left" w:pos="0"/>
        </w:tabs>
        <w:spacing w:after="0" w:line="240" w:lineRule="auto"/>
        <w:ind w:left="1068" w:hanging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Реализация требований законодательных и иных нормативных актов в области обеспечения безопасности образовательных учреждений;</w:t>
      </w:r>
    </w:p>
    <w:p w:rsidR="00917F4A" w:rsidRPr="00F64C41" w:rsidRDefault="00917F4A" w:rsidP="00917F4A">
      <w:pPr>
        <w:shd w:val="clear" w:color="auto" w:fill="FFFFFF"/>
        <w:tabs>
          <w:tab w:val="left" w:pos="0"/>
        </w:tabs>
        <w:spacing w:after="0" w:line="240" w:lineRule="auto"/>
        <w:ind w:left="1068" w:hanging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.    Совершенствование теоретических знаний учащихся, педагогов, работников школы, родителей по вопросу противодействия религиозному экстремизму;</w:t>
      </w:r>
    </w:p>
    <w:p w:rsidR="00917F4A" w:rsidRPr="00F64C41" w:rsidRDefault="00917F4A" w:rsidP="00917F4A">
      <w:pPr>
        <w:shd w:val="clear" w:color="auto" w:fill="FFFFFF"/>
        <w:tabs>
          <w:tab w:val="left" w:pos="0"/>
        </w:tabs>
        <w:spacing w:after="0" w:line="240" w:lineRule="auto"/>
        <w:ind w:left="1068" w:hanging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Воспитание у учащихся уверенности в эффективности  мероприятий по защите  религиозного экстремизма;</w:t>
      </w:r>
    </w:p>
    <w:p w:rsidR="00917F4A" w:rsidRPr="00F64C41" w:rsidRDefault="00917F4A" w:rsidP="00917F4A">
      <w:pPr>
        <w:shd w:val="clear" w:color="auto" w:fill="FFFFFF"/>
        <w:tabs>
          <w:tab w:val="left" w:pos="0"/>
        </w:tabs>
        <w:spacing w:after="0" w:line="240" w:lineRule="auto"/>
        <w:ind w:left="1068" w:hanging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Практическая проверка готовности учащихся действовать в экстремальных ситуациях.</w:t>
      </w:r>
    </w:p>
    <w:p w:rsidR="00917F4A" w:rsidRPr="00F64C41" w:rsidRDefault="00917F4A" w:rsidP="009F7ADA">
      <w:pPr>
        <w:shd w:val="clear" w:color="auto" w:fill="FFFFFF"/>
        <w:tabs>
          <w:tab w:val="left" w:pos="0"/>
        </w:tabs>
        <w:spacing w:after="0" w:line="240" w:lineRule="auto"/>
        <w:ind w:left="1068" w:hanging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tbl>
      <w:tblPr>
        <w:tblW w:w="10490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6400"/>
        <w:gridCol w:w="1472"/>
        <w:gridCol w:w="2072"/>
      </w:tblGrid>
      <w:tr w:rsidR="00917F4A" w:rsidRPr="00F64C41" w:rsidTr="009F7ADA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ind w:left="-163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7F4A" w:rsidRPr="00F64C41" w:rsidTr="009F7ADA">
        <w:tc>
          <w:tcPr>
            <w:tcW w:w="104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EF3D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Мероприятия с педагогическим коллективом, работниками </w:t>
            </w:r>
            <w:r w:rsidR="00EF3D35" w:rsidRPr="00F64C4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kk-KZ" w:eastAsia="ru-RU"/>
              </w:rPr>
              <w:t>КГУ ШЦ ДО №5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знакомление с планом мероприятий по противодействию религиозного экстремизма на учебный го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тр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ель религиоведен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структаж работников школы по противодействию религиозного экстремизма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вгуст - январ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смотрение вопросов, связанных с религиозным экстремизмом (лекции, беседы, встречи со специалистами) на педагогическом совете, заседаниях методических объединений, планерках и т.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тр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копление методического материала по противодействию религиозного экстремизма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тр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пространение памяток, методических инструкций по противодействию религиозного экстремизма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трация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учение администрацией, педагогами нормативных документов по противодействию религиозного экстремизм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тр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троль  за пребыванием посторонних лиц на территории и в здании школы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тр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журство педагогов и членов администрации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тр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гулярный, ежедневный обход зданий, помещений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тр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новление наглядной профилактической агитации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тр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</w:p>
          <w:p w:rsidR="00917F4A" w:rsidRPr="00F64C41" w:rsidRDefault="00917F4A" w:rsidP="00FE1143">
            <w:pPr>
              <w:spacing w:after="0" w:line="240" w:lineRule="auto"/>
              <w:ind w:left="-162" w:firstLine="14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читель </w:t>
            </w:r>
            <w:r w:rsidR="00FE1143"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 xml:space="preserve">   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лигиоведения</w:t>
            </w:r>
          </w:p>
        </w:tc>
      </w:tr>
      <w:tr w:rsidR="00917F4A" w:rsidRPr="00F64C41" w:rsidTr="009F7ADA">
        <w:tc>
          <w:tcPr>
            <w:tcW w:w="104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 Мероприятия  с учащимися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ставление банка данных учащихся, посещающих религиозные объединения (если таковые имеются по итогам социо - педагогического диагностирования)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ечень рекомендуемых классных часов по профилактике религиозного экстремизма: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Начальная школа:</w:t>
            </w:r>
          </w:p>
          <w:p w:rsidR="00917F4A" w:rsidRPr="00F64C41" w:rsidRDefault="00917F4A" w:rsidP="00917F4A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Классный час «Закон и религия»</w:t>
            </w:r>
          </w:p>
          <w:p w:rsidR="00917F4A" w:rsidRPr="00F64C41" w:rsidRDefault="00917F4A" w:rsidP="00917F4A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  Классный час  « Что такое религиозный экстремизм?».</w:t>
            </w:r>
          </w:p>
          <w:p w:rsidR="00917F4A" w:rsidRPr="00F64C41" w:rsidRDefault="00917F4A" w:rsidP="00FE1143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    Классный час</w:t>
            </w:r>
            <w:r w:rsidR="00FE1143"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«Религия. Террор. Экстремизм»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5-7  классы: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Круглый стол «Что такое толерантность?»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  Дискуссия  « Терроризм – угроза обществу»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    Классный час «Толерантность – путь к миру»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    Классный час «Мы против экстремизма»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    Классный час «Религиозный экстремизм. Формы его проявления»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    Диспут «Осторожно, экстремизм!»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8- 9 классы: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«Религия и конфессиональное пространство»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   Телепередача «Пусть говорят…»  « Терроризм. Религиозный экстремизм»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    Классный час «Мы против экстремизма»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    Дебаты «Политический экстремизм: к постановке проблемы»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10 -11 классов:</w:t>
            </w:r>
          </w:p>
          <w:p w:rsidR="00917F4A" w:rsidRPr="00F64C41" w:rsidRDefault="00917F4A" w:rsidP="00917F4A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«Заблудившаяся молодежь» круглый стол с просмотром видеоролика.</w:t>
            </w:r>
          </w:p>
          <w:p w:rsidR="00917F4A" w:rsidRPr="00F64C41" w:rsidRDefault="00917F4A" w:rsidP="00917F4A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  Классный час. «Саентология. Религия. Коммерция. Шпионаж».</w:t>
            </w:r>
          </w:p>
          <w:p w:rsidR="00917F4A" w:rsidRPr="00F64C41" w:rsidRDefault="00917F4A" w:rsidP="00917F4A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    Беседа. Закон и религия.</w:t>
            </w:r>
          </w:p>
          <w:p w:rsidR="00917F4A" w:rsidRPr="00F64C41" w:rsidRDefault="00917F4A" w:rsidP="00917F4A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    Беседа. Профилактика религиозного экстремизма в образовательном учреждении</w:t>
            </w:r>
          </w:p>
          <w:p w:rsidR="00917F4A" w:rsidRPr="00F64C41" w:rsidRDefault="00FE1143" w:rsidP="00FE1143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    Дебаты.</w:t>
            </w:r>
            <w:r w:rsidR="00917F4A"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ДВР,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сихолог,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.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17F4A" w:rsidRPr="00F64C41" w:rsidTr="009F7ADA">
        <w:tc>
          <w:tcPr>
            <w:tcW w:w="104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Общие для всех звеньев мероприятия</w:t>
            </w:r>
          </w:p>
        </w:tc>
      </w:tr>
      <w:tr w:rsidR="00917F4A" w:rsidRPr="00F64C41" w:rsidTr="009F7ADA">
        <w:trPr>
          <w:trHeight w:val="297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хо Бесланской печал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стремизм и терроризм – его сущность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 вопросу о хиджабах «за»  и «нет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ерования разные, а Закон един для все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олерантность как гарантия прав челове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FE114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к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ель НВП, истории и права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ализация школьной программы  «Разные, но равные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мероприятий в рамках месячников правовых знаний (по особым планам)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ябрь -апрел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читель истории и 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рава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роприятия, посвященные Дню народного единства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мероприятий в рамках «Дня  защиты детей» (по особому плану)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чальники летних лагерей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роприятия в рамках международного Дня толерантности: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9 классы «Полотно мира»;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акция «Молодежь – за культуру мира, против терроризма»;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онкурс социальной рекламы «Будьте бдительны»;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искуссии на темы: «Ценностные ориентиры молодых», «Терроризм – зло против человечества», «Национальность без границ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ки права «Конституция РК о межэтнических отношениях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деля истори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еля истории и права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круглых столов с обсуждением вопросов, связанных с распространением религиозно экстремистских взглядов среди молодежи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еля истории и права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анкетирования по религиозному экстремизму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,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сихолог школы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оведение профилактических бесед с приглашением духовенства по противодействию религиозного экстремизм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-2 раза в год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углый стол «Толерантная и интолерантная личность»;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«Формирование толерантного поведения в семье»;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сихолог школы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роприятия в музее, читальном зале: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«Память»;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«В единстве наша сила!»;</w:t>
            </w:r>
          </w:p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«Земля без войны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ник библиотеки</w:t>
            </w:r>
          </w:p>
        </w:tc>
      </w:tr>
      <w:tr w:rsidR="00917F4A" w:rsidRPr="00F64C41" w:rsidTr="009F7ADA">
        <w:tc>
          <w:tcPr>
            <w:tcW w:w="104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Работа с родителями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родительского всеобуча по профилактике религиозного экстремизма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Член семьи деструктивной организации - как ему помочь!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пространение памяток по обеспечению безопасности детей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ассмотрение на родительских собраниях 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опросов, связанных с противодействием религиозного экстремизма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917F4A" w:rsidRPr="00F64C41" w:rsidTr="009F7ADA">
        <w:tc>
          <w:tcPr>
            <w:tcW w:w="104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Мероприятия совместно с субъектами профилактики.</w:t>
            </w:r>
          </w:p>
        </w:tc>
      </w:tr>
      <w:tr w:rsidR="00917F4A" w:rsidRPr="00F64C41" w:rsidTr="009F7ADA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совместных мероприятий по противодействию религиозного экстремизма совместно с исполнительной властью и работниками правоохранительных органов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F4A" w:rsidRPr="00F64C41" w:rsidRDefault="00917F4A" w:rsidP="0091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министрация школы.</w:t>
            </w:r>
          </w:p>
        </w:tc>
      </w:tr>
    </w:tbl>
    <w:p w:rsidR="00D3676C" w:rsidRPr="00F64C41" w:rsidRDefault="00D3676C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80BA4" w:rsidRPr="00F64C41" w:rsidRDefault="00980BA4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BA4" w:rsidRPr="00F64C41" w:rsidRDefault="00980BA4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676C" w:rsidRPr="00F64C41" w:rsidRDefault="00D3676C" w:rsidP="00980B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C925E5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C925E5"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І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Управление школой и организация ВШК»</w:t>
      </w:r>
    </w:p>
    <w:p w:rsidR="00E4788F" w:rsidRPr="00F64C41" w:rsidRDefault="00E4788F" w:rsidP="00980BA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4788F" w:rsidRPr="00F64C41" w:rsidRDefault="00E4788F" w:rsidP="00980BA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.1.П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агогикалық іс-шаралардың жылдық 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ұ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ымдастыру циклограммасы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ая  циклограмма организационно-педагогических мероприятий</w:t>
      </w:r>
    </w:p>
    <w:p w:rsidR="00E4788F" w:rsidRPr="00F64C41" w:rsidRDefault="00E4788F" w:rsidP="00980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11"/>
        <w:gridCol w:w="1968"/>
        <w:gridCol w:w="2025"/>
        <w:gridCol w:w="2835"/>
      </w:tblGrid>
      <w:tr w:rsidR="00E4788F" w:rsidRPr="00F64C41" w:rsidTr="00673A82">
        <w:tc>
          <w:tcPr>
            <w:tcW w:w="675" w:type="dxa"/>
          </w:tcPr>
          <w:p w:rsidR="00E4788F" w:rsidRPr="00F64C41" w:rsidRDefault="00E4788F" w:rsidP="00673A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1" w:type="dxa"/>
          </w:tcPr>
          <w:p w:rsidR="00E4788F" w:rsidRPr="00F64C41" w:rsidRDefault="00E4788F" w:rsidP="00673A8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Ұйымдастырушылық-педагогикалық қызмет</w:t>
            </w:r>
          </w:p>
        </w:tc>
        <w:tc>
          <w:tcPr>
            <w:tcW w:w="1968" w:type="dxa"/>
          </w:tcPr>
          <w:p w:rsidR="00E4788F" w:rsidRPr="00F64C41" w:rsidRDefault="00E4788F" w:rsidP="00673A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025" w:type="dxa"/>
          </w:tcPr>
          <w:p w:rsidR="00E4788F" w:rsidRPr="00F64C41" w:rsidRDefault="00E4788F" w:rsidP="00673A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та күндері</w:t>
            </w:r>
          </w:p>
        </w:tc>
        <w:tc>
          <w:tcPr>
            <w:tcW w:w="2835" w:type="dxa"/>
          </w:tcPr>
          <w:p w:rsidR="00E4788F" w:rsidRPr="00F64C41" w:rsidRDefault="00E4788F" w:rsidP="00673A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</w:t>
            </w:r>
          </w:p>
        </w:tc>
      </w:tr>
      <w:tr w:rsidR="00E4788F" w:rsidRPr="00F64C41" w:rsidTr="00BC5E75">
        <w:trPr>
          <w:trHeight w:val="276"/>
        </w:trPr>
        <w:tc>
          <w:tcPr>
            <w:tcW w:w="675" w:type="dxa"/>
          </w:tcPr>
          <w:p w:rsidR="00E4788F" w:rsidRPr="00F64C41" w:rsidRDefault="00E4788F" w:rsidP="00673A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1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иректордың қатысуымен жиналыс </w:t>
            </w:r>
          </w:p>
        </w:tc>
        <w:tc>
          <w:tcPr>
            <w:tcW w:w="1968" w:type="dxa"/>
          </w:tcPr>
          <w:p w:rsidR="00E4788F" w:rsidRPr="00F64C41" w:rsidRDefault="00E4788F" w:rsidP="00673A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i/>
                <w:sz w:val="28"/>
                <w:szCs w:val="28"/>
              </w:rPr>
              <w:t>Айына 1 рет</w:t>
            </w:r>
          </w:p>
        </w:tc>
        <w:tc>
          <w:tcPr>
            <w:tcW w:w="202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бі</w:t>
            </w:r>
          </w:p>
          <w:p w:rsidR="00E4788F" w:rsidRPr="00F64C41" w:rsidRDefault="00E4788F" w:rsidP="00673A8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ңғы апта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E4788F" w:rsidRPr="00F64C41" w:rsidRDefault="00E4788F" w:rsidP="0067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урмагамбетова Т.А.</w:t>
            </w:r>
          </w:p>
        </w:tc>
      </w:tr>
      <w:tr w:rsidR="00E4788F" w:rsidRPr="00F64C41" w:rsidTr="00AC5546">
        <w:trPr>
          <w:trHeight w:val="861"/>
        </w:trPr>
        <w:tc>
          <w:tcPr>
            <w:tcW w:w="675" w:type="dxa"/>
          </w:tcPr>
          <w:p w:rsidR="00E4788F" w:rsidRPr="00F64C41" w:rsidRDefault="00E4788F" w:rsidP="00673A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1" w:type="dxa"/>
          </w:tcPr>
          <w:p w:rsidR="00E4788F" w:rsidRPr="00F64C41" w:rsidRDefault="00AC5546" w:rsidP="00AC554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кімшілік кеңестердің жиналысы</w:t>
            </w:r>
          </w:p>
        </w:tc>
        <w:tc>
          <w:tcPr>
            <w:tcW w:w="1968" w:type="dxa"/>
          </w:tcPr>
          <w:p w:rsidR="00AC5546" w:rsidRPr="00F64C41" w:rsidRDefault="00AC5546" w:rsidP="00AC554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4C4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птасына </w:t>
            </w:r>
          </w:p>
          <w:p w:rsidR="00E4788F" w:rsidRPr="00F64C41" w:rsidRDefault="00E4788F" w:rsidP="00AC554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i/>
                <w:sz w:val="28"/>
                <w:szCs w:val="28"/>
              </w:rPr>
              <w:t>1 рет</w:t>
            </w:r>
          </w:p>
        </w:tc>
        <w:tc>
          <w:tcPr>
            <w:tcW w:w="2025" w:type="dxa"/>
          </w:tcPr>
          <w:p w:rsidR="00E4788F" w:rsidRPr="00F64C41" w:rsidRDefault="00AC5546" w:rsidP="00AC5546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үйсенбі</w:t>
            </w:r>
          </w:p>
          <w:p w:rsidR="00E4788F" w:rsidRPr="00F64C41" w:rsidRDefault="00E4788F" w:rsidP="00AC5546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</w:tcPr>
          <w:p w:rsidR="00E4788F" w:rsidRPr="00F64C41" w:rsidRDefault="00AC5546" w:rsidP="00AC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урмагамбетова Т.А.</w:t>
            </w:r>
          </w:p>
        </w:tc>
      </w:tr>
      <w:tr w:rsidR="00E4788F" w:rsidRPr="00F64C41" w:rsidTr="00673A82">
        <w:tc>
          <w:tcPr>
            <w:tcW w:w="675" w:type="dxa"/>
          </w:tcPr>
          <w:p w:rsidR="00E4788F" w:rsidRPr="00F64C41" w:rsidRDefault="00E4788F" w:rsidP="00673A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1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ық кеңес</w:t>
            </w:r>
          </w:p>
        </w:tc>
        <w:tc>
          <w:tcPr>
            <w:tcW w:w="1968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Жылына 7 рет</w:t>
            </w:r>
          </w:p>
        </w:tc>
        <w:tc>
          <w:tcPr>
            <w:tcW w:w="2025" w:type="dxa"/>
          </w:tcPr>
          <w:p w:rsidR="00E4788F" w:rsidRPr="00F64C41" w:rsidRDefault="00E4788F" w:rsidP="00BC5E75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қсанның со</w:t>
            </w:r>
            <w:r w:rsidR="00BC5E75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ңында, қоры</w:t>
            </w:r>
            <w:r w:rsidR="00BC5E75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нд</w:t>
            </w:r>
            <w:r w:rsidR="00BC5E75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тест</w:t>
            </w:r>
            <w:r w:rsidR="00BC5E75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уға жіберу және емтихан нәтижелері бойынша </w:t>
            </w:r>
          </w:p>
        </w:tc>
        <w:tc>
          <w:tcPr>
            <w:tcW w:w="2835" w:type="dxa"/>
          </w:tcPr>
          <w:p w:rsidR="00E4788F" w:rsidRPr="00F64C41" w:rsidRDefault="00E4788F" w:rsidP="0067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ң орынбасарлары</w:t>
            </w:r>
          </w:p>
        </w:tc>
      </w:tr>
      <w:tr w:rsidR="00E4788F" w:rsidRPr="00F64C41" w:rsidTr="00673A82">
        <w:tc>
          <w:tcPr>
            <w:tcW w:w="675" w:type="dxa"/>
          </w:tcPr>
          <w:p w:rsidR="00E4788F" w:rsidRPr="00F64C41" w:rsidRDefault="00E4788F" w:rsidP="00673A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11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дістемелік бірлестіктердық отырысы </w:t>
            </w:r>
          </w:p>
        </w:tc>
        <w:tc>
          <w:tcPr>
            <w:tcW w:w="1968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қсанына 1 рет</w:t>
            </w:r>
          </w:p>
        </w:tc>
        <w:tc>
          <w:tcPr>
            <w:tcW w:w="202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никулдар уақытында</w:t>
            </w:r>
          </w:p>
        </w:tc>
        <w:tc>
          <w:tcPr>
            <w:tcW w:w="283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 жетекшілері</w:t>
            </w:r>
          </w:p>
        </w:tc>
      </w:tr>
      <w:tr w:rsidR="00E4788F" w:rsidRPr="00F64C41" w:rsidTr="00673A82">
        <w:tc>
          <w:tcPr>
            <w:tcW w:w="675" w:type="dxa"/>
          </w:tcPr>
          <w:p w:rsidR="00E4788F" w:rsidRPr="00F64C41" w:rsidRDefault="00E4788F" w:rsidP="00673A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11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естаци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ық комиссияның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ырысы</w:t>
            </w:r>
          </w:p>
        </w:tc>
        <w:tc>
          <w:tcPr>
            <w:tcW w:w="1968" w:type="dxa"/>
          </w:tcPr>
          <w:p w:rsidR="00E4788F" w:rsidRPr="00F64C41" w:rsidRDefault="00E4788F" w:rsidP="00673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Жартыжылдықта 1 рет</w:t>
            </w:r>
          </w:p>
        </w:tc>
        <w:tc>
          <w:tcPr>
            <w:tcW w:w="202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тыжылдықта 1 рет</w:t>
            </w:r>
          </w:p>
        </w:tc>
        <w:tc>
          <w:tcPr>
            <w:tcW w:w="283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ттестац. Комисси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ның төрағасы</w:t>
            </w:r>
          </w:p>
        </w:tc>
      </w:tr>
      <w:tr w:rsidR="00E4788F" w:rsidRPr="00F64C41" w:rsidTr="00673A82">
        <w:tc>
          <w:tcPr>
            <w:tcW w:w="675" w:type="dxa"/>
          </w:tcPr>
          <w:p w:rsidR="00E4788F" w:rsidRPr="00F64C41" w:rsidRDefault="00E4788F" w:rsidP="00673A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11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 мектептік оқушылар арасындағы жиын</w:t>
            </w:r>
          </w:p>
        </w:tc>
        <w:tc>
          <w:tcPr>
            <w:tcW w:w="1968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Аптасына 1 рет</w:t>
            </w:r>
          </w:p>
        </w:tc>
        <w:tc>
          <w:tcPr>
            <w:tcW w:w="202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үйсенбі</w:t>
            </w:r>
          </w:p>
        </w:tc>
        <w:tc>
          <w:tcPr>
            <w:tcW w:w="283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Ж директордың орынбасары </w:t>
            </w:r>
          </w:p>
        </w:tc>
      </w:tr>
      <w:tr w:rsidR="00E4788F" w:rsidRPr="00F64C41" w:rsidTr="00673A82">
        <w:tc>
          <w:tcPr>
            <w:tcW w:w="675" w:type="dxa"/>
          </w:tcPr>
          <w:p w:rsidR="00E4788F" w:rsidRPr="00F64C41" w:rsidRDefault="00E4788F" w:rsidP="00673A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11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 сағаттары</w:t>
            </w:r>
          </w:p>
        </w:tc>
        <w:tc>
          <w:tcPr>
            <w:tcW w:w="1968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тасына 1 рет</w:t>
            </w:r>
          </w:p>
        </w:tc>
        <w:tc>
          <w:tcPr>
            <w:tcW w:w="202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үйсенбі</w:t>
            </w:r>
          </w:p>
        </w:tc>
        <w:tc>
          <w:tcPr>
            <w:tcW w:w="2835" w:type="dxa"/>
          </w:tcPr>
          <w:p w:rsidR="00E4788F" w:rsidRPr="00F64C41" w:rsidRDefault="00E4788F" w:rsidP="00673A8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Ж директордың орынбасары</w:t>
            </w:r>
          </w:p>
        </w:tc>
      </w:tr>
    </w:tbl>
    <w:p w:rsidR="00980BA4" w:rsidRPr="00F64C41" w:rsidRDefault="00D3676C" w:rsidP="001313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1A5009" w:rsidRPr="00F64C41" w:rsidRDefault="001A5009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676C" w:rsidRPr="00F64C41" w:rsidRDefault="00E4788F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План работ</w:t>
      </w:r>
      <w:r w:rsidR="00E708FF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педагогического совета на 2023-2024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3676C" w:rsidRPr="00F64C41" w:rsidRDefault="00D3676C" w:rsidP="001A5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D3676C" w:rsidRPr="00F64C41" w:rsidRDefault="00D3676C" w:rsidP="001A5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развитием школы;</w:t>
      </w:r>
    </w:p>
    <w:p w:rsidR="00D3676C" w:rsidRPr="00F64C41" w:rsidRDefault="00D3676C" w:rsidP="001A5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е усилий педагогического коллектива по вопросу совершенствования учебно-воспитательного процесса в условиях обновления содержания образования;</w:t>
      </w:r>
    </w:p>
    <w:p w:rsidR="00D3676C" w:rsidRPr="00F64C41" w:rsidRDefault="00D3676C" w:rsidP="001A5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и внедрение в педагогическую практику достижений науки и инноваций.</w:t>
      </w:r>
    </w:p>
    <w:tbl>
      <w:tblPr>
        <w:tblpPr w:leftFromText="180" w:rightFromText="180" w:vertAnchor="text" w:horzAnchor="margin" w:tblpXSpec="center" w:tblpY="408"/>
        <w:tblW w:w="10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61"/>
        <w:gridCol w:w="4819"/>
        <w:gridCol w:w="1030"/>
        <w:gridCol w:w="2066"/>
      </w:tblGrid>
      <w:tr w:rsidR="006B047E" w:rsidRPr="00F64C41" w:rsidTr="006B047E"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ind w:hanging="4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а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ind w:hanging="12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B047E" w:rsidRPr="00F64C41" w:rsidTr="006B047E">
        <w:trPr>
          <w:trHeight w:val="1898"/>
        </w:trPr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адиционный августовский пед. совет:№1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разование XXI века: ценности и смыслы»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A5009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рганизация учебно-воспитательного процесса. </w:t>
            </w:r>
          </w:p>
          <w:p w:rsidR="006B047E" w:rsidRPr="00F64C41" w:rsidRDefault="001A5009" w:rsidP="00EF0543">
            <w:pPr>
              <w:numPr>
                <w:ilvl w:val="0"/>
                <w:numId w:val="5"/>
              </w:numPr>
              <w:tabs>
                <w:tab w:val="num" w:pos="410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="00E708FF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новый 2023-2024</w:t>
            </w:r>
            <w:r w:rsidR="006B047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  <w:p w:rsidR="006B047E" w:rsidRPr="00F64C41" w:rsidRDefault="001A5009" w:rsidP="001A50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6B047E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значение наставников за молодыми специалистами</w:t>
            </w:r>
          </w:p>
          <w:p w:rsidR="006B047E" w:rsidRPr="00F64C41" w:rsidRDefault="001A5009" w:rsidP="001A50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="006B047E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формация для педагогов по антитеррористической безопасности</w:t>
            </w:r>
          </w:p>
          <w:p w:rsidR="001A5009" w:rsidRPr="00F64C41" w:rsidRDefault="001A5009" w:rsidP="001A50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 Правила внутреннего трудового распорядка для работников  и учащихся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1A50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агамбетова Т.А.</w:t>
            </w:r>
          </w:p>
          <w:p w:rsidR="006B047E" w:rsidRPr="00F64C41" w:rsidRDefault="006B047E" w:rsidP="001A50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6B047E" w:rsidRPr="00F64C41" w:rsidTr="006B047E"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1A5009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="001A5009"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№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Пути повышения качества образовательного процесса»  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tabs>
                <w:tab w:val="num" w:pos="127"/>
              </w:tabs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 и успеваемости уч</w:t>
            </w:r>
            <w:r w:rsidR="001140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ся по итогам 1 четверти 2023-20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.</w:t>
            </w:r>
          </w:p>
          <w:p w:rsidR="006B047E" w:rsidRPr="00F64C41" w:rsidRDefault="006B047E" w:rsidP="006B047E">
            <w:pPr>
              <w:tabs>
                <w:tab w:val="num" w:pos="127"/>
              </w:tabs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="001A5009"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обучения на дому   и  инклюзивного обучения школьников, имеющих ООП</w:t>
            </w:r>
            <w:r w:rsidR="001A5009"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B047E" w:rsidRPr="00F64C41" w:rsidRDefault="006B047E" w:rsidP="006B047E">
            <w:pPr>
              <w:spacing w:after="0" w:line="240" w:lineRule="auto"/>
              <w:ind w:left="127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="001A5009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езультаты тура школьной олимпиады. Готовность школьной команды к участию в городской олимпиаде</w:t>
            </w:r>
          </w:p>
          <w:p w:rsidR="006B047E" w:rsidRPr="00F64C41" w:rsidRDefault="006B047E" w:rsidP="006B047E">
            <w:pPr>
              <w:spacing w:after="0" w:line="240" w:lineRule="auto"/>
              <w:ind w:left="127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 w:rsidR="001A5009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 информационных технологий в образовательном процессе.</w:t>
            </w:r>
          </w:p>
          <w:p w:rsidR="006B047E" w:rsidRPr="00F64C41" w:rsidRDefault="006B047E" w:rsidP="006B047E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5. Методы и приёмы повышения учебной мотивации учащихся  (обмен опытом)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810A79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6B047E" w:rsidRPr="00F64C41" w:rsidTr="006B047E"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1A5009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ед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.</w:t>
            </w:r>
            <w:r w:rsidR="001A5009"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совет №3 </w:t>
            </w:r>
            <w:r w:rsidRPr="00F64C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Качество воспитательного процесса: критерии, показатели, результаты»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знаний и успеваемости учащихся по итогам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="00114034"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четверти 2023-2024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г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качества воспитательного процесс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еализация программы «Рухани Жаңғыру», подпрограммы «Тәрбие және білім» через урочную и 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урочную деятельность школы»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ежуточные итоги реализации планов МО в части организации работы со способными учащимися: участие в школьных и внешкольных интеллектуальных конкурсах, олимпиадах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с одаренными и способными учащимися, организация научно – исследовательской деятельности в школе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чевое развитие дошкольников в условиях реализации  образовательной программы ДОУ    Предметно-развивающая среда группы как средство развития устной речи</w:t>
            </w: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школьников.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6B047E" w:rsidRPr="00F64C41" w:rsidTr="006B047E"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1A5009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ед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kk-KZ" w:eastAsia="ru-RU"/>
              </w:rPr>
              <w:t>.</w:t>
            </w:r>
            <w:r w:rsidR="001A5009"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овет №4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 проблемы при работе с детьми «группы риска», делинкветного поведения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tabs>
                <w:tab w:val="num" w:pos="127"/>
              </w:tabs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знаний и успеваемости учащихся по итогам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 w:rsidR="006F7A00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 2023-20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Психолого-педагогические проблемы при работе с детьми «группы риска», делинкветного поведения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вышение роли государственного языка через развитие функциональной грамотности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Об утверждении  предмета   по   выбору на государственной (итоговой) аттестации за курс основного  общего образования обучающихся 9,11 классов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дготовка к итоговой аттестации за курс основной  и средней школы.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,</w:t>
            </w:r>
          </w:p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B047E" w:rsidRPr="00F64C41" w:rsidTr="006B047E"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="001A5009"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№5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ереводе обучающихся 1-8, 10 классов в следующий класс»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="00114034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114034" w:rsidRPr="00F64C41">
              <w:rPr>
                <w:rFonts w:ascii="Calibri" w:eastAsia="Calibri" w:hAnsi="Calibri" w:cs="Times New Roman"/>
              </w:rPr>
              <w:t xml:space="preserve"> </w:t>
            </w:r>
            <w:r w:rsidR="001140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знаний и успеваемости учащихся по итогам </w:t>
            </w:r>
            <w:r w:rsidR="00114034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4 </w:t>
            </w:r>
            <w:r w:rsidR="001140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ти </w:t>
            </w:r>
            <w:r w:rsidR="00114034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 </w:t>
            </w:r>
            <w:r w:rsidR="0011403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 уч. г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воде обучающихся 1-8, 10 классов в следующий класс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выполнении программ по основ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предметам учебного плана в 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 награждении отличников похвальными листами и учащихся, принимающих активное участие в жизни школы, грамотами на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жественной линейке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О допуске к итоговой аттестации учащихся 9,11  классов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б организации занятости детей в летний период. </w:t>
            </w:r>
          </w:p>
          <w:p w:rsidR="00E708FF" w:rsidRPr="00F64C41" w:rsidRDefault="00E708FF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 Пришкольный лагерь-2023</w:t>
            </w:r>
          </w:p>
          <w:p w:rsidR="006B047E" w:rsidRPr="00F64C41" w:rsidRDefault="00E708FF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="006B047E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етняя практика 5-8 классов.</w:t>
            </w:r>
          </w:p>
          <w:p w:rsidR="006B047E" w:rsidRPr="00F64C41" w:rsidRDefault="006B047E" w:rsidP="00E708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  <w:r w:rsidR="00E708F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 награждении отличников похвальными листами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</w:tc>
      </w:tr>
      <w:tr w:rsidR="006B047E" w:rsidRPr="00F64C41" w:rsidTr="006B047E"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="001A5009"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№6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кончании школы выпускниками 9, 11 классов»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EF0543">
            <w:pPr>
              <w:numPr>
                <w:ilvl w:val="0"/>
                <w:numId w:val="6"/>
              </w:numPr>
              <w:tabs>
                <w:tab w:val="num" w:pos="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кончании школы выпускниками 9, 11 классов</w:t>
            </w:r>
          </w:p>
          <w:p w:rsidR="006B047E" w:rsidRPr="00F64C41" w:rsidRDefault="006B047E" w:rsidP="00EF0543">
            <w:pPr>
              <w:numPr>
                <w:ilvl w:val="0"/>
                <w:numId w:val="6"/>
              </w:numPr>
              <w:tabs>
                <w:tab w:val="num" w:pos="4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лючении в список претендентов на аттестат об общем среднем образовании «Алтын белгі» и аттестат с отличием.</w:t>
            </w:r>
          </w:p>
          <w:p w:rsidR="006B047E" w:rsidRPr="00F64C41" w:rsidRDefault="006B047E" w:rsidP="00EF054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выдаче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тестатов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личием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ыдаче аттестатов об основном среднем образовании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аче аттестатов об общем среднем образовании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</w:tc>
      </w:tr>
    </w:tbl>
    <w:p w:rsidR="001A5009" w:rsidRPr="00F64C41" w:rsidRDefault="00D3676C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D3676C" w:rsidRPr="00F64C41" w:rsidRDefault="001A5009" w:rsidP="00D3676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малого </w:t>
      </w:r>
      <w:r w:rsidR="00280933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совета на 2023-2024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08"/>
        <w:tblW w:w="10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61"/>
        <w:gridCol w:w="4819"/>
        <w:gridCol w:w="1030"/>
        <w:gridCol w:w="2066"/>
      </w:tblGrid>
      <w:tr w:rsidR="001A5009" w:rsidRPr="00F64C41" w:rsidTr="005D1013"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5D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5D1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ый пед.совет №1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реемственность в обучении и воспитании между начальной и основной школой»             </w:t>
            </w:r>
          </w:p>
          <w:p w:rsidR="001A5009" w:rsidRPr="00F64C41" w:rsidRDefault="001A5009" w:rsidP="005D1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009" w:rsidRPr="00F64C41" w:rsidRDefault="001A5009" w:rsidP="005D1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366D5A">
            <w:pPr>
              <w:pStyle w:val="a8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о-педагогические исследования в 1-х, 5-х классах. Создание комфортных условий обучения в период адаптации.</w:t>
            </w:r>
          </w:p>
          <w:p w:rsidR="001A5009" w:rsidRPr="00F64C41" w:rsidRDefault="001A5009" w:rsidP="005D1013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009" w:rsidRPr="00F64C41" w:rsidRDefault="001A5009" w:rsidP="005D1013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009" w:rsidRPr="00F64C41" w:rsidRDefault="001A5009" w:rsidP="005D1013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009" w:rsidRPr="00F64C41" w:rsidRDefault="001A5009" w:rsidP="005D1013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009" w:rsidRPr="00F64C41" w:rsidRDefault="001A5009" w:rsidP="005D1013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5D1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5D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ованова Н.В.</w:t>
            </w:r>
          </w:p>
          <w:p w:rsidR="001A5009" w:rsidRPr="00F64C41" w:rsidRDefault="001A5009" w:rsidP="005D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укенова С.М.</w:t>
            </w:r>
          </w:p>
        </w:tc>
      </w:tr>
      <w:tr w:rsidR="001A5009" w:rsidRPr="00F64C41" w:rsidTr="005D1013">
        <w:tc>
          <w:tcPr>
            <w:tcW w:w="4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5D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5D1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Малый п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вет №2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и проведение государственной итоговой аттестации выпускников»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366D5A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уске к итоговой аттестации</w:t>
            </w:r>
          </w:p>
          <w:p w:rsidR="001A5009" w:rsidRPr="00F64C41" w:rsidRDefault="001A5009" w:rsidP="00366D5A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окументов на освобождение от промежуточной и итоговой аттестации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5D1013">
            <w:pPr>
              <w:spacing w:after="0" w:line="240" w:lineRule="auto"/>
              <w:ind w:left="167" w:hanging="1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5009" w:rsidRPr="00F64C41" w:rsidRDefault="001A5009" w:rsidP="005D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</w:tc>
      </w:tr>
    </w:tbl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A5009" w:rsidRPr="00F64C41" w:rsidRDefault="001A5009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A5009" w:rsidRPr="00F64C41" w:rsidRDefault="001A5009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A5009" w:rsidRPr="00F64C41" w:rsidRDefault="001A5009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A5009" w:rsidRPr="00F64C41" w:rsidRDefault="001A5009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852B5B" w:rsidRPr="00F64C41" w:rsidRDefault="00D47A98" w:rsidP="00366D5A">
      <w:pPr>
        <w:pStyle w:val="a8"/>
        <w:numPr>
          <w:ilvl w:val="1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</w:t>
      </w:r>
      <w:r w:rsidR="00852B5B"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қу жылына арналған әкімшілік кеңестердің жоспары</w:t>
      </w:r>
    </w:p>
    <w:p w:rsidR="00D3676C" w:rsidRPr="00F64C41" w:rsidRDefault="00852B5B" w:rsidP="00852B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      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административных совещаний  на  202</w:t>
      </w:r>
      <w:r w:rsidR="001313C7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313C7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AC5546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3676C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1A5009" w:rsidRPr="00F64C41" w:rsidRDefault="001A5009" w:rsidP="00D3676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3676C" w:rsidRPr="00F64C41" w:rsidRDefault="00D3676C" w:rsidP="00D3676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tbl>
      <w:tblPr>
        <w:tblW w:w="10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6248"/>
        <w:gridCol w:w="1276"/>
        <w:gridCol w:w="2134"/>
      </w:tblGrid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AC55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76C" w:rsidRPr="00F64C41" w:rsidTr="00980BA4">
        <w:trPr>
          <w:trHeight w:val="404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AC5546" w:rsidP="00AC5546">
            <w:pPr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1.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B76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приказов МОН РК, УО </w:t>
            </w:r>
            <w:r w:rsidR="00817B7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агандинской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, отдела образования г</w:t>
            </w:r>
            <w:r w:rsidR="00055A3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817B7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аганда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тование класс-комплектов на новый учебный год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готовности учебных кабинетов, спортивного зала, библиотеки к новому учебному году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817B7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и функциональных  обязанностей администрации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аздновании Дня Конституции.</w:t>
            </w:r>
          </w:p>
          <w:p w:rsidR="00D3676C" w:rsidRPr="00F64C41" w:rsidRDefault="00D3676C" w:rsidP="00AC55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в 1-е классы, комплектование </w:t>
            </w:r>
            <w:r w:rsidR="00AC554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-х </w:t>
            </w:r>
            <w:r w:rsidR="00AC5546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3676C" w:rsidRPr="00F64C41" w:rsidRDefault="00D3676C" w:rsidP="00AC55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08.23</w:t>
            </w:r>
            <w:r w:rsidR="00AC554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AC5546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магамбетова Т.А.</w:t>
            </w:r>
          </w:p>
          <w:p w:rsidR="001313C7" w:rsidRPr="00F64C41" w:rsidRDefault="001313C7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AC5546" w:rsidRPr="00F64C41" w:rsidRDefault="00AC5546" w:rsidP="00980BA4">
            <w:pPr>
              <w:spacing w:after="0" w:line="240" w:lineRule="auto"/>
              <w:ind w:left="126" w:hanging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AC5546" w:rsidRPr="00F64C41" w:rsidRDefault="00AC5546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AC5546" w:rsidRPr="00F64C41" w:rsidRDefault="001313C7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упбаева Ж.Т.</w:t>
            </w:r>
          </w:p>
          <w:p w:rsidR="00AC5546" w:rsidRPr="00F64C41" w:rsidRDefault="00AC5546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  <w:p w:rsidR="00AC5546" w:rsidRPr="00F64C41" w:rsidRDefault="00AC5546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к С.Н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в.библиотекой</w:t>
            </w:r>
          </w:p>
        </w:tc>
      </w:tr>
      <w:tr w:rsidR="00D3676C" w:rsidRPr="00F64C41" w:rsidTr="00980BA4">
        <w:trPr>
          <w:trHeight w:val="705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AC5546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C554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дровая обеспеченность учебно-воспитательного процесса. </w:t>
            </w:r>
          </w:p>
          <w:p w:rsidR="00AC5546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 организация УВП: расписание учебных занятий, факультативов, кружков и спортивных секций: выполнении норм САНПиН при составлении школьного расписания, при организации занятий в кабинетах ИВТ, </w:t>
            </w:r>
          </w:p>
          <w:p w:rsidR="00D3676C" w:rsidRPr="00F64C41" w:rsidRDefault="00AC5546" w:rsidP="00AC55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расписани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1313C7" w:rsidP="00AC55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09.23</w:t>
            </w:r>
            <w:r w:rsidR="00AC554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5546" w:rsidRPr="00F64C41" w:rsidRDefault="00AC5546" w:rsidP="00AC55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AC5546" w:rsidRPr="00F64C41" w:rsidRDefault="00AC5546" w:rsidP="00AC55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AC5546" w:rsidRPr="00F64C41" w:rsidRDefault="001313C7" w:rsidP="00AC55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AC5546" w:rsidRPr="00F64C41" w:rsidRDefault="00AC5546" w:rsidP="00AC55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  <w:p w:rsidR="00D3676C" w:rsidRPr="00F64C41" w:rsidRDefault="00D3676C" w:rsidP="00AC55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ind w:left="-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бновлении базы НОБД,  </w:t>
            </w:r>
          </w:p>
          <w:p w:rsidR="00D3676C" w:rsidRPr="00F64C41" w:rsidRDefault="003C437F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в системе электронного</w:t>
            </w:r>
            <w:r w:rsidR="00AC554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а</w:t>
            </w:r>
            <w:r w:rsidR="00AC554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тарификации учителей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 итогах рассмотрения и утверждения </w:t>
            </w:r>
            <w:r w:rsidR="00AC554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ТП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грамм факультативов, кружков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с молодыми специалистами. Организация наставничества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3C437F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09.23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A3A" w:rsidRPr="00F64C41" w:rsidRDefault="00055A3A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торгаева Г.О.</w:t>
            </w:r>
          </w:p>
          <w:p w:rsidR="003C437F" w:rsidRPr="00F64C41" w:rsidRDefault="001313C7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  <w:p w:rsidR="00D3676C" w:rsidRPr="00F64C41" w:rsidRDefault="00D3676C" w:rsidP="003C437F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комплектовании библиотеки методической и художественной литературой на начало учебного года. Об использовании УМК в 202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у.</w:t>
            </w:r>
          </w:p>
          <w:p w:rsidR="003C437F" w:rsidRPr="00F64C41" w:rsidRDefault="00D3676C" w:rsidP="003C4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уровня стартовых возм</w:t>
            </w:r>
            <w:r w:rsidR="00877F91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ностей учащихся 1-ых классов.</w:t>
            </w:r>
          </w:p>
          <w:p w:rsidR="00D3676C" w:rsidRPr="00F64C41" w:rsidRDefault="003C437F" w:rsidP="00877F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занятости учащихся в свободное время. 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3C437F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09.23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37F" w:rsidRPr="00F64C41" w:rsidRDefault="00D3676C" w:rsidP="0013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3C437F" w:rsidRPr="00F64C41" w:rsidRDefault="001313C7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D3676C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  <w:p w:rsidR="00D3676C" w:rsidRPr="00F64C41" w:rsidRDefault="003C437F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в.библиотекой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курсовой переподготовке учителей школы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итогах составления социальных карт учащихся 1-11 классов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горячего питания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ффективность организации работы  по аттестации педагогических кадров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3C437F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09.23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3C7" w:rsidRPr="00F64C41" w:rsidRDefault="001313C7" w:rsidP="0013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3C437F" w:rsidRPr="00F64C41" w:rsidRDefault="001313C7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  <w:p w:rsidR="00D3676C" w:rsidRPr="00F64C41" w:rsidRDefault="003C437F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абаева Д.Б.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использовании государственных символов в оформлении здания школы, учебных кабинетов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 соблюдении мер по ТБ И ЧС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рганизации обучения на дому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3C437F" w:rsidP="003C437F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10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3C7" w:rsidRPr="00F64C41" w:rsidRDefault="001313C7" w:rsidP="0013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3C437F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3C437F" w:rsidRPr="00F64C41" w:rsidRDefault="001313C7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D3676C" w:rsidRPr="00F64C41" w:rsidRDefault="003C437F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</w:tc>
      </w:tr>
      <w:tr w:rsidR="00D3676C" w:rsidRPr="00F64C41" w:rsidTr="00980BA4">
        <w:trPr>
          <w:trHeight w:val="99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37F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остоянии здоровья  учащихся 1-4х, 5-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х классов </w:t>
            </w:r>
          </w:p>
          <w:p w:rsidR="00D3676C" w:rsidRPr="00F64C41" w:rsidRDefault="003C437F" w:rsidP="003C4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ов работы по подготовке к итоговой аттестации на 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.</w:t>
            </w:r>
          </w:p>
          <w:p w:rsidR="003C437F" w:rsidRPr="00F64C41" w:rsidRDefault="003C437F" w:rsidP="003C4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работы по профилактике правонарушений среди несовершеннолетних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1313C7" w:rsidP="003C4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10.23</w:t>
            </w:r>
            <w:r w:rsidR="003C437F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рганизации работы с обращениями граждан. Об оказании государственных услуг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социально-правовой защиты детей-сирот и детей, оставшихся без попечения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кона "О языках в РК" Соблюдение двуязычия при ведении делопроизводства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1313C7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10.23</w:t>
            </w:r>
            <w:r w:rsidR="008B58B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3C7" w:rsidRPr="00F64C41" w:rsidRDefault="001313C7" w:rsidP="0013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8B58B6" w:rsidRPr="00F64C41" w:rsidRDefault="008B58B6" w:rsidP="008B5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8B58B6" w:rsidRPr="00F64C41" w:rsidRDefault="008B58B6" w:rsidP="008B5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8B58B6" w:rsidRPr="00F64C41" w:rsidRDefault="001313C7" w:rsidP="008B5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D3676C" w:rsidRPr="00F64C41" w:rsidRDefault="008B58B6" w:rsidP="008B58B6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  <w:p w:rsidR="008B58B6" w:rsidRPr="00F64C41" w:rsidRDefault="008B58B6" w:rsidP="008B58B6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абаева Д.Б.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 состоянии  работы по профилактике правонарушений среди несовершеннолетних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рганизации работы кружков и секций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8B58B6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10.2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8B6" w:rsidRPr="00F64C41" w:rsidRDefault="008B58B6" w:rsidP="0013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жабаева Д.Б. 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8B58B6" w:rsidRPr="00F64C41" w:rsidRDefault="008B58B6" w:rsidP="008B58B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8B58B6" w:rsidRPr="00F64C41" w:rsidRDefault="008B58B6" w:rsidP="008B58B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D3676C" w:rsidRPr="00F64C41" w:rsidRDefault="008B58B6" w:rsidP="008B58B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5A3A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ное завершение четверти</w:t>
            </w:r>
            <w:r w:rsidR="00055A3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676C" w:rsidRPr="00F64C41" w:rsidRDefault="00055A3A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каникулы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результатах СОЧ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итогах успеваемости за первую четверть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по профориентации учащихс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8B58B6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10.2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A3A" w:rsidRPr="00F64C41" w:rsidRDefault="001313C7" w:rsidP="00055A3A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055A3A" w:rsidRPr="00F64C41" w:rsidRDefault="00055A3A" w:rsidP="00055A3A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1313C7" w:rsidRPr="00F64C41" w:rsidRDefault="001313C7" w:rsidP="0013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8B58B6" w:rsidRPr="00F64C41" w:rsidRDefault="008B58B6" w:rsidP="008B58B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D3676C" w:rsidRPr="00F64C41" w:rsidRDefault="008B58B6" w:rsidP="008B58B6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лиева А.М. </w:t>
            </w:r>
          </w:p>
        </w:tc>
      </w:tr>
      <w:tr w:rsidR="00D3676C" w:rsidRPr="00F64C41" w:rsidTr="00980BA4">
        <w:trPr>
          <w:trHeight w:val="945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ходе подготовки к городской  олимпиаде.</w:t>
            </w:r>
          </w:p>
          <w:p w:rsidR="00D3676C" w:rsidRPr="00F64C41" w:rsidRDefault="00D3676C" w:rsidP="00817B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деятельности</w:t>
            </w:r>
            <w:r w:rsidR="00817B7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коллектива школы по профилактике детского дорожно-транспортного травматизма и противопожарной безопасности. Выполнение Закона РК «О чрезвычайных ситуациях природного и техногенного характера» </w:t>
            </w:r>
            <w:r w:rsidR="00817B7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 «О пожарной безопасности в РК» и Постановления правительства «За безопасность детей на дорогах»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1313C7" w:rsidP="008B5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7.11.23</w:t>
            </w:r>
            <w:r w:rsidR="008B58B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8B6" w:rsidRPr="00F64C41" w:rsidRDefault="001313C7" w:rsidP="008B58B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8B58B6" w:rsidRPr="00F64C41" w:rsidRDefault="008B58B6" w:rsidP="008B58B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D3676C" w:rsidRPr="00F64C41" w:rsidRDefault="00D3676C" w:rsidP="008B58B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55A3A" w:rsidRPr="00F64C41" w:rsidRDefault="00055A3A" w:rsidP="008B58B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работе своевременной </w:t>
            </w:r>
            <w:r w:rsidR="008B58B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полнени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электронно</w:t>
            </w:r>
            <w:r w:rsidR="008B58B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о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8B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а</w:t>
            </w:r>
          </w:p>
          <w:p w:rsidR="00D3676C" w:rsidRPr="00F64C41" w:rsidRDefault="00D3676C" w:rsidP="00817B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ходе подготовки вып</w:t>
            </w:r>
            <w:r w:rsidR="00817B76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ников к итоговой аттестации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055A3A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  <w:r w:rsidR="001313C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11.2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3C7" w:rsidRPr="00F64C41" w:rsidRDefault="001313C7" w:rsidP="0013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D3676C" w:rsidRPr="00F64C41" w:rsidRDefault="00D3676C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оведении школьной олимпиады.</w:t>
            </w:r>
          </w:p>
          <w:p w:rsidR="00D3676C" w:rsidRPr="00F64C41" w:rsidRDefault="00D3676C" w:rsidP="00055A3A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еемственности</w:t>
            </w:r>
            <w:r w:rsidR="00817B7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55A3A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изации УВП в 5-х кл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FB5C90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11.23</w:t>
            </w:r>
            <w:r w:rsidR="00055A3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76C" w:rsidRPr="00F64C41" w:rsidRDefault="00FB5C90" w:rsidP="00FE7553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  <w:r w:rsidR="00FE7553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55A3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лдованова Н.</w:t>
            </w:r>
          </w:p>
          <w:p w:rsidR="00055A3A" w:rsidRPr="00F64C41" w:rsidRDefault="00055A3A" w:rsidP="00FE7553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укенова С.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ходе аттестационной 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и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и проверки личных дел</w:t>
            </w:r>
            <w:r w:rsidR="00055A3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и учащихся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FB5C90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11.23</w:t>
            </w:r>
            <w:r w:rsidR="00055A3A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A3A" w:rsidRPr="00F64C41" w:rsidRDefault="00055A3A" w:rsidP="00055A3A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055A3A" w:rsidRPr="00F64C41" w:rsidRDefault="00FB5C90" w:rsidP="00055A3A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D3676C" w:rsidRPr="00F64C41" w:rsidRDefault="00D3676C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ниторинг </w:t>
            </w:r>
            <w:r w:rsidR="00055A3A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а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х заданий в 5-11 кл</w:t>
            </w:r>
            <w:r w:rsidR="00351ABB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ль библиотеки в формировании информационной компетентности учащихся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ходе подготовки детей к городским, областным предметным олимпиадам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055A3A" w:rsidP="00055A3A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12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5C90" w:rsidRPr="00F64C41" w:rsidRDefault="00FB5C90" w:rsidP="00FB5C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055A3A" w:rsidRPr="00F64C41" w:rsidRDefault="00FB5C90" w:rsidP="00055A3A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D3676C" w:rsidRPr="00F64C41" w:rsidRDefault="00055A3A" w:rsidP="00055A3A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в.библиот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одготовке к проведению Дня Независимости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остоянии работы по обеспечению безопасности детей в сети интернет</w:t>
            </w:r>
          </w:p>
          <w:p w:rsidR="00FA2136" w:rsidRPr="00F64C41" w:rsidRDefault="00FA2136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 О ходе работы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055A3A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12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5A3A" w:rsidRPr="00F64C41" w:rsidRDefault="00055A3A" w:rsidP="00055A3A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D3676C" w:rsidRPr="00F64C41" w:rsidRDefault="00FA2136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рганизации новогодних праздников и зимнего отдыха на каникулах. Реализация воспитательных проектов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 ходе подготовки к проведению зимних каникул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рганизованном завершении  1 полугодия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Закона РК «О языке»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055A3A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12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136" w:rsidRPr="00F64C41" w:rsidRDefault="00FA2136" w:rsidP="00FB5C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жабаева Д.Б. 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FA2136" w:rsidRPr="00F64C41" w:rsidRDefault="00FA2136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FA2136" w:rsidRPr="00F64C41" w:rsidRDefault="00FA2136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FA2136" w:rsidRPr="00F64C41" w:rsidRDefault="00FB5C90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D3676C" w:rsidRPr="00F64C41" w:rsidRDefault="00D3676C" w:rsidP="00FA2136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D3676C" w:rsidRPr="00F64C41" w:rsidTr="00980BA4">
        <w:trPr>
          <w:trHeight w:val="1151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 выполнении плана работы школы. Корректировка планирования на 2-е полугодие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работы по ГО в школе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рганизации  аткивных перемен</w:t>
            </w:r>
          </w:p>
          <w:p w:rsidR="00D3676C" w:rsidRPr="00F64C41" w:rsidRDefault="00D3676C" w:rsidP="00FA2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работе учителей в электронно</w:t>
            </w:r>
            <w:r w:rsidR="00FA213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  журнале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055A3A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12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136" w:rsidRPr="00F64C41" w:rsidRDefault="00FA2136" w:rsidP="00FB5C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жабаева Д.Б. 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FA2136" w:rsidRPr="00F64C41" w:rsidRDefault="00FA2136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FA2136" w:rsidRPr="00F64C41" w:rsidRDefault="00FA2136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D3676C" w:rsidRPr="00F64C41" w:rsidRDefault="00FB5C90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лана работы соцпедагога и психологов за 1 полугодие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работе факультативов, кружков и посещаемости их учащимися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рекомендаций по адаптации учащихся 1-х классов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055A3A" w:rsidP="00055A3A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9.01.2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76C" w:rsidRPr="00F64C41" w:rsidRDefault="00FA2136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абаева Д.Б.</w:t>
            </w:r>
          </w:p>
          <w:p w:rsidR="00FA2136" w:rsidRPr="00F64C41" w:rsidRDefault="00FA2136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FA2136" w:rsidRPr="00F64C41" w:rsidRDefault="00FA2136" w:rsidP="00FA2136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лдованова Н.В.</w:t>
            </w:r>
          </w:p>
          <w:p w:rsidR="00FA2136" w:rsidRPr="00F64C41" w:rsidRDefault="00FA2136" w:rsidP="00FA2136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укенова С.М.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работы по правовому воспитанию и профилактике правонарушении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я работы по формированию ЗОЖ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FA2136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1.2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136" w:rsidRPr="00F64C41" w:rsidRDefault="00FA2136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D3676C" w:rsidRPr="00F64C41" w:rsidRDefault="00FA2136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абаева Д.Б.</w:t>
            </w:r>
          </w:p>
        </w:tc>
      </w:tr>
      <w:tr w:rsidR="00D3676C" w:rsidRPr="00F64C41" w:rsidTr="00980BA4">
        <w:trPr>
          <w:trHeight w:val="861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преподавания предмета "</w:t>
            </w:r>
            <w:r w:rsidR="004C5D28" w:rsidRPr="00F64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D28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ветскость и основы религоведения</w:t>
            </w:r>
            <w:r w:rsidR="004C5D28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3676C" w:rsidRPr="00F64C41" w:rsidRDefault="00D3676C" w:rsidP="00FA2136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работе </w:t>
            </w:r>
            <w:r w:rsidR="00FA213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ов-ассистентов работающие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 детьми, требующими особого внимания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FA2136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01.2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D28" w:rsidRPr="00F64C41" w:rsidRDefault="004C5D28" w:rsidP="00BB28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D3676C" w:rsidRPr="00F64C41" w:rsidRDefault="00FA2136" w:rsidP="00BB28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 итогах проверки классных журналов </w:t>
            </w:r>
            <w:r w:rsidR="00FA213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9-х и11 х классов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дентов на аттестат «Алтын белгі»</w:t>
            </w:r>
            <w:r w:rsidR="00FA213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ттестат с отличием.</w:t>
            </w:r>
          </w:p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преподавания предмета "</w:t>
            </w:r>
            <w:r w:rsidR="004C5D28" w:rsidRPr="00F64C41">
              <w:t xml:space="preserve"> </w:t>
            </w:r>
            <w:r w:rsidR="004C5D28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едпринимательства и бизнеса</w:t>
            </w:r>
            <w:r w:rsidR="004C5D28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3676C" w:rsidRPr="00F64C41" w:rsidRDefault="00D3676C" w:rsidP="004C5D28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C5D28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редварительное т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устройство выпускников 9-х классов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FA2136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01.2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D28" w:rsidRPr="00F64C41" w:rsidRDefault="004C5D28" w:rsidP="004C5D28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4C5D28" w:rsidRPr="00F64C41" w:rsidRDefault="004C5D28" w:rsidP="004C5D28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4C5D28" w:rsidRPr="00F64C41" w:rsidRDefault="004C5D28" w:rsidP="004C5D28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D3676C" w:rsidRPr="00F64C41" w:rsidRDefault="00D3676C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D3676C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б итогах участия школы  в  городской, областной  олимпиадах, в соревнованиях научных проектов.</w:t>
            </w:r>
          </w:p>
          <w:p w:rsidR="00D3676C" w:rsidRPr="00F64C41" w:rsidRDefault="00D3676C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инвентаризации учебных кабинетов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FB5C90" w:rsidP="00FA2136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.02.24</w:t>
            </w:r>
            <w:r w:rsidR="00FA2136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D28" w:rsidRPr="00F64C41" w:rsidRDefault="00FB5C90" w:rsidP="004C5D28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4C5D28" w:rsidRPr="00F64C41" w:rsidRDefault="004C5D28" w:rsidP="004C5D28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к С.Н.</w:t>
            </w:r>
          </w:p>
          <w:p w:rsidR="00D3676C" w:rsidRPr="00F64C41" w:rsidRDefault="00D3676C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D3676C" w:rsidRPr="00F64C41" w:rsidTr="00980BA4">
        <w:trPr>
          <w:trHeight w:val="9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ИКТ технологий на уроках в 5-11 классах</w:t>
            </w:r>
          </w:p>
          <w:p w:rsidR="00D3676C" w:rsidRPr="00F64C41" w:rsidRDefault="00D3676C" w:rsidP="00D3676C">
            <w:pPr>
              <w:spacing w:after="0" w:line="9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инновационных технологии при обучении учащихся на дому,  с учащимися с ООП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4C5D28" w:rsidP="00D3676C">
            <w:pPr>
              <w:spacing w:after="0" w:line="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D28" w:rsidRPr="00F64C41" w:rsidRDefault="004C5D28" w:rsidP="004C5D28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4C5D28" w:rsidRPr="00F64C41" w:rsidRDefault="004C5D28" w:rsidP="004C5D28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D3676C" w:rsidRPr="00F64C41" w:rsidRDefault="00D3676C" w:rsidP="00D3676C">
            <w:pPr>
              <w:spacing w:after="0" w:line="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работы по профилактике   суицида среди несовершеннолетних учащихся</w:t>
            </w:r>
          </w:p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 проведения библиотечных уроков в УВП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D28" w:rsidRPr="00F64C41" w:rsidRDefault="004C5D28" w:rsidP="00C925E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4C5D28" w:rsidRPr="00F64C41" w:rsidRDefault="004C5D28" w:rsidP="00C925E5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абаева Д.Б.</w:t>
            </w:r>
          </w:p>
          <w:p w:rsidR="004C5D28" w:rsidRPr="00F64C41" w:rsidRDefault="004C5D28" w:rsidP="00C925E5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 результативности работы кружков и спортивных секций</w:t>
            </w:r>
          </w:p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программы коррекционной работы учителями казахского языка и литературы в 9-11-х классах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D28" w:rsidRPr="00F64C41" w:rsidRDefault="004C5D28" w:rsidP="00C925E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</w:t>
            </w:r>
          </w:p>
          <w:p w:rsidR="004C5D28" w:rsidRPr="00F64C41" w:rsidRDefault="00FB5C90" w:rsidP="00C925E5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ии школы в городских спортивных мероприятиях.</w:t>
            </w:r>
          </w:p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аздновании 8 марта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4C5D28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.03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D28" w:rsidRPr="00F64C41" w:rsidRDefault="00FB5C90" w:rsidP="00C925E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4C5D28" w:rsidRPr="00F64C41" w:rsidRDefault="004C5D28" w:rsidP="00C925E5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остоянии работы по соблюдению норм пожарной безопасности.</w:t>
            </w:r>
          </w:p>
          <w:p w:rsidR="004C5D28" w:rsidRPr="00F64C41" w:rsidRDefault="004C5D28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работе по подготовке учащихся к итоговой аттестации 9,11 классы (контрольные срезы)</w:t>
            </w:r>
          </w:p>
          <w:p w:rsidR="004C5D28" w:rsidRPr="00F64C41" w:rsidRDefault="004C5D28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равовом </w:t>
            </w:r>
            <w:r w:rsidR="003429A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429A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й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3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к С.Н.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4C5D28" w:rsidRPr="00F64C41" w:rsidRDefault="004C5D28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рганизованном завершении 3 четверти.</w:t>
            </w:r>
          </w:p>
          <w:p w:rsidR="004C5D28" w:rsidRPr="00F64C41" w:rsidRDefault="004C5D28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аздновании Наурыза в школе.</w:t>
            </w:r>
          </w:p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инновационных технологии на уроках казахского языка и литературы  в 5-8 классах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3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това Г.Е.</w:t>
            </w:r>
          </w:p>
          <w:p w:rsidR="004C5D28" w:rsidRPr="00F64C41" w:rsidRDefault="004C5D28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4C5D28" w:rsidP="003429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лана весенних каникул и контроль за его реализацией.</w:t>
            </w:r>
            <w:r w:rsidR="003429A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29A5" w:rsidRPr="00F64C41" w:rsidRDefault="003429A5" w:rsidP="003429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завершению учебного года.</w:t>
            </w:r>
          </w:p>
          <w:p w:rsidR="004C5D28" w:rsidRPr="00F64C41" w:rsidRDefault="003429A5" w:rsidP="003429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проведению летнего отдыха учащихся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3429A5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04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C5D28" w:rsidRPr="00F64C41" w:rsidRDefault="004C5D28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3429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благоустройстве и очистке территории школы.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Уровень педагогического мастерства молодых и новых  учителей на уроках и во внеурочное врем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3429A5" w:rsidP="003429A5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4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к С.Н.</w:t>
            </w:r>
          </w:p>
          <w:p w:rsidR="003429A5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4C5D28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3429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графика проведения экзаменов.</w:t>
            </w:r>
          </w:p>
          <w:p w:rsidR="003429A5" w:rsidRPr="00F64C41" w:rsidRDefault="003429A5" w:rsidP="003429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документирования выпускников.</w:t>
            </w:r>
          </w:p>
          <w:p w:rsidR="004C5D28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оведении Президентских тестов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3429A5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04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D28" w:rsidRPr="00F64C41" w:rsidRDefault="00FE7553" w:rsidP="00FE7553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, кл.рук., учителя физкультуры</w:t>
            </w:r>
          </w:p>
        </w:tc>
      </w:tr>
      <w:tr w:rsidR="004C5D28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4C5D28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3429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мероприятии ко Дню Победы, Дню защитников Отечества.</w:t>
            </w:r>
          </w:p>
          <w:p w:rsidR="003429A5" w:rsidRPr="00F64C41" w:rsidRDefault="003429A5" w:rsidP="003429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частии в общегородском субботнике.</w:t>
            </w:r>
          </w:p>
          <w:p w:rsidR="004C5D28" w:rsidRPr="00F64C41" w:rsidRDefault="003429A5" w:rsidP="003429A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 О итогах проверки техники чтения во 2-4-х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х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D28" w:rsidRPr="00F64C41" w:rsidRDefault="003429A5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4.04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ВР,</w:t>
            </w:r>
          </w:p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к С.Н.</w:t>
            </w:r>
          </w:p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4C5D28" w:rsidRPr="00F64C41" w:rsidRDefault="00351ABB" w:rsidP="00351ABB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</w:tc>
      </w:tr>
      <w:tr w:rsidR="003429A5" w:rsidRPr="00F64C41" w:rsidTr="00980BA4">
        <w:trPr>
          <w:trHeight w:val="787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C92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A22B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граммы ПДД.</w:t>
            </w:r>
          </w:p>
          <w:p w:rsidR="003429A5" w:rsidRPr="00F64C41" w:rsidRDefault="003429A5" w:rsidP="00C925E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 организации работы пришкольного оздоровительного лагеря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тнего отдыха детей.</w:t>
            </w:r>
          </w:p>
          <w:p w:rsidR="003429A5" w:rsidRPr="00F64C41" w:rsidRDefault="003429A5" w:rsidP="00C925E5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е графика отпусков учителей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3429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5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ВР,</w:t>
            </w:r>
          </w:p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3429A5" w:rsidRPr="00F64C41" w:rsidRDefault="003429A5" w:rsidP="00351A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3429A5" w:rsidRPr="00F64C41" w:rsidTr="00980BA4">
        <w:trPr>
          <w:trHeight w:val="15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D3676C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9A5" w:rsidRPr="00F64C41" w:rsidRDefault="003429A5" w:rsidP="00C92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рганизованном завершение учебного года.</w:t>
            </w:r>
          </w:p>
          <w:p w:rsidR="003429A5" w:rsidRPr="00F64C41" w:rsidRDefault="003429A5" w:rsidP="00C92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A22B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аздника Последнего звонка</w:t>
            </w:r>
            <w:r w:rsidR="003A22BD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A22B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пускного.</w:t>
            </w:r>
          </w:p>
          <w:p w:rsidR="003429A5" w:rsidRPr="00F64C41" w:rsidRDefault="003429A5" w:rsidP="00C92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едварительном трудоустройстве выпускников.</w:t>
            </w:r>
            <w:r w:rsidR="003A22B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5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ВР,</w:t>
            </w:r>
          </w:p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3429A5" w:rsidRPr="00F64C41" w:rsidRDefault="003429A5" w:rsidP="00D3676C">
            <w:pPr>
              <w:spacing w:after="0" w:line="1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3429A5" w:rsidRPr="00F64C41" w:rsidTr="00980BA4">
        <w:trPr>
          <w:trHeight w:val="593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9A5" w:rsidRPr="00F64C41" w:rsidRDefault="003429A5" w:rsidP="00C92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оведении итоговой аттестации учащихся.</w:t>
            </w:r>
          </w:p>
          <w:p w:rsidR="003429A5" w:rsidRPr="00F64C41" w:rsidRDefault="003429A5" w:rsidP="00C92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едварительной нагрузке учителей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.05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3429A5" w:rsidRPr="00F64C41" w:rsidRDefault="003429A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3429A5" w:rsidRPr="00F64C41" w:rsidTr="00980BA4">
        <w:trPr>
          <w:trHeight w:val="540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9A5" w:rsidRPr="00F64C41" w:rsidRDefault="003429A5" w:rsidP="00C92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рограмм за 202</w:t>
            </w:r>
            <w:r w:rsidR="0072194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21947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3429A5" w:rsidRPr="00F64C41" w:rsidRDefault="003429A5" w:rsidP="00C92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и работы социально-психологической службы за год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5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, педагог-психолог</w:t>
            </w:r>
          </w:p>
          <w:p w:rsidR="003429A5" w:rsidRPr="00F64C41" w:rsidRDefault="003429A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3429A5" w:rsidRPr="00F64C41" w:rsidTr="00980BA4">
        <w:trPr>
          <w:trHeight w:val="545"/>
        </w:trPr>
        <w:tc>
          <w:tcPr>
            <w:tcW w:w="5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3429A5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9A5" w:rsidRPr="00F64C41" w:rsidRDefault="003429A5" w:rsidP="00EF054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формлении и выдаче документов строгой отчетности</w:t>
            </w:r>
          </w:p>
          <w:p w:rsidR="00721947" w:rsidRPr="00F64C41" w:rsidRDefault="003429A5" w:rsidP="00EF054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воспитательных проектов «Рухани жаңғыру»</w:t>
            </w:r>
            <w:r w:rsidR="00721947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1947" w:rsidRPr="00F64C41" w:rsidRDefault="00721947" w:rsidP="00EF054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летней занятости учащихся</w:t>
            </w:r>
          </w:p>
          <w:p w:rsidR="003429A5" w:rsidRPr="00F64C41" w:rsidRDefault="00721947" w:rsidP="00EF054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о выпускников 9, 11 классов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A5" w:rsidRPr="00F64C41" w:rsidRDefault="00721947" w:rsidP="003429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6</w:t>
            </w:r>
            <w:r w:rsidR="00FB5C90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ВР,</w:t>
            </w:r>
          </w:p>
          <w:p w:rsidR="00351ABB" w:rsidRPr="00F64C41" w:rsidRDefault="00351ABB" w:rsidP="00351ABB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УР</w:t>
            </w:r>
          </w:p>
          <w:p w:rsidR="003429A5" w:rsidRPr="00F64C41" w:rsidRDefault="003429A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D3676C" w:rsidRPr="00F64C41" w:rsidRDefault="00D3676C" w:rsidP="00D3676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D3676C" w:rsidRPr="00F64C41" w:rsidRDefault="00D3676C" w:rsidP="00366D5A">
      <w:pPr>
        <w:pStyle w:val="a8"/>
        <w:numPr>
          <w:ilvl w:val="1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совещаний при </w:t>
      </w:r>
      <w:r w:rsidR="00BC5E75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е</w:t>
      </w:r>
    </w:p>
    <w:tbl>
      <w:tblPr>
        <w:tblpPr w:leftFromText="180" w:rightFromText="180" w:vertAnchor="text" w:horzAnchor="margin" w:tblpXSpec="center" w:tblpY="235"/>
        <w:tblW w:w="10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893"/>
        <w:gridCol w:w="1134"/>
        <w:gridCol w:w="2146"/>
      </w:tblGrid>
      <w:tr w:rsidR="006B047E" w:rsidRPr="00F64C41" w:rsidTr="006B047E"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B047E" w:rsidRPr="00F64C41" w:rsidTr="006B047E">
        <w:trPr>
          <w:trHeight w:val="129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EF0543">
            <w:pPr>
              <w:pStyle w:val="a8"/>
              <w:numPr>
                <w:ilvl w:val="1"/>
                <w:numId w:val="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5863D7" w:rsidP="00586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B047E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риказов о начале 2022-2023учебного года 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структивно-методического письма «Об особенностях преподавания основ наук в 2022-2023 учебном году»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с Правилами трудового распорядка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тогах летнего оздоровительного сезона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нструктаж  по  противодействию терроризму</w:t>
            </w:r>
          </w:p>
          <w:p w:rsidR="006B047E" w:rsidRPr="00F64C41" w:rsidRDefault="006B047E" w:rsidP="00B07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месячника по безопасности дорожного движения.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B047E" w:rsidRPr="00F64C41" w:rsidRDefault="005863D7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3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агамбетова  Т.А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, ЗДВР</w:t>
            </w:r>
          </w:p>
          <w:p w:rsidR="005863D7" w:rsidRPr="00F64C41" w:rsidRDefault="005863D7" w:rsidP="00586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6B047E" w:rsidRPr="00F64C41" w:rsidRDefault="005863D7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ныбаева Т.М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</w:p>
          <w:p w:rsidR="005863D7" w:rsidRPr="00F64C41" w:rsidRDefault="005863D7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упбаева Ж.Т.</w:t>
            </w:r>
          </w:p>
        </w:tc>
      </w:tr>
      <w:tr w:rsidR="006B047E" w:rsidRPr="00F64C41" w:rsidTr="006B047E"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ind w:left="-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горячего питания учащихся. Соответствие санитарно-гигиенических  условий, созданных в школе,  требованиям  СанПиНа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по ТБ и охране здоровья учащихся Предупреждение  травматизма. Наличие необходимых средств по охране труда и ТБ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работы с социально незащищенными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 и занятость в кружках и спортивных секциях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рганизация обучения детей с ООП,  обучения на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у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рганизация работы социально-психологической службы в школе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истема работы  с детьми и семьями «группы риска»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 закона  РК «О языках»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ение   электронного журнала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.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организации системы дополнительных занятий с учащимися 4,9 классов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.</w:t>
            </w:r>
            <w:r w:rsidRPr="00F64C41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ланом мероприятий по противодействию религиозного экстремизма на учебный год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5863D7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09.23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бекова М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абаева Д.Б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ева Т.А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и</w:t>
            </w:r>
          </w:p>
        </w:tc>
      </w:tr>
      <w:tr w:rsidR="006B047E" w:rsidRPr="00F64C41" w:rsidTr="006B047E"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ind w:left="-72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рудоустройство выпускников школы 9, 11 классов. 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стояние обеспечения  горячим питанием за счет бюджетных средств и медицинского обслуживания детей. Предоставления  отдельным категориям обучающихся  льгот материального обеспечения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едение и оформление электронных журналов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ояние преподавания предметов естественных наук (декадда естественных наук)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</w:t>
            </w:r>
            <w:r w:rsidR="00E856A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 участие учащихся в интеллек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льных марафонах, олимпиадах и т.п. по предметам М/О 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выбора  темы научно-исследовательских работ (фундаментальных, поисковых, прикладных);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стоянии работы школы по защите прав детей-сирот, детей, оставшихся без попечения родителей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кружка спортивных секции</w:t>
            </w:r>
          </w:p>
          <w:p w:rsidR="006B047E" w:rsidRPr="00F64C41" w:rsidRDefault="006B047E" w:rsidP="00B07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B07AA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кружка ДО</w:t>
            </w:r>
          </w:p>
          <w:p w:rsidR="00E40AD4" w:rsidRPr="00F64C41" w:rsidRDefault="00E40AD4" w:rsidP="00B07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5863D7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3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аупбаева Ж.Т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E856A3" w:rsidRPr="00F64C41" w:rsidRDefault="00E856A3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  <w:p w:rsidR="006B047E" w:rsidRPr="00F64C41" w:rsidRDefault="005863D7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одист по информатизации</w:t>
            </w:r>
          </w:p>
        </w:tc>
      </w:tr>
      <w:tr w:rsidR="006B047E" w:rsidRPr="00F64C41" w:rsidTr="006B047E">
        <w:trPr>
          <w:trHeight w:val="84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  осенних каникул. Занятость учащихся из группы риска на каникулах.</w:t>
            </w:r>
          </w:p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  электронного журнала</w:t>
            </w:r>
          </w:p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ровня преподавания в 9 и 11 классах и уровня готовности к ИА.</w:t>
            </w:r>
          </w:p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ведения рабочих тетрадей учащихся и тетрадей для СОР и СОЧ (англ.язык, каз.язык и литер, русс.язык и литер)</w:t>
            </w:r>
          </w:p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авания предметов математики  и ИВТ (декада)</w:t>
            </w:r>
          </w:p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школы по повышению педагогического мастерства педагогов в условиях обновления содержания образования </w:t>
            </w:r>
          </w:p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нг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ьема домашних заданий в 2-4 классах.</w:t>
            </w:r>
          </w:p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педагогического коллектива школы по профилактике детского дорожно-транспортного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вматизма и противопожарной безопасности.</w:t>
            </w:r>
          </w:p>
          <w:p w:rsidR="006B047E" w:rsidRPr="00F64C41" w:rsidRDefault="006B047E" w:rsidP="00EF0543">
            <w:pPr>
              <w:numPr>
                <w:ilvl w:val="0"/>
                <w:numId w:val="9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сихологов по проекту «Превенция суицида»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E856A3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11.23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63D7" w:rsidRPr="00F64C41" w:rsidRDefault="005863D7" w:rsidP="00586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5863D7" w:rsidRPr="00F64C41" w:rsidRDefault="005863D7" w:rsidP="00586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5863D7" w:rsidRPr="00F64C41" w:rsidRDefault="005863D7" w:rsidP="00586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аупбаева Ж.Т.</w:t>
            </w:r>
          </w:p>
          <w:p w:rsidR="005863D7" w:rsidRPr="00F64C41" w:rsidRDefault="005863D7" w:rsidP="00586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6B047E" w:rsidRPr="00F64C41" w:rsidRDefault="005863D7" w:rsidP="00586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одист по информатизации</w:t>
            </w:r>
          </w:p>
          <w:p w:rsidR="00E856A3" w:rsidRPr="00F64C41" w:rsidRDefault="00E856A3" w:rsidP="00586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и</w:t>
            </w:r>
          </w:p>
        </w:tc>
      </w:tr>
      <w:tr w:rsidR="006B047E" w:rsidRPr="00F64C41" w:rsidTr="006B047E"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EF05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естественно-научной грамотности на уроках физики и химии в 7-9 классах</w:t>
            </w:r>
          </w:p>
          <w:p w:rsidR="006B047E" w:rsidRPr="00F64C41" w:rsidRDefault="006B047E" w:rsidP="00EF0543">
            <w:pPr>
              <w:numPr>
                <w:ilvl w:val="0"/>
                <w:numId w:val="10"/>
              </w:num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  электронного журнала</w:t>
            </w:r>
          </w:p>
          <w:p w:rsidR="006B047E" w:rsidRPr="00F64C41" w:rsidRDefault="006B047E" w:rsidP="00EF0543">
            <w:pPr>
              <w:numPr>
                <w:ilvl w:val="0"/>
                <w:numId w:val="10"/>
              </w:numPr>
              <w:tabs>
                <w:tab w:val="left" w:pos="721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школы по профилактике религиозного экстремизма и пропаганде межнациональной и межконфессиональной толерантности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47E" w:rsidRPr="00F64C41" w:rsidRDefault="006B047E" w:rsidP="00EF0543">
            <w:pPr>
              <w:numPr>
                <w:ilvl w:val="0"/>
                <w:numId w:val="10"/>
              </w:numPr>
              <w:tabs>
                <w:tab w:val="left" w:pos="721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  по профилактике преступлений и правонарушений </w:t>
            </w:r>
          </w:p>
          <w:p w:rsidR="006B047E" w:rsidRPr="00F64C41" w:rsidRDefault="006B047E" w:rsidP="00EF0543">
            <w:pPr>
              <w:numPr>
                <w:ilvl w:val="0"/>
                <w:numId w:val="10"/>
              </w:numPr>
              <w:tabs>
                <w:tab w:val="left" w:pos="721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авания предметов ОГН (декада цикла ОГН)</w:t>
            </w:r>
          </w:p>
          <w:p w:rsidR="006B047E" w:rsidRPr="00F64C41" w:rsidRDefault="006B047E" w:rsidP="00EF05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Дня Независимости Республики.</w:t>
            </w:r>
          </w:p>
          <w:p w:rsidR="006B047E" w:rsidRPr="00F64C41" w:rsidRDefault="006B047E" w:rsidP="00EF05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преподавания </w:t>
            </w:r>
            <w:r w:rsidRPr="00F64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ахского языка и литературы  в 5-9 классах с русским языком обучения.</w:t>
            </w:r>
          </w:p>
          <w:p w:rsidR="006B047E" w:rsidRPr="00F64C41" w:rsidRDefault="006B047E" w:rsidP="00EF05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цпедагога и психологов с социально незащищенными и неблагополучными учащимися</w:t>
            </w:r>
          </w:p>
          <w:p w:rsidR="006B047E" w:rsidRPr="00F64C41" w:rsidRDefault="006B047E" w:rsidP="00EF05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учителей  преподающих в 9-х классах по подготовке к МОДО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E856A3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3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аупбаева Ж.Т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одист по информатизации</w:t>
            </w:r>
          </w:p>
          <w:p w:rsidR="006B047E" w:rsidRPr="00F64C41" w:rsidRDefault="006B047E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6B047E" w:rsidRPr="00F64C41" w:rsidTr="006B047E"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абота»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рганизации  горячего питания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  электронного журнала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ояние преподования русского языка и литературы в 9-11 классах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ие проектно-исследовательских навыков на уроках биологии в 9-10 классах</w:t>
            </w:r>
          </w:p>
          <w:p w:rsidR="006B047E" w:rsidRPr="00F64C41" w:rsidRDefault="006B047E" w:rsidP="006B047E">
            <w:pPr>
              <w:tabs>
                <w:tab w:val="left" w:pos="594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 повышении квалификационных категорий и прохождении курсов по повышению квалификации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словия  организации питания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1-4 классов, сирот и малообеспеченных учащихся. Питание учащихся 5-11 классы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остояние преподавани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ителей начальных классов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E856A3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4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,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аупбаева Ж.Т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одист по информатизации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</w:p>
        </w:tc>
      </w:tr>
      <w:tr w:rsidR="006B047E" w:rsidRPr="00F64C41" w:rsidTr="006B047E"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Состояние личных дел учащихся. Выполнение приказа по предоставлению гос.услуг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  электронного журнала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ояние обучения на дому, учащихся ООП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ояние преподавания физической культуры в школе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 итогах рейдов по сохранности учебников. Работа школьной библиотеки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преподавания предмета «Литературное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» во 2-4 классах  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зультативность классных часов, внеклассных мероприятий по воспитанию казахстанского патриотизма и гражданственности, правовому воспитанию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езультаты работы по проекту «Превенция суицида»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 преподавания предмета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глийского языка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E856A3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02.24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аупбаева Ж.Т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одист по информатизации</w:t>
            </w:r>
          </w:p>
          <w:p w:rsidR="006B047E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текарь</w:t>
            </w:r>
          </w:p>
          <w:p w:rsidR="00E856A3" w:rsidRPr="00F64C41" w:rsidRDefault="00E856A3" w:rsidP="00E85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и</w:t>
            </w:r>
          </w:p>
        </w:tc>
      </w:tr>
      <w:tr w:rsidR="006B047E" w:rsidRPr="00F64C41" w:rsidTr="006B047E">
        <w:trPr>
          <w:trHeight w:val="42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преподавания предмета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захского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</w:p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  электронного журнала</w:t>
            </w:r>
          </w:p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ГОСО среднего общего образования РК в условиях обновления содержания образования по итогам третьей четверти</w:t>
            </w:r>
          </w:p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соцпедагога и психологов с социально незащищенными и неблагополучными учащимися.</w:t>
            </w:r>
          </w:p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учебно-воспитательного процесса в 4-х классах. </w:t>
            </w:r>
          </w:p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ормировании навыков ЗОЖ учащимся</w:t>
            </w:r>
          </w:p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авания вариативной части учебной программы.</w:t>
            </w:r>
          </w:p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циально-психологической службы школы по профилактике антиобщественного поведения учащихся</w:t>
            </w:r>
          </w:p>
          <w:p w:rsidR="006B047E" w:rsidRPr="00F64C41" w:rsidRDefault="006B047E" w:rsidP="00EF05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ружков ДО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E856A3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4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,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ЗДВР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аупбаева Ж.Т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одист по информатизации</w:t>
            </w:r>
          </w:p>
          <w:p w:rsidR="006B047E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А.М.</w:t>
            </w:r>
          </w:p>
        </w:tc>
      </w:tr>
      <w:tr w:rsidR="006B047E" w:rsidRPr="00F64C41" w:rsidTr="006B047E"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EF05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 итоговой аттестации и завершению учебного года.</w:t>
            </w:r>
          </w:p>
          <w:p w:rsidR="006B047E" w:rsidRPr="00F64C41" w:rsidRDefault="006B047E" w:rsidP="00EF05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ования русского языка в 5-8 классах</w:t>
            </w:r>
          </w:p>
          <w:p w:rsidR="006B047E" w:rsidRPr="00F64C41" w:rsidRDefault="006B047E" w:rsidP="00EF05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 с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ии преподавания НВТП в 10-11 классах.</w:t>
            </w:r>
          </w:p>
          <w:p w:rsidR="006B047E" w:rsidRPr="00F64C41" w:rsidRDefault="006B047E" w:rsidP="00EF05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1 ступени обучения . Готовность воспитанников предшкольной плдготовки в 1й кл.</w:t>
            </w:r>
          </w:p>
          <w:p w:rsidR="006B047E" w:rsidRPr="00F64C41" w:rsidRDefault="006B047E" w:rsidP="00EF05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еподавания музыки, технологии и ИЗО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физической культуры (декада эстетического цикла)</w:t>
            </w:r>
          </w:p>
          <w:p w:rsidR="006B047E" w:rsidRPr="00F64C41" w:rsidRDefault="006B047E" w:rsidP="00EF05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 ведения и заполнения электронных журналов</w:t>
            </w:r>
          </w:p>
          <w:p w:rsidR="006B047E" w:rsidRPr="00F64C41" w:rsidRDefault="006B047E" w:rsidP="00EF05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по профилактике ПДД, ДТП, пожарной безопасности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393B30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4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аупбаева Ж.Т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одист по информатизации</w:t>
            </w:r>
          </w:p>
          <w:p w:rsidR="006B047E" w:rsidRPr="00F64C41" w:rsidRDefault="006B047E" w:rsidP="0039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6B047E" w:rsidRPr="00F64C41" w:rsidTr="006B047E">
        <w:trPr>
          <w:trHeight w:val="679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 мероприятиях по завершению учебного года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.Итоги работы методической службы школы. Работа МО школы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ниторинг учебных достижений обучающихся по результатам СОР и СОЧ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 выполнении государственных программ с учетом их практической части за 2022-2023уч. год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Об участии школы в городской спартакиаде школьников в 2022-2023 учебном году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 подготовке к летнему оздоровительному отдыху учащихся.Организация Летней школы.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навыков на уроках английского языка в 10-11 классах</w:t>
            </w:r>
          </w:p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F64C41">
              <w:rPr>
                <w:rFonts w:ascii="Calibri" w:eastAsia="Calibri" w:hAnsi="Calibri" w:cs="Times New Roman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 в ОСОЛ( оборонно-спортивного оздоровительного лагеря) юношей 10-х классов.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393B30" w:rsidP="006B04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05.24</w:t>
            </w:r>
          </w:p>
        </w:tc>
        <w:tc>
          <w:tcPr>
            <w:tcW w:w="2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047E" w:rsidRPr="00F64C41" w:rsidRDefault="006B047E" w:rsidP="006B04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,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кеева Г.Т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ева Т.А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ягина Т.М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Даупбаева Ж.Т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ныбаева Т.М.</w:t>
            </w:r>
          </w:p>
          <w:p w:rsidR="00393B30" w:rsidRPr="00F64C41" w:rsidRDefault="00393B30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тодист по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информатизации</w:t>
            </w:r>
          </w:p>
          <w:p w:rsidR="006B047E" w:rsidRPr="00F64C41" w:rsidRDefault="006B047E" w:rsidP="00393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4D42BD" w:rsidRPr="00F64C41" w:rsidRDefault="00D3676C" w:rsidP="006B047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 </w:t>
      </w:r>
    </w:p>
    <w:p w:rsidR="00026894" w:rsidRPr="00F64C41" w:rsidRDefault="00026894" w:rsidP="00366D5A">
      <w:pPr>
        <w:pStyle w:val="a8"/>
        <w:numPr>
          <w:ilvl w:val="1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тің қамқоршы</w:t>
      </w:r>
      <w:r w:rsidR="005E402C"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ық кеңесінің жұмыс жоспары 2023-2024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</w:t>
      </w:r>
    </w:p>
    <w:p w:rsidR="00D3676C" w:rsidRPr="00F64C41" w:rsidRDefault="00D3676C" w:rsidP="00026894">
      <w:pPr>
        <w:pStyle w:val="a8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опечительского совета школы 202</w:t>
      </w:r>
      <w:r w:rsidR="005E402C"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E402C"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26894" w:rsidRPr="00F64C41" w:rsidRDefault="00026894" w:rsidP="00026894">
      <w:pPr>
        <w:spacing w:after="0" w:line="240" w:lineRule="auto"/>
        <w:ind w:left="317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150"/>
        <w:gridCol w:w="81"/>
        <w:gridCol w:w="6183"/>
        <w:gridCol w:w="2211"/>
      </w:tblGrid>
      <w:tr w:rsidR="00673A82" w:rsidRPr="00F64C41" w:rsidTr="00F24B54">
        <w:trPr>
          <w:trHeight w:val="285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673A82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3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73A82" w:rsidRPr="00F64C41" w:rsidTr="00F24B54">
        <w:trPr>
          <w:trHeight w:val="398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1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38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Заседание ПС№1 :</w:t>
            </w:r>
          </w:p>
          <w:p w:rsidR="00D3676C" w:rsidRPr="00F64C41" w:rsidRDefault="00673A82" w:rsidP="00EF0543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остава Попечительского совета школы.</w:t>
            </w:r>
          </w:p>
          <w:p w:rsidR="00D3676C" w:rsidRPr="00F64C41" w:rsidRDefault="00673A82" w:rsidP="00EF0543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председателя ПС, заместителя председателя ПС, секретаря ПС.</w:t>
            </w:r>
          </w:p>
          <w:p w:rsidR="00D3676C" w:rsidRPr="00F64C41" w:rsidRDefault="00673A82" w:rsidP="00EF0543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ных направлений работы, ознакомление с методическими рекомендациями и изменениями в нормативно-правовой базе по созданию Попечительских советов, в системе образования; ознакомление с Уставом школы.</w:t>
            </w:r>
          </w:p>
          <w:p w:rsidR="00D3676C" w:rsidRPr="00F64C41" w:rsidRDefault="00673A82" w:rsidP="00EF0543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F2560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лана работы ПС на 2023-2024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D3676C" w:rsidRPr="00F64C41" w:rsidRDefault="00673A82" w:rsidP="00EF0543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акции «Дорога в школу »</w:t>
            </w: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A82" w:rsidRPr="00F64C41" w:rsidRDefault="00D3676C" w:rsidP="00673A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73A8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D3676C" w:rsidRPr="00F64C41" w:rsidRDefault="00D3676C" w:rsidP="00673A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3A8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</w:tc>
      </w:tr>
      <w:tr w:rsidR="00717583" w:rsidRPr="00F64C41" w:rsidTr="00F24B54">
        <w:trPr>
          <w:trHeight w:val="1080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673A82" w:rsidP="00EF0543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я в улучшении качества учебно- воспитательного процесса.</w:t>
            </w:r>
          </w:p>
          <w:p w:rsidR="00D3676C" w:rsidRPr="00F64C41" w:rsidRDefault="00673A82" w:rsidP="00EF0543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празднования Дня Учителя.</w:t>
            </w: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A82" w:rsidRPr="00F64C41" w:rsidRDefault="00673A82" w:rsidP="00673A82">
            <w:pPr>
              <w:spacing w:after="0" w:line="240" w:lineRule="auto"/>
              <w:ind w:left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</w:p>
          <w:p w:rsidR="00D3676C" w:rsidRPr="00F64C41" w:rsidRDefault="00673A82" w:rsidP="00673A82">
            <w:pPr>
              <w:spacing w:after="0" w:line="240" w:lineRule="auto"/>
              <w:ind w:left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,</w:t>
            </w:r>
            <w:r w:rsidR="00511D30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С члены ПС</w:t>
            </w:r>
          </w:p>
        </w:tc>
      </w:tr>
      <w:tr w:rsidR="00717583" w:rsidRPr="00F64C41" w:rsidTr="00F24B54">
        <w:trPr>
          <w:trHeight w:val="541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1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седание ПС №2</w:t>
            </w:r>
          </w:p>
          <w:p w:rsidR="00D3676C" w:rsidRPr="00F64C41" w:rsidRDefault="00673A82" w:rsidP="00EF0543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работы за 1 четверть. Обсуждение вопросов профилактики правонарушений учащихся</w:t>
            </w:r>
          </w:p>
          <w:p w:rsidR="00D3676C" w:rsidRPr="00F64C41" w:rsidRDefault="00673A82" w:rsidP="00EF0543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проведения мероприятий, посвященных Дню Первого Президента и Дню Независимости.</w:t>
            </w: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A82" w:rsidRPr="00F64C41" w:rsidRDefault="00D3676C" w:rsidP="00673A82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73A82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</w:t>
            </w:r>
          </w:p>
          <w:p w:rsidR="00D3676C" w:rsidRPr="00F64C41" w:rsidRDefault="00673A82" w:rsidP="00673A82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,</w:t>
            </w:r>
          </w:p>
          <w:p w:rsidR="00511D30" w:rsidRPr="00F64C41" w:rsidRDefault="00511D30" w:rsidP="00673A82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С члены ПС</w:t>
            </w:r>
          </w:p>
        </w:tc>
      </w:tr>
      <w:tr w:rsidR="00717583" w:rsidRPr="00F64C41" w:rsidTr="00F24B54">
        <w:trPr>
          <w:trHeight w:val="2220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3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2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38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седание ПС №З</w:t>
            </w:r>
          </w:p>
          <w:p w:rsidR="00D3676C" w:rsidRPr="00F64C41" w:rsidRDefault="00D3676C" w:rsidP="00EF0543">
            <w:pPr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обеспечения учащихся из малообеспеченных семей канцелярией и одеждой; Участие в акции «Забота».</w:t>
            </w:r>
          </w:p>
          <w:p w:rsidR="00D3676C" w:rsidRPr="00F64C41" w:rsidRDefault="00D3676C" w:rsidP="00EF0543">
            <w:pPr>
              <w:pStyle w:val="a8"/>
              <w:numPr>
                <w:ilvl w:val="0"/>
                <w:numId w:val="16"/>
              </w:numPr>
              <w:tabs>
                <w:tab w:val="clear" w:pos="720"/>
                <w:tab w:val="num" w:pos="300"/>
              </w:tabs>
              <w:spacing w:after="0" w:line="240" w:lineRule="auto"/>
              <w:ind w:hanging="70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рганизации сбора подарков для детей из малообеспеченных семей.</w:t>
            </w:r>
          </w:p>
          <w:p w:rsidR="00511D30" w:rsidRPr="00F64C41" w:rsidRDefault="00D3676C" w:rsidP="00511D30">
            <w:pPr>
              <w:spacing w:after="0" w:line="240" w:lineRule="auto"/>
              <w:ind w:firstLine="1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нтаж и содержание катка, ус</w:t>
            </w:r>
            <w:r w:rsidR="00511D30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ка Новогодней иллюминации.</w:t>
            </w:r>
          </w:p>
          <w:p w:rsidR="00D3676C" w:rsidRPr="00F64C41" w:rsidRDefault="00D3676C" w:rsidP="00511D30">
            <w:pPr>
              <w:spacing w:after="0" w:line="240" w:lineRule="auto"/>
              <w:ind w:firstLine="1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действие в организации оформления школы к Новогодним праздникам.</w:t>
            </w: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D30" w:rsidRPr="00F64C41" w:rsidRDefault="00511D30" w:rsidP="00511D30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</w:p>
          <w:p w:rsidR="00511D30" w:rsidRPr="00F64C41" w:rsidRDefault="00511D30" w:rsidP="00511D30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,</w:t>
            </w:r>
          </w:p>
          <w:p w:rsidR="00D3676C" w:rsidRPr="00F64C41" w:rsidRDefault="00511D30" w:rsidP="00511D30">
            <w:pPr>
              <w:spacing w:after="0" w:line="240" w:lineRule="auto"/>
              <w:ind w:left="4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С</w:t>
            </w:r>
          </w:p>
        </w:tc>
      </w:tr>
      <w:tr w:rsidR="00717583" w:rsidRPr="00F64C41" w:rsidTr="00F24B54">
        <w:trPr>
          <w:trHeight w:val="2141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8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7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2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седание ПС №4</w:t>
            </w:r>
          </w:p>
          <w:p w:rsidR="00D3676C" w:rsidRPr="00F64C41" w:rsidRDefault="00511D30" w:rsidP="00EF0543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весенних мероприятий и каникулярного досуга обучающихся</w:t>
            </w:r>
          </w:p>
          <w:p w:rsidR="00D3676C" w:rsidRPr="00F64C41" w:rsidRDefault="00511D30" w:rsidP="00511D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и перспективы развития системы дополнительного образования школы</w:t>
            </w:r>
          </w:p>
          <w:p w:rsidR="00D3676C" w:rsidRPr="00F64C41" w:rsidRDefault="00D3676C" w:rsidP="00D3676C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Участие в мероприятиях, посвященных празднованию Наурыз -мейрамы.</w:t>
            </w: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</w:p>
          <w:p w:rsidR="004A46AC" w:rsidRPr="00F64C41" w:rsidRDefault="004A46AC" w:rsidP="00D3676C">
            <w:pPr>
              <w:spacing w:after="0" w:line="24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 Т.М.</w:t>
            </w:r>
          </w:p>
          <w:p w:rsidR="00D3676C" w:rsidRPr="00F64C41" w:rsidRDefault="00D3676C" w:rsidP="00D3676C">
            <w:pPr>
              <w:spacing w:after="0" w:line="240" w:lineRule="auto"/>
              <w:ind w:left="8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.совет</w:t>
            </w:r>
          </w:p>
        </w:tc>
      </w:tr>
      <w:tr w:rsidR="00717583" w:rsidRPr="00F64C41" w:rsidTr="00511D30">
        <w:trPr>
          <w:trHeight w:val="681"/>
        </w:trPr>
        <w:tc>
          <w:tcPr>
            <w:tcW w:w="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ind w:left="4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26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511D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седание ПС №5 </w:t>
            </w:r>
          </w:p>
          <w:p w:rsidR="00D3676C" w:rsidRPr="00F64C41" w:rsidRDefault="00D3676C" w:rsidP="00EF0543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11D30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проделанной работе за 202</w:t>
            </w:r>
            <w:r w:rsidR="005E402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E402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</w:t>
            </w:r>
            <w:r w:rsidR="004D42B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D3676C" w:rsidRPr="00F64C41" w:rsidRDefault="00511D30" w:rsidP="00EF0543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ировании работы Попечительского совета на 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3676C" w:rsidRPr="00F64C41" w:rsidRDefault="00511D30" w:rsidP="00EF0543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летнего отдыха обучающихся из малообеспеченных семей и занятости обучающихся, состоящих на всех видах учета.</w:t>
            </w:r>
          </w:p>
          <w:p w:rsidR="00D3676C" w:rsidRPr="00F64C41" w:rsidRDefault="00511D30" w:rsidP="00511D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</w:t>
            </w:r>
            <w:r w:rsidR="00D3676C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кам тыла.</w:t>
            </w: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511D30">
            <w:pPr>
              <w:spacing w:after="0" w:line="240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D3676C" w:rsidRPr="00F64C41" w:rsidRDefault="00D3676C" w:rsidP="00D367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D3676C" w:rsidRPr="00F64C41" w:rsidRDefault="00D3676C" w:rsidP="00366D5A">
      <w:pPr>
        <w:pStyle w:val="a8"/>
        <w:numPr>
          <w:ilvl w:val="1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завершению 202</w:t>
      </w:r>
      <w:r w:rsidR="00D47A98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D47A98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ого года</w:t>
      </w:r>
    </w:p>
    <w:p w:rsidR="004D42BD" w:rsidRPr="00F64C41" w:rsidRDefault="004D42BD" w:rsidP="004D42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785"/>
        <w:gridCol w:w="1559"/>
        <w:gridCol w:w="1533"/>
      </w:tblGrid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4D42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</w:t>
            </w:r>
            <w:r w:rsidR="004D42BD"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ов текущего, тематического, обзорного повторения и организация его в соответствии с планом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4A46A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метам, вынесенным на итоговую аттестацию, составление расписания консультаций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4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4A46A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E0B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и учащихся 5-11 классов с Типовыми правилами проведения текущего контроля 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приказ Министра образования и  науки   Республики Казахстан    от «18» марта2008 года  № 125.  Внесены изменения и дополнения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 апреля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4A46A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717583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E0B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программ по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м предметам за 202</w:t>
            </w:r>
            <w:r w:rsidR="00F2560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2560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20. 05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E0B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</w:p>
        </w:tc>
      </w:tr>
      <w:tr w:rsidR="00717583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  стендов по подготовке к итоговой аттестации(примерные задачи, алгоритмы разборов и решений, требования к выполнению практических заданий)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. 03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ами</w:t>
            </w:r>
          </w:p>
        </w:tc>
      </w:tr>
      <w:tr w:rsidR="00717583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я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 и предэкзаменационных консультаций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мая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E0BE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717583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ке уголка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готовке к итоговой аттестации, составление  сроков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учебников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E0BE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библио-текой</w:t>
            </w:r>
          </w:p>
        </w:tc>
      </w:tr>
      <w:tr w:rsidR="00717583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Внимание, итоговая аттестация!»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 05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E0BE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717583" w:rsidRPr="00F64C41" w:rsidTr="004D42BD">
        <w:trPr>
          <w:trHeight w:val="840"/>
        </w:trPr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E0B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х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й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лассам с повесткой дня «Ознакомление с Типовыми правилами проведен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текущего контроля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приказ Министра образования и  науки   Республики Казахстан  от «18» марта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а  № 125.  Внесены изменения и дополнения).Правила итоговой аттестации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BE5" w:rsidRPr="00F64C41" w:rsidRDefault="00DE0BE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</w:p>
          <w:p w:rsidR="00D3676C" w:rsidRPr="00F64C41" w:rsidRDefault="00DE0BE5" w:rsidP="00DE0B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717583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а</w:t>
            </w:r>
            <w:r w:rsidR="00DE0BE5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ой и апелляционной комиссий по итоговой аттестации</w:t>
            </w:r>
            <w:r w:rsidR="00F24B5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9 и 11 классах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E0BE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</w:t>
            </w:r>
          </w:p>
        </w:tc>
      </w:tr>
      <w:tr w:rsidR="00717583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EF0543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 документов</w:t>
            </w:r>
            <w:r w:rsidR="00F24B54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ащихся –претендентов«Алтын белгі»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3676C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676C" w:rsidRPr="00F64C41" w:rsidRDefault="00DE0BE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</w:p>
          <w:p w:rsidR="00DE0BE5" w:rsidRPr="00F64C41" w:rsidRDefault="00DE0BE5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EF0543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комплектование 10-х классов, определение учащихся в колледжи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F24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, кл.рук.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EF0543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ы на учащихся, освобожденных от итоговой аттестации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E0B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</w:p>
          <w:p w:rsidR="00F24B54" w:rsidRPr="00F64C41" w:rsidRDefault="00F24B54" w:rsidP="00DE0B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.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EF0543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F24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едагогического совета о переводе учащихся 1-8, 10 классов в следующий класс и 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уске к итоговой аттестациии освобождении  учащихся 9-х, 11-х классов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05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E0B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</w:p>
          <w:p w:rsidR="00F24B54" w:rsidRPr="00F64C41" w:rsidRDefault="00F24B54" w:rsidP="00DE0B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EF0543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 ипроведение линейки «Последнего звонка»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ind w:left="-192" w:firstLine="19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.</w:t>
            </w:r>
          </w:p>
          <w:p w:rsidR="00F24B54" w:rsidRPr="00F64C41" w:rsidRDefault="004D42BD" w:rsidP="004D42BD">
            <w:pPr>
              <w:spacing w:after="0" w:line="240" w:lineRule="auto"/>
              <w:ind w:left="-325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F24B54"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9-11-х 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EF0543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ое проведение итоговой аттестации учащихся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CC2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, опред</w:t>
            </w:r>
            <w:r w:rsidR="00CC26A3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ОН РК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F24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</w:p>
          <w:p w:rsidR="00F24B54" w:rsidRPr="00F64C41" w:rsidRDefault="00F24B54" w:rsidP="00F24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EF0543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независимой комиссии по проверке письменных работ итоговой аттестации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4D42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он</w:t>
            </w:r>
            <w:r w:rsidR="004D42BD"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кзаменов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F24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УР, </w:t>
            </w:r>
          </w:p>
          <w:p w:rsidR="00F24B54" w:rsidRPr="00F64C41" w:rsidRDefault="00F24B54" w:rsidP="00F24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EF0543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едагогического совета о выдаче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 за курс основного среднего и общего среднего образования  учащимся 9-х, 11-х классов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, 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ные МОН РК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УР,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EF0543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 документов строгой отчётности в соответствии с Инструкцией по оформлению документов об образовании и Правилами выдачи документов строгого образца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F24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роков определенные МОН РК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УР,</w:t>
            </w:r>
          </w:p>
          <w:p w:rsidR="00F24B54" w:rsidRPr="00F64C41" w:rsidRDefault="00F24B54" w:rsidP="00D367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инфор</w:t>
            </w:r>
            <w:r w:rsidR="00F16D88" w:rsidRPr="00F64C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зации</w:t>
            </w: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EF0543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V трудовой четверти:</w:t>
            </w:r>
          </w:p>
          <w:p w:rsidR="00F24B54" w:rsidRPr="00F64C41" w:rsidRDefault="00F24B54" w:rsidP="00673A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бригады по озеленению и полива 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август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F24B54" w:rsidRPr="00F64C41" w:rsidRDefault="00F24B54" w:rsidP="00F24B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.</w:t>
            </w:r>
          </w:p>
        </w:tc>
      </w:tr>
      <w:tr w:rsidR="00F24B54" w:rsidRPr="00F64C41" w:rsidTr="004D42BD">
        <w:tc>
          <w:tcPr>
            <w:tcW w:w="4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4B54" w:rsidRPr="00F64C41" w:rsidRDefault="00F24B54" w:rsidP="00EF0543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ишкольного оздоровительного лагеря.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ль</w:t>
            </w:r>
          </w:p>
        </w:tc>
        <w:tc>
          <w:tcPr>
            <w:tcW w:w="15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B54" w:rsidRPr="00F64C41" w:rsidRDefault="00F24B54" w:rsidP="00673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 соц.педагог</w:t>
            </w:r>
          </w:p>
        </w:tc>
      </w:tr>
    </w:tbl>
    <w:p w:rsidR="001966E6" w:rsidRPr="00F64C41" w:rsidRDefault="001966E6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  <w:bookmarkStart w:id="3" w:name="_edn1"/>
      <w:bookmarkEnd w:id="3"/>
    </w:p>
    <w:p w:rsidR="00980BA4" w:rsidRPr="00F64C41" w:rsidRDefault="00980BA4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980BA4" w:rsidRPr="00F64C41" w:rsidRDefault="00980BA4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980BA4" w:rsidRPr="00F64C41" w:rsidRDefault="00980BA4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980BA4" w:rsidRPr="00F64C41" w:rsidRDefault="00980BA4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980BA4" w:rsidRPr="00F64C41" w:rsidRDefault="00980BA4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980BA4" w:rsidRPr="00F64C41" w:rsidRDefault="00980BA4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980BA4" w:rsidRPr="00F64C41" w:rsidRDefault="00980BA4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980BA4" w:rsidRPr="00F64C41" w:rsidRDefault="00980BA4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453868" w:rsidRPr="00F64C41" w:rsidRDefault="00453868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  <w:sectPr w:rsidR="00453868" w:rsidRPr="00F64C41" w:rsidSect="00453868">
          <w:pgSz w:w="11910" w:h="16840" w:code="9"/>
          <w:pgMar w:top="851" w:right="992" w:bottom="278" w:left="1276" w:header="709" w:footer="709" w:gutter="0"/>
          <w:cols w:space="708"/>
          <w:docGrid w:linePitch="360"/>
        </w:sectPr>
      </w:pPr>
    </w:p>
    <w:p w:rsidR="006B047E" w:rsidRPr="00F64C41" w:rsidRDefault="006B047E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980BA4" w:rsidRPr="00F64C41" w:rsidRDefault="00980BA4" w:rsidP="00980BA4">
      <w:pPr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caps/>
          <w:color w:val="FFFFFF"/>
          <w:sz w:val="28"/>
          <w:szCs w:val="28"/>
          <w:lang w:val="kk-KZ" w:eastAsia="ru-RU"/>
        </w:rPr>
      </w:pPr>
    </w:p>
    <w:p w:rsidR="00CC26A3" w:rsidRPr="00F64C41" w:rsidRDefault="00970F15" w:rsidP="00366D5A">
      <w:pPr>
        <w:pStyle w:val="a8"/>
        <w:numPr>
          <w:ilvl w:val="1"/>
          <w:numId w:val="42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ктепішілік бақылау жоспары </w:t>
      </w:r>
      <w:r w:rsidRPr="00F64C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/</w:t>
      </w:r>
      <w:r w:rsidR="00CC26A3" w:rsidRPr="00F64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ый  контроль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ого контроля</w:t>
      </w:r>
      <w:r w:rsidRPr="00F64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чебно-воспитательного процесса, отслеживание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 развития обучающихся, реализация их образовательного потенциала,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индивидуальные особенности, интересы, образовательные возможности,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 каждого ученика.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го контроля: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64C4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наиболее эффективные технологии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 предметов, сочетающих в себе разнообразные вариативные подходы к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деятельности учащихся.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64C4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орму учёта достижений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по предметам, позволяющую проследить личные успехи и не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дачи в усвоении учебного материала в соответствии с динамикой развития учащихся.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64C4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истему диагностики: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F64C4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ющую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 развития учащихся;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F64C4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щую состояние межличностных отношений учителя и учащегося, учащегося и учащегося;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F64C4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F64C4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щую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нности на каждом этапе школьного обучения;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F64C4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щую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внеучебной деятельности по предметам обучения;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F64C4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ую психологическую защищённость учащихся в образовательном процессе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контроля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ение всеобуча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ояние преподавания учебных предметов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хождение программного материала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чество знаний обучающихся в рамках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ГОСО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сполнение решений педсоветов, совещаний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чество выполнения школьной документации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полнение образовательных программ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нтроль  за подготовкой к МОДО. Результаты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государственной итоговой аттестации в выпускном классе.</w:t>
      </w:r>
    </w:p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зультативность мониторинговых</w:t>
      </w:r>
      <w:r w:rsidRPr="00F6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.</w:t>
      </w:r>
    </w:p>
    <w:p w:rsidR="00CC26A3" w:rsidRPr="00F64C41" w:rsidRDefault="00CC26A3" w:rsidP="00980BA4">
      <w:pPr>
        <w:keepNext/>
        <w:spacing w:after="0" w:line="240" w:lineRule="auto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C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 контроля уровня преподавания</w:t>
      </w:r>
    </w:p>
    <w:p w:rsidR="00CC26A3" w:rsidRPr="00F64C41" w:rsidRDefault="00CC26A3" w:rsidP="00980BA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43"/>
        <w:gridCol w:w="1040"/>
        <w:gridCol w:w="1039"/>
        <w:gridCol w:w="1039"/>
        <w:gridCol w:w="1039"/>
        <w:gridCol w:w="1039"/>
        <w:gridCol w:w="1039"/>
        <w:gridCol w:w="1039"/>
        <w:gridCol w:w="1039"/>
        <w:gridCol w:w="1030"/>
      </w:tblGrid>
      <w:tr w:rsidR="00CC26A3" w:rsidRPr="00F64C41" w:rsidTr="00CC26A3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CC26A3" w:rsidRPr="00F64C41" w:rsidTr="00CC26A3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C26A3" w:rsidRPr="00F64C41" w:rsidTr="00CC26A3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по внеурочной деятель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A3" w:rsidRPr="00F64C41" w:rsidRDefault="00CC26A3" w:rsidP="00980BA4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CC26A3" w:rsidRPr="00F64C41" w:rsidRDefault="00CC26A3" w:rsidP="00980BA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6A3" w:rsidRPr="00F64C41" w:rsidRDefault="00CC26A3" w:rsidP="00980BA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C26A3" w:rsidRPr="00F64C41" w:rsidRDefault="00CC26A3" w:rsidP="00CC2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26A3" w:rsidRPr="00F64C41" w:rsidSect="00453868">
          <w:pgSz w:w="16840" w:h="11910" w:orient="landscape"/>
          <w:pgMar w:top="992" w:right="278" w:bottom="1276" w:left="851" w:header="709" w:footer="709" w:gutter="0"/>
          <w:cols w:space="708"/>
          <w:docGrid w:linePitch="360"/>
        </w:sectPr>
      </w:pPr>
    </w:p>
    <w:p w:rsidR="00CC26A3" w:rsidRPr="00F64C41" w:rsidRDefault="00CC26A3" w:rsidP="00CC2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ВНУТРИШКОЛЬНОГО КОНТРОЛЯ </w:t>
      </w:r>
    </w:p>
    <w:p w:rsidR="009B5533" w:rsidRPr="00F64C41" w:rsidRDefault="00377AAE" w:rsidP="009B5533">
      <w:pPr>
        <w:spacing w:after="0" w:line="240" w:lineRule="auto"/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-2024</w:t>
      </w:r>
      <w:r w:rsidR="00CC26A3" w:rsidRPr="00F64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CC26A3" w:rsidRPr="00F6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693"/>
        <w:gridCol w:w="2977"/>
        <w:gridCol w:w="1418"/>
        <w:gridCol w:w="311"/>
        <w:gridCol w:w="72"/>
        <w:gridCol w:w="803"/>
        <w:gridCol w:w="222"/>
        <w:gridCol w:w="1710"/>
        <w:gridCol w:w="1067"/>
        <w:gridCol w:w="1768"/>
        <w:gridCol w:w="1134"/>
        <w:gridCol w:w="851"/>
        <w:gridCol w:w="850"/>
      </w:tblGrid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вгуст</w:t>
            </w:r>
          </w:p>
        </w:tc>
      </w:tr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932" w:type="dxa"/>
            <w:gridSpan w:val="2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онтингента 1 классов и групп предшкольной подготов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законодательства РК «Об образовании»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родителей учащихся с локальными актами школы. Защита персональных данных учащихся. Соблюдение правил приёма учащихся в школу.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ервоклассников  и воспитанников групп предшколь-й подготовки.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6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1932" w:type="dxa"/>
            <w:gridSpan w:val="2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ов первоклассников и воспитан-ников групп предшкольной подготовки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августа 2023</w:t>
            </w:r>
            <w:r w:rsidR="00CC26A3"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цева Т.А.</w:t>
            </w: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. руководители,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 личных дел учащихся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еделение уровня  оформления документов строгой отсчетности по движению учащихся: алфавитной книги, книги приказов по контингенту учащихся.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фавитная книга, книга приказов по движению учащихся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1932" w:type="dxa"/>
            <w:gridSpan w:val="2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учение документов, сопостовительный анализ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 августа 2023</w:t>
            </w:r>
            <w:r w:rsidR="00CC26A3"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ева Т.А. кл. руководители,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педагогических работников.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, скорректировать списки учителей, желающих пройти курсовую переподготовку, и учителей, которым необходима курсовая переподготовка.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фессиональной переподготовки учителей.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932" w:type="dxa"/>
            <w:gridSpan w:val="2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педагогами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и учебного течение год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УР 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аттестация педагогических и руководящих работни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ттестации педагогов.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 педагогов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932" w:type="dxa"/>
            <w:gridSpan w:val="2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еседование, 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 августа 2023</w:t>
            </w:r>
            <w:r w:rsidR="00CC26A3"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явление готовности детей к началу обу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товности детей к школе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готовности детей предшкольной подготовки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932" w:type="dxa"/>
            <w:gridSpan w:val="2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, проведение диагностики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 августа 2023</w:t>
            </w:r>
            <w:r w:rsidR="00CC26A3"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, психологи,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правка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дачи на новый учебный год и актуальные вопросы деятельности педагог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едагогов на новый учебный год.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отовности педагогов на новый учебный год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932" w:type="dxa"/>
            <w:gridSpan w:val="2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накомление и изучение документов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 августа 2023</w:t>
            </w:r>
            <w:r w:rsidR="00CC26A3"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ЗДВР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rPr>
          <w:trHeight w:val="2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товность учебных кабинетов, спортивного </w:t>
            </w: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ла, библиотеки к новому учебному год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работы школы на новый учебный год.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товности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ый</w:t>
            </w:r>
          </w:p>
        </w:tc>
        <w:tc>
          <w:tcPr>
            <w:tcW w:w="1932" w:type="dxa"/>
            <w:gridSpan w:val="2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завкабинетами.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.08.2023</w:t>
            </w:r>
            <w:r w:rsidR="00CC26A3"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ЗДВР ,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 по АХЧ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rPr>
          <w:trHeight w:val="202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нтябрь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4" w:name="z3497"/>
            <w:bookmarkEnd w:id="4"/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І. </w:t>
            </w:r>
            <w:r w:rsidR="00731A2A"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 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ализация «Закона об образований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людение выполнения ГОСО</w:t>
            </w:r>
            <w:r w:rsidR="00347102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двуязычия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КТП учителей- предметников</w:t>
            </w:r>
            <w:r w:rsidR="00347102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Личные дела сот-рудиков, средст-ва наглядной аги тации, кабинеты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710" w:type="dxa"/>
          </w:tcPr>
          <w:p w:rsidR="00347102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тверждение КТП,</w:t>
            </w:r>
            <w:r w:rsidR="00347102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26A3" w:rsidRPr="00F64C41" w:rsidRDefault="00347102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-ментов, оформ-ления школы и кабине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 до 09.09.</w:t>
            </w:r>
          </w:p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ева Т.А.</w:t>
            </w:r>
          </w:p>
          <w:p w:rsidR="00347102" w:rsidRPr="00F64C41" w:rsidRDefault="00347102" w:rsidP="0034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укеева Г.Т.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ЗДВР</w:t>
            </w:r>
          </w:p>
          <w:p w:rsidR="00CC26A3" w:rsidRPr="00F64C41" w:rsidRDefault="00347102" w:rsidP="003471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347102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347102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ояние нормативно-правового обеспе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мотность и своевременность оформления документов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казы, локальные акты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документов (личных дел), НОБД.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сентября 2023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ВР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Корягина Т</w:t>
            </w: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347102" w:rsidRPr="00F64C41" w:rsidRDefault="00347102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347102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школьников на дому </w:t>
            </w:r>
          </w:p>
          <w:p w:rsidR="009518E3" w:rsidRPr="00F64C41" w:rsidRDefault="009518E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8E3" w:rsidRPr="00F64C41" w:rsidRDefault="009518E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 инклюзивного обучения школьников, имеющих ОО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рамотность и своевременность оформления документов. Составление расписания занятий и утверждение состава учителей, ведущих обучение учащихся.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и о состоянии здо-ровья, приказы, расписание, наличие тех-нических средств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еседование с родителями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 подаче заявлени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95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правка на </w:t>
            </w:r>
            <w:r w:rsidR="009518E3"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rPr>
          <w:trHeight w:val="1099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347102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ступления и профориентации выпускников 9-клас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формации  о трудоустройстве выпускников в динамике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и подтверждения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неделя сентября </w:t>
            </w:r>
          </w:p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 бывших 9 классов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к отчету за 1четв: резуль-ы монитор-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788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347102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писания занятий всех ступеней обучения на 1 четверть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оответствия расписания занятий требованиям СанПиНов.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ание занятий всех ступеней обучения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списания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неделя сентября </w:t>
            </w:r>
          </w:p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ева Т.А.</w:t>
            </w:r>
          </w:p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укеева Г.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 за состоянием ведения школьной документаци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ри оформлении алфавитной книги и ведении личных де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лфавитная книга, лич-ные дел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алфавитной книги, личных дел.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17 сентября 2023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36DD5" w:rsidP="00CC2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за в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  электронного журнал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й по ведению журна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а.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сентября 2023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В</w:t>
            </w:r>
          </w:p>
          <w:p w:rsidR="00CC26A3" w:rsidRPr="00F64C41" w:rsidRDefault="00C36DD5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укеева Г.Т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3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 w:rsidR="00C36DD5" w:rsidRPr="00F64C41">
              <w:rPr>
                <w:rFonts w:ascii="Times New Roman" w:hAnsi="Times New Roman" w:cs="Times New Roman"/>
                <w:sz w:val="20"/>
                <w:szCs w:val="20"/>
              </w:rPr>
              <w:t>по информат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содержания календарно-тематических планов по предметам,</w:t>
            </w:r>
            <w:r w:rsidR="00731A2A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рикладных курсов, кружков и факультативов</w:t>
            </w:r>
            <w:r w:rsidR="00731A2A"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авление графиков СОР и СО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КТП требованиям программ ГОСО РК, рабочему учебному плану школы.</w:t>
            </w:r>
            <w:r w:rsidR="00731A2A"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пределение соответствия профильных программ, кружков и факультативов требованиям и рабочему учебному плану школы</w:t>
            </w:r>
          </w:p>
          <w:p w:rsidR="00731A2A" w:rsidRPr="00F64C41" w:rsidRDefault="00731A2A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-кое планиро-вание учите-лей-предмет-ников.</w:t>
            </w:r>
            <w:r w:rsidR="00731A2A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прикладных курсов, круж-ков и факуль-тативов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КТП, </w:t>
            </w:r>
            <w:r w:rsidR="00731A2A" w:rsidRPr="00F64C41">
              <w:rPr>
                <w:rFonts w:ascii="Times New Roman" w:hAnsi="Times New Roman" w:cs="Times New Roman"/>
                <w:sz w:val="20"/>
                <w:szCs w:val="20"/>
              </w:rPr>
              <w:t>программ прикладных курсов, кружков, факультативов</w:t>
            </w:r>
            <w:r w:rsidR="00731A2A"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731A2A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рафиков СОР и СОЧ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17 сентября 2023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C36DD5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укеева Г.Т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102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347102" w:rsidRPr="00F64C41" w:rsidRDefault="00347102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347102" w:rsidRPr="00F64C41" w:rsidRDefault="00347102" w:rsidP="00347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по</w:t>
            </w:r>
            <w:r w:rsidRPr="00F64C41">
              <w:t xml:space="preserve">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ю </w:t>
            </w:r>
          </w:p>
          <w:p w:rsidR="00347102" w:rsidRPr="00F64C41" w:rsidRDefault="00347102" w:rsidP="00347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норм объема домашнего </w:t>
            </w:r>
          </w:p>
          <w:p w:rsidR="00347102" w:rsidRPr="00F64C41" w:rsidRDefault="00216430" w:rsidP="00347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47102" w:rsidRPr="00F64C41" w:rsidRDefault="00347102" w:rsidP="00347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а учителей пособлюдению </w:t>
            </w:r>
          </w:p>
          <w:p w:rsidR="00347102" w:rsidRPr="00F64C41" w:rsidRDefault="00347102" w:rsidP="00347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ъема домашнего за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7102" w:rsidRPr="00F64C41" w:rsidRDefault="00347102" w:rsidP="00347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-11 класс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347102" w:rsidRPr="00F64C41" w:rsidRDefault="00347102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347102" w:rsidRPr="00F64C41" w:rsidRDefault="00347102" w:rsidP="00347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067" w:type="dxa"/>
          </w:tcPr>
          <w:p w:rsidR="00347102" w:rsidRPr="00F64C41" w:rsidRDefault="00216430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30 сентября</w:t>
            </w:r>
          </w:p>
        </w:tc>
        <w:tc>
          <w:tcPr>
            <w:tcW w:w="1768" w:type="dxa"/>
          </w:tcPr>
          <w:p w:rsidR="00347102" w:rsidRPr="00F64C41" w:rsidRDefault="00216430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430" w:rsidRPr="00F64C41" w:rsidRDefault="00216430" w:rsidP="00216430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</w:p>
          <w:p w:rsidR="00347102" w:rsidRPr="00F64C41" w:rsidRDefault="00216430" w:rsidP="00216430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7102" w:rsidRPr="00F64C41" w:rsidRDefault="00347102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47102" w:rsidRPr="00F64C41" w:rsidRDefault="00347102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6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и утверждение планов воспитательной работ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подготовки планов классных руководителе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ы вос-питательной работы кл. рук.. 1-9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тверждение планов воспитательной работы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сентября 2023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948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364922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7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новление базы НОБ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базы НО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аза НОБД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9.</w:t>
            </w:r>
          </w:p>
          <w:p w:rsidR="00CC26A3" w:rsidRPr="00F64C41" w:rsidRDefault="00C36DD5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  <w:r w:rsidR="00CC26A3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етодист Акторгаева 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731A2A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</w:t>
            </w:r>
            <w:r w:rsidR="00CC26A3"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. Контроль за качеством учебного процесса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МУ и наставниче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актическая помощь молодым специалиста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ШМУ, совет наставник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, тести-рование, про-верка доку-ментации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 25 се</w:t>
            </w:r>
            <w:r w:rsidR="00C36DD5" w:rsidRPr="00F64C41">
              <w:rPr>
                <w:rFonts w:ascii="Times New Roman" w:hAnsi="Times New Roman" w:cs="Times New Roman"/>
                <w:sz w:val="20"/>
                <w:szCs w:val="20"/>
              </w:rPr>
              <w:t>нтября 2023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 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правка на </w:t>
            </w: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системы дополнительных занятий с учащимися  при подготовке к интеллекту-альным конкурсам, предметным олимпиада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создания условий для индивидуальной работы с учащимися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, проверка документации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9518E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по организации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курсовой подготовки учителе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авление план-графика курсовой подготовки учителей на учебный год в соответствии с перспективным планом повышения квалификац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ерспективный план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системы дополнительных занятий с учащимися 4,9 клас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создания условий для индивидуальной работы с учащимися при подготовке к  МОД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- график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, проверка документации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амбекова М.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311"/>
        </w:trPr>
        <w:tc>
          <w:tcPr>
            <w:tcW w:w="16302" w:type="dxa"/>
            <w:gridSpan w:val="15"/>
          </w:tcPr>
          <w:p w:rsidR="00CC26A3" w:rsidRPr="00F64C41" w:rsidRDefault="00731A2A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lastRenderedPageBreak/>
              <w:t>III</w:t>
            </w:r>
            <w:r w:rsidR="00CC26A3"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CC26A3" w:rsidRPr="00F64C41" w:rsidTr="00CC26A3">
        <w:trPr>
          <w:trHeight w:val="429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контрольных срезов и анализ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работа учителей – предмет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- график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, проверка документации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 17</w:t>
            </w:r>
          </w:p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нтября 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амбекова М.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А. Рук.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429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верка составлений плана работы по ликвидации пробелов в знаниях учащихся на текущую учебный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работа учителей – предмет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- КТП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, проверка документации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 24 сентября 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амбекова М.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ейтова ГА.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.М 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2B4FAA">
        <w:trPr>
          <w:trHeight w:val="9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</w:t>
            </w:r>
            <w:r w:rsidRPr="00F64C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за работой по восполнению пробелов в знаниях и за работой со слабоуспевающими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работа учителей – предмет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- график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, проверка документации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 24 сентября 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амбекова М.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А. Рук.М 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271"/>
        </w:trPr>
        <w:tc>
          <w:tcPr>
            <w:tcW w:w="16302" w:type="dxa"/>
            <w:gridSpan w:val="15"/>
          </w:tcPr>
          <w:p w:rsidR="00CC26A3" w:rsidRPr="00F64C41" w:rsidRDefault="00731A2A" w:rsidP="00CC26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CC26A3"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CC26A3" w:rsidRPr="00F64C41" w:rsidTr="00CC26A3">
        <w:trPr>
          <w:trHeight w:val="421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за работой руководителей  М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тветствие протоколов совещании М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 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 (протоколы)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.МС, ЗДУР 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 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421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 и  КТ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ответствие КТП содержанию учебных программ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ТП учител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(КТП)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7сентября 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амбекова М.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189"/>
        </w:trPr>
        <w:tc>
          <w:tcPr>
            <w:tcW w:w="16302" w:type="dxa"/>
            <w:gridSpan w:val="15"/>
          </w:tcPr>
          <w:p w:rsidR="00CC26A3" w:rsidRPr="00F64C41" w:rsidRDefault="00731A2A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</w:t>
            </w:r>
            <w:r w:rsidR="00CC26A3"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CC26A3" w:rsidRPr="00F64C41" w:rsidTr="00CC26A3">
        <w:trPr>
          <w:trHeight w:val="421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молодых специалистов, вновь прибывших и аттестуемых учителей.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 помощь молодым специалистам и вновь прибывшим учителя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беседа.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0 октября 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 Жамбекова М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 разбор, анал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 уро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421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дели языков народов Казахстана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«Фестиваль языков!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организации, анализ форм и методов проведения Недели языков народов Казахст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, внеклассные мероприя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 посещение мероприятий по плану недели, проверка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, ЗД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амбекова М.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731A2A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</w:t>
            </w:r>
            <w:r w:rsidR="00CC26A3"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. Контроль за качеством воспитательного процесса, проведением мероприятий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 – эпидемиологических норм и требований СанПИ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воевременность проведения инструктажа, фильтр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урналы контроля, протоколы, разметки.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рейды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4 сентября 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ВР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и занятость учащихся 9 и 11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 трудоустройства и занятости выпуск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личие справок с уч-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заведени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колледжей и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зов, беседа,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сентября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УР,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ДО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знакомление с планом мероприятий по противодействию религиозного экстремизма на учебный год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воевременное  ознакомление учащихся с нормативно-правовой баз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мероприятий, инстаграм, сайт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беседы, лекции 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611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попечительского сове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работы попечительского совета школы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попечительского комитет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067" w:type="dxa"/>
          </w:tcPr>
          <w:p w:rsidR="00CC26A3" w:rsidRPr="00F64C41" w:rsidRDefault="00C36DD5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20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асед-е попечит-го совет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еженедельных классных ча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накомство с содержанием классного часа и формой его провед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, собеседов-е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Корягина Т.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6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работы  с детьми и семьями «группы риска»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заполнения картотеки, ведение документации, форм и методов работ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ц.педагог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педа-гогом провер-ка документа-ции.Собеседо-вание с уч-ся и кл. руковод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Корягина Т.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, информац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7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ей дежурства по школе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оспитание ответственного отношения к школьному имуществу, Своевременность передачи и заполнения документац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ежурство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ередача дежурства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8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руж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тематического планирования программ кружков, наполняемость групп, привле-чение подростков группы риска к работе кружков и секц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рафик проведения кружк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ы кружков и спортивных секций.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 ЗДДО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ar-SA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866D14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  <w:p w:rsidR="00CC26A3" w:rsidRPr="00F64C41" w:rsidRDefault="00CC26A3" w:rsidP="00866D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І. 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 за выполнением нормативных документов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обеспечения  горячим питанием за счет бюджетных средств и медицинского обслуживания детей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уровня организации общественного питания и медицинского обслуживания дете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горячего питан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качества приготовленной пищи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 Корягина Т.М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ц.педагог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жабаева Д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 отдельным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обучающихся  льгот материального обеспечени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банка данных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и  своевременное выявление  детей из малообеспеченных  семей, нуждающихся в бесплатном питании и других льгота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дит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е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 1 </w:t>
            </w: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кт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й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жабаева Д.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Д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5761A8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филактика детского травматизма и заболеваний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работы по профилактике детского травматизма и заболева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 сент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Медсестра, психолог,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ЗД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.</w:t>
            </w: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нтроль за ведением школьной документации согласно требованиям</w:t>
            </w:r>
          </w:p>
        </w:tc>
      </w:tr>
      <w:tr w:rsidR="00CC26A3" w:rsidRPr="00F64C41" w:rsidTr="00CC26A3">
        <w:trPr>
          <w:trHeight w:val="894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В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дение и оформление электронных журнал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единого орфографического режима при заполнении журнал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лассные журналы 1-11 класс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кл. журналов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а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сент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Методист Акторгаева Г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, 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 поурочных план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выполнения учителем требований к подготовке и проведению урока. Определение качества подготовки поурочных план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урочные планы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жедневная проверка и утверждение поурочных план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дневно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364922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людение  инструктажа по технике безопас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контроля за соблюдением  учащимися инструктажа по технике безопасности, правил поведения на уроках и во внеурочное врем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ация по проведе-нию инструк-тажа учителя-ми и кл. рук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еседование, проверка докум ентации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10.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I. Контроль за качеством учебного процесса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емственность в обучении и адаптации учащихся 1,5,10 класс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адаптацию учащихся 1,5,10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чащихся 1,5,10 классов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09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кетирование,  беседа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2окт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, ЗДВР Жамбекова М.Н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ого сайт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а требованиям Закона РК «Об образовании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школ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держания сайта школы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 ВР,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молодых специалистов, вновь прибывших и аттестуемых учителей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азание практической  помощи молодым в изучении и использовании  интернет - платфор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 30 окт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 Жамбекова М.Н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ацева Т.А. 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6E66E5" w:rsidP="0009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троль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стояния 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="00090FAF" w:rsidRPr="00F64C41">
              <w:rPr>
                <w:rFonts w:ascii="Times New Roman" w:hAnsi="Times New Roman" w:cs="Times New Roman"/>
                <w:sz w:val="20"/>
                <w:szCs w:val="20"/>
              </w:rPr>
              <w:t>авания предметов естественных наук (декадда естественных наук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2C7741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-давания предмета, профессио-нальную деятельность учителей по обеспечению 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естествознания, географии, физики в 7-9 классах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опера-тивный разбор, проверка электронного журнала, беседа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7-19 ноября 2022 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 ЗДВ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Д справ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lastRenderedPageBreak/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рка организации урочной и внеурочной работы учителей-предметников, </w:t>
            </w:r>
            <w:r w:rsidRPr="00F64C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о восполнению пробелов в знаниях  и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 слабоуспевающими учащимися. 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 учителей – предмет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5E712F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суицидов, асоциального поведения несовершеннолетних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социально-психологической служб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дуктивность работы социально-психологической служб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кетирование, беседа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тя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сихологи Молдованова Н.В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өлеукенова С.М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ц. Педагог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жабаева Д.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CC26A3" w:rsidRPr="00F64C41" w:rsidTr="00CC26A3">
        <w:trPr>
          <w:trHeight w:val="1385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и участие учащихся в интеллек-туальных марафонах, олимпиадах и т.п. по предметам М/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явление одарённых учащих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-4 классы, 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и участие на марафонах, олимпиадах и т.п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С</w:t>
            </w:r>
          </w:p>
          <w:p w:rsidR="00CC26A3" w:rsidRPr="00F64C41" w:rsidRDefault="005E712F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ыныбаев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выбора  темы научно-исследовательских работ (фундаментальных, поисковых, прикладных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точнение  темы исследования, над которой работат учитель и учащие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4 классы,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5E712F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>зучение деятельности учителя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 по УР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CC26A3" w:rsidRPr="00F64C41" w:rsidTr="00CC26A3">
        <w:trPr>
          <w:trHeight w:val="983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общение опыта учителей Жарликовой З.М., Куанышбаевой А.У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Кулмагамбетовой К.Е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Цимбал Н.М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мирова А.П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явление и распространение опыта учи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териалы по самооб-разованию, портфолио педагог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портфолио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тя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136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с наиболее подготовленными и мотивированными школьника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и своевременность прове-дения индивидуальных занятий с обучающимися, имеющими повышенную мотивацию к учебно-познавательной деятельно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териалы работы по подготовке учащихс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подго-товки и учас-тия школьни-ков в предм-етных олим-х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тя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136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декады МО естествозн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лияние предметной недели на развитии интереса у обучающихся  к изучаемому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у, повышение образовательного уровня, развитие творчест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проведения предметной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 неделя октября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136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4.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а кружка ДО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ставка работ учащихся на тему «Осенние дар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-боты кружков и спортивных секций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7 октябр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ДО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136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.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кружка спортивных сек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частие на соревнован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боты  спортивных секций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7 октябр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работы  по подготовке учащихся 6-х классов и их родителей к ранней профилизаци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работу по ранней профилизации школь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сведомленность шести-классников о будущей професси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кетирование, беседа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тябрь – ноябрь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ДО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а школьной библиотеки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ы школьной библиотеки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документы, обеспеченность учебниками,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-кументов, журналов учета, формуляров,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6 окт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аемость  кружков и секц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кружков и секций, привлечение подростков группы риска к работе кружков и секц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ружки, секци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боты круж-ков и спортивных секций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 заседа-нии МО кл рук-л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І. Контроль за укреплением материально-технической базы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свещение учебных кабинет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вещения учебных кабинето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октября 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нитарно-бытовые помещения школ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рдероба для обучающихся,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шевых в спортивном зал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гардероб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октября 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граждение по периметру территории школы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ограждения по периметру территории школы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правленческое решение</w:t>
            </w:r>
          </w:p>
        </w:tc>
        <w:tc>
          <w:tcPr>
            <w:tcW w:w="85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І. 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 за выполнением нормативных документов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нормативно-правового обеспе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рамотность и своевременность оформления докумен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выполнения и уровень освоения учебных програм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урналы по КТП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9015B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861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обучения на дому   и  инклюзивного обучения школьников, имеющих ОО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ение состояния коррекционной работы учителей-предметников и дозировки домашнего за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, распи-сание, нали-чие техничес-ких средст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6 но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Педсов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.</w:t>
            </w: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нтроль за ведением школьной документации согласно требованиям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  электронного журнала </w:t>
            </w:r>
          </w:p>
          <w:p w:rsidR="00CC26A3" w:rsidRPr="00F64C41" w:rsidRDefault="00CC26A3" w:rsidP="00CC2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. жур- нал, формат-е  оценивание, активность родител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 электронного журнала, беседа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52.11.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етодист по информат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B9669B">
        <w:trPr>
          <w:trHeight w:val="1106"/>
        </w:trPr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подготовки поурочных план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выполнения учителем требований к подготовке и проведению урока. Определение качества подготовки поурочных план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урочные планы учител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жедневная проверка и утверждение поурочных план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троль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="00CC26A3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ведения рабочих тетрадей учащихся и тетрадей для СОР и СОЧ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орфографического режима и единых требований к оцениванию работ учащихс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чие тетради учащихся  и тетради для СОР и СОЧ  2-11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рки тетрадей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6 ноября 2022г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, 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ведения документации работы М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о ведению документации М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ация МО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токолов заседаний, анализ работы за четверть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ноя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I. Контроль за качеством учебного процесса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знаний и успеваемости учащихся по итогам 1 четверти 2022-2023 уч. 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усвоение ГОС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, качество знаний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электронного журнала К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нлделік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, беседа№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Пед.сов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отовность 9-х и 11-х классов к И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-давания предметов, профессио-нальную деятельность учителей по обеспечению 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в 9-х и 11-хклассах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рет-роспективный анализ, про-верка элект. журнала, беседа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4 неделя но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, 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BE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математики и ИВТ (декада математики и ИВТ)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BE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-давания предмета, профессио-нальную деятельность учителей по обеспечению 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BE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математики и ИВТ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опе-ративный раз-бор, провер-ка элект-ронного журнала, беседа.</w:t>
            </w:r>
          </w:p>
        </w:tc>
        <w:tc>
          <w:tcPr>
            <w:tcW w:w="1067" w:type="dxa"/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1768" w:type="dxa"/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</w:t>
            </w:r>
          </w:p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амбекова М.Н </w:t>
            </w:r>
          </w:p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укеева Г.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школы по повышению педагогического мастерства педагогов в условиях обновления содержания образ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аттестуемых педагог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, портфолио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ых уроков и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 w:rsidR="00BE03D7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</w:t>
            </w: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предметным олимпиада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результатов проведения школьных предметных олимпиад и уровень готовности учащихся к участию в районной предметной олимпиад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граммы по подготовке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ланы рабо-ты учителей-предметников и планы работы МО по подготовке к предметным олимпиадам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ноя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 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домашних заданий в 2-4 классах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бъёма домашних заданий в 2-4 классах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, проверка эл.жупнала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 Пацева Т.А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наставников с молодыми специалистам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настав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наставников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пла-нов, тетрадей наблюдения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ноя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ВР </w:t>
            </w:r>
          </w:p>
          <w:p w:rsidR="00CC26A3" w:rsidRPr="00F64C41" w:rsidRDefault="00CC26A3" w:rsidP="00CC2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CC26A3" w:rsidRPr="00F64C41" w:rsidRDefault="00CC26A3" w:rsidP="00CC2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тчеты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молодых специалистов наставника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УР, 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Листы наблюде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убликация  учебных пособий, статей в С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ы публ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теч. месяц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УР, </w:t>
            </w:r>
          </w:p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психологов по проекту «Превенция суицид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исследования личностных качеств школьник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left="-60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,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сихологи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Молдованова Н.В., </w:t>
            </w:r>
          </w:p>
          <w:p w:rsidR="00CC26A3" w:rsidRPr="00F64C41" w:rsidRDefault="00CC26A3" w:rsidP="00CC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өлеукенова С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при директор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проведение и участие на коучингах, конференциях, творческих 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ях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проведения планируемых мероприят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и участие на мероприятиях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. месяц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, ВР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ягина Т.М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 справка, рекоменда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декады МО математики и ИВ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ланируемых мероприят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, внеклассные мероприя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и внеклассных мероприятий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декада ноябр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,Е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санитарно – эпидемиологических норм  в период ограничительных мер, связанных с недопу-щением распространения корона-вирусной инфекци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воевременность проведения инструктажа , фильт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урналы контроля, протоколы, разметки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-кументации, рейды, анкетирование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Корягина Т.М.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АХЧ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и-ческого коллектива школы по профилактике детского дорожно-транспортного травматизма и противопожарной безопасно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воевременность проведения инструктажа , фильт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урнал инструктаж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, анке-тирование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ябрь 2022 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классная работа в период осенних канику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занятость школьников в период канику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айт шко-лы, инстаграмм, планы воспи-тательной рабо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ниторинг, беседа, проверка план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ыздыкова Р.М., ЗД по 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 родител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0 ноя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м дир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по ВР,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ухамедина Г.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rPr>
          <w:trHeight w:val="295"/>
        </w:trPr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І. Контроль за укреплением материально-технической базы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снощение школьной мебелью учебных кабинет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состояния школьной мебели в учебных кабинет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. месяц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 и АХЧ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школьной библиотек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боты библиоте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работы, 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4D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пла-нов, беседа, анкетиров</w:t>
            </w:r>
            <w:r w:rsidR="004D42BD" w:rsidRPr="00F64C41">
              <w:rPr>
                <w:rFonts w:ascii="Times New Roman" w:hAnsi="Times New Roman" w:cs="Times New Roman"/>
                <w:sz w:val="20"/>
                <w:szCs w:val="20"/>
              </w:rPr>
              <w:t>ани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В теч. месяц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 Корягина Т.М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.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сновного входа школ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боты турник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 xml:space="preserve">І. 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 за выполнением нормативных документов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норматив-но-правового обеспе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рамотность и своевременность оформления докумен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(личных дел)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Б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.</w:t>
            </w: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нтроль за ведением школьной документации согласно требованиям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  электронного журнал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. журн., формативное оценивание, активн-ть родит-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 электронного журнала, беседа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EB47BE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р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 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EB47BE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ализация Закона «О языках в Республике Казахстан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ализацию Закона «О языках в Республике Казахстан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работы, 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CC26A3" w:rsidRPr="00F64C41" w:rsidRDefault="00CC26A3" w:rsidP="004D4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пла-нов, беседа, анкетиров</w:t>
            </w:r>
            <w:r w:rsidR="004D42BD" w:rsidRPr="00F64C41">
              <w:rPr>
                <w:rFonts w:ascii="Times New Roman" w:hAnsi="Times New Roman" w:cs="Times New Roman"/>
                <w:sz w:val="20"/>
                <w:szCs w:val="20"/>
              </w:rPr>
              <w:t>ани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екабрь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CC26A3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ниторинг учебных достижений обучающихся по результатам СОР и СО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ЗУН учащихся 2-11 класс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срезов и тестирований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6 дека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,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ведения дневников учащих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воевременное заполнение дневников учащимися и работа с дневниками классных руководителей и учителей-предмет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невники учащихся 1-9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едение дневников учащимися родителями, кл рук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6 декабря 2022г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CC26A3" w:rsidRPr="00F64C41" w:rsidTr="00CC26A3">
        <w:tc>
          <w:tcPr>
            <w:tcW w:w="16302" w:type="dxa"/>
            <w:gridSpan w:val="15"/>
          </w:tcPr>
          <w:p w:rsidR="00CC26A3" w:rsidRPr="00F64C41" w:rsidRDefault="00CC26A3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I. Контроль за качеством учебного процесса</w:t>
            </w:r>
          </w:p>
        </w:tc>
      </w:tr>
      <w:tr w:rsidR="00CC26A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-научная грамотность на уроках  «Физика» и «Химии» в 7-9  классах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дава-ния предмета, профессиональ-ную деятельность учителей физики и химии по обеспечению 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физики в 7-9 классах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-ков, ретроспек-тивный анализ, проверка элект-ронного жур-нала, беседа.</w:t>
            </w:r>
          </w:p>
        </w:tc>
        <w:tc>
          <w:tcPr>
            <w:tcW w:w="1067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2 неделя месяца</w:t>
            </w:r>
          </w:p>
        </w:tc>
        <w:tc>
          <w:tcPr>
            <w:tcW w:w="1768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ВР </w:t>
            </w:r>
          </w:p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6A3" w:rsidRPr="00F64C41" w:rsidRDefault="00CC26A3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1F0401" w:rsidP="001F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предметов ОГН (декада цикла ОГН)</w:t>
            </w:r>
            <w:r w:rsidR="00BE03D7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1F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-давания предмета, профессио-нальную деятельность учителей по обеспечению 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1F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  <w:r w:rsidR="001F0401" w:rsidRPr="00F64C41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, англ.языка, истории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опе-ративный раз-бор, провер-ка элект-ронного журнала, беседа.</w:t>
            </w:r>
          </w:p>
        </w:tc>
        <w:tc>
          <w:tcPr>
            <w:tcW w:w="1067" w:type="dxa"/>
          </w:tcPr>
          <w:p w:rsidR="00BE03D7" w:rsidRPr="00F64C41" w:rsidRDefault="001F0401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2-21 декабря</w:t>
            </w:r>
          </w:p>
        </w:tc>
        <w:tc>
          <w:tcPr>
            <w:tcW w:w="1768" w:type="dxa"/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</w:t>
            </w:r>
          </w:p>
          <w:p w:rsidR="001F0401" w:rsidRPr="00F64C41" w:rsidRDefault="001F0401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6B0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 домашнего зад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дозировки домашнего задания и времени его выполнения в соответствии ГОС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омашнего задания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, наблюдение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 на оператив-ном сов-и (2неделя) 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rPr>
          <w:trHeight w:val="730"/>
        </w:trPr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казахского языка и литературы  в 5-9 классах с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м языком \обу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методической помощи, эффективность использования интернет –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и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беседа.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3 неделя месяца</w:t>
            </w:r>
          </w:p>
        </w:tc>
        <w:tc>
          <w:tcPr>
            <w:tcW w:w="1768" w:type="dxa"/>
          </w:tcPr>
          <w:p w:rsidR="00BE03D7" w:rsidRPr="00F64C41" w:rsidRDefault="00F9093A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F9093A" w:rsidRPr="00F64C41" w:rsidRDefault="00F9093A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укеева Г.Т.</w:t>
            </w:r>
          </w:p>
          <w:p w:rsidR="00FD1B9F" w:rsidRPr="00F64C41" w:rsidRDefault="00FD1B9F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ыныбаева Т.М.</w:t>
            </w:r>
          </w:p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16302" w:type="dxa"/>
            <w:gridSpan w:val="15"/>
          </w:tcPr>
          <w:p w:rsidR="00BE03D7" w:rsidRPr="00F64C41" w:rsidRDefault="00BE03D7" w:rsidP="00CC26A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lastRenderedPageBreak/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с одарёнными детьми.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и своевременность проведения факультативных, профильных и кружковых занят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планов рабо-ты с одарен-ными уч-ся, индивидуальный подход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ind w:left="-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м дир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по ВР, 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ind w:left="-15" w:right="-108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неуспевающими учащимися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(если есть неуспев-е)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проведения индивидуальной работы с неуспевающими  учащими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Неуспевающие и слабоуспевающие учащиеся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планов работы с неуспе-вающими уч-ся, проведение индивидуных консультаций.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ind w:left="-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ц. педагог, псих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О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чащихся 4,9 клас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формированности ЗУН учащихся 4,9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чащиеся 4,9 класс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й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екабрь 2022г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 </w:t>
            </w:r>
          </w:p>
          <w:p w:rsidR="00BE03D7" w:rsidRPr="00F64C41" w:rsidRDefault="00F9093A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укеева Г.Т.</w:t>
            </w:r>
          </w:p>
          <w:p w:rsidR="00F9093A" w:rsidRPr="00F64C41" w:rsidRDefault="00F9093A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Д,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16302" w:type="dxa"/>
            <w:gridSpan w:val="15"/>
          </w:tcPr>
          <w:p w:rsidR="00BE03D7" w:rsidRPr="00F64C41" w:rsidRDefault="00BE03D7" w:rsidP="00CC26A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сследо-вательской деятельности школьни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работу педагогов с одаренными детьми по развитию исследовательской культу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активности учащихс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, анкетирование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ind w:left="-15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2 декабря 2022г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 учащимися исследовательских работы (фундаментальных, поисковых, прикладных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планируемых мероприятий.</w:t>
            </w:r>
            <w:r w:rsidRPr="00F64C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(учителя нач.классов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ind w:right="-11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проведения исследовательских работ</w:t>
            </w:r>
          </w:p>
        </w:tc>
        <w:tc>
          <w:tcPr>
            <w:tcW w:w="1067" w:type="dxa"/>
          </w:tcPr>
          <w:p w:rsidR="00BE03D7" w:rsidRPr="00F64C41" w:rsidRDefault="00BE03D7" w:rsidP="00366D5A">
            <w:pPr>
              <w:numPr>
                <w:ilvl w:val="0"/>
                <w:numId w:val="44"/>
              </w:numPr>
              <w:spacing w:after="0" w:line="240" w:lineRule="auto"/>
              <w:ind w:left="0"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3 неделя декабря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ЗД по УР, ВР</w:t>
            </w:r>
          </w:p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Жамбекова М.Н.</w:t>
            </w:r>
          </w:p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Пацева Т.А.</w:t>
            </w:r>
          </w:p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Сейтова Г.Е.</w:t>
            </w:r>
          </w:p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eastAsia="Calibri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rPr>
          <w:trHeight w:val="147"/>
        </w:trPr>
        <w:tc>
          <w:tcPr>
            <w:tcW w:w="16302" w:type="dxa"/>
            <w:gridSpan w:val="15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декады МО  «Гуманитарного цикл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ланируемых мероприят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, внеклассные мероприя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и внеклассных мероприятий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неделя декабря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, ВР</w:t>
            </w:r>
          </w:p>
          <w:p w:rsidR="00BE03D7" w:rsidRPr="00F64C41" w:rsidRDefault="00BE03D7" w:rsidP="00CC26A3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ind w:left="-15" w:right="-108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наставников с молодыми специалистам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настав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работы наставника, тетради наблюд-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ый 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тетра-дей наблюдений, беседа, посеще-ние уроков.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г 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BE03D7" w:rsidRPr="00F64C41" w:rsidRDefault="00BE03D7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Отчет: презентация видео-ролика на МС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rPr>
          <w:trHeight w:val="933"/>
        </w:trPr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факультативных кружков и ДО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преподавания и организации занятости учащихся на зимних каникула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подаватели факультативов и ДО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 планирование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рганизации отдыха детей на зимних каникулах 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екабрь 2022 г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 и ЗДДО</w:t>
            </w:r>
          </w:p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16302" w:type="dxa"/>
            <w:gridSpan w:val="15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  <w:r w:rsidR="00FD1B9F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 и правонарушен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высить нормативно-правовую  грамотность учащихся и их роди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филактической рабо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воспитательных планов, инстаграм, школьного сайта.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екабрь 2022г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  и соцпедаг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школы по профилактике религи-озного экстремизма и пропаганде межнацио-нальной и межконфес-сиональной толерант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ннее выявление и профи-лактика фактов пропаганды и предпосылок возникновения экстремистских проявлений. Активные формами реализации мероприятий по профилактике религиозн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м директора по ВР</w:t>
            </w:r>
          </w:p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при директор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каникулярного отдыха учащихс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занятости учащихся на зимних каникула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 планирование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рганизации отдыха детей на зимних каникулах 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м директора по ВР</w:t>
            </w:r>
          </w:p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Дня Независимости Р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казательные выступления ко дню Независимости Республики Казахст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а преподавателей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внеклассных мероприятий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5декабря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16302" w:type="dxa"/>
            <w:gridSpan w:val="15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І. Контроль за укреплением материально-технической базы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ое оснащение школ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компьютерных классов, наличие локальной компьютерной сети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октября 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етодист по информатизаций Акторгаева Г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огнетушител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гнетушителе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16302" w:type="dxa"/>
            <w:gridSpan w:val="15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BE03D7" w:rsidRPr="00F64C41" w:rsidTr="00CC26A3">
        <w:tc>
          <w:tcPr>
            <w:tcW w:w="16302" w:type="dxa"/>
            <w:gridSpan w:val="15"/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І. </w:t>
            </w: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 за выполнением нормативных документов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рганизации  горячего питания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 организации общественного пит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-боты столо-вой и мед. кабинета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Корягина Т.М.</w:t>
            </w:r>
          </w:p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ц.педагог</w:t>
            </w:r>
          </w:p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кция «З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деятельности по акции «Забот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акции «Забота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еспечение учащихся материальной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ВР</w:t>
            </w:r>
          </w:p>
          <w:p w:rsidR="00BE03D7" w:rsidRPr="00F64C41" w:rsidRDefault="00BE03D7" w:rsidP="00C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F6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 за ведением школьной документации согласно требованиям</w:t>
            </w:r>
          </w:p>
        </w:tc>
      </w:tr>
      <w:tr w:rsidR="00BE03D7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E03D7" w:rsidRPr="00F64C41" w:rsidRDefault="0059040A" w:rsidP="00CC26A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клюзивное обучение школьников, имеющих ОО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работу учителей с учениками, имеющими ОО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учителей,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изучение КСП</w:t>
            </w:r>
          </w:p>
        </w:tc>
        <w:tc>
          <w:tcPr>
            <w:tcW w:w="1067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Январь 2023г</w:t>
            </w:r>
          </w:p>
        </w:tc>
        <w:tc>
          <w:tcPr>
            <w:tcW w:w="1768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</w:t>
            </w:r>
          </w:p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3D7" w:rsidRPr="00F64C41" w:rsidRDefault="00BE03D7" w:rsidP="00CC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216430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216430" w:rsidRPr="00F64C41" w:rsidRDefault="00216430" w:rsidP="00216430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содержания календарно-тематических планов по предметам, составление графиков СОР и СО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КТП требованиям программ ГОСО РК, рабочему учебному плану школ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-кое планиро-вание учите-лей-предмет-ников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тверждение КТП, графиков СОР и СОЧ</w:t>
            </w:r>
          </w:p>
        </w:tc>
        <w:tc>
          <w:tcPr>
            <w:tcW w:w="1067" w:type="dxa"/>
          </w:tcPr>
          <w:p w:rsidR="00216430" w:rsidRPr="00F64C41" w:rsidRDefault="008A5887" w:rsidP="00216430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04 января 2024</w:t>
            </w:r>
            <w:r w:rsidR="00216430"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768" w:type="dxa"/>
          </w:tcPr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Жаукеева Г.Т. </w:t>
            </w:r>
          </w:p>
          <w:p w:rsidR="00216430" w:rsidRPr="00F64C41" w:rsidRDefault="00216430" w:rsidP="00216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430" w:rsidRPr="00F64C41" w:rsidRDefault="00216430" w:rsidP="00216430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430" w:rsidRPr="00F64C41" w:rsidRDefault="00216430" w:rsidP="00216430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430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216430" w:rsidRPr="00F64C41" w:rsidRDefault="00216430" w:rsidP="00216430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216430" w:rsidRPr="00F64C41" w:rsidRDefault="00B9669B" w:rsidP="00216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в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дения</w:t>
            </w:r>
            <w:r w:rsidR="00216430"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  электронного журнал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.журн., формат-е оценив-е, активность родител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216430" w:rsidRPr="00F64C41" w:rsidRDefault="00216430" w:rsidP="00216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 электронного журнала, беседа</w:t>
            </w:r>
          </w:p>
        </w:tc>
        <w:tc>
          <w:tcPr>
            <w:tcW w:w="1067" w:type="dxa"/>
          </w:tcPr>
          <w:p w:rsidR="00216430" w:rsidRPr="00F64C41" w:rsidRDefault="00216430" w:rsidP="0021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68" w:type="dxa"/>
          </w:tcPr>
          <w:p w:rsidR="00216430" w:rsidRPr="00F64C41" w:rsidRDefault="00216430" w:rsidP="0021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етодист Акторгаева Г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430" w:rsidRPr="00F64C41" w:rsidRDefault="00216430" w:rsidP="00216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216430" w:rsidRPr="00F64C41" w:rsidRDefault="00216430" w:rsidP="00216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онтроль </w:t>
            </w: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ояния ведения рабочих тетрадей учащихся и тетрадей для СОР и СОЧ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ение орфографического режима и единых требований к оцениванию работ учащихс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е тетради учащихся  и тетради для СОР и СОЧ  2-11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ь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о проверки тетрадей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ноября 2022г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 УР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бекова М.Н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ева Т.А.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Д, 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ГОСО среднего общего образования РК в условиях обновления содержания образова-ния по итогам первого полуго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выполнение программного материала, успешность обучения школь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, качество знаний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лектронного журнала ретроспективный анализ 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8 января 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УР, 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I. Контроль за качеством учебного процесса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звитие проектно-исследовательских навыков на уроках биологии в 10-11 класс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работу педагогов с одарёнными детьми по развитию исследовательской культу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10-11классы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поурочных планов. Изучение дея-тельности учителя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ыныбаева Т.М.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учителей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тодической помощи, эффективность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 интернет образовательных  ресур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и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беседа.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 по УР, 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мбекова М.Н.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Листы наблю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й</w:t>
            </w:r>
          </w:p>
        </w:tc>
      </w:tr>
      <w:tr w:rsidR="00B9669B" w:rsidRPr="00F64C41" w:rsidTr="00CC26A3">
        <w:trPr>
          <w:trHeight w:val="1100"/>
        </w:trPr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ей начальных классов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явление соответствия знаний учащихся требованиям ГОСО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-4 классы,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ение дея-тельности учителя. Про-верка поуроч-ных пла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6-26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ЦР Пацева Т.А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Д справ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на городские олимпиады, конкурс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одготовки учащихся учителями  на олимпиады и конкурс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учителей-предметников,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помежуточ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иечении месяц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Участие школьников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 в интеллектуальных конкурсах, активизация участ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учителей-предметников, классных руковод-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троспективный анализ, мониторинг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Январь 2022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ой работы педагогов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и деятельности методических объединений 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участия педагогов в профессиональных конкурсах в I полугодии учебного год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,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ы и др., подтвер-ждающие результативность участия учителей в конкур-х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 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еподавания русского языка и литературы в 9-11 классах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полнение программного материала, успешность обучения школь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, качество знаний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лектронного журнала ретроспективный анализ 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-3 неделя января 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УР, 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  воспитательного процесса: критерии, показатели, результа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Анализ качества воспитательного процесса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педагогов с учащимис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астие в конкурсах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ягина Т.М.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й работы психолога и социального педагога с обучающими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социально-психологической служб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дуктивность работы со-циально-психологической служб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о-обобщающий 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кетирование, беседа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7января 2022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,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тчет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недели МО математики и информа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ланируемых мероприят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, внеклассные мероприя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и внеклассных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 января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, ВР</w:t>
            </w:r>
          </w:p>
          <w:p w:rsidR="00B9669B" w:rsidRPr="00F64C41" w:rsidRDefault="00B9669B" w:rsidP="00B9669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ягина Т.М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 справка, рекоменда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І. Контроль за уровнем мастерства и состоянием методической готовности учителя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.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декады начальных клас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ланируемых мероприят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, внеклассные мероприя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и внеклассных мероприятий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2-3 декада января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,</w:t>
            </w:r>
          </w:p>
          <w:p w:rsidR="00B9669B" w:rsidRPr="00F64C41" w:rsidRDefault="00B9669B" w:rsidP="00B9669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ind w:left="-15" w:right="-108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наставников с молодыми специалистам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настав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работы наставника, тетради наблюдател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ый 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тет-радей наблю-дений, бесе-да, посеще-ние уроков.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январь 2023 г 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УР</w:t>
            </w:r>
          </w:p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Отчет: презентация видео-ролика на МС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Шахматного кружка, «Резьба по дереву»,  «Юный мастер»</w:t>
            </w:r>
            <w:r w:rsidRPr="00F64C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моделирование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Шахматный турни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-боты круж-ков и спорт.секций.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ДО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классная работа в период зимних канику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занятость школьников в период канику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айт школы, инстаграм, планы воспитательной рабо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ниторинг, беседа, проверка планов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Январь  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менение и пропаганда государственных символ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ы по пропаганде и применении государственных символов Р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кл.руководителей по по пропаганде и применению госсимвол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 и анализ, про-верка доку-ментации, воспитат-ных мероприятий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Январь  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 родител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 неделя января 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І. Контроль за укреплением материально-технической базы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ловия  организации пит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 наличии  посадочных мест, технологических и холодильных оборудовании для организации питания обучающих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ВР и  АХЧ 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 об организ. питания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свещение учебных кабинет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вещения учебных кабинето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октября 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нитарно-бытовые помещения школ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рдероба для обучающихся, 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ушевых в спортивном зал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гардероб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октября 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І. </w:t>
            </w: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 за выполнением нормативных документов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нормативно-правового обеспе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рамотность и своевременность оформления докумен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иказы, локальные ак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ов 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Б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тоги месячника по всеобуч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хват всех детей микрорайона обуч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месячник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, отчеты.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евраль 2023 год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личных дел учащихся. Выполнение приказа по предоставлению гос.услу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учителей по обучению детей на дому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Беседа, анке-тирование, проверка эл.. журнала 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евраль 2023год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F6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 за ведением школьной документации согласно требованиям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ведения и оформления электронных  журнал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урнал, формат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 оценивание, активность родител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 электронного журнала, беседа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rPr>
          <w:trHeight w:val="278"/>
        </w:trPr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нтроль проведения инструктажа по технике безопас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контроля за соблюдением  учащимися инструктажа по технике безопасности, правил поведения на уроках и во внеурочное врем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ация по проведе-нию инструк-тажа учителя-ми и класс-ными руково-дителям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еседование, проверка документации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rPr>
          <w:trHeight w:val="278"/>
        </w:trPr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I. Контроль за качеством учебного процесса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предмета 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ей английского язы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дава-ния предмета, профессиональ-ную деятельность учителей русского языка по обеспечению 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русс-кого языка и англ.языка в во 2-4 кл. с казахским языком обучен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опера-тивный разбор, проверка электронного журнала, беседа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 неделя Февраля 2023 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предмета «Литературное чтение» во 2-4 классах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изучить  состояние преподавания предмета, профессиональную деятель-ность учителей начальных классов по обеспечению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и литературного чтен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, опера-тивный разбор, проверка электронного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а, беседа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 Февраль 2023 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физической культур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дава-ния предмета, профессиональ-ную деятельность учителей физической культуры  по обеспечению качества преподавания предм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-ков и дополни-тельных занятий, проверка планов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2 неделя февраля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Д справка,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учителей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-11 к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верка работы </w:t>
            </w:r>
            <w:r w:rsidRPr="00F64C4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 работой по восполнению пробелов в знаниях и за работой со слабоуспевающ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, беседа.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, ЗД по Н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Листы наблюде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лодые специалис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работу молодых спе циалистов за работой по вос полнению пробелов в знаниях и за работой со слабоуспевающ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самообразован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, анкетирование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евраль 2022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НМР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тчеты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исследовательских работ (фундаментальных, поисковых, прикладных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ланируемых мероприятий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педагог-исследователь  у чащимися 5-8 классов 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проведения исследовательских работ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декабря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, ВР</w:t>
            </w:r>
          </w:p>
          <w:p w:rsidR="00B9669B" w:rsidRPr="00F64C41" w:rsidRDefault="00B9669B" w:rsidP="00B9669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наставников с молодыми специалистам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настав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работы с молодым специалистам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евраль 2023 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НМР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тчеты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предметной недели по МО иностранных зы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лияние предметной недели на развитии интереса у обучаю-щихся  к изучаемому предмету, повышение образовательного уровня, развитие творчест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МО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м директора по У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«Воспитания казахстанского патриотизма и гражданственности, правовому воспитанию»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азахстанского патриотизма и гражданственности, правовому воспитанию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ind w:left="-107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ак-тивности школьников и участие в школьных и городских мероприятиях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нстаграм, школьного сайта. 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евраль 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 о ходе выполнения Закона РК «О языках в РК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й по реализации Закон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еятельность педколлектив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ение документов, собеседование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евраль 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ухамедина Г.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на Педсов.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рт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профилактике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.</w:t>
            </w:r>
            <w:r w:rsidRPr="00F64C41">
              <w:t xml:space="preserve">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ы работы по проекту «Превенция суицида»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организации совмес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ой работы администрации школы,  психологической служ бы, социолога, классных руководителей по профилактике правонарушений. Итоги диагностики и коррекционной работы с несовершеннолетн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работы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6-9 клас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, проверка документации Диагностика и коррекция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ВР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ческая служба, Молдованова Н.В.</w:t>
            </w:r>
            <w:r w:rsidRPr="00F64C41">
              <w:t xml:space="preserve">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өлеукенова С.М.</w:t>
            </w:r>
          </w:p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цпедагог, кл.ру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Д, </w:t>
            </w: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4.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й работы психолога и социального педагога с обучающими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социально-психологической служб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дуктивность работы социально-психологической служб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о-обобщающий 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кетирование, беседа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евраль 2023г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тчет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І. Контроль за укреплением материально-технической базы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истема видеонаблю-дения (внутренняя и наружная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системы видеонаблюдения (внутренняя и наружная)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школьной библиотек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йд по сохранности учебник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 итогах рейдов по сохранности учебников.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ВР, 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І. </w:t>
            </w: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 за выполнением нормативных документов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нормативно-правового обеспе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рамотность и своевременность оформления докумен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ов 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Б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обучения на дому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учащихся ОО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воевременность проведения индивидуальных занятий.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ы, дневники посещен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ind w:hanging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и запол-нение журнала. Собеседование с родителями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 по УВР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ци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АС,</w:t>
            </w:r>
          </w:p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аемость занятий учащимис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по своевременному  анализу присутствия учащихся на занятия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7-9 клас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бор справок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16302" w:type="dxa"/>
            <w:gridSpan w:val="15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F6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 за ведением школьной документации согласно требованиям</w:t>
            </w: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  электронного журнал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Эл. журнал, формативное оценивание,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ь родителей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 электронного журнала, беседа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9669B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  электронного журнал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ой программы, формативное оценив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B9669B" w:rsidRPr="00F64C41" w:rsidRDefault="00B9669B" w:rsidP="00B96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 эл.журнала, беседа</w:t>
            </w:r>
          </w:p>
        </w:tc>
        <w:tc>
          <w:tcPr>
            <w:tcW w:w="1067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68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, методист по ин-формат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B9669B" w:rsidRPr="00F64C41" w:rsidRDefault="00B9669B" w:rsidP="00B96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онтроль </w:t>
            </w: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ояния ведения рабочих тетрадей учащихся и тетрадей для СОР и СОЧ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ение орфографического режима и единых требований к оцениванию работ учащихс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е тетради учащихся  и тетради для СОР и СОЧ  2-11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ь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о проверки тетраде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ноября 2022г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 У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бекова М.Н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ева Т.А.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Д, 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I. Контроль за качеством учебного процесса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ГОСО среднего общего образования РК в условиях обновления содержания образования по итогам третьей четвер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выполнение программного материала, успешность обучения школь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, качество знаний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лектронного журнала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ВР, ЗД по Н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предмета 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ого языка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да-вания предмета, профессио-нальную деятельность учителей математики по обеспечению 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английского языка   в 5-19 классах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опера-тивный разбор, проверка эл. журнала, беседа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О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чащихся 4,9,11 клас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формированности ЗУН учащихся 4,9,11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4,9,11клас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874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чебно-воспитательный процесс в 4-х классах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ведения рабочих тетрадей учащихся 1-4 класс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орфографического режима и единых требований к оцениванию работ учащихс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рки тетраде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, 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5.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вышение роли  государственного языка через развитие функциональной грамот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работы  учителей казахского языка и литерату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казахского языка и литературы 2-11класс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еподавания казахского языка и литературы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П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наставников с молодыми специалистами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восполнению пробелов в знаниях и за работой со слабоуспевающи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настав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работы с молодым специалистами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2023 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,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 и М С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тчеты на 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молодых учителей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рактической  помо-щи, проверить  использование 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 образовательных  платфор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и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беседа.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УР, 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 и М С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ы наблюден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лодые специалис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помощь молодых специалисто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амообразование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, анкетиров-е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НМР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учин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отовность к итоговой аттестации за курс основной и средней школ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работы  готовности выпкускников к итоговой аттест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9-х,11-х класс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П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исследовательских работ (фундаментальных, поисковых, прикладных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ланируемых мероприятий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педагог-исследователь  у чащимися 9-11 классов 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проведения исследовательских работ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март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 </w:t>
            </w:r>
          </w:p>
          <w:p w:rsidR="00991F93" w:rsidRPr="00F64C41" w:rsidRDefault="00991F93" w:rsidP="00991F93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недели МО казахского языка и литератур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ланируемых мероприятий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, внеклассные мероприя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и внеклассных мероприят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 неделя март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 </w:t>
            </w:r>
          </w:p>
          <w:p w:rsidR="00991F93" w:rsidRPr="00F64C41" w:rsidRDefault="00991F93" w:rsidP="00991F93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Корягина Т.М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кружков Д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ставка работ учащихся на тему «Умелые рук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ы круж-ков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март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ДО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вариативной части учебной программ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изучить  состояние препода-вания вариативной части, профессиональную деятельность учителе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вариатива   в 5-11 классах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опера-тивный разбор, проверка эл. журнала, беседа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классная работа в период весенних  канику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занятость школьников в период канику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айт школы, инстаграм, планы восп.рабо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ниторинг, беседа, проверка планов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ДО «Жас Улан»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рм и методов в условиях дистанционного обуч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пионервожато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кетирование, проверка инст-а, сайта школы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социально-психологической службы школы по профилактике антиобщественного поведения учащих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работы социально-психологической службы по профилактике антиобщественного поведения учащих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беседование, наблюдение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сихоло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Д, 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учащихся  9-х классов к выбору профил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явление и формирование профилей дальнейшего обучения в выпускник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9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ренинговые занятия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2023 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ед-психолог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лдованова Н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өлеукенова 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5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проблемы при работе с детьми  группы риска, деликвентного повед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работы соцпедагога с детьми  группы риска, деликвентного повед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дети  группы риска, деликвентного поведен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рт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П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І. Контроль за укреплением материально-технической базы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снощение школьной мебелью учебных кабинет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состояния школьной мебели в учебных кабинет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.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ВР и 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ХЧ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І. </w:t>
            </w: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 за выполнением нормативных документов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нормативно-правового обеспеч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Грамотность и своевременность оформления докумен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ов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Б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F6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 за ведением школьной документации согласно требованиям</w:t>
            </w:r>
          </w:p>
        </w:tc>
      </w:tr>
      <w:tr w:rsidR="00991F93" w:rsidRPr="00F64C41" w:rsidTr="002C7741">
        <w:trPr>
          <w:trHeight w:val="849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 ведения и заполнения электронных журнал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единого орфогра-фического режима и единых требований при оформлении записей в журнал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лассные журналы 1-9 класс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 по заполнению классных журналов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2C7741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ведения дневников учащих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воевременное заполнение дневников учащимися и работа с дневниками классных руководителей и учителей-предметник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невники учащихся 1-9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едение дневни-ков учащихся. Работа кл.рук.ля с дневниками учащихся.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2C7741">
        <w:tc>
          <w:tcPr>
            <w:tcW w:w="16302" w:type="dxa"/>
            <w:gridSpan w:val="15"/>
            <w:shd w:val="clear" w:color="auto" w:fill="auto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I. Контроль за качеством учебного процесса</w:t>
            </w:r>
          </w:p>
        </w:tc>
      </w:tr>
      <w:tr w:rsidR="00991F93" w:rsidRPr="00F64C41" w:rsidTr="002C7741"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предмета  </w:t>
            </w: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«Русский язык»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в 5-8 классах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ить  состояние препода-вания предмета, профессио-нальную деятельность учителей английского языка по обеспече-нию качества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Уроки русского языка в 5-8 классах 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опера-тивный раз-бор, проверка эл. журнала, беседа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прель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2C7741"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вершение 1 ступени обучения . Готовность воспитанников предшко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льной плдготовки в 1й к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ределение уровня сформиро-ванности ЗУН и познавательных процессов младших школь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4-х классов и предшкольная подготовк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, 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прель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щание при  дирек-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2C7741"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 преподавания НВТП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явление соответствия знаний учащихся требованиям ГОС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0-11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-ков, проверка поурочных планов. Изучение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ителей.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неделя неделя 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щание при  директор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2C7741"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музыки, технологии и ИЗО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физической культуры (декада эстетического цикла)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явление соответствия знаний учащихся требованиям ГОСО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9 классы,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зучение дея-тельности учителя. Про-верка поуроч-ных пла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.Н.Корягина Т.М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Д справ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  учащихся 9,11 клас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формированности ЗУН учащихся 11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1 класс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щание при  директ-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1385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неуспевающими учащимися(если есть неуспевающие)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проведения индивидуальной работы с неуспевающими  учащими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5-9 кла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блемно-обобщаю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планов работы с неуспе-ми учащимися, проведение индивид-х консультац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.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сих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307"/>
        </w:trPr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991F93" w:rsidRPr="00F64C41" w:rsidTr="00CC26A3">
        <w:trPr>
          <w:trHeight w:val="307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педагогов-исследователей начального зве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проведения исследовательской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4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блемно-обобщаю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 неделя апреля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щание 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307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педагогов-исследователей направления ЕМЦ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проведения исследовательской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4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блемно-обобщаю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 неделя апреля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щание 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307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педагогов-исследователей направления ОГН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проведения исследовательской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4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блемно-обобщаю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апреля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вещание 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307"/>
        </w:trPr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. Контроль за уровнем мастерства и состоянием методической готовности учителя</w:t>
            </w:r>
          </w:p>
        </w:tc>
      </w:tr>
      <w:tr w:rsidR="00991F93" w:rsidRPr="00F64C41" w:rsidTr="00CC26A3">
        <w:trPr>
          <w:trHeight w:val="307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«День науки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щита проектов учащимися школ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МО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я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апреля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255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  Работа студии  изоб-разительного искусства «Разноцветный мир» (рисование, рисование песком)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«Автомобиль и БДД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ставка работ учащихся на тему «Разноцветный мир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доп. образования, выставк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ы кружков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март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ДО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255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када  МО эстетического цикл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ланируемых мероприятий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и, внеклассные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и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классных мероприят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еделя март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  </w:t>
            </w:r>
          </w:p>
          <w:p w:rsidR="00991F93" w:rsidRPr="00F64C41" w:rsidRDefault="00991F93" w:rsidP="00991F93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цева Т.А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Корягина Т.М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С справка,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248"/>
        </w:trPr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lastRenderedPageBreak/>
              <w:t>VІІ. Контроль за качеством воспитательного процесса, проведением мероприятий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фориентационная   работа в школ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профориентационной 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фориентационная работа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, онлайн – встречи с представителями вузов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прель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Д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по и формированию поликультурной лич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религиозного экстремизм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центра «Зан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 с учащимися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прель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 родител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 неделя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,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остояние работы по профилактике ПДД, ДТП, пожарной безопас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выполнение программного материала, успешность обучения школь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, качество знаний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лектронного журнала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ВР,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363"/>
        </w:trPr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І. Контроль за укреплением материально-технической базы</w:t>
            </w:r>
          </w:p>
        </w:tc>
      </w:tr>
      <w:tr w:rsidR="00991F93" w:rsidRPr="00F64C41" w:rsidTr="00CC26A3">
        <w:trPr>
          <w:trHeight w:val="363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ветовые указатели запасных выходов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световых указателей запасных выходов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 теч месяца 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363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ые двери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противопожарных  дверей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64C4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провер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провер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кты контрол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тодика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ветст-</w:t>
            </w:r>
          </w:p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енные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рассмотр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правленческое ре-шение</w:t>
            </w:r>
          </w:p>
        </w:tc>
        <w:tc>
          <w:tcPr>
            <w:tcW w:w="850" w:type="dxa"/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торичный конт роль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І. </w:t>
            </w:r>
            <w:r w:rsidRPr="00F6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 за выполнением нормативных документов</w:t>
            </w: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еделение уровня  оформления документов строгой отсчетности по движению учащихся: алфавитной книги, книги приказов по контингенту учащихс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фавитная книга, книга приказов по движению учащихс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учение документов, сопостовительный анализ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1 мая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ац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F6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 за ведением школьной документации согласно требованиям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  электронного журнал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учеб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, критериально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ценивание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 электронного журнала, беседа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lastRenderedPageBreak/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ГОСО среднего общего образования РК в условиях обновления содержания образо-вания по итогам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ить выполнение программного материала, успешность обучения школь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Электронный журнал, качество знаний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лектронного журнала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й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, ЗДД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онтроль </w:t>
            </w: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ояния ведения рабочих тетрадей учащихся и тетрадей для СОР и СОЧ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ение орфографического режима и единых требований к оцениванию работ учащихс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е тетради учащихся  и тетради для СОР и СОЧ  2-11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ь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о проверки тетраде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ноября 2022г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 У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бекова М.Н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ева Т.А.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Д, спр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ІІI. Контроль за качеством учебного процесса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учителей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организация  повторения на уроках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 учител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беседа.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 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М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Лист наблюд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ниторинг учебных достижений обучающихся по результатам СОР и СО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ЗУН учащихся 2-9 класс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срезов и тестирован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15891" w:type="dxa"/>
            <w:gridSpan w:val="1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IV. Контроль за работой по восполнению пробелов в знаниях и за работой со слабоуспевающими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 на урок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крепление изученных т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полнение ГОСО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-верка эл.журнала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й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муникативных навыков учащихся  класса на уроках английского языка в 10-11 класс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едагогической деятельности учителя по формированию коммуникативных навыков учащихс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0-11  класс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ов, проверка поурочных планов. Изучение деятельности учителя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F93" w:rsidRPr="00F64C41" w:rsidTr="00CC26A3">
        <w:trPr>
          <w:trHeight w:val="950"/>
        </w:trPr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наставников с молодыми специалистам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настав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наставников и молодых специалист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тетради наблюден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тчеты на 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тоги методической работ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Анализ отчетов руководителей МО по итогам учебного года. Качество проведения планируемых мероприят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ки, внеклассные мероприят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осещение уроков и внеклассных мероприят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УР</w:t>
            </w:r>
          </w:p>
          <w:p w:rsidR="00991F93" w:rsidRPr="00F64C41" w:rsidRDefault="00991F93" w:rsidP="00991F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орягина Т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С справка, рекоменд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t>V. Учебно- исследовательская деятельность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-исследо-вателей направления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овень проведения исследовательской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ind w:right="-108" w:hanging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Урванцева Л.Г.</w:t>
            </w:r>
          </w:p>
          <w:p w:rsidR="00991F93" w:rsidRPr="00F64C41" w:rsidRDefault="00991F93" w:rsidP="00991F93">
            <w:pPr>
              <w:spacing w:after="0" w:line="240" w:lineRule="auto"/>
              <w:ind w:right="-108" w:hanging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Шахмина З.М.</w:t>
            </w:r>
          </w:p>
          <w:p w:rsidR="00991F93" w:rsidRPr="00F64C41" w:rsidRDefault="00991F93" w:rsidP="00991F93">
            <w:pPr>
              <w:spacing w:after="0" w:line="240" w:lineRule="auto"/>
              <w:ind w:right="-108" w:hanging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ибаева Т.К.</w:t>
            </w:r>
          </w:p>
          <w:p w:rsidR="00991F93" w:rsidRPr="00F64C41" w:rsidRDefault="00991F93" w:rsidP="00991F93">
            <w:pPr>
              <w:spacing w:after="0" w:line="240" w:lineRule="auto"/>
              <w:ind w:right="-108" w:hanging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Иманбетова А.</w:t>
            </w:r>
          </w:p>
          <w:p w:rsidR="00991F93" w:rsidRPr="00F64C41" w:rsidRDefault="00991F93" w:rsidP="00991F93">
            <w:pPr>
              <w:spacing w:after="0" w:line="240" w:lineRule="auto"/>
              <w:ind w:right="-108" w:hanging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кпаева Б.Ж.</w:t>
            </w:r>
          </w:p>
          <w:p w:rsidR="00991F93" w:rsidRPr="00F64C41" w:rsidRDefault="00991F93" w:rsidP="00991F93">
            <w:pPr>
              <w:spacing w:after="0"/>
              <w:ind w:left="34" w:right="-108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ойко А.А.</w:t>
            </w:r>
          </w:p>
          <w:p w:rsidR="00991F93" w:rsidRPr="00F64C41" w:rsidRDefault="00991F93" w:rsidP="00991F93">
            <w:pPr>
              <w:spacing w:after="0"/>
              <w:ind w:left="34" w:right="-108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1-4 кл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о-обобщаю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Отчет о проделанной 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еделя апреля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по УР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Жамбекова М.Н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йтова Г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lastRenderedPageBreak/>
              <w:t>VІ. Контроль за уровнем мастерства и состоянием методической готовности учителя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ДО «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D анимация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«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r w:rsidRPr="00F64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,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доп.образования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ы кружков 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3 неделя мая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ДО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. Контроль за качеством воспитательного процесса, проведением мероприятий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отдыха, оздоровления и занятости детей и подростков в летний период 2023 года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ЛШ -2023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еспечить занятость детей в летний пери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анятость детей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Беседа с учащимися и родителями, наблюдение.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й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УР, 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 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правка на С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оенно-патриотическому и нравственно-правовому воспитанию школьников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форм и методов по военнопатриоти-ческому  и нравственно-правовому воспитанию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а кл. руководителей, учителей, военрука.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ониторинг, проверка инстограм, сайта школы.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й 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щешкольное роди-тельское собрание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 родителям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й 2023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ВР,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еурочной и внешкольной деятельности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ализ организации  внеурочной и внешколь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аботы кружков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планов работы, посещение внеклассных мероприятий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ЗДДО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Калиева А.М.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уководители круж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Творческий отчет на род.собран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й работы психолога и социального педагога с обучающими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социально-психологической служб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дуктивность работы социально-психологической служб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о-обобщающий 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нкетирование, беседа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2023 г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тчет на 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F64C41" w:rsidTr="00CC26A3">
        <w:tc>
          <w:tcPr>
            <w:tcW w:w="16302" w:type="dxa"/>
            <w:gridSpan w:val="15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VІІІ. Контроль за укреплением материально-технической базы</w:t>
            </w:r>
          </w:p>
        </w:tc>
      </w:tr>
      <w:tr w:rsidR="00991F93" w:rsidRPr="00F64C41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школьной библиотек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работы библиоте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 работы, 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, беседа, анкетирование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 В теч. месяца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В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F64C41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93" w:rsidRPr="006B047E" w:rsidTr="00CC26A3">
        <w:tc>
          <w:tcPr>
            <w:tcW w:w="411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Система видеонаблю-дения (внутренняя и наружная)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роверка системы видеонаблюдения (внутренняя и наружная)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</w:tcBorders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1710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</w:t>
            </w:r>
          </w:p>
        </w:tc>
        <w:tc>
          <w:tcPr>
            <w:tcW w:w="1067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1768" w:type="dxa"/>
          </w:tcPr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 xml:space="preserve">ЗД по АХЧ </w:t>
            </w:r>
          </w:p>
          <w:p w:rsidR="00991F93" w:rsidRPr="00F64C41" w:rsidRDefault="00991F93" w:rsidP="0099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Дик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F93" w:rsidRPr="006B047E" w:rsidRDefault="00991F93" w:rsidP="00991F93">
            <w:pPr>
              <w:rPr>
                <w:sz w:val="20"/>
                <w:szCs w:val="20"/>
              </w:rPr>
            </w:pPr>
            <w:r w:rsidRPr="00F64C4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F93" w:rsidRPr="006B047E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F93" w:rsidRPr="006B047E" w:rsidRDefault="00991F93" w:rsidP="0099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6A3" w:rsidRPr="006B047E" w:rsidRDefault="00CC26A3" w:rsidP="00CC26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6A3" w:rsidRPr="006B047E" w:rsidRDefault="00CC26A3" w:rsidP="00CC26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6A3" w:rsidRPr="006B047E" w:rsidRDefault="00CC26A3" w:rsidP="00CC26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6A3" w:rsidRPr="006B047E" w:rsidRDefault="00CC26A3" w:rsidP="00CC26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6A3" w:rsidRPr="006B047E" w:rsidRDefault="00CC26A3" w:rsidP="00CC26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6A3" w:rsidRPr="006B047E" w:rsidRDefault="00CC26A3" w:rsidP="00CC26A3">
      <w:pPr>
        <w:ind w:left="-142" w:firstLine="142"/>
      </w:pPr>
      <w:r w:rsidRP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66E6" w:rsidRPr="006B047E" w:rsidRDefault="001966E6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</w:pPr>
    </w:p>
    <w:p w:rsidR="001966E6" w:rsidRPr="006B047E" w:rsidRDefault="001966E6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</w:pPr>
    </w:p>
    <w:p w:rsidR="001966E6" w:rsidRPr="006B047E" w:rsidRDefault="001966E6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</w:pPr>
    </w:p>
    <w:p w:rsidR="001966E6" w:rsidRPr="006B047E" w:rsidRDefault="001966E6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</w:pPr>
    </w:p>
    <w:p w:rsidR="001966E6" w:rsidRPr="006B047E" w:rsidRDefault="001966E6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</w:pPr>
    </w:p>
    <w:p w:rsidR="001966E6" w:rsidRPr="006B047E" w:rsidRDefault="001966E6" w:rsidP="00BB2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kk-KZ" w:eastAsia="ru-RU"/>
        </w:rPr>
      </w:pPr>
    </w:p>
    <w:sectPr w:rsidR="001966E6" w:rsidRPr="006B047E" w:rsidSect="00CC26A3">
      <w:pgSz w:w="16838" w:h="11906" w:orient="landscape"/>
      <w:pgMar w:top="567" w:right="567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DF" w:rsidRDefault="000B3CDF" w:rsidP="001966E6">
      <w:pPr>
        <w:spacing w:after="0" w:line="240" w:lineRule="auto"/>
      </w:pPr>
      <w:r>
        <w:separator/>
      </w:r>
    </w:p>
  </w:endnote>
  <w:endnote w:type="continuationSeparator" w:id="0">
    <w:p w:rsidR="000B3CDF" w:rsidRDefault="000B3CDF" w:rsidP="0019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250472"/>
      <w:docPartObj>
        <w:docPartGallery w:val="Page Numbers (Bottom of Page)"/>
        <w:docPartUnique/>
      </w:docPartObj>
    </w:sdtPr>
    <w:sdtEndPr/>
    <w:sdtContent>
      <w:p w:rsidR="006D2F7B" w:rsidRDefault="006D2F7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1F">
          <w:rPr>
            <w:noProof/>
          </w:rPr>
          <w:t>33</w:t>
        </w:r>
        <w:r>
          <w:fldChar w:fldCharType="end"/>
        </w:r>
      </w:p>
    </w:sdtContent>
  </w:sdt>
  <w:p w:rsidR="006D2F7B" w:rsidRDefault="006D2F7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7B" w:rsidRDefault="006D2F7B" w:rsidP="00CC26A3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90</w:t>
    </w:r>
    <w:r>
      <w:rPr>
        <w:rStyle w:val="afe"/>
      </w:rPr>
      <w:fldChar w:fldCharType="end"/>
    </w:r>
  </w:p>
  <w:p w:rsidR="006D2F7B" w:rsidRDefault="006D2F7B" w:rsidP="00CC26A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DF" w:rsidRDefault="000B3CDF" w:rsidP="001966E6">
      <w:pPr>
        <w:spacing w:after="0" w:line="240" w:lineRule="auto"/>
      </w:pPr>
      <w:r>
        <w:separator/>
      </w:r>
    </w:p>
  </w:footnote>
  <w:footnote w:type="continuationSeparator" w:id="0">
    <w:p w:rsidR="000B3CDF" w:rsidRDefault="000B3CDF" w:rsidP="0019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AF3"/>
    <w:multiLevelType w:val="multilevel"/>
    <w:tmpl w:val="2CBE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26C"/>
    <w:multiLevelType w:val="multilevel"/>
    <w:tmpl w:val="FC68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61039"/>
    <w:multiLevelType w:val="multilevel"/>
    <w:tmpl w:val="0EC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F0513"/>
    <w:multiLevelType w:val="multilevel"/>
    <w:tmpl w:val="C0F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E6B05"/>
    <w:multiLevelType w:val="multilevel"/>
    <w:tmpl w:val="BFCE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5E3D"/>
    <w:multiLevelType w:val="multilevel"/>
    <w:tmpl w:val="481A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5052E"/>
    <w:multiLevelType w:val="multilevel"/>
    <w:tmpl w:val="ACA2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03C22"/>
    <w:multiLevelType w:val="multilevel"/>
    <w:tmpl w:val="2C2A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B09A1"/>
    <w:multiLevelType w:val="multilevel"/>
    <w:tmpl w:val="996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C0DBB"/>
    <w:multiLevelType w:val="multilevel"/>
    <w:tmpl w:val="E60A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648AD"/>
    <w:multiLevelType w:val="multilevel"/>
    <w:tmpl w:val="8C4A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B7F75"/>
    <w:multiLevelType w:val="hybridMultilevel"/>
    <w:tmpl w:val="2A20946A"/>
    <w:lvl w:ilvl="0" w:tplc="15EA29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7A5C22"/>
    <w:multiLevelType w:val="hybridMultilevel"/>
    <w:tmpl w:val="E838439E"/>
    <w:lvl w:ilvl="0" w:tplc="915AA6E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9C12C4"/>
    <w:multiLevelType w:val="multilevel"/>
    <w:tmpl w:val="3078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759DB"/>
    <w:multiLevelType w:val="hybridMultilevel"/>
    <w:tmpl w:val="80C0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4F86"/>
    <w:multiLevelType w:val="multilevel"/>
    <w:tmpl w:val="023E4B9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27447AD"/>
    <w:multiLevelType w:val="multilevel"/>
    <w:tmpl w:val="1C20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D469A"/>
    <w:multiLevelType w:val="multilevel"/>
    <w:tmpl w:val="A1F2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F736B"/>
    <w:multiLevelType w:val="hybridMultilevel"/>
    <w:tmpl w:val="7C843A86"/>
    <w:lvl w:ilvl="0" w:tplc="97B6A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4D51D6F"/>
    <w:multiLevelType w:val="multilevel"/>
    <w:tmpl w:val="CF08F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9F5FAD"/>
    <w:multiLevelType w:val="hybridMultilevel"/>
    <w:tmpl w:val="F804714C"/>
    <w:lvl w:ilvl="0" w:tplc="7EDAD00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>
    <w:nsid w:val="3A2D7E66"/>
    <w:multiLevelType w:val="multilevel"/>
    <w:tmpl w:val="A788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6A022C"/>
    <w:multiLevelType w:val="multilevel"/>
    <w:tmpl w:val="E73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342C5"/>
    <w:multiLevelType w:val="multilevel"/>
    <w:tmpl w:val="74D8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201C5"/>
    <w:multiLevelType w:val="multilevel"/>
    <w:tmpl w:val="484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E67C1"/>
    <w:multiLevelType w:val="multilevel"/>
    <w:tmpl w:val="2CDA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EB14CD"/>
    <w:multiLevelType w:val="multilevel"/>
    <w:tmpl w:val="4C0E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85759"/>
    <w:multiLevelType w:val="multilevel"/>
    <w:tmpl w:val="7646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F590F"/>
    <w:multiLevelType w:val="multilevel"/>
    <w:tmpl w:val="B66C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A50B8"/>
    <w:multiLevelType w:val="hybridMultilevel"/>
    <w:tmpl w:val="C728BE04"/>
    <w:lvl w:ilvl="0" w:tplc="7520D8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60C0EED"/>
    <w:multiLevelType w:val="multilevel"/>
    <w:tmpl w:val="7F8A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972D49"/>
    <w:multiLevelType w:val="multilevel"/>
    <w:tmpl w:val="2058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72BC8"/>
    <w:multiLevelType w:val="multilevel"/>
    <w:tmpl w:val="860C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1139DD"/>
    <w:multiLevelType w:val="multilevel"/>
    <w:tmpl w:val="445C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CA597D"/>
    <w:multiLevelType w:val="hybridMultilevel"/>
    <w:tmpl w:val="EE0E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01713"/>
    <w:multiLevelType w:val="multilevel"/>
    <w:tmpl w:val="D74E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9D3C41"/>
    <w:multiLevelType w:val="multilevel"/>
    <w:tmpl w:val="B58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F0C6F"/>
    <w:multiLevelType w:val="multilevel"/>
    <w:tmpl w:val="84F4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8F1C36"/>
    <w:multiLevelType w:val="multilevel"/>
    <w:tmpl w:val="158E49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0C65F0E"/>
    <w:multiLevelType w:val="multilevel"/>
    <w:tmpl w:val="AF78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E02D29"/>
    <w:multiLevelType w:val="hybridMultilevel"/>
    <w:tmpl w:val="7F5E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12D45"/>
    <w:multiLevelType w:val="multilevel"/>
    <w:tmpl w:val="E384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3E7AFA"/>
    <w:multiLevelType w:val="multilevel"/>
    <w:tmpl w:val="2A0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76636E"/>
    <w:multiLevelType w:val="hybridMultilevel"/>
    <w:tmpl w:val="6D224610"/>
    <w:lvl w:ilvl="0" w:tplc="E7F4F76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>
    <w:nsid w:val="682D44F1"/>
    <w:multiLevelType w:val="multilevel"/>
    <w:tmpl w:val="1C9E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7E34FB"/>
    <w:multiLevelType w:val="multilevel"/>
    <w:tmpl w:val="A396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310AAF"/>
    <w:multiLevelType w:val="multilevel"/>
    <w:tmpl w:val="FFD673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6B573572"/>
    <w:multiLevelType w:val="multilevel"/>
    <w:tmpl w:val="2028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E3403C"/>
    <w:multiLevelType w:val="multilevel"/>
    <w:tmpl w:val="E986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B307A2"/>
    <w:multiLevelType w:val="multilevel"/>
    <w:tmpl w:val="F786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994FDF"/>
    <w:multiLevelType w:val="multilevel"/>
    <w:tmpl w:val="D67039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7A3750D4"/>
    <w:multiLevelType w:val="multilevel"/>
    <w:tmpl w:val="45BC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5"/>
  </w:num>
  <w:num w:numId="3">
    <w:abstractNumId w:val="21"/>
  </w:num>
  <w:num w:numId="4">
    <w:abstractNumId w:val="48"/>
  </w:num>
  <w:num w:numId="5">
    <w:abstractNumId w:val="49"/>
  </w:num>
  <w:num w:numId="6">
    <w:abstractNumId w:val="37"/>
  </w:num>
  <w:num w:numId="7">
    <w:abstractNumId w:val="19"/>
  </w:num>
  <w:num w:numId="8">
    <w:abstractNumId w:val="2"/>
  </w:num>
  <w:num w:numId="9">
    <w:abstractNumId w:val="22"/>
  </w:num>
  <w:num w:numId="10">
    <w:abstractNumId w:val="47"/>
  </w:num>
  <w:num w:numId="11">
    <w:abstractNumId w:val="13"/>
  </w:num>
  <w:num w:numId="12">
    <w:abstractNumId w:val="44"/>
  </w:num>
  <w:num w:numId="13">
    <w:abstractNumId w:val="45"/>
  </w:num>
  <w:num w:numId="14">
    <w:abstractNumId w:val="30"/>
  </w:num>
  <w:num w:numId="15">
    <w:abstractNumId w:val="31"/>
  </w:num>
  <w:num w:numId="16">
    <w:abstractNumId w:val="32"/>
  </w:num>
  <w:num w:numId="17">
    <w:abstractNumId w:val="17"/>
  </w:num>
  <w:num w:numId="18">
    <w:abstractNumId w:val="42"/>
  </w:num>
  <w:num w:numId="19">
    <w:abstractNumId w:val="33"/>
  </w:num>
  <w:num w:numId="20">
    <w:abstractNumId w:val="1"/>
  </w:num>
  <w:num w:numId="21">
    <w:abstractNumId w:val="24"/>
  </w:num>
  <w:num w:numId="22">
    <w:abstractNumId w:val="7"/>
  </w:num>
  <w:num w:numId="23">
    <w:abstractNumId w:val="23"/>
  </w:num>
  <w:num w:numId="24">
    <w:abstractNumId w:val="0"/>
  </w:num>
  <w:num w:numId="25">
    <w:abstractNumId w:val="26"/>
  </w:num>
  <w:num w:numId="26">
    <w:abstractNumId w:val="16"/>
  </w:num>
  <w:num w:numId="27">
    <w:abstractNumId w:val="3"/>
  </w:num>
  <w:num w:numId="28">
    <w:abstractNumId w:val="27"/>
  </w:num>
  <w:num w:numId="29">
    <w:abstractNumId w:val="6"/>
  </w:num>
  <w:num w:numId="30">
    <w:abstractNumId w:val="10"/>
  </w:num>
  <w:num w:numId="31">
    <w:abstractNumId w:val="36"/>
  </w:num>
  <w:num w:numId="32">
    <w:abstractNumId w:val="39"/>
  </w:num>
  <w:num w:numId="33">
    <w:abstractNumId w:val="51"/>
  </w:num>
  <w:num w:numId="34">
    <w:abstractNumId w:val="28"/>
  </w:num>
  <w:num w:numId="35">
    <w:abstractNumId w:val="25"/>
  </w:num>
  <w:num w:numId="36">
    <w:abstractNumId w:val="41"/>
  </w:num>
  <w:num w:numId="37">
    <w:abstractNumId w:val="9"/>
  </w:num>
  <w:num w:numId="3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9">
    <w:abstractNumId w:val="43"/>
  </w:num>
  <w:num w:numId="40">
    <w:abstractNumId w:val="14"/>
  </w:num>
  <w:num w:numId="41">
    <w:abstractNumId w:val="50"/>
  </w:num>
  <w:num w:numId="42">
    <w:abstractNumId w:val="46"/>
  </w:num>
  <w:num w:numId="43">
    <w:abstractNumId w:val="38"/>
  </w:num>
  <w:num w:numId="44">
    <w:abstractNumId w:val="40"/>
  </w:num>
  <w:num w:numId="45">
    <w:abstractNumId w:val="20"/>
  </w:num>
  <w:num w:numId="46">
    <w:abstractNumId w:val="8"/>
  </w:num>
  <w:num w:numId="47">
    <w:abstractNumId w:val="4"/>
  </w:num>
  <w:num w:numId="48">
    <w:abstractNumId w:val="18"/>
  </w:num>
  <w:num w:numId="49">
    <w:abstractNumId w:val="34"/>
  </w:num>
  <w:num w:numId="50">
    <w:abstractNumId w:val="11"/>
  </w:num>
  <w:num w:numId="51">
    <w:abstractNumId w:val="29"/>
  </w:num>
  <w:num w:numId="5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CD"/>
    <w:rsid w:val="0001697D"/>
    <w:rsid w:val="00026894"/>
    <w:rsid w:val="00043372"/>
    <w:rsid w:val="00055A3A"/>
    <w:rsid w:val="00062DB8"/>
    <w:rsid w:val="00085A69"/>
    <w:rsid w:val="00090FAF"/>
    <w:rsid w:val="0009525E"/>
    <w:rsid w:val="000A4AFA"/>
    <w:rsid w:val="000B3CDF"/>
    <w:rsid w:val="000C3C1F"/>
    <w:rsid w:val="000C6CC7"/>
    <w:rsid w:val="000D3E94"/>
    <w:rsid w:val="000F0185"/>
    <w:rsid w:val="00104BD4"/>
    <w:rsid w:val="001054B5"/>
    <w:rsid w:val="00107654"/>
    <w:rsid w:val="001102FD"/>
    <w:rsid w:val="001105A8"/>
    <w:rsid w:val="00114034"/>
    <w:rsid w:val="001313C7"/>
    <w:rsid w:val="00145FDC"/>
    <w:rsid w:val="001767EE"/>
    <w:rsid w:val="001966E6"/>
    <w:rsid w:val="00197E16"/>
    <w:rsid w:val="001A4152"/>
    <w:rsid w:val="001A5009"/>
    <w:rsid w:val="001B5F47"/>
    <w:rsid w:val="001E3036"/>
    <w:rsid w:val="001E7C09"/>
    <w:rsid w:val="001F0401"/>
    <w:rsid w:val="001F63F4"/>
    <w:rsid w:val="001F70A5"/>
    <w:rsid w:val="00215828"/>
    <w:rsid w:val="002160E4"/>
    <w:rsid w:val="00216430"/>
    <w:rsid w:val="00241F1D"/>
    <w:rsid w:val="00253482"/>
    <w:rsid w:val="0026724E"/>
    <w:rsid w:val="00272635"/>
    <w:rsid w:val="00272F83"/>
    <w:rsid w:val="00274404"/>
    <w:rsid w:val="00280933"/>
    <w:rsid w:val="002B4FAA"/>
    <w:rsid w:val="002C2B90"/>
    <w:rsid w:val="002C7741"/>
    <w:rsid w:val="002D150A"/>
    <w:rsid w:val="002D475C"/>
    <w:rsid w:val="002D6937"/>
    <w:rsid w:val="002E6BB2"/>
    <w:rsid w:val="00311C90"/>
    <w:rsid w:val="00312E3C"/>
    <w:rsid w:val="00324D5B"/>
    <w:rsid w:val="0033624E"/>
    <w:rsid w:val="003429A5"/>
    <w:rsid w:val="00347102"/>
    <w:rsid w:val="00351ABB"/>
    <w:rsid w:val="00351DCC"/>
    <w:rsid w:val="003536DE"/>
    <w:rsid w:val="00364922"/>
    <w:rsid w:val="00366D5A"/>
    <w:rsid w:val="00371ABF"/>
    <w:rsid w:val="003752A2"/>
    <w:rsid w:val="00377AAE"/>
    <w:rsid w:val="003802EF"/>
    <w:rsid w:val="003832B2"/>
    <w:rsid w:val="00391021"/>
    <w:rsid w:val="003931F3"/>
    <w:rsid w:val="00393875"/>
    <w:rsid w:val="00393B30"/>
    <w:rsid w:val="0039570E"/>
    <w:rsid w:val="003969C6"/>
    <w:rsid w:val="003A22BD"/>
    <w:rsid w:val="003A43A6"/>
    <w:rsid w:val="003A73C8"/>
    <w:rsid w:val="003C437F"/>
    <w:rsid w:val="003D3183"/>
    <w:rsid w:val="003E3C52"/>
    <w:rsid w:val="0042009D"/>
    <w:rsid w:val="00434FBE"/>
    <w:rsid w:val="00445A9A"/>
    <w:rsid w:val="00452A4B"/>
    <w:rsid w:val="00453868"/>
    <w:rsid w:val="00466942"/>
    <w:rsid w:val="00472A07"/>
    <w:rsid w:val="00483EB1"/>
    <w:rsid w:val="004964A4"/>
    <w:rsid w:val="004A16DE"/>
    <w:rsid w:val="004A21DB"/>
    <w:rsid w:val="004A46AC"/>
    <w:rsid w:val="004A669C"/>
    <w:rsid w:val="004B5EA1"/>
    <w:rsid w:val="004C3857"/>
    <w:rsid w:val="004C5D28"/>
    <w:rsid w:val="004D42BD"/>
    <w:rsid w:val="00502BB2"/>
    <w:rsid w:val="00511D30"/>
    <w:rsid w:val="005172BD"/>
    <w:rsid w:val="0052269D"/>
    <w:rsid w:val="005350AF"/>
    <w:rsid w:val="005538EA"/>
    <w:rsid w:val="005761A8"/>
    <w:rsid w:val="0058038A"/>
    <w:rsid w:val="005854FC"/>
    <w:rsid w:val="005863D7"/>
    <w:rsid w:val="00586F3D"/>
    <w:rsid w:val="0059040A"/>
    <w:rsid w:val="00592D27"/>
    <w:rsid w:val="005A685D"/>
    <w:rsid w:val="005A6F1A"/>
    <w:rsid w:val="005C584E"/>
    <w:rsid w:val="005D1013"/>
    <w:rsid w:val="005E3263"/>
    <w:rsid w:val="005E402C"/>
    <w:rsid w:val="005E712F"/>
    <w:rsid w:val="005F2186"/>
    <w:rsid w:val="006178FA"/>
    <w:rsid w:val="006214D7"/>
    <w:rsid w:val="00621F53"/>
    <w:rsid w:val="00627314"/>
    <w:rsid w:val="00673A82"/>
    <w:rsid w:val="0067749E"/>
    <w:rsid w:val="00681FFF"/>
    <w:rsid w:val="00686EFF"/>
    <w:rsid w:val="00697680"/>
    <w:rsid w:val="006A4A1F"/>
    <w:rsid w:val="006B047E"/>
    <w:rsid w:val="006D2F7B"/>
    <w:rsid w:val="006E66E5"/>
    <w:rsid w:val="006E6D98"/>
    <w:rsid w:val="006F0F5B"/>
    <w:rsid w:val="006F7A00"/>
    <w:rsid w:val="0070529A"/>
    <w:rsid w:val="00717583"/>
    <w:rsid w:val="00721947"/>
    <w:rsid w:val="0072786B"/>
    <w:rsid w:val="00730372"/>
    <w:rsid w:val="00731860"/>
    <w:rsid w:val="00731A08"/>
    <w:rsid w:val="00731A2A"/>
    <w:rsid w:val="00746E05"/>
    <w:rsid w:val="007579AD"/>
    <w:rsid w:val="00765DA9"/>
    <w:rsid w:val="007943E8"/>
    <w:rsid w:val="0079550E"/>
    <w:rsid w:val="0079577E"/>
    <w:rsid w:val="007A3189"/>
    <w:rsid w:val="007A79C2"/>
    <w:rsid w:val="007B2CC0"/>
    <w:rsid w:val="007C1C3E"/>
    <w:rsid w:val="007C4093"/>
    <w:rsid w:val="007C5DB6"/>
    <w:rsid w:val="007D4EE0"/>
    <w:rsid w:val="007E12CF"/>
    <w:rsid w:val="00810A79"/>
    <w:rsid w:val="008128C7"/>
    <w:rsid w:val="00817B76"/>
    <w:rsid w:val="00821734"/>
    <w:rsid w:val="00832CC6"/>
    <w:rsid w:val="00836675"/>
    <w:rsid w:val="00847AEF"/>
    <w:rsid w:val="00852B5B"/>
    <w:rsid w:val="00866D14"/>
    <w:rsid w:val="00877445"/>
    <w:rsid w:val="00877F91"/>
    <w:rsid w:val="00890082"/>
    <w:rsid w:val="00891BC2"/>
    <w:rsid w:val="0089303A"/>
    <w:rsid w:val="008A03C5"/>
    <w:rsid w:val="008A0D96"/>
    <w:rsid w:val="008A25A5"/>
    <w:rsid w:val="008A5887"/>
    <w:rsid w:val="008B58B6"/>
    <w:rsid w:val="008B7933"/>
    <w:rsid w:val="008C2AEA"/>
    <w:rsid w:val="008D076B"/>
    <w:rsid w:val="008D119D"/>
    <w:rsid w:val="008E50BA"/>
    <w:rsid w:val="008E6A16"/>
    <w:rsid w:val="008E7363"/>
    <w:rsid w:val="008F44DC"/>
    <w:rsid w:val="008F44DD"/>
    <w:rsid w:val="009015B3"/>
    <w:rsid w:val="00917F4A"/>
    <w:rsid w:val="0092767D"/>
    <w:rsid w:val="0093293F"/>
    <w:rsid w:val="00934E56"/>
    <w:rsid w:val="00941A43"/>
    <w:rsid w:val="00946CB8"/>
    <w:rsid w:val="009518E3"/>
    <w:rsid w:val="00954FB5"/>
    <w:rsid w:val="00955AF6"/>
    <w:rsid w:val="00962470"/>
    <w:rsid w:val="00967FCE"/>
    <w:rsid w:val="00970F15"/>
    <w:rsid w:val="00976013"/>
    <w:rsid w:val="00980BA4"/>
    <w:rsid w:val="00991F93"/>
    <w:rsid w:val="009B271E"/>
    <w:rsid w:val="009B5533"/>
    <w:rsid w:val="009C314D"/>
    <w:rsid w:val="009F3D3B"/>
    <w:rsid w:val="009F7ADA"/>
    <w:rsid w:val="00A274E0"/>
    <w:rsid w:val="00A34DDB"/>
    <w:rsid w:val="00A3789D"/>
    <w:rsid w:val="00A37B71"/>
    <w:rsid w:val="00A54CB7"/>
    <w:rsid w:val="00A6371F"/>
    <w:rsid w:val="00A63EA9"/>
    <w:rsid w:val="00A72D85"/>
    <w:rsid w:val="00A82742"/>
    <w:rsid w:val="00AC2955"/>
    <w:rsid w:val="00AC5546"/>
    <w:rsid w:val="00AE222F"/>
    <w:rsid w:val="00B01A35"/>
    <w:rsid w:val="00B07AA2"/>
    <w:rsid w:val="00B11A7E"/>
    <w:rsid w:val="00B26AC8"/>
    <w:rsid w:val="00B343CD"/>
    <w:rsid w:val="00B347CD"/>
    <w:rsid w:val="00B41406"/>
    <w:rsid w:val="00B94A95"/>
    <w:rsid w:val="00B9669B"/>
    <w:rsid w:val="00B96DBC"/>
    <w:rsid w:val="00BA054E"/>
    <w:rsid w:val="00BA24F3"/>
    <w:rsid w:val="00BA43AF"/>
    <w:rsid w:val="00BB2814"/>
    <w:rsid w:val="00BB6CF8"/>
    <w:rsid w:val="00BC5E75"/>
    <w:rsid w:val="00BD16D5"/>
    <w:rsid w:val="00BE03D7"/>
    <w:rsid w:val="00BE3175"/>
    <w:rsid w:val="00C11B49"/>
    <w:rsid w:val="00C1352D"/>
    <w:rsid w:val="00C14F08"/>
    <w:rsid w:val="00C17D3D"/>
    <w:rsid w:val="00C21672"/>
    <w:rsid w:val="00C24230"/>
    <w:rsid w:val="00C36DD5"/>
    <w:rsid w:val="00C42433"/>
    <w:rsid w:val="00C46F12"/>
    <w:rsid w:val="00C523C8"/>
    <w:rsid w:val="00C61E91"/>
    <w:rsid w:val="00C661E0"/>
    <w:rsid w:val="00C84830"/>
    <w:rsid w:val="00C925E5"/>
    <w:rsid w:val="00CC26A3"/>
    <w:rsid w:val="00CC59CE"/>
    <w:rsid w:val="00CF6C76"/>
    <w:rsid w:val="00D1669D"/>
    <w:rsid w:val="00D20AE3"/>
    <w:rsid w:val="00D25C64"/>
    <w:rsid w:val="00D26224"/>
    <w:rsid w:val="00D303A0"/>
    <w:rsid w:val="00D323AE"/>
    <w:rsid w:val="00D3676C"/>
    <w:rsid w:val="00D41773"/>
    <w:rsid w:val="00D443CB"/>
    <w:rsid w:val="00D47A98"/>
    <w:rsid w:val="00D76253"/>
    <w:rsid w:val="00D82A30"/>
    <w:rsid w:val="00D909B1"/>
    <w:rsid w:val="00D96AF3"/>
    <w:rsid w:val="00DA2737"/>
    <w:rsid w:val="00DB6723"/>
    <w:rsid w:val="00DC4189"/>
    <w:rsid w:val="00DD04C5"/>
    <w:rsid w:val="00DD04CD"/>
    <w:rsid w:val="00DD4BB8"/>
    <w:rsid w:val="00DE0BE5"/>
    <w:rsid w:val="00DE13DA"/>
    <w:rsid w:val="00DE26C1"/>
    <w:rsid w:val="00DF38BD"/>
    <w:rsid w:val="00E03EE2"/>
    <w:rsid w:val="00E05E50"/>
    <w:rsid w:val="00E05EED"/>
    <w:rsid w:val="00E16929"/>
    <w:rsid w:val="00E179F0"/>
    <w:rsid w:val="00E17FD9"/>
    <w:rsid w:val="00E20401"/>
    <w:rsid w:val="00E36DE6"/>
    <w:rsid w:val="00E40AD4"/>
    <w:rsid w:val="00E4788F"/>
    <w:rsid w:val="00E578F7"/>
    <w:rsid w:val="00E57BBD"/>
    <w:rsid w:val="00E61EE5"/>
    <w:rsid w:val="00E66E82"/>
    <w:rsid w:val="00E708FF"/>
    <w:rsid w:val="00E838ED"/>
    <w:rsid w:val="00E856A3"/>
    <w:rsid w:val="00EA70EF"/>
    <w:rsid w:val="00EB47BE"/>
    <w:rsid w:val="00EC1A92"/>
    <w:rsid w:val="00EC6A94"/>
    <w:rsid w:val="00ED0C09"/>
    <w:rsid w:val="00EF0543"/>
    <w:rsid w:val="00EF3D35"/>
    <w:rsid w:val="00F16D88"/>
    <w:rsid w:val="00F24B54"/>
    <w:rsid w:val="00F25603"/>
    <w:rsid w:val="00F26EA7"/>
    <w:rsid w:val="00F53BE7"/>
    <w:rsid w:val="00F55AB8"/>
    <w:rsid w:val="00F64C41"/>
    <w:rsid w:val="00F7405D"/>
    <w:rsid w:val="00F758EE"/>
    <w:rsid w:val="00F8013A"/>
    <w:rsid w:val="00F9093A"/>
    <w:rsid w:val="00FA2136"/>
    <w:rsid w:val="00FA5CAD"/>
    <w:rsid w:val="00FB5C90"/>
    <w:rsid w:val="00FC04FC"/>
    <w:rsid w:val="00FC0F00"/>
    <w:rsid w:val="00FD1B9F"/>
    <w:rsid w:val="00FD2D9A"/>
    <w:rsid w:val="00FE09A8"/>
    <w:rsid w:val="00FE1143"/>
    <w:rsid w:val="00FE5B11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5F548-FC48-4295-8B5A-CEEEFB6A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EF"/>
  </w:style>
  <w:style w:type="paragraph" w:styleId="1">
    <w:name w:val="heading 1"/>
    <w:basedOn w:val="a"/>
    <w:link w:val="10"/>
    <w:uiPriority w:val="1"/>
    <w:qFormat/>
    <w:rsid w:val="00D3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D36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67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C26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26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link w:val="60"/>
    <w:uiPriority w:val="9"/>
    <w:qFormat/>
    <w:rsid w:val="00D367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C26A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6A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6A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n-US" w:eastAsia="ru-RU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6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367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67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676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676C"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1"/>
    <w:uiPriority w:val="99"/>
    <w:unhideWhenUsed/>
    <w:qFormat/>
    <w:rsid w:val="00D3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76C"/>
    <w:rPr>
      <w:b/>
      <w:bCs/>
    </w:rPr>
  </w:style>
  <w:style w:type="character" w:styleId="a5">
    <w:name w:val="Hyperlink"/>
    <w:basedOn w:val="a0"/>
    <w:uiPriority w:val="99"/>
    <w:unhideWhenUsed/>
    <w:rsid w:val="00D3676C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D3676C"/>
    <w:rPr>
      <w:color w:val="800080"/>
      <w:u w:val="single"/>
    </w:rPr>
  </w:style>
  <w:style w:type="character" w:styleId="a7">
    <w:name w:val="Emphasis"/>
    <w:basedOn w:val="a0"/>
    <w:uiPriority w:val="20"/>
    <w:qFormat/>
    <w:rsid w:val="00D3676C"/>
    <w:rPr>
      <w:i/>
      <w:iCs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9"/>
    <w:uiPriority w:val="34"/>
    <w:qFormat/>
    <w:rsid w:val="00717583"/>
    <w:pPr>
      <w:ind w:left="720"/>
      <w:contextualSpacing/>
    </w:pPr>
  </w:style>
  <w:style w:type="table" w:customStyle="1" w:styleId="12">
    <w:name w:val="Сетка таблицы1"/>
    <w:basedOn w:val="a1"/>
    <w:next w:val="aa"/>
    <w:uiPriority w:val="39"/>
    <w:rsid w:val="008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836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836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2">
    <w:name w:val="Нет списка2"/>
    <w:next w:val="a2"/>
    <w:uiPriority w:val="99"/>
    <w:semiHidden/>
    <w:unhideWhenUsed/>
    <w:rsid w:val="00836675"/>
  </w:style>
  <w:style w:type="table" w:customStyle="1" w:styleId="TableNormal">
    <w:name w:val="Table Normal"/>
    <w:uiPriority w:val="2"/>
    <w:semiHidden/>
    <w:unhideWhenUsed/>
    <w:qFormat/>
    <w:rsid w:val="008366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36675"/>
    <w:pPr>
      <w:widowControl w:val="0"/>
      <w:autoSpaceDE w:val="0"/>
      <w:autoSpaceDN w:val="0"/>
      <w:spacing w:after="0" w:line="240" w:lineRule="auto"/>
      <w:ind w:left="5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36675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36675"/>
    <w:pPr>
      <w:widowControl w:val="0"/>
      <w:autoSpaceDE w:val="0"/>
      <w:autoSpaceDN w:val="0"/>
      <w:spacing w:after="0" w:line="240" w:lineRule="auto"/>
      <w:ind w:left="54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6675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a"/>
    <w:uiPriority w:val="59"/>
    <w:rsid w:val="008366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3667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836675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83667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836675"/>
    <w:rPr>
      <w:rFonts w:ascii="Times New Roman" w:eastAsia="Times New Roman" w:hAnsi="Times New Roman" w:cs="Times New Roman"/>
    </w:rPr>
  </w:style>
  <w:style w:type="table" w:customStyle="1" w:styleId="13">
    <w:name w:val="Светлая заливка1"/>
    <w:basedOn w:val="a1"/>
    <w:next w:val="af3"/>
    <w:uiPriority w:val="60"/>
    <w:rsid w:val="00836675"/>
    <w:pPr>
      <w:widowControl w:val="0"/>
      <w:autoSpaceDE w:val="0"/>
      <w:autoSpaceDN w:val="0"/>
      <w:spacing w:after="0" w:line="240" w:lineRule="auto"/>
    </w:pPr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3">
    <w:name w:val="Light Shading"/>
    <w:basedOn w:val="a1"/>
    <w:uiPriority w:val="60"/>
    <w:rsid w:val="008366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line number"/>
    <w:basedOn w:val="a0"/>
    <w:unhideWhenUsed/>
    <w:rsid w:val="00502BB2"/>
  </w:style>
  <w:style w:type="paragraph" w:styleId="af5">
    <w:name w:val="Balloon Text"/>
    <w:basedOn w:val="a"/>
    <w:link w:val="af6"/>
    <w:uiPriority w:val="99"/>
    <w:unhideWhenUsed/>
    <w:rsid w:val="0050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502BB2"/>
    <w:rPr>
      <w:rFonts w:ascii="Tahoma" w:hAnsi="Tahoma" w:cs="Tahoma"/>
      <w:sz w:val="16"/>
      <w:szCs w:val="16"/>
    </w:rPr>
  </w:style>
  <w:style w:type="paragraph" w:styleId="af7">
    <w:name w:val="No Spacing"/>
    <w:link w:val="af8"/>
    <w:uiPriority w:val="1"/>
    <w:qFormat/>
    <w:rsid w:val="00C92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925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D909B1"/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34"/>
    <w:qFormat/>
    <w:locked/>
    <w:rsid w:val="00D909B1"/>
  </w:style>
  <w:style w:type="table" w:customStyle="1" w:styleId="32">
    <w:name w:val="Сетка таблицы3"/>
    <w:basedOn w:val="a1"/>
    <w:next w:val="aa"/>
    <w:uiPriority w:val="59"/>
    <w:rsid w:val="00D90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A37B71"/>
  </w:style>
  <w:style w:type="paragraph" w:customStyle="1" w:styleId="xl65">
    <w:name w:val="xl65"/>
    <w:basedOn w:val="a"/>
    <w:rsid w:val="00A3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3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3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3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3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7B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24"/>
      <w:szCs w:val="24"/>
      <w:lang w:eastAsia="ru-RU"/>
    </w:rPr>
  </w:style>
  <w:style w:type="paragraph" w:customStyle="1" w:styleId="xl80">
    <w:name w:val="xl80"/>
    <w:basedOn w:val="a"/>
    <w:rsid w:val="00A37B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2124"/>
      <w:sz w:val="24"/>
      <w:szCs w:val="24"/>
      <w:lang w:eastAsia="ru-RU"/>
    </w:rPr>
  </w:style>
  <w:style w:type="paragraph" w:customStyle="1" w:styleId="xl81">
    <w:name w:val="xl81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37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24"/>
      <w:szCs w:val="24"/>
      <w:lang w:eastAsia="ru-RU"/>
    </w:rPr>
  </w:style>
  <w:style w:type="paragraph" w:customStyle="1" w:styleId="xl98">
    <w:name w:val="xl98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24"/>
      <w:szCs w:val="24"/>
      <w:lang w:eastAsia="ru-RU"/>
    </w:rPr>
  </w:style>
  <w:style w:type="paragraph" w:customStyle="1" w:styleId="xl99">
    <w:name w:val="xl99"/>
    <w:basedOn w:val="a"/>
    <w:rsid w:val="00A37B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3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37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37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37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37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37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37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37B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37B7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37B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37B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02124"/>
      <w:sz w:val="24"/>
      <w:szCs w:val="24"/>
      <w:lang w:eastAsia="ru-RU"/>
    </w:rPr>
  </w:style>
  <w:style w:type="paragraph" w:customStyle="1" w:styleId="xl112">
    <w:name w:val="xl112"/>
    <w:basedOn w:val="a"/>
    <w:rsid w:val="00A37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37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37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37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37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37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26A3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CC26A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CC26A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C26A3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C26A3"/>
    <w:rPr>
      <w:rFonts w:ascii="Cambria" w:eastAsia="Times New Roman" w:hAnsi="Cambria" w:cs="Times New Roman"/>
      <w:sz w:val="20"/>
      <w:szCs w:val="20"/>
      <w:lang w:val="en-US" w:eastAsia="ru-RU" w:bidi="en-US"/>
    </w:rPr>
  </w:style>
  <w:style w:type="paragraph" w:customStyle="1" w:styleId="af9">
    <w:name w:val="Знак Знак Знак"/>
    <w:basedOn w:val="a"/>
    <w:uiPriority w:val="99"/>
    <w:rsid w:val="00CC26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2">
    <w:name w:val="Сетка таблицы4"/>
    <w:basedOn w:val="a1"/>
    <w:next w:val="aa"/>
    <w:uiPriority w:val="59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rsid w:val="00CC26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C26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rsid w:val="00CC26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C26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CC26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C26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c">
    <w:name w:val="Subtitle"/>
    <w:basedOn w:val="a"/>
    <w:link w:val="afd"/>
    <w:uiPriority w:val="11"/>
    <w:qFormat/>
    <w:rsid w:val="00CC26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Подзаголовок Знак"/>
    <w:basedOn w:val="a0"/>
    <w:link w:val="afc"/>
    <w:uiPriority w:val="11"/>
    <w:rsid w:val="00CC26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page number"/>
    <w:basedOn w:val="a0"/>
    <w:rsid w:val="00CC26A3"/>
  </w:style>
  <w:style w:type="paragraph" w:customStyle="1" w:styleId="aff">
    <w:name w:val="Знак"/>
    <w:basedOn w:val="a"/>
    <w:autoRedefine/>
    <w:uiPriority w:val="99"/>
    <w:rsid w:val="00CC26A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35">
    <w:name w:val="Body Text 3"/>
    <w:basedOn w:val="a"/>
    <w:link w:val="36"/>
    <w:uiPriority w:val="99"/>
    <w:unhideWhenUsed/>
    <w:rsid w:val="00CC26A3"/>
    <w:pPr>
      <w:shd w:val="clear" w:color="auto" w:fill="FFFFFF"/>
      <w:spacing w:before="101" w:after="0" w:line="227" w:lineRule="exact"/>
      <w:ind w:right="19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CC26A3"/>
    <w:rPr>
      <w:rFonts w:ascii="Times New Roman" w:eastAsia="Times New Roman" w:hAnsi="Times New Roman" w:cs="Times New Roman"/>
      <w:sz w:val="24"/>
      <w:szCs w:val="20"/>
      <w:shd w:val="clear" w:color="auto" w:fill="FFFFFF"/>
      <w:lang w:val="x-none" w:eastAsia="x-none"/>
    </w:rPr>
  </w:style>
  <w:style w:type="paragraph" w:customStyle="1" w:styleId="26">
    <w:name w:val="Знак2"/>
    <w:basedOn w:val="a"/>
    <w:uiPriority w:val="99"/>
    <w:rsid w:val="00CC26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аголовок 1"/>
    <w:basedOn w:val="a"/>
    <w:next w:val="a"/>
    <w:uiPriority w:val="99"/>
    <w:rsid w:val="00CC26A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C26A3"/>
  </w:style>
  <w:style w:type="character" w:customStyle="1" w:styleId="c2c4">
    <w:name w:val="c2 c4"/>
    <w:rsid w:val="00CC26A3"/>
  </w:style>
  <w:style w:type="character" w:customStyle="1" w:styleId="c2c4c13">
    <w:name w:val="c2 c4 c13"/>
    <w:rsid w:val="00CC26A3"/>
  </w:style>
  <w:style w:type="character" w:customStyle="1" w:styleId="s0">
    <w:name w:val="s0"/>
    <w:rsid w:val="00CC2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c2">
    <w:name w:val="c2"/>
    <w:rsid w:val="00CC26A3"/>
  </w:style>
  <w:style w:type="character" w:customStyle="1" w:styleId="c6">
    <w:name w:val="c6"/>
    <w:rsid w:val="00CC26A3"/>
  </w:style>
  <w:style w:type="paragraph" w:customStyle="1" w:styleId="15">
    <w:name w:val="Знак1"/>
    <w:basedOn w:val="a"/>
    <w:autoRedefine/>
    <w:rsid w:val="00CC26A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1">
    <w:name w:val="c1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CC26A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12">
    <w:name w:val="Нет списка11"/>
    <w:next w:val="a2"/>
    <w:uiPriority w:val="99"/>
    <w:semiHidden/>
    <w:unhideWhenUsed/>
    <w:rsid w:val="00CC26A3"/>
  </w:style>
  <w:style w:type="table" w:customStyle="1" w:styleId="120">
    <w:name w:val="Сетка таблицы12"/>
    <w:basedOn w:val="a1"/>
    <w:next w:val="aa"/>
    <w:rsid w:val="00CC26A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Quote"/>
    <w:basedOn w:val="a"/>
    <w:next w:val="a"/>
    <w:link w:val="28"/>
    <w:uiPriority w:val="29"/>
    <w:qFormat/>
    <w:rsid w:val="00CC26A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CC26A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CC26A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CC26A3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16">
    <w:name w:val="Слабое выделение1"/>
    <w:uiPriority w:val="19"/>
    <w:qFormat/>
    <w:rsid w:val="00CC26A3"/>
    <w:rPr>
      <w:i/>
      <w:color w:val="5A5A5A"/>
    </w:rPr>
  </w:style>
  <w:style w:type="character" w:styleId="aff2">
    <w:name w:val="Intense Emphasis"/>
    <w:uiPriority w:val="21"/>
    <w:qFormat/>
    <w:rsid w:val="00CC26A3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CC26A3"/>
    <w:rPr>
      <w:sz w:val="24"/>
      <w:szCs w:val="24"/>
      <w:u w:val="single"/>
    </w:rPr>
  </w:style>
  <w:style w:type="character" w:styleId="aff4">
    <w:name w:val="Intense Reference"/>
    <w:uiPriority w:val="32"/>
    <w:qFormat/>
    <w:rsid w:val="00CC26A3"/>
    <w:rPr>
      <w:b/>
      <w:sz w:val="24"/>
      <w:u w:val="single"/>
    </w:rPr>
  </w:style>
  <w:style w:type="character" w:customStyle="1" w:styleId="17">
    <w:name w:val="Название книги1"/>
    <w:uiPriority w:val="33"/>
    <w:qFormat/>
    <w:rsid w:val="00CC26A3"/>
    <w:rPr>
      <w:rFonts w:ascii="Cambria" w:eastAsia="Times New Roman" w:hAnsi="Cambria"/>
      <w:b/>
      <w:i/>
      <w:sz w:val="24"/>
      <w:szCs w:val="24"/>
    </w:rPr>
  </w:style>
  <w:style w:type="character" w:customStyle="1" w:styleId="18">
    <w:name w:val="Верхний колонтитул Знак1"/>
    <w:semiHidden/>
    <w:rsid w:val="00CC26A3"/>
    <w:rPr>
      <w:rFonts w:eastAsia="Times New Roman" w:cs="Times New Roman"/>
      <w:sz w:val="24"/>
      <w:szCs w:val="24"/>
      <w:lang w:val="en-US" w:bidi="en-US"/>
    </w:rPr>
  </w:style>
  <w:style w:type="character" w:customStyle="1" w:styleId="911">
    <w:name w:val="Заголовок 9 Знак1"/>
    <w:semiHidden/>
    <w:rsid w:val="00CC26A3"/>
    <w:rPr>
      <w:rFonts w:ascii="Cambria" w:eastAsia="Times New Roman" w:hAnsi="Cambria" w:cs="Times New Roman"/>
      <w:sz w:val="22"/>
      <w:szCs w:val="22"/>
    </w:rPr>
  </w:style>
  <w:style w:type="character" w:styleId="aff5">
    <w:name w:val="Subtle Emphasis"/>
    <w:uiPriority w:val="19"/>
    <w:qFormat/>
    <w:rsid w:val="00CC26A3"/>
    <w:rPr>
      <w:i/>
      <w:iCs/>
      <w:color w:val="808080"/>
    </w:rPr>
  </w:style>
  <w:style w:type="character" w:styleId="aff6">
    <w:name w:val="Book Title"/>
    <w:uiPriority w:val="33"/>
    <w:qFormat/>
    <w:rsid w:val="00CC26A3"/>
    <w:rPr>
      <w:b/>
      <w:bCs/>
      <w:smallCaps/>
      <w:spacing w:val="5"/>
    </w:rPr>
  </w:style>
  <w:style w:type="table" w:customStyle="1" w:styleId="130">
    <w:name w:val="Сетка таблицы13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"/>
    <w:next w:val="a"/>
    <w:uiPriority w:val="39"/>
    <w:unhideWhenUsed/>
    <w:qFormat/>
    <w:rsid w:val="00CC26A3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</w:rPr>
  </w:style>
  <w:style w:type="table" w:customStyle="1" w:styleId="140">
    <w:name w:val="Сетка таблицы14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qFormat/>
    <w:rsid w:val="00CC26A3"/>
  </w:style>
  <w:style w:type="character" w:customStyle="1" w:styleId="ff4">
    <w:name w:val="ff4"/>
    <w:rsid w:val="00CC26A3"/>
  </w:style>
  <w:style w:type="character" w:customStyle="1" w:styleId="ff5">
    <w:name w:val="ff5"/>
    <w:rsid w:val="00CC26A3"/>
  </w:style>
  <w:style w:type="character" w:customStyle="1" w:styleId="aff8">
    <w:name w:val="_"/>
    <w:rsid w:val="00CC26A3"/>
  </w:style>
  <w:style w:type="character" w:customStyle="1" w:styleId="ff2">
    <w:name w:val="ff2"/>
    <w:rsid w:val="00CC26A3"/>
  </w:style>
  <w:style w:type="table" w:customStyle="1" w:styleId="160">
    <w:name w:val="Сетка таблицы16"/>
    <w:basedOn w:val="a1"/>
    <w:next w:val="aa"/>
    <w:uiPriority w:val="3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a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3E5CD5853943F4BD7E8C4B124C0E1D">
    <w:name w:val="233E5CD5853943F4BD7E8C4B124C0E1D"/>
    <w:rsid w:val="00CC26A3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CC26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8">
    <w:name w:val="Без интервала Знак"/>
    <w:link w:val="af7"/>
    <w:uiPriority w:val="1"/>
    <w:rsid w:val="00CC26A3"/>
    <w:rPr>
      <w:rFonts w:ascii="Calibri" w:eastAsia="Calibri" w:hAnsi="Calibri" w:cs="Times New Roman"/>
    </w:rPr>
  </w:style>
  <w:style w:type="character" w:customStyle="1" w:styleId="19">
    <w:name w:val="Текст выноски Знак1"/>
    <w:uiPriority w:val="99"/>
    <w:semiHidden/>
    <w:rsid w:val="00CC26A3"/>
    <w:rPr>
      <w:rFonts w:ascii="Tahoma" w:hAnsi="Tahoma" w:cs="Tahoma" w:hint="default"/>
      <w:sz w:val="16"/>
      <w:szCs w:val="16"/>
    </w:rPr>
  </w:style>
  <w:style w:type="table" w:customStyle="1" w:styleId="180">
    <w:name w:val="Сетка таблицы18"/>
    <w:basedOn w:val="a1"/>
    <w:next w:val="aa"/>
    <w:uiPriority w:val="59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rsid w:val="00CC26A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rsid w:val="00CC26A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CC26A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uiPriority w:val="3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3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CC26A3"/>
  </w:style>
  <w:style w:type="table" w:customStyle="1" w:styleId="280">
    <w:name w:val="Сетка таблицы28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a"/>
    <w:uiPriority w:val="3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CC26A3"/>
  </w:style>
  <w:style w:type="table" w:customStyle="1" w:styleId="350">
    <w:name w:val="Сетка таблицы35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CC26A3"/>
  </w:style>
  <w:style w:type="paragraph" w:customStyle="1" w:styleId="msonospacing0">
    <w:name w:val="msonospacing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CC26A3"/>
  </w:style>
  <w:style w:type="table" w:customStyle="1" w:styleId="37">
    <w:name w:val="Сетка таблицы37"/>
    <w:basedOn w:val="a1"/>
    <w:next w:val="aa"/>
    <w:uiPriority w:val="59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rsid w:val="00CC26A3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rsid w:val="00CC26A3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rsid w:val="00CC26A3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rsid w:val="00CC26A3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2"/>
    <w:uiPriority w:val="99"/>
    <w:semiHidden/>
    <w:unhideWhenUsed/>
    <w:rsid w:val="00CC26A3"/>
  </w:style>
  <w:style w:type="paragraph" w:customStyle="1" w:styleId="aff9">
    <w:name w:val="Ааа"/>
    <w:basedOn w:val="afc"/>
    <w:next w:val="afc"/>
    <w:link w:val="affa"/>
    <w:qFormat/>
    <w:rsid w:val="00CC26A3"/>
    <w:pPr>
      <w:numPr>
        <w:ilvl w:val="1"/>
      </w:numPr>
      <w:jc w:val="right"/>
    </w:pPr>
    <w:rPr>
      <w:i/>
      <w:color w:val="5A5A5A"/>
      <w:spacing w:val="15"/>
      <w:szCs w:val="22"/>
      <w:lang w:val="ru-RU" w:eastAsia="en-US"/>
    </w:rPr>
  </w:style>
  <w:style w:type="character" w:customStyle="1" w:styleId="affa">
    <w:name w:val="Ааа Знак"/>
    <w:link w:val="aff9"/>
    <w:rsid w:val="00CC26A3"/>
    <w:rPr>
      <w:rFonts w:ascii="Times New Roman" w:eastAsia="Times New Roman" w:hAnsi="Times New Roman" w:cs="Times New Roman"/>
      <w:i/>
      <w:color w:val="5A5A5A"/>
      <w:spacing w:val="15"/>
      <w:sz w:val="24"/>
    </w:rPr>
  </w:style>
  <w:style w:type="table" w:customStyle="1" w:styleId="39">
    <w:name w:val="Сетка таблицы39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CC26A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7">
    <w:name w:val="c7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CC26A3"/>
  </w:style>
  <w:style w:type="paragraph" w:customStyle="1" w:styleId="c3">
    <w:name w:val="c3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CC26A3"/>
  </w:style>
  <w:style w:type="character" w:customStyle="1" w:styleId="c0">
    <w:name w:val="c0"/>
    <w:rsid w:val="00CC26A3"/>
  </w:style>
  <w:style w:type="paragraph" w:customStyle="1" w:styleId="c10">
    <w:name w:val="c10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CC26A3"/>
  </w:style>
  <w:style w:type="character" w:customStyle="1" w:styleId="c35">
    <w:name w:val="c35"/>
    <w:rsid w:val="00CC26A3"/>
  </w:style>
  <w:style w:type="table" w:customStyle="1" w:styleId="400">
    <w:name w:val="Сетка таблицы40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a"/>
    <w:uiPriority w:val="3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a"/>
    <w:uiPriority w:val="59"/>
    <w:rsid w:val="00CC26A3"/>
    <w:pPr>
      <w:spacing w:after="0" w:line="240" w:lineRule="auto"/>
    </w:pPr>
    <w:rPr>
      <w:rFonts w:ascii="Calibri" w:eastAsia="SimSu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a"/>
    <w:uiPriority w:val="59"/>
    <w:rsid w:val="00CC26A3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a"/>
    <w:uiPriority w:val="59"/>
    <w:rsid w:val="00CC26A3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a"/>
    <w:uiPriority w:val="59"/>
    <w:rsid w:val="00CC26A3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2"/>
    <w:uiPriority w:val="99"/>
    <w:semiHidden/>
    <w:unhideWhenUsed/>
    <w:rsid w:val="00CC26A3"/>
  </w:style>
  <w:style w:type="table" w:customStyle="1" w:styleId="58">
    <w:name w:val="Сетка таблицы58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CC26A3"/>
  </w:style>
  <w:style w:type="numbering" w:customStyle="1" w:styleId="126">
    <w:name w:val="Нет списка12"/>
    <w:next w:val="a2"/>
    <w:uiPriority w:val="99"/>
    <w:semiHidden/>
    <w:unhideWhenUsed/>
    <w:rsid w:val="00CC26A3"/>
  </w:style>
  <w:style w:type="table" w:customStyle="1" w:styleId="600">
    <w:name w:val="Сетка таблицы60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CC26A3"/>
  </w:style>
  <w:style w:type="table" w:customStyle="1" w:styleId="65">
    <w:name w:val="Сетка таблицы65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CC26A3"/>
  </w:style>
  <w:style w:type="character" w:customStyle="1" w:styleId="c15">
    <w:name w:val="c15"/>
    <w:rsid w:val="00CC26A3"/>
  </w:style>
  <w:style w:type="character" w:customStyle="1" w:styleId="c13">
    <w:name w:val="c13"/>
    <w:rsid w:val="00CC26A3"/>
  </w:style>
  <w:style w:type="character" w:customStyle="1" w:styleId="FontStyle65">
    <w:name w:val="Font Style65"/>
    <w:rsid w:val="00CC26A3"/>
    <w:rPr>
      <w:rFonts w:ascii="Times New Roman" w:hAnsi="Times New Roman"/>
      <w:b/>
      <w:spacing w:val="10"/>
      <w:sz w:val="24"/>
    </w:rPr>
  </w:style>
  <w:style w:type="table" w:customStyle="1" w:styleId="66">
    <w:name w:val="Сетка таблицы66"/>
    <w:basedOn w:val="a1"/>
    <w:next w:val="aa"/>
    <w:uiPriority w:val="59"/>
    <w:rsid w:val="00CC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2"/>
    <w:uiPriority w:val="99"/>
    <w:semiHidden/>
    <w:unhideWhenUsed/>
    <w:rsid w:val="00CC26A3"/>
  </w:style>
  <w:style w:type="numbering" w:customStyle="1" w:styleId="163">
    <w:name w:val="Нет списка16"/>
    <w:next w:val="a2"/>
    <w:uiPriority w:val="99"/>
    <w:semiHidden/>
    <w:unhideWhenUsed/>
    <w:rsid w:val="00CC26A3"/>
  </w:style>
  <w:style w:type="paragraph" w:customStyle="1" w:styleId="1a">
    <w:name w:val="Без интервала1"/>
    <w:link w:val="1b"/>
    <w:rsid w:val="00CC26A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68">
    <w:name w:val="Сетка таблицы68"/>
    <w:basedOn w:val="a1"/>
    <w:next w:val="aa"/>
    <w:uiPriority w:val="3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"/>
    <w:next w:val="a2"/>
    <w:uiPriority w:val="99"/>
    <w:semiHidden/>
    <w:unhideWhenUsed/>
    <w:rsid w:val="00CC26A3"/>
  </w:style>
  <w:style w:type="numbering" w:customStyle="1" w:styleId="183">
    <w:name w:val="Нет списка18"/>
    <w:next w:val="a2"/>
    <w:uiPriority w:val="99"/>
    <w:semiHidden/>
    <w:unhideWhenUsed/>
    <w:rsid w:val="00CC26A3"/>
  </w:style>
  <w:style w:type="character" w:customStyle="1" w:styleId="uscl-over-counter">
    <w:name w:val="uscl-over-counter"/>
    <w:basedOn w:val="a0"/>
    <w:rsid w:val="00CC26A3"/>
  </w:style>
  <w:style w:type="character" w:customStyle="1" w:styleId="e-category">
    <w:name w:val="e-category"/>
    <w:basedOn w:val="a0"/>
    <w:rsid w:val="00CC26A3"/>
  </w:style>
  <w:style w:type="character" w:customStyle="1" w:styleId="ed-title">
    <w:name w:val="ed-title"/>
    <w:basedOn w:val="a0"/>
    <w:rsid w:val="00CC26A3"/>
  </w:style>
  <w:style w:type="character" w:customStyle="1" w:styleId="ed-value">
    <w:name w:val="ed-value"/>
    <w:basedOn w:val="a0"/>
    <w:rsid w:val="00CC26A3"/>
  </w:style>
  <w:style w:type="character" w:customStyle="1" w:styleId="ed-sep">
    <w:name w:val="ed-sep"/>
    <w:basedOn w:val="a0"/>
    <w:rsid w:val="00CC26A3"/>
  </w:style>
  <w:style w:type="character" w:customStyle="1" w:styleId="e-author">
    <w:name w:val="e-author"/>
    <w:basedOn w:val="a0"/>
    <w:rsid w:val="00CC26A3"/>
  </w:style>
  <w:style w:type="character" w:customStyle="1" w:styleId="e-tags">
    <w:name w:val="e-tags"/>
    <w:basedOn w:val="a0"/>
    <w:rsid w:val="00CC26A3"/>
  </w:style>
  <w:style w:type="character" w:customStyle="1" w:styleId="e-reads">
    <w:name w:val="e-reads"/>
    <w:basedOn w:val="a0"/>
    <w:rsid w:val="00CC26A3"/>
  </w:style>
  <w:style w:type="character" w:customStyle="1" w:styleId="e-loads">
    <w:name w:val="e-loads"/>
    <w:basedOn w:val="a0"/>
    <w:rsid w:val="00CC26A3"/>
  </w:style>
  <w:style w:type="character" w:customStyle="1" w:styleId="e-rating">
    <w:name w:val="e-rating"/>
    <w:basedOn w:val="a0"/>
    <w:rsid w:val="00CC26A3"/>
  </w:style>
  <w:style w:type="paragraph" w:styleId="2a">
    <w:name w:val="Body Text 2"/>
    <w:basedOn w:val="a"/>
    <w:link w:val="2b"/>
    <w:uiPriority w:val="99"/>
    <w:unhideWhenUsed/>
    <w:rsid w:val="00CC26A3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CC26A3"/>
  </w:style>
  <w:style w:type="table" w:customStyle="1" w:styleId="69">
    <w:name w:val="Сетка таблицы69"/>
    <w:basedOn w:val="a1"/>
    <w:next w:val="aa"/>
    <w:uiPriority w:val="59"/>
    <w:rsid w:val="00CC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2"/>
    <w:uiPriority w:val="99"/>
    <w:semiHidden/>
    <w:unhideWhenUsed/>
    <w:rsid w:val="00CC26A3"/>
  </w:style>
  <w:style w:type="table" w:customStyle="1" w:styleId="700">
    <w:name w:val="Сетка таблицы70"/>
    <w:basedOn w:val="a1"/>
    <w:next w:val="aa"/>
    <w:uiPriority w:val="59"/>
    <w:rsid w:val="00CC2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a"/>
    <w:uiPriority w:val="59"/>
    <w:rsid w:val="00CC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2"/>
    <w:uiPriority w:val="99"/>
    <w:semiHidden/>
    <w:unhideWhenUsed/>
    <w:rsid w:val="00CC26A3"/>
  </w:style>
  <w:style w:type="table" w:customStyle="1" w:styleId="75">
    <w:name w:val="Сетка таблицы75"/>
    <w:basedOn w:val="a1"/>
    <w:next w:val="aa"/>
    <w:uiPriority w:val="59"/>
    <w:rsid w:val="00CC26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Без интервала1 Знак"/>
    <w:basedOn w:val="a0"/>
    <w:link w:val="1a"/>
    <w:locked/>
    <w:rsid w:val="00CC26A3"/>
    <w:rPr>
      <w:rFonts w:ascii="Calibri" w:eastAsia="Times New Roman" w:hAnsi="Calibri" w:cs="Times New Roman"/>
    </w:rPr>
  </w:style>
  <w:style w:type="character" w:customStyle="1" w:styleId="1c">
    <w:name w:val="Основной текст Знак1"/>
    <w:basedOn w:val="a0"/>
    <w:uiPriority w:val="99"/>
    <w:semiHidden/>
    <w:rsid w:val="00CC26A3"/>
  </w:style>
  <w:style w:type="paragraph" w:customStyle="1" w:styleId="1d">
    <w:name w:val="1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quote0">
    <w:name w:val="msoquote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C26A3"/>
  </w:style>
  <w:style w:type="character" w:customStyle="1" w:styleId="submenu-table">
    <w:name w:val="submenu-table"/>
    <w:basedOn w:val="a0"/>
    <w:rsid w:val="00CC26A3"/>
  </w:style>
  <w:style w:type="character" w:customStyle="1" w:styleId="HTML">
    <w:name w:val="Стандартный HTML Знак"/>
    <w:basedOn w:val="a0"/>
    <w:link w:val="HTML0"/>
    <w:uiPriority w:val="99"/>
    <w:rsid w:val="00CC26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CC2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C26A3"/>
    <w:rPr>
      <w:rFonts w:ascii="Consolas" w:hAnsi="Consolas" w:cs="Consolas"/>
      <w:sz w:val="20"/>
      <w:szCs w:val="20"/>
    </w:rPr>
  </w:style>
  <w:style w:type="paragraph" w:customStyle="1" w:styleId="1e">
    <w:name w:val="Абзац списка1"/>
    <w:basedOn w:val="a"/>
    <w:rsid w:val="00CC26A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bidi="en-US"/>
    </w:rPr>
  </w:style>
  <w:style w:type="paragraph" w:customStyle="1" w:styleId="affb">
    <w:name w:val="Содержимое таблицы"/>
    <w:basedOn w:val="a"/>
    <w:rsid w:val="00CC26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customStyle="1" w:styleId="76">
    <w:name w:val="Сетка таблицы76"/>
    <w:basedOn w:val="a1"/>
    <w:next w:val="aa"/>
    <w:uiPriority w:val="59"/>
    <w:rsid w:val="00CC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CC26A3"/>
  </w:style>
  <w:style w:type="character" w:customStyle="1" w:styleId="ya-share2badge">
    <w:name w:val="ya-share2__badge"/>
    <w:basedOn w:val="a0"/>
    <w:rsid w:val="00CC26A3"/>
  </w:style>
  <w:style w:type="character" w:customStyle="1" w:styleId="ya-share2icon">
    <w:name w:val="ya-share2__icon"/>
    <w:basedOn w:val="a0"/>
    <w:rsid w:val="00CC26A3"/>
  </w:style>
  <w:style w:type="paragraph" w:customStyle="1" w:styleId="1f">
    <w:name w:val="Стиль1"/>
    <w:basedOn w:val="a"/>
    <w:rsid w:val="00CC26A3"/>
    <w:pPr>
      <w:spacing w:after="0" w:line="240" w:lineRule="auto"/>
    </w:pPr>
    <w:rPr>
      <w:rFonts w:ascii="Symbol" w:eastAsia="Times New Roman" w:hAnsi="Symbol" w:cs="Times New Roman"/>
      <w:position w:val="8"/>
      <w:sz w:val="24"/>
      <w:szCs w:val="24"/>
      <w:lang w:val="en-US" w:eastAsia="ru-RU"/>
    </w:rPr>
  </w:style>
  <w:style w:type="table" w:customStyle="1" w:styleId="1260">
    <w:name w:val="Сетка таблицы126"/>
    <w:basedOn w:val="a1"/>
    <w:next w:val="aa"/>
    <w:uiPriority w:val="59"/>
    <w:rsid w:val="00CC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uiPriority w:val="99"/>
    <w:rsid w:val="00CC26A3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CC26A3"/>
    <w:rPr>
      <w:rFonts w:ascii="Times New Roman" w:hAnsi="Times New Roman" w:cs="Times New Roman" w:hint="default"/>
      <w:sz w:val="26"/>
      <w:szCs w:val="26"/>
    </w:rPr>
  </w:style>
  <w:style w:type="numbering" w:customStyle="1" w:styleId="213">
    <w:name w:val="Нет списка21"/>
    <w:next w:val="a2"/>
    <w:uiPriority w:val="99"/>
    <w:semiHidden/>
    <w:unhideWhenUsed/>
    <w:rsid w:val="00CC26A3"/>
  </w:style>
  <w:style w:type="character" w:styleId="affc">
    <w:name w:val="annotation reference"/>
    <w:basedOn w:val="a0"/>
    <w:uiPriority w:val="99"/>
    <w:semiHidden/>
    <w:unhideWhenUsed/>
    <w:rsid w:val="00CC26A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C26A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C26A3"/>
    <w:rPr>
      <w:rFonts w:eastAsia="Times New Roman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C26A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C26A3"/>
    <w:rPr>
      <w:rFonts w:eastAsia="Times New Roman" w:cs="Times New Roman"/>
      <w:b/>
      <w:bCs/>
      <w:sz w:val="20"/>
      <w:szCs w:val="20"/>
    </w:rPr>
  </w:style>
  <w:style w:type="table" w:customStyle="1" w:styleId="77">
    <w:name w:val="Сетка таблицы77"/>
    <w:basedOn w:val="a1"/>
    <w:next w:val="aa"/>
    <w:uiPriority w:val="59"/>
    <w:rsid w:val="00CC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a"/>
    <w:uiPriority w:val="59"/>
    <w:rsid w:val="0079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72F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72F8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2">
    <w:name w:val="xl132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7">
    <w:name w:val="xl137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72F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28"/>
      <w:szCs w:val="28"/>
      <w:lang w:eastAsia="ru-RU"/>
    </w:rPr>
  </w:style>
  <w:style w:type="paragraph" w:customStyle="1" w:styleId="xl140">
    <w:name w:val="xl140"/>
    <w:basedOn w:val="a"/>
    <w:rsid w:val="00272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72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72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2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2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7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72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72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72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72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72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72F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72F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72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2">
    <w:name w:val="Нет списка22"/>
    <w:next w:val="a2"/>
    <w:uiPriority w:val="99"/>
    <w:semiHidden/>
    <w:unhideWhenUsed/>
    <w:rsid w:val="00453868"/>
  </w:style>
  <w:style w:type="table" w:customStyle="1" w:styleId="79">
    <w:name w:val="Сетка таблицы79"/>
    <w:basedOn w:val="a1"/>
    <w:next w:val="aa"/>
    <w:uiPriority w:val="59"/>
    <w:rsid w:val="004538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4538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2">
    <w:name w:val="Нет списка23"/>
    <w:next w:val="a2"/>
    <w:uiPriority w:val="99"/>
    <w:semiHidden/>
    <w:unhideWhenUsed/>
    <w:rsid w:val="005E402C"/>
  </w:style>
  <w:style w:type="numbering" w:customStyle="1" w:styleId="1101">
    <w:name w:val="Нет списка110"/>
    <w:next w:val="a2"/>
    <w:uiPriority w:val="99"/>
    <w:semiHidden/>
    <w:unhideWhenUsed/>
    <w:rsid w:val="005E402C"/>
  </w:style>
  <w:style w:type="character" w:customStyle="1" w:styleId="1f0">
    <w:name w:val="Название Знак1"/>
    <w:basedOn w:val="a0"/>
    <w:uiPriority w:val="10"/>
    <w:rsid w:val="005E402C"/>
    <w:rPr>
      <w:rFonts w:eastAsia="Times New Roman" w:cs="Times New Roman"/>
      <w:szCs w:val="24"/>
      <w:lang w:val="x-none" w:eastAsia="x-none"/>
    </w:rPr>
  </w:style>
  <w:style w:type="table" w:customStyle="1" w:styleId="800">
    <w:name w:val="Сетка таблицы80"/>
    <w:basedOn w:val="a1"/>
    <w:next w:val="aa"/>
    <w:uiPriority w:val="59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3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a"/>
    <w:uiPriority w:val="3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a"/>
    <w:uiPriority w:val="3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0">
    <w:name w:val="Сетка таблицы105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5E402C"/>
  </w:style>
  <w:style w:type="table" w:customStyle="1" w:styleId="128">
    <w:name w:val="Сетка таблицы128"/>
    <w:basedOn w:val="a1"/>
    <w:next w:val="aa"/>
    <w:rsid w:val="005E402C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2"/>
    <w:uiPriority w:val="99"/>
    <w:semiHidden/>
    <w:unhideWhenUsed/>
    <w:rsid w:val="005E402C"/>
  </w:style>
  <w:style w:type="table" w:customStyle="1" w:styleId="1430">
    <w:name w:val="Сетка таблицы143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5E402C"/>
  </w:style>
  <w:style w:type="table" w:customStyle="1" w:styleId="1530">
    <w:name w:val="Сетка таблицы153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1"/>
    <w:next w:val="aa"/>
    <w:uiPriority w:val="3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basedOn w:val="a1"/>
    <w:next w:val="aa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5E402C"/>
  </w:style>
  <w:style w:type="table" w:customStyle="1" w:styleId="1830">
    <w:name w:val="Сетка таблицы183"/>
    <w:basedOn w:val="a1"/>
    <w:next w:val="aa"/>
    <w:uiPriority w:val="59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rsid w:val="005E402C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rsid w:val="005E402C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rsid w:val="005E402C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a"/>
    <w:uiPriority w:val="3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a"/>
    <w:uiPriority w:val="3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2"/>
    <w:uiPriority w:val="99"/>
    <w:semiHidden/>
    <w:unhideWhenUsed/>
    <w:rsid w:val="005E402C"/>
  </w:style>
  <w:style w:type="table" w:customStyle="1" w:styleId="281">
    <w:name w:val="Сетка таблицы28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a"/>
    <w:uiPriority w:val="3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5E402C"/>
  </w:style>
  <w:style w:type="table" w:customStyle="1" w:styleId="351">
    <w:name w:val="Сетка таблицы35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2"/>
    <w:uiPriority w:val="99"/>
    <w:semiHidden/>
    <w:unhideWhenUsed/>
    <w:rsid w:val="005E402C"/>
  </w:style>
  <w:style w:type="table" w:customStyle="1" w:styleId="361">
    <w:name w:val="Сетка таблицы36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"/>
    <w:next w:val="a2"/>
    <w:uiPriority w:val="99"/>
    <w:semiHidden/>
    <w:unhideWhenUsed/>
    <w:rsid w:val="005E402C"/>
  </w:style>
  <w:style w:type="table" w:customStyle="1" w:styleId="371">
    <w:name w:val="Сетка таблицы371"/>
    <w:basedOn w:val="a1"/>
    <w:next w:val="aa"/>
    <w:uiPriority w:val="59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rsid w:val="005E402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rsid w:val="005E402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rsid w:val="005E402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rsid w:val="005E402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"/>
    <w:next w:val="a2"/>
    <w:uiPriority w:val="99"/>
    <w:semiHidden/>
    <w:unhideWhenUsed/>
    <w:rsid w:val="005E402C"/>
  </w:style>
  <w:style w:type="table" w:customStyle="1" w:styleId="391">
    <w:name w:val="Сетка таблицы391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a"/>
    <w:uiPriority w:val="3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a"/>
    <w:uiPriority w:val="59"/>
    <w:rsid w:val="005E402C"/>
    <w:pPr>
      <w:spacing w:after="0" w:line="240" w:lineRule="auto"/>
    </w:pPr>
    <w:rPr>
      <w:rFonts w:ascii="Calibri" w:eastAsia="SimSu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a"/>
    <w:uiPriority w:val="59"/>
    <w:rsid w:val="005E402C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a"/>
    <w:uiPriority w:val="59"/>
    <w:rsid w:val="005E402C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next w:val="aa"/>
    <w:uiPriority w:val="59"/>
    <w:rsid w:val="005E402C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5E402C"/>
  </w:style>
  <w:style w:type="table" w:customStyle="1" w:styleId="581">
    <w:name w:val="Сетка таблицы58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5E402C"/>
  </w:style>
  <w:style w:type="numbering" w:customStyle="1" w:styleId="1210">
    <w:name w:val="Нет списка121"/>
    <w:next w:val="a2"/>
    <w:uiPriority w:val="99"/>
    <w:semiHidden/>
    <w:unhideWhenUsed/>
    <w:rsid w:val="005E402C"/>
  </w:style>
  <w:style w:type="table" w:customStyle="1" w:styleId="601">
    <w:name w:val="Сетка таблицы601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5E402C"/>
  </w:style>
  <w:style w:type="table" w:customStyle="1" w:styleId="651">
    <w:name w:val="Сетка таблицы651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5E402C"/>
  </w:style>
  <w:style w:type="table" w:customStyle="1" w:styleId="661">
    <w:name w:val="Сетка таблицы661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5E402C"/>
  </w:style>
  <w:style w:type="numbering" w:customStyle="1" w:styleId="1610">
    <w:name w:val="Нет списка161"/>
    <w:next w:val="a2"/>
    <w:uiPriority w:val="99"/>
    <w:semiHidden/>
    <w:unhideWhenUsed/>
    <w:rsid w:val="005E402C"/>
  </w:style>
  <w:style w:type="table" w:customStyle="1" w:styleId="681">
    <w:name w:val="Сетка таблицы681"/>
    <w:basedOn w:val="a1"/>
    <w:next w:val="aa"/>
    <w:uiPriority w:val="3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5E402C"/>
  </w:style>
  <w:style w:type="numbering" w:customStyle="1" w:styleId="1810">
    <w:name w:val="Нет списка181"/>
    <w:next w:val="a2"/>
    <w:uiPriority w:val="99"/>
    <w:semiHidden/>
    <w:unhideWhenUsed/>
    <w:rsid w:val="005E402C"/>
  </w:style>
  <w:style w:type="table" w:customStyle="1" w:styleId="691">
    <w:name w:val="Сетка таблицы691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2"/>
    <w:uiPriority w:val="99"/>
    <w:semiHidden/>
    <w:unhideWhenUsed/>
    <w:rsid w:val="005E402C"/>
  </w:style>
  <w:style w:type="table" w:customStyle="1" w:styleId="701">
    <w:name w:val="Сетка таблицы701"/>
    <w:basedOn w:val="a1"/>
    <w:next w:val="aa"/>
    <w:uiPriority w:val="59"/>
    <w:rsid w:val="005E4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5E402C"/>
  </w:style>
  <w:style w:type="table" w:customStyle="1" w:styleId="751">
    <w:name w:val="Сетка таблицы751"/>
    <w:basedOn w:val="a1"/>
    <w:next w:val="aa"/>
    <w:uiPriority w:val="59"/>
    <w:rsid w:val="005E402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next w:val="aa"/>
    <w:uiPriority w:val="59"/>
    <w:rsid w:val="005E4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E402C"/>
  </w:style>
  <w:style w:type="table" w:customStyle="1" w:styleId="771">
    <w:name w:val="Сетка таблицы771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5E402C"/>
  </w:style>
  <w:style w:type="table" w:customStyle="1" w:styleId="801">
    <w:name w:val="Сетка таблицы801"/>
    <w:basedOn w:val="a1"/>
    <w:next w:val="aa"/>
    <w:uiPriority w:val="59"/>
    <w:rsid w:val="005E40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basedOn w:val="a1"/>
    <w:next w:val="aa"/>
    <w:uiPriority w:val="3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a"/>
    <w:uiPriority w:val="3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5E402C"/>
  </w:style>
  <w:style w:type="table" w:customStyle="1" w:styleId="851">
    <w:name w:val="Сетка таблицы851"/>
    <w:basedOn w:val="a1"/>
    <w:next w:val="aa"/>
    <w:uiPriority w:val="59"/>
    <w:rsid w:val="005E402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uiPriority w:val="99"/>
    <w:semiHidden/>
    <w:unhideWhenUsed/>
    <w:rsid w:val="005E402C"/>
  </w:style>
  <w:style w:type="table" w:customStyle="1" w:styleId="86">
    <w:name w:val="Сетка таблицы86"/>
    <w:basedOn w:val="a1"/>
    <w:next w:val="aa"/>
    <w:uiPriority w:val="59"/>
    <w:rsid w:val="005E40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"/>
    <w:next w:val="a2"/>
    <w:uiPriority w:val="99"/>
    <w:semiHidden/>
    <w:unhideWhenUsed/>
    <w:rsid w:val="005E402C"/>
  </w:style>
  <w:style w:type="paragraph" w:styleId="1f1">
    <w:name w:val="toc 1"/>
    <w:basedOn w:val="a"/>
    <w:next w:val="a"/>
    <w:autoRedefine/>
    <w:uiPriority w:val="39"/>
    <w:unhideWhenUsed/>
    <w:rsid w:val="005E402C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2c">
    <w:name w:val="toc 2"/>
    <w:basedOn w:val="a"/>
    <w:next w:val="a"/>
    <w:autoRedefine/>
    <w:uiPriority w:val="39"/>
    <w:unhideWhenUsed/>
    <w:rsid w:val="005E402C"/>
    <w:pPr>
      <w:spacing w:after="100" w:line="240" w:lineRule="auto"/>
      <w:ind w:left="240"/>
    </w:pPr>
    <w:rPr>
      <w:rFonts w:eastAsia="Times New Roman" w:cs="Times New Roman"/>
      <w:sz w:val="24"/>
      <w:szCs w:val="24"/>
    </w:rPr>
  </w:style>
  <w:style w:type="paragraph" w:styleId="3a">
    <w:name w:val="toc 3"/>
    <w:basedOn w:val="a"/>
    <w:next w:val="a"/>
    <w:autoRedefine/>
    <w:uiPriority w:val="39"/>
    <w:unhideWhenUsed/>
    <w:rsid w:val="005E402C"/>
    <w:pPr>
      <w:tabs>
        <w:tab w:val="right" w:leader="dot" w:pos="9912"/>
      </w:tabs>
      <w:spacing w:after="100" w:line="240" w:lineRule="auto"/>
      <w:ind w:left="284"/>
    </w:pPr>
    <w:rPr>
      <w:rFonts w:eastAsia="Times New Roman" w:cs="Times New Roman"/>
      <w:sz w:val="24"/>
      <w:szCs w:val="24"/>
    </w:rPr>
  </w:style>
  <w:style w:type="character" w:customStyle="1" w:styleId="7uhw9">
    <w:name w:val="_7uhw9"/>
    <w:basedOn w:val="a0"/>
    <w:rsid w:val="005E402C"/>
  </w:style>
  <w:style w:type="paragraph" w:customStyle="1" w:styleId="pc">
    <w:name w:val="pc"/>
    <w:basedOn w:val="a"/>
    <w:rsid w:val="005E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402C"/>
  </w:style>
  <w:style w:type="character" w:customStyle="1" w:styleId="aacl">
    <w:name w:val="_aacl"/>
    <w:basedOn w:val="a0"/>
    <w:rsid w:val="005E402C"/>
  </w:style>
  <w:style w:type="table" w:customStyle="1" w:styleId="87">
    <w:name w:val="Сетка таблицы87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1"/>
    <w:next w:val="aa"/>
    <w:uiPriority w:val="59"/>
    <w:rsid w:val="005E402C"/>
    <w:pPr>
      <w:spacing w:after="0" w:line="240" w:lineRule="auto"/>
    </w:pPr>
    <w:rPr>
      <w:rFonts w:eastAsia="Times New Roman"/>
      <w:lang w:val="kk-KZ" w:eastAsia="kk-K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a"/>
    <w:uiPriority w:val="59"/>
    <w:rsid w:val="005E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5E402C"/>
  </w:style>
  <w:style w:type="paragraph" w:customStyle="1" w:styleId="Standard">
    <w:name w:val="Standard"/>
    <w:rsid w:val="005E40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afff1">
    <w:name w:val="Основной текст_"/>
    <w:basedOn w:val="a0"/>
    <w:link w:val="1f2"/>
    <w:rsid w:val="005E402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f2">
    <w:name w:val="Основной текст1"/>
    <w:basedOn w:val="a"/>
    <w:link w:val="afff1"/>
    <w:rsid w:val="005E402C"/>
    <w:pPr>
      <w:shd w:val="clear" w:color="auto" w:fill="FFFFFF"/>
      <w:spacing w:after="780" w:line="0" w:lineRule="atLeast"/>
    </w:pPr>
    <w:rPr>
      <w:rFonts w:eastAsia="Times New Roman" w:cs="Times New Roman"/>
      <w:sz w:val="26"/>
      <w:szCs w:val="26"/>
    </w:rPr>
  </w:style>
  <w:style w:type="paragraph" w:customStyle="1" w:styleId="1f3">
    <w:name w:val="Заголовок1"/>
    <w:basedOn w:val="a"/>
    <w:next w:val="a"/>
    <w:uiPriority w:val="10"/>
    <w:qFormat/>
    <w:rsid w:val="005E402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4">
    <w:name w:val="Заголовок Знак1"/>
    <w:basedOn w:val="a0"/>
    <w:uiPriority w:val="10"/>
    <w:rsid w:val="005E402C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NoSpacingChar">
    <w:name w:val="No Spacing Char"/>
    <w:locked/>
    <w:rsid w:val="005E402C"/>
    <w:rPr>
      <w:rFonts w:eastAsia="Calibri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E4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38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7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18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4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4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32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agressivnostm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124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3556-C64F-4B77-A146-3D85276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56</Pages>
  <Words>39128</Words>
  <Characters>223030</Characters>
  <Application>Microsoft Office Word</Application>
  <DocSecurity>0</DocSecurity>
  <Lines>185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4</cp:revision>
  <cp:lastPrinted>2023-09-22T04:47:00Z</cp:lastPrinted>
  <dcterms:created xsi:type="dcterms:W3CDTF">2022-06-14T10:07:00Z</dcterms:created>
  <dcterms:modified xsi:type="dcterms:W3CDTF">2023-11-06T04:46:00Z</dcterms:modified>
</cp:coreProperties>
</file>